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D5" w:rsidRPr="00532DD5" w:rsidRDefault="00532DD5" w:rsidP="00532DD5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373" w:type="dxa"/>
        <w:tblLayout w:type="fixed"/>
        <w:tblLook w:val="0000"/>
      </w:tblPr>
      <w:tblGrid>
        <w:gridCol w:w="880"/>
        <w:gridCol w:w="1102"/>
        <w:gridCol w:w="509"/>
        <w:gridCol w:w="1949"/>
        <w:gridCol w:w="1356"/>
        <w:gridCol w:w="4577"/>
      </w:tblGrid>
      <w:tr w:rsidR="00C97C79" w:rsidRPr="00C97C79" w:rsidTr="00DB642F">
        <w:trPr>
          <w:cantSplit/>
          <w:trHeight w:val="3818"/>
        </w:trPr>
        <w:tc>
          <w:tcPr>
            <w:tcW w:w="4440" w:type="dxa"/>
            <w:gridSpan w:val="4"/>
          </w:tcPr>
          <w:p w:rsidR="00C97C79" w:rsidRDefault="00C97C79" w:rsidP="00C97C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pacing w:val="2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0"/>
                <w:lang w:val="ru-RU" w:eastAsia="ru-RU"/>
              </w:rPr>
              <w:t xml:space="preserve">УПРАВЛЕНИЕ </w:t>
            </w:r>
          </w:p>
          <w:p w:rsidR="00C97C79" w:rsidRDefault="00C97C79" w:rsidP="00C97C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pacing w:val="2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0"/>
                <w:lang w:val="ru-RU" w:eastAsia="ru-RU"/>
              </w:rPr>
              <w:t>АЛТАЙСКОГО КРАЯ</w:t>
            </w:r>
          </w:p>
          <w:p w:rsidR="00C97C79" w:rsidRDefault="00C97C79" w:rsidP="00C97C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pacing w:val="2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0"/>
                <w:lang w:val="ru-RU" w:eastAsia="ru-RU"/>
              </w:rPr>
              <w:t xml:space="preserve">ПО КУЛЬТУРЕ </w:t>
            </w:r>
            <w:r>
              <w:rPr>
                <w:rFonts w:ascii="Times New Roman" w:eastAsia="Times New Roman" w:hAnsi="Times New Roman"/>
                <w:spacing w:val="20"/>
                <w:sz w:val="24"/>
                <w:szCs w:val="20"/>
                <w:lang w:val="ru-RU" w:eastAsia="ru-RU"/>
              </w:rPr>
              <w:br/>
              <w:t>И АРХИВНОМУ ДЕЛУ</w:t>
            </w:r>
          </w:p>
          <w:p w:rsidR="00DB642F" w:rsidRDefault="00DB642F" w:rsidP="00C97C7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E8785D">
              <w:rPr>
                <w:rFonts w:ascii="Times New Roman" w:hAnsi="Times New Roman"/>
                <w:b/>
                <w:lang w:val="ru-RU"/>
              </w:rPr>
              <w:t>КРАЕВО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C97C79" w:rsidRPr="00C97C79" w:rsidRDefault="00DB642F" w:rsidP="00C97C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pacing w:val="20"/>
                <w:sz w:val="24"/>
                <w:szCs w:val="20"/>
                <w:lang w:val="ru-RU" w:eastAsia="ru-RU"/>
              </w:rPr>
            </w:pPr>
            <w:r w:rsidRPr="00E8785D">
              <w:rPr>
                <w:rFonts w:ascii="Times New Roman" w:hAnsi="Times New Roman"/>
                <w:b/>
                <w:lang w:val="ru-RU"/>
              </w:rPr>
              <w:t>ГОСУДАРСТВЕННО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8785D">
              <w:rPr>
                <w:rFonts w:ascii="Times New Roman" w:hAnsi="Times New Roman"/>
                <w:b/>
                <w:lang w:val="ru-RU"/>
              </w:rPr>
              <w:t>БЮДЖЕТНОЕ</w:t>
            </w:r>
            <w:r>
              <w:rPr>
                <w:rFonts w:ascii="Times New Roman" w:hAnsi="Times New Roman"/>
                <w:b/>
                <w:lang w:val="ru-RU"/>
              </w:rPr>
              <w:t xml:space="preserve"> УЧРЕЖДЕНИЕ </w:t>
            </w:r>
            <w:r w:rsidRPr="00E8785D">
              <w:rPr>
                <w:rFonts w:ascii="Times New Roman" w:hAnsi="Times New Roman"/>
                <w:b/>
                <w:lang w:val="ru-RU"/>
              </w:rPr>
              <w:t>«ВСЕРОССИЙСКИ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8785D">
              <w:rPr>
                <w:rFonts w:ascii="Times New Roman" w:hAnsi="Times New Roman"/>
                <w:b/>
                <w:lang w:val="ru-RU"/>
              </w:rPr>
              <w:t>МЕМОРИАЛЬНЫЙ</w:t>
            </w:r>
            <w:r>
              <w:rPr>
                <w:rFonts w:ascii="Times New Roman" w:hAnsi="Times New Roman"/>
                <w:b/>
                <w:lang w:val="ru-RU"/>
              </w:rPr>
              <w:br/>
            </w:r>
            <w:r w:rsidRPr="00E8785D">
              <w:rPr>
                <w:rFonts w:ascii="Times New Roman" w:hAnsi="Times New Roman"/>
                <w:b/>
                <w:lang w:val="ru-RU"/>
              </w:rPr>
              <w:t>МУЗЕЙ-ЗАПОВЕДНИК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8785D">
              <w:rPr>
                <w:rFonts w:ascii="Times New Roman" w:hAnsi="Times New Roman"/>
                <w:b/>
                <w:lang w:val="ru-RU"/>
              </w:rPr>
              <w:t>В.М.</w:t>
            </w:r>
            <w:r>
              <w:rPr>
                <w:rFonts w:ascii="Times New Roman" w:hAnsi="Times New Roman"/>
                <w:b/>
                <w:lang w:val="ru-RU"/>
              </w:rPr>
              <w:t> </w:t>
            </w:r>
            <w:r w:rsidRPr="00E8785D">
              <w:rPr>
                <w:rFonts w:ascii="Times New Roman" w:hAnsi="Times New Roman"/>
                <w:b/>
                <w:lang w:val="ru-RU"/>
              </w:rPr>
              <w:t>ШУКШИНА</w:t>
            </w:r>
          </w:p>
          <w:p w:rsidR="00C97C79" w:rsidRPr="00C97C79" w:rsidRDefault="00DB642F" w:rsidP="00C97C79">
            <w:pPr>
              <w:spacing w:after="0" w:line="240" w:lineRule="exact"/>
              <w:ind w:left="-156" w:right="-108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ул. Советская</w:t>
            </w:r>
            <w:r w:rsidR="00C97C79" w:rsidRPr="00C97C79"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 xml:space="preserve">, д.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86, с. Сростки, Бийский район, Алтайский край, 659375</w:t>
            </w:r>
          </w:p>
          <w:p w:rsidR="00C97C79" w:rsidRPr="00C97C79" w:rsidRDefault="00DB642F" w:rsidP="00C97C79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тел./факс: (3854</w:t>
            </w:r>
            <w:r w:rsidR="00C97C79" w:rsidRPr="00C97C79"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76-12-85</w:t>
            </w:r>
            <w:r w:rsidR="00C97C79" w:rsidRPr="00C97C79"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,</w:t>
            </w:r>
          </w:p>
          <w:p w:rsidR="00C97C79" w:rsidRPr="00C97C79" w:rsidRDefault="00C97C79" w:rsidP="00C97C79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</w:pPr>
            <w:r w:rsidRPr="00C97C79"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 xml:space="preserve">е-mail: </w:t>
            </w:r>
            <w:r w:rsidR="00DB642F" w:rsidRPr="00DB642F"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shmuseum@gmail.com</w:t>
            </w:r>
          </w:p>
        </w:tc>
        <w:tc>
          <w:tcPr>
            <w:tcW w:w="1356" w:type="dxa"/>
            <w:vMerge w:val="restart"/>
          </w:tcPr>
          <w:p w:rsidR="00C97C79" w:rsidRPr="00C97C79" w:rsidRDefault="00C97C79" w:rsidP="00C97C79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</w:pPr>
          </w:p>
        </w:tc>
        <w:tc>
          <w:tcPr>
            <w:tcW w:w="4577" w:type="dxa"/>
            <w:vMerge w:val="restart"/>
          </w:tcPr>
          <w:p w:rsidR="00C97C79" w:rsidRDefault="00B11912" w:rsidP="00C97C79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чальнику управления по культуре и архивному делу</w:t>
            </w:r>
          </w:p>
          <w:p w:rsidR="00B11912" w:rsidRPr="00C97C79" w:rsidRDefault="00B11912" w:rsidP="00C97C79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.Е. Безруковой</w:t>
            </w:r>
          </w:p>
        </w:tc>
      </w:tr>
      <w:tr w:rsidR="00C97C79" w:rsidRPr="00C97C79" w:rsidTr="00DB642F">
        <w:trPr>
          <w:cantSplit/>
          <w:trHeight w:val="377"/>
        </w:trPr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C97C79" w:rsidRPr="00C97C79" w:rsidRDefault="009D6209" w:rsidP="006E5CD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ru-RU" w:eastAsia="ru-RU"/>
              </w:rPr>
              <w:t>15</w:t>
            </w:r>
            <w:r w:rsidR="004B25B3">
              <w:rPr>
                <w:rFonts w:ascii="Times New Roman" w:eastAsia="Times New Roman" w:hAnsi="Times New Roman"/>
                <w:szCs w:val="20"/>
                <w:lang w:val="ru-RU" w:eastAsia="ru-RU"/>
              </w:rPr>
              <w:t>.</w:t>
            </w:r>
            <w:r w:rsidR="00A94347">
              <w:rPr>
                <w:rFonts w:ascii="Times New Roman" w:eastAsia="Times New Roman" w:hAnsi="Times New Roman"/>
                <w:szCs w:val="20"/>
                <w:lang w:val="ru-RU" w:eastAsia="ru-RU"/>
              </w:rPr>
              <w:t>04</w:t>
            </w:r>
            <w:r w:rsidR="004B25B3">
              <w:rPr>
                <w:rFonts w:ascii="Times New Roman" w:eastAsia="Times New Roman" w:hAnsi="Times New Roman"/>
                <w:szCs w:val="20"/>
                <w:lang w:val="ru-RU" w:eastAsia="ru-RU"/>
              </w:rPr>
              <w:t>.</w:t>
            </w:r>
            <w:r w:rsidR="00926E8A">
              <w:rPr>
                <w:rFonts w:ascii="Times New Roman" w:eastAsia="Times New Roman" w:hAnsi="Times New Roman"/>
                <w:szCs w:val="20"/>
                <w:lang w:val="ru-RU" w:eastAsia="ru-RU"/>
              </w:rPr>
              <w:t>201</w:t>
            </w:r>
            <w:r w:rsidR="00A94347">
              <w:rPr>
                <w:rFonts w:ascii="Times New Roman" w:eastAsia="Times New Roman" w:hAnsi="Times New Roman"/>
                <w:szCs w:val="20"/>
                <w:lang w:val="ru-RU" w:eastAsia="ru-RU"/>
              </w:rPr>
              <w:t>7</w:t>
            </w:r>
            <w:r w:rsidR="00926E8A">
              <w:rPr>
                <w:rFonts w:ascii="Times New Roman" w:eastAsia="Times New Roman" w:hAnsi="Times New Roman"/>
                <w:szCs w:val="20"/>
                <w:lang w:val="ru-RU" w:eastAsia="ru-RU"/>
              </w:rPr>
              <w:t xml:space="preserve"> г</w:t>
            </w:r>
            <w:r w:rsidR="00817A52">
              <w:rPr>
                <w:rFonts w:ascii="Times New Roman" w:eastAsia="Times New Roman" w:hAnsi="Times New Roman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509" w:type="dxa"/>
          </w:tcPr>
          <w:p w:rsidR="00C97C79" w:rsidRPr="00C97C79" w:rsidRDefault="00C97C79" w:rsidP="00C97C7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C97C79">
              <w:rPr>
                <w:rFonts w:ascii="Times New Roman" w:eastAsia="Times New Roman" w:hAnsi="Times New Roman"/>
                <w:szCs w:val="20"/>
                <w:lang w:val="ru-RU" w:eastAsia="ru-RU"/>
              </w:rPr>
              <w:t>№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</w:tcBorders>
          </w:tcPr>
          <w:p w:rsidR="00C97C79" w:rsidRPr="00DA3A1F" w:rsidRDefault="00C97C79" w:rsidP="00097CE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1356" w:type="dxa"/>
            <w:vMerge/>
          </w:tcPr>
          <w:p w:rsidR="00C97C79" w:rsidRPr="00C97C79" w:rsidRDefault="00C97C79" w:rsidP="00C97C79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</w:pPr>
          </w:p>
        </w:tc>
        <w:tc>
          <w:tcPr>
            <w:tcW w:w="4577" w:type="dxa"/>
            <w:vMerge/>
          </w:tcPr>
          <w:p w:rsidR="00C97C79" w:rsidRPr="00C97C79" w:rsidRDefault="00C97C79" w:rsidP="00C97C79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</w:pPr>
          </w:p>
        </w:tc>
      </w:tr>
      <w:tr w:rsidR="00C97C79" w:rsidRPr="00C97C79" w:rsidTr="00DB642F">
        <w:trPr>
          <w:cantSplit/>
          <w:trHeight w:val="362"/>
        </w:trPr>
        <w:tc>
          <w:tcPr>
            <w:tcW w:w="880" w:type="dxa"/>
          </w:tcPr>
          <w:p w:rsidR="00C97C79" w:rsidRPr="00C97C79" w:rsidRDefault="00C97C79" w:rsidP="00C97C79">
            <w:pPr>
              <w:spacing w:before="120"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C97C79">
              <w:rPr>
                <w:rFonts w:ascii="Times New Roman" w:eastAsia="Times New Roman" w:hAnsi="Times New Roman"/>
                <w:lang w:val="ru-RU" w:eastAsia="ru-RU"/>
              </w:rPr>
              <w:t>На №</w:t>
            </w:r>
          </w:p>
        </w:tc>
        <w:tc>
          <w:tcPr>
            <w:tcW w:w="356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C97C79" w:rsidRPr="00C97C79" w:rsidRDefault="00C97C79" w:rsidP="00C97C79">
            <w:pPr>
              <w:spacing w:after="0" w:line="240" w:lineRule="exac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356" w:type="dxa"/>
            <w:vMerge/>
          </w:tcPr>
          <w:p w:rsidR="00C97C79" w:rsidRPr="00C97C79" w:rsidRDefault="00C97C79" w:rsidP="00C97C7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77" w:type="dxa"/>
            <w:vMerge/>
          </w:tcPr>
          <w:p w:rsidR="00C97C79" w:rsidRPr="00C97C79" w:rsidRDefault="00C97C79" w:rsidP="00C97C7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C97C79" w:rsidRPr="00C97C79" w:rsidTr="00DB642F">
        <w:trPr>
          <w:cantSplit/>
          <w:trHeight w:val="448"/>
        </w:trPr>
        <w:tc>
          <w:tcPr>
            <w:tcW w:w="4440" w:type="dxa"/>
            <w:gridSpan w:val="4"/>
          </w:tcPr>
          <w:p w:rsidR="00C97C79" w:rsidRPr="00C97C79" w:rsidRDefault="00C97C79" w:rsidP="00C97C79">
            <w:pPr>
              <w:suppressAutoHyphens/>
              <w:spacing w:before="60" w:after="0" w:line="240" w:lineRule="exac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6" w:type="dxa"/>
            <w:vMerge/>
          </w:tcPr>
          <w:p w:rsidR="00C97C79" w:rsidRPr="00C97C79" w:rsidRDefault="00C97C79" w:rsidP="00C97C7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577" w:type="dxa"/>
            <w:vMerge/>
          </w:tcPr>
          <w:p w:rsidR="00C97C79" w:rsidRPr="00C97C79" w:rsidRDefault="00C97C79" w:rsidP="00C97C7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</w:tbl>
    <w:p w:rsidR="00D764FC" w:rsidRPr="002A07A2" w:rsidRDefault="00926E8A" w:rsidP="00926E8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A07A2">
        <w:rPr>
          <w:rFonts w:ascii="Times New Roman" w:hAnsi="Times New Roman"/>
          <w:sz w:val="24"/>
          <w:szCs w:val="24"/>
          <w:lang w:val="ru-RU"/>
        </w:rPr>
        <w:t xml:space="preserve">План мероприятий </w:t>
      </w:r>
      <w:r w:rsidR="004B25B3" w:rsidRPr="002A07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47FF" w:rsidRPr="002A07A2">
        <w:rPr>
          <w:rFonts w:ascii="Times New Roman" w:hAnsi="Times New Roman"/>
          <w:sz w:val="24"/>
          <w:szCs w:val="24"/>
          <w:lang w:val="ru-RU"/>
        </w:rPr>
        <w:t>В</w:t>
      </w:r>
      <w:r w:rsidR="004B25B3" w:rsidRPr="002A07A2">
        <w:rPr>
          <w:rFonts w:ascii="Times New Roman" w:hAnsi="Times New Roman"/>
          <w:sz w:val="24"/>
          <w:szCs w:val="24"/>
          <w:lang w:val="ru-RU"/>
        </w:rPr>
        <w:t xml:space="preserve">сероссийской акции </w:t>
      </w:r>
    </w:p>
    <w:p w:rsidR="004B25B3" w:rsidRPr="002A07A2" w:rsidRDefault="004B25B3" w:rsidP="00926E8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A07A2">
        <w:rPr>
          <w:rFonts w:ascii="Times New Roman" w:hAnsi="Times New Roman"/>
          <w:sz w:val="24"/>
          <w:szCs w:val="24"/>
          <w:lang w:val="ru-RU"/>
        </w:rPr>
        <w:t xml:space="preserve">«Ночь </w:t>
      </w:r>
      <w:r w:rsidR="00A94347" w:rsidRPr="002A07A2">
        <w:rPr>
          <w:rFonts w:ascii="Times New Roman" w:hAnsi="Times New Roman"/>
          <w:sz w:val="24"/>
          <w:szCs w:val="24"/>
          <w:lang w:val="ru-RU"/>
        </w:rPr>
        <w:t>музеев</w:t>
      </w:r>
      <w:r w:rsidRPr="002A07A2">
        <w:rPr>
          <w:rFonts w:ascii="Times New Roman" w:hAnsi="Times New Roman"/>
          <w:sz w:val="24"/>
          <w:szCs w:val="24"/>
          <w:lang w:val="ru-RU"/>
        </w:rPr>
        <w:t>» - 201</w:t>
      </w:r>
      <w:r w:rsidR="00431D68" w:rsidRPr="002A07A2">
        <w:rPr>
          <w:rFonts w:ascii="Times New Roman" w:hAnsi="Times New Roman"/>
          <w:sz w:val="24"/>
          <w:szCs w:val="24"/>
          <w:lang w:val="ru-RU"/>
        </w:rPr>
        <w:t>9</w:t>
      </w:r>
    </w:p>
    <w:p w:rsidR="00926E8A" w:rsidRDefault="004B25B3" w:rsidP="004B25B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A07A2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26E8A" w:rsidRPr="002A07A2">
        <w:rPr>
          <w:rFonts w:ascii="Times New Roman" w:hAnsi="Times New Roman"/>
          <w:sz w:val="24"/>
          <w:szCs w:val="24"/>
          <w:lang w:val="ru-RU"/>
        </w:rPr>
        <w:t>КГБУ ВММЗ В.М.Шукшина</w:t>
      </w:r>
      <w:r w:rsidRPr="002A07A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07A2" w:rsidRPr="002A07A2" w:rsidRDefault="002A07A2" w:rsidP="004B25B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1053"/>
        <w:gridCol w:w="3321"/>
        <w:gridCol w:w="3402"/>
      </w:tblGrid>
      <w:tr w:rsidR="004B25B3" w:rsidRPr="00926E8A" w:rsidTr="004B25B3">
        <w:tc>
          <w:tcPr>
            <w:tcW w:w="1296" w:type="dxa"/>
          </w:tcPr>
          <w:p w:rsidR="004B25B3" w:rsidRPr="00926E8A" w:rsidRDefault="004B25B3" w:rsidP="0081381F">
            <w:pPr>
              <w:spacing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</w:pPr>
            <w:r w:rsidRPr="00926E8A">
              <w:rPr>
                <w:rFonts w:ascii="Times New Roman" w:hAnsi="Times New Roman"/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1053" w:type="dxa"/>
          </w:tcPr>
          <w:p w:rsidR="004B25B3" w:rsidRPr="00926E8A" w:rsidRDefault="004B25B3" w:rsidP="0081381F">
            <w:pPr>
              <w:spacing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</w:pPr>
            <w:r w:rsidRPr="00926E8A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321" w:type="dxa"/>
          </w:tcPr>
          <w:p w:rsidR="004B25B3" w:rsidRPr="00926E8A" w:rsidRDefault="004B25B3" w:rsidP="004B25B3">
            <w:pPr>
              <w:spacing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</w:pPr>
            <w:r w:rsidRPr="00926E8A">
              <w:rPr>
                <w:rFonts w:ascii="Times New Roman" w:hAnsi="Times New Roman"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3402" w:type="dxa"/>
          </w:tcPr>
          <w:p w:rsidR="004B25B3" w:rsidRPr="00926E8A" w:rsidRDefault="004B25B3" w:rsidP="002A07A2">
            <w:pPr>
              <w:spacing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926E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о </w:t>
            </w:r>
            <w:r w:rsidRPr="00926E8A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543A90" w:rsidRPr="00926E8A" w:rsidTr="004B25B3">
        <w:tc>
          <w:tcPr>
            <w:tcW w:w="1296" w:type="dxa"/>
          </w:tcPr>
          <w:p w:rsidR="00543A90" w:rsidRPr="002A07A2" w:rsidRDefault="00431D68" w:rsidP="006E5CDF">
            <w:pPr>
              <w:spacing w:line="100" w:lineRule="atLeast"/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</w:pP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18</w:t>
            </w:r>
            <w:r w:rsidR="00543A90"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.05.201</w:t>
            </w:r>
            <w:r w:rsidR="006E5CDF"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053" w:type="dxa"/>
          </w:tcPr>
          <w:p w:rsidR="00543A90" w:rsidRPr="002A07A2" w:rsidRDefault="00543A90" w:rsidP="006E5CDF">
            <w:pPr>
              <w:spacing w:line="100" w:lineRule="atLeast"/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</w:pP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1</w:t>
            </w:r>
            <w:r w:rsidR="006E5CDF"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8</w:t>
            </w: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.00 – 2</w:t>
            </w:r>
            <w:r w:rsidR="006E5CDF"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1</w:t>
            </w: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.00</w:t>
            </w:r>
          </w:p>
        </w:tc>
        <w:tc>
          <w:tcPr>
            <w:tcW w:w="3321" w:type="dxa"/>
          </w:tcPr>
          <w:p w:rsidR="002D76D4" w:rsidRPr="002A07A2" w:rsidRDefault="00543A90" w:rsidP="002D76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«В.М.Шукшин. Жизнь и творчество. 1929-1974 гг.»</w:t>
            </w:r>
            <w:r w:rsidR="002D76D4" w:rsidRPr="002A0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скурсия по литературной  экспозиции</w:t>
            </w:r>
          </w:p>
          <w:p w:rsidR="00543A90" w:rsidRPr="002A07A2" w:rsidRDefault="00543A90" w:rsidP="003A0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3A90" w:rsidRPr="002A07A2" w:rsidRDefault="00543A90" w:rsidP="003A0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402" w:type="dxa"/>
          </w:tcPr>
          <w:p w:rsidR="00543A90" w:rsidRPr="002A07A2" w:rsidRDefault="00543A90" w:rsidP="003A0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</w:pP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«Школа, в которой учился и работал В.М. Шукшин»</w:t>
            </w:r>
          </w:p>
          <w:p w:rsidR="00543A90" w:rsidRPr="002A07A2" w:rsidRDefault="00543A90" w:rsidP="003A0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A07A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Ул. Советская.86</w:t>
            </w:r>
          </w:p>
        </w:tc>
      </w:tr>
      <w:tr w:rsidR="00543A90" w:rsidRPr="005369BA" w:rsidTr="004B25B3">
        <w:tc>
          <w:tcPr>
            <w:tcW w:w="1296" w:type="dxa"/>
          </w:tcPr>
          <w:p w:rsidR="00543A90" w:rsidRPr="002A07A2" w:rsidRDefault="006E5CDF" w:rsidP="00431D68">
            <w:pPr>
              <w:spacing w:line="100" w:lineRule="atLeast"/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</w:pP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1</w:t>
            </w:r>
            <w:r w:rsidR="00431D68"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8</w:t>
            </w:r>
            <w:r w:rsidR="00543A90"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.05.201</w:t>
            </w: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053" w:type="dxa"/>
          </w:tcPr>
          <w:p w:rsidR="00543A90" w:rsidRPr="002A07A2" w:rsidRDefault="00543A90" w:rsidP="006E5CDF">
            <w:pPr>
              <w:spacing w:line="100" w:lineRule="atLeast"/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</w:pP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1</w:t>
            </w:r>
            <w:r w:rsidR="006E5CDF"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8</w:t>
            </w: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.00 – 2</w:t>
            </w:r>
            <w:r w:rsidR="006E5CDF"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1</w:t>
            </w: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.00</w:t>
            </w:r>
          </w:p>
        </w:tc>
        <w:tc>
          <w:tcPr>
            <w:tcW w:w="3321" w:type="dxa"/>
          </w:tcPr>
          <w:p w:rsidR="002D76D4" w:rsidRPr="002A07A2" w:rsidRDefault="00543A90" w:rsidP="0054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76D4" w:rsidRPr="002A07A2">
              <w:rPr>
                <w:rFonts w:ascii="Times New Roman" w:hAnsi="Times New Roman"/>
                <w:sz w:val="24"/>
                <w:szCs w:val="24"/>
                <w:lang w:val="ru-RU"/>
              </w:rPr>
              <w:t>«Далёкие зимние вечера»</w:t>
            </w:r>
          </w:p>
          <w:p w:rsidR="00543A90" w:rsidRPr="002A07A2" w:rsidRDefault="002D76D4" w:rsidP="0054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543A90" w:rsidRPr="002A0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скурсия </w:t>
            </w:r>
          </w:p>
          <w:p w:rsidR="002D76D4" w:rsidRPr="002A07A2" w:rsidRDefault="00543A90" w:rsidP="003A0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по мемориальной экспозиции Дома, в котором провел детские годы В.М. Шукшин</w:t>
            </w:r>
          </w:p>
          <w:p w:rsidR="00543A90" w:rsidRPr="002A07A2" w:rsidRDefault="00543A90" w:rsidP="003A0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5369BA" w:rsidRPr="002A07A2" w:rsidRDefault="005369BA" w:rsidP="00536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</w:pP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 xml:space="preserve">Село Сростки, </w:t>
            </w:r>
          </w:p>
          <w:p w:rsidR="00543A90" w:rsidRPr="002A07A2" w:rsidRDefault="005369BA" w:rsidP="00536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</w:pP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у</w:t>
            </w:r>
            <w:r w:rsidR="00543A90"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л. Братьев Ореховых  76</w:t>
            </w:r>
          </w:p>
        </w:tc>
      </w:tr>
      <w:tr w:rsidR="00543A90" w:rsidRPr="00926E8A" w:rsidTr="004B25B3">
        <w:tc>
          <w:tcPr>
            <w:tcW w:w="1296" w:type="dxa"/>
          </w:tcPr>
          <w:p w:rsidR="00543A90" w:rsidRPr="002A07A2" w:rsidRDefault="006E5CDF" w:rsidP="00431D68">
            <w:pPr>
              <w:spacing w:line="100" w:lineRule="atLeast"/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</w:pP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1</w:t>
            </w:r>
            <w:r w:rsidR="00431D68"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8</w:t>
            </w:r>
            <w:r w:rsidR="00543A90"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.05.201</w:t>
            </w: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053" w:type="dxa"/>
          </w:tcPr>
          <w:p w:rsidR="00543A90" w:rsidRPr="002A07A2" w:rsidRDefault="00543A90" w:rsidP="006E5CDF">
            <w:pPr>
              <w:spacing w:line="100" w:lineRule="atLeast"/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</w:pP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1</w:t>
            </w:r>
            <w:r w:rsidR="006E5CDF"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8</w:t>
            </w: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.00 – 2</w:t>
            </w:r>
            <w:r w:rsidR="006E5CDF"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1</w:t>
            </w: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.00</w:t>
            </w:r>
          </w:p>
        </w:tc>
        <w:tc>
          <w:tcPr>
            <w:tcW w:w="3321" w:type="dxa"/>
          </w:tcPr>
          <w:p w:rsidR="002D76D4" w:rsidRPr="002A07A2" w:rsidRDefault="002D76D4" w:rsidP="003A0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«Дорогая моя, бесценная»</w:t>
            </w:r>
          </w:p>
          <w:p w:rsidR="00543A90" w:rsidRPr="002A07A2" w:rsidRDefault="002D76D4" w:rsidP="003A0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543A90" w:rsidRPr="002A0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скурсия </w:t>
            </w:r>
          </w:p>
          <w:p w:rsidR="00543A90" w:rsidRPr="002A07A2" w:rsidRDefault="00543A90" w:rsidP="003A0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по мемориальной экспозиции усадьбы, купленной В.М. Шукшиным матери</w:t>
            </w:r>
          </w:p>
          <w:p w:rsidR="002D76D4" w:rsidRPr="002A07A2" w:rsidRDefault="002D76D4" w:rsidP="003A0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543A90" w:rsidRPr="002A07A2" w:rsidRDefault="005369BA" w:rsidP="00536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</w:pP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Село Сростки п</w:t>
            </w:r>
            <w:r w:rsidR="00543A90"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>ер. Кривой 34</w:t>
            </w:r>
          </w:p>
        </w:tc>
      </w:tr>
      <w:tr w:rsidR="006E5CDF" w:rsidRPr="00926E8A" w:rsidTr="004B25B3">
        <w:trPr>
          <w:trHeight w:val="450"/>
        </w:trPr>
        <w:tc>
          <w:tcPr>
            <w:tcW w:w="1296" w:type="dxa"/>
          </w:tcPr>
          <w:p w:rsidR="006E5CDF" w:rsidRPr="002A07A2" w:rsidRDefault="006E5CDF" w:rsidP="00431D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31D68" w:rsidRPr="002A07A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.05.2018</w:t>
            </w:r>
          </w:p>
        </w:tc>
        <w:tc>
          <w:tcPr>
            <w:tcW w:w="1053" w:type="dxa"/>
          </w:tcPr>
          <w:p w:rsidR="006E5CDF" w:rsidRPr="002A07A2" w:rsidRDefault="003A40F0" w:rsidP="00E05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6E5CDF" w:rsidRPr="002A07A2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3321" w:type="dxa"/>
          </w:tcPr>
          <w:p w:rsidR="006E5CDF" w:rsidRPr="002A07A2" w:rsidRDefault="00431D68" w:rsidP="00431D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Шукшин на театральной сцене» открытие выставки, посвященной Году Театра в России</w:t>
            </w:r>
            <w:r w:rsidR="009D6209" w:rsidRPr="002A07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6E5CDF" w:rsidRPr="002A07A2" w:rsidRDefault="006E5CDF" w:rsidP="00E05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йский район, с. Сростки, </w:t>
            </w: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 xml:space="preserve">ул. Советская 86 </w:t>
            </w:r>
          </w:p>
          <w:p w:rsidR="006E5CDF" w:rsidRPr="002A07A2" w:rsidRDefault="006E5CDF" w:rsidP="00E05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КГБУ «Всероссийский мемориальный музей-заповедник В.М. Шукшина»</w:t>
            </w:r>
          </w:p>
          <w:p w:rsidR="006E5CDF" w:rsidRPr="002A07A2" w:rsidRDefault="006E5CDF" w:rsidP="00E05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5CDF" w:rsidRPr="00926E8A" w:rsidTr="004B25B3">
        <w:trPr>
          <w:trHeight w:val="450"/>
        </w:trPr>
        <w:tc>
          <w:tcPr>
            <w:tcW w:w="1296" w:type="dxa"/>
          </w:tcPr>
          <w:p w:rsidR="006E5CDF" w:rsidRPr="002A07A2" w:rsidRDefault="006E5CDF" w:rsidP="00143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143A2B" w:rsidRPr="002A07A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.05.2018</w:t>
            </w:r>
          </w:p>
        </w:tc>
        <w:tc>
          <w:tcPr>
            <w:tcW w:w="1053" w:type="dxa"/>
          </w:tcPr>
          <w:p w:rsidR="006E5CDF" w:rsidRPr="002A07A2" w:rsidRDefault="00431D68" w:rsidP="009D62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D6209" w:rsidRPr="002A07A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9D6209" w:rsidRPr="002A07A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A40F0" w:rsidRPr="002A07A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21" w:type="dxa"/>
          </w:tcPr>
          <w:p w:rsidR="006E5CDF" w:rsidRPr="002A07A2" w:rsidRDefault="009D6209" w:rsidP="00143A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«Позови меня в даль светлую. Пе</w:t>
            </w:r>
            <w:r w:rsidR="00756690" w:rsidRPr="002A07A2">
              <w:rPr>
                <w:rFonts w:ascii="Times New Roman" w:hAnsi="Times New Roman"/>
                <w:sz w:val="24"/>
                <w:szCs w:val="24"/>
                <w:lang w:val="ru-RU"/>
              </w:rPr>
              <w:t>сни Н.А. Ядыкиной о В.М. Шукшине</w:t>
            </w: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» - программа, посвященная 90-летию со дня рождения В.М. Шукшина.</w:t>
            </w:r>
          </w:p>
        </w:tc>
        <w:tc>
          <w:tcPr>
            <w:tcW w:w="3402" w:type="dxa"/>
          </w:tcPr>
          <w:p w:rsidR="006E5CDF" w:rsidRPr="002A07A2" w:rsidRDefault="006E5CDF" w:rsidP="00E05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йский район, с. Сростки, </w:t>
            </w: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 xml:space="preserve">ул. Советская 86 </w:t>
            </w:r>
          </w:p>
          <w:p w:rsidR="006E5CDF" w:rsidRPr="002A07A2" w:rsidRDefault="006E5CDF" w:rsidP="00E05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КГБУ «Всероссийский мемориальный музей-заповедник В.М. Шукшина»</w:t>
            </w:r>
          </w:p>
          <w:p w:rsidR="006E5CDF" w:rsidRPr="002A07A2" w:rsidRDefault="006E5CDF" w:rsidP="00E05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E7F" w:rsidRPr="00926E8A" w:rsidTr="004B25B3">
        <w:trPr>
          <w:trHeight w:val="450"/>
        </w:trPr>
        <w:tc>
          <w:tcPr>
            <w:tcW w:w="1296" w:type="dxa"/>
          </w:tcPr>
          <w:p w:rsidR="005E5E7F" w:rsidRPr="002A07A2" w:rsidRDefault="005E5E7F" w:rsidP="00143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3A2B" w:rsidRPr="002A07A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.05.2018</w:t>
            </w:r>
          </w:p>
        </w:tc>
        <w:tc>
          <w:tcPr>
            <w:tcW w:w="1053" w:type="dxa"/>
          </w:tcPr>
          <w:p w:rsidR="005E5E7F" w:rsidRPr="002A07A2" w:rsidRDefault="005E5E7F" w:rsidP="009D62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  <w:r w:rsidR="009D6209" w:rsidRPr="002A07A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21" w:type="dxa"/>
          </w:tcPr>
          <w:p w:rsidR="005E5E7F" w:rsidRPr="002A07A2" w:rsidRDefault="00143A2B" w:rsidP="007566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9D6209" w:rsidRPr="002A07A2">
              <w:rPr>
                <w:rFonts w:ascii="Times New Roman" w:hAnsi="Times New Roman"/>
                <w:sz w:val="24"/>
                <w:szCs w:val="24"/>
                <w:lang w:val="ru-RU"/>
              </w:rPr>
              <w:t>Из семейного архива» - программа, посвященная 70-летию ветерана педагогического труда</w:t>
            </w:r>
            <w:r w:rsidR="00756690" w:rsidRPr="002A07A2">
              <w:rPr>
                <w:rFonts w:ascii="Times New Roman" w:hAnsi="Times New Roman"/>
                <w:sz w:val="24"/>
                <w:szCs w:val="24"/>
                <w:lang w:val="ru-RU"/>
              </w:rPr>
              <w:t>, лауреата премии им.С.П. Титова,</w:t>
            </w:r>
            <w:r w:rsidR="009D6209" w:rsidRPr="002A0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И. Бородина.</w:t>
            </w: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5E5E7F" w:rsidRPr="002A07A2" w:rsidRDefault="005E5E7F" w:rsidP="00E05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йский район, с. Сростки, </w:t>
            </w: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 xml:space="preserve">ул. Советская 86 </w:t>
            </w:r>
          </w:p>
          <w:p w:rsidR="005E5E7F" w:rsidRPr="002A07A2" w:rsidRDefault="005E5E7F" w:rsidP="00E05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КГБУ «Всероссийский мемориальный музей-заповедник В.М. Шукшина»</w:t>
            </w:r>
          </w:p>
          <w:p w:rsidR="005E5E7F" w:rsidRPr="002A07A2" w:rsidRDefault="005E5E7F" w:rsidP="00E05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47E8" w:rsidRPr="00926E8A" w:rsidTr="004B25B3">
        <w:trPr>
          <w:trHeight w:val="450"/>
        </w:trPr>
        <w:tc>
          <w:tcPr>
            <w:tcW w:w="1296" w:type="dxa"/>
          </w:tcPr>
          <w:p w:rsidR="002647E8" w:rsidRPr="002A07A2" w:rsidRDefault="002647E8" w:rsidP="00143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3A2B" w:rsidRPr="002A07A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.05.2018</w:t>
            </w:r>
          </w:p>
        </w:tc>
        <w:tc>
          <w:tcPr>
            <w:tcW w:w="1053" w:type="dxa"/>
          </w:tcPr>
          <w:p w:rsidR="002647E8" w:rsidRPr="002A07A2" w:rsidRDefault="002647E8" w:rsidP="009D62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  <w:r w:rsidR="009D6209" w:rsidRPr="002A07A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21" w:type="dxa"/>
          </w:tcPr>
          <w:p w:rsidR="002647E8" w:rsidRPr="002A07A2" w:rsidRDefault="00143A2B" w:rsidP="009D620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9D6209" w:rsidRPr="002A0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менты. </w:t>
            </w: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то в таблице всех главнее» - </w:t>
            </w:r>
            <w:r w:rsidR="009D6209" w:rsidRPr="002A07A2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ая программа в мемориальном классе</w:t>
            </w:r>
          </w:p>
        </w:tc>
        <w:tc>
          <w:tcPr>
            <w:tcW w:w="3402" w:type="dxa"/>
          </w:tcPr>
          <w:p w:rsidR="00A004F7" w:rsidRPr="002A07A2" w:rsidRDefault="00A004F7" w:rsidP="00A004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йский район, с. Сростки, </w:t>
            </w:r>
            <w:r w:rsidRPr="002A07A2">
              <w:rPr>
                <w:rFonts w:ascii="Times New Roman" w:hAnsi="Times New Roman"/>
                <w:kern w:val="2"/>
                <w:sz w:val="24"/>
                <w:szCs w:val="24"/>
                <w:lang w:val="ru-RU" w:eastAsia="ar-SA"/>
              </w:rPr>
              <w:t xml:space="preserve">ул. Советская 86 </w:t>
            </w:r>
          </w:p>
          <w:p w:rsidR="00A004F7" w:rsidRPr="002A07A2" w:rsidRDefault="00A004F7" w:rsidP="00A004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7A2">
              <w:rPr>
                <w:rFonts w:ascii="Times New Roman" w:hAnsi="Times New Roman"/>
                <w:sz w:val="24"/>
                <w:szCs w:val="24"/>
                <w:lang w:val="ru-RU"/>
              </w:rPr>
              <w:t>КГБУ «Всероссийский мемориальный музей-заповедник В.М. Шукшина»</w:t>
            </w:r>
          </w:p>
          <w:p w:rsidR="002647E8" w:rsidRPr="002A07A2" w:rsidRDefault="002647E8" w:rsidP="00E05C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56690" w:rsidRDefault="00756690" w:rsidP="00926E8A">
      <w:pPr>
        <w:tabs>
          <w:tab w:val="left" w:pos="567"/>
        </w:tabs>
        <w:rPr>
          <w:rFonts w:ascii="Times New Roman" w:hAnsi="Times New Roman"/>
          <w:sz w:val="24"/>
          <w:szCs w:val="24"/>
          <w:lang w:val="ru-RU"/>
        </w:rPr>
      </w:pPr>
    </w:p>
    <w:p w:rsidR="00756690" w:rsidRDefault="00756690" w:rsidP="00926E8A">
      <w:pPr>
        <w:tabs>
          <w:tab w:val="left" w:pos="567"/>
        </w:tabs>
        <w:rPr>
          <w:rFonts w:ascii="Times New Roman" w:hAnsi="Times New Roman"/>
          <w:sz w:val="24"/>
          <w:szCs w:val="24"/>
          <w:lang w:val="ru-RU"/>
        </w:rPr>
      </w:pPr>
    </w:p>
    <w:p w:rsidR="00D764FC" w:rsidRDefault="00926E8A" w:rsidP="00926E8A">
      <w:pPr>
        <w:tabs>
          <w:tab w:val="left" w:pos="567"/>
        </w:tabs>
        <w:rPr>
          <w:rFonts w:ascii="Times New Roman" w:hAnsi="Times New Roman"/>
          <w:sz w:val="24"/>
          <w:szCs w:val="24"/>
          <w:lang w:val="ru-RU"/>
        </w:rPr>
      </w:pPr>
      <w:r w:rsidRPr="00926E8A">
        <w:rPr>
          <w:rFonts w:ascii="Times New Roman" w:hAnsi="Times New Roman"/>
          <w:sz w:val="24"/>
          <w:szCs w:val="24"/>
          <w:lang w:val="ru-RU"/>
        </w:rPr>
        <w:t xml:space="preserve">Директор музея                         </w:t>
      </w:r>
      <w:r w:rsidR="002A07A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76300" cy="352425"/>
            <wp:effectExtent l="19050" t="0" r="0" b="0"/>
            <wp:docPr id="1" name="Рисунок 3" descr="C:\Users\user\Desktop\Подписи\Чуд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Подписи\Чудн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E8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Л.А.Чуднова</w:t>
      </w:r>
    </w:p>
    <w:p w:rsidR="00D764FC" w:rsidRDefault="00926E8A" w:rsidP="00D764FC">
      <w:pPr>
        <w:tabs>
          <w:tab w:val="left" w:pos="567"/>
        </w:tabs>
        <w:rPr>
          <w:rFonts w:ascii="Times New Roman" w:hAnsi="Times New Roman"/>
          <w:sz w:val="24"/>
          <w:szCs w:val="24"/>
          <w:lang w:val="ru-RU"/>
        </w:rPr>
      </w:pPr>
      <w:r w:rsidRPr="00926E8A">
        <w:rPr>
          <w:rFonts w:ascii="Times New Roman" w:hAnsi="Times New Roman"/>
          <w:sz w:val="24"/>
          <w:szCs w:val="24"/>
          <w:lang w:val="ru-RU"/>
        </w:rPr>
        <w:t>Денисова</w:t>
      </w:r>
      <w:r w:rsidR="00D764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6E8A">
        <w:rPr>
          <w:rFonts w:ascii="Times New Roman" w:hAnsi="Times New Roman"/>
          <w:sz w:val="24"/>
          <w:szCs w:val="24"/>
          <w:lang w:val="ru-RU"/>
        </w:rPr>
        <w:t xml:space="preserve">Елена Олеговна (3854) 761 – </w:t>
      </w:r>
      <w:r w:rsidR="00143A2B">
        <w:rPr>
          <w:rFonts w:ascii="Times New Roman" w:hAnsi="Times New Roman"/>
          <w:sz w:val="24"/>
          <w:szCs w:val="24"/>
          <w:lang w:val="ru-RU"/>
        </w:rPr>
        <w:t>1-35</w:t>
      </w:r>
    </w:p>
    <w:p w:rsidR="005B7530" w:rsidRDefault="00926E8A" w:rsidP="00D764FC">
      <w:pPr>
        <w:tabs>
          <w:tab w:val="left" w:pos="567"/>
        </w:tabs>
        <w:rPr>
          <w:rFonts w:ascii="Times New Roman" w:hAnsi="Times New Roman"/>
          <w:sz w:val="26"/>
          <w:szCs w:val="26"/>
          <w:lang w:val="ru-RU"/>
        </w:rPr>
      </w:pPr>
      <w:r w:rsidRPr="00926E8A">
        <w:rPr>
          <w:rFonts w:ascii="Times New Roman" w:hAnsi="Times New Roman"/>
          <w:sz w:val="24"/>
          <w:szCs w:val="24"/>
          <w:lang w:val="ru-RU"/>
        </w:rPr>
        <w:t>8</w:t>
      </w:r>
      <w:r w:rsidRPr="00926E8A">
        <w:rPr>
          <w:rFonts w:ascii="Times New Roman" w:hAnsi="Times New Roman"/>
          <w:sz w:val="24"/>
          <w:szCs w:val="24"/>
        </w:rPr>
        <w:t> </w:t>
      </w:r>
      <w:r w:rsidRPr="00926E8A">
        <w:rPr>
          <w:rFonts w:ascii="Times New Roman" w:hAnsi="Times New Roman"/>
          <w:sz w:val="24"/>
          <w:szCs w:val="24"/>
          <w:lang w:val="ru-RU"/>
        </w:rPr>
        <w:t>923</w:t>
      </w:r>
      <w:r w:rsidRPr="00926E8A">
        <w:rPr>
          <w:rFonts w:ascii="Times New Roman" w:hAnsi="Times New Roman"/>
          <w:sz w:val="24"/>
          <w:szCs w:val="24"/>
        </w:rPr>
        <w:t> </w:t>
      </w:r>
      <w:r w:rsidRPr="00926E8A">
        <w:rPr>
          <w:rFonts w:ascii="Times New Roman" w:hAnsi="Times New Roman"/>
          <w:sz w:val="24"/>
          <w:szCs w:val="24"/>
          <w:lang w:val="ru-RU"/>
        </w:rPr>
        <w:t>753 23 31</w:t>
      </w:r>
    </w:p>
    <w:p w:rsidR="008D424F" w:rsidRDefault="008D424F" w:rsidP="00D764FC">
      <w:pPr>
        <w:tabs>
          <w:tab w:val="left" w:pos="567"/>
        </w:tabs>
        <w:rPr>
          <w:rFonts w:ascii="Times New Roman" w:hAnsi="Times New Roman"/>
          <w:sz w:val="26"/>
          <w:szCs w:val="26"/>
          <w:lang w:val="ru-RU"/>
        </w:rPr>
      </w:pPr>
    </w:p>
    <w:sectPr w:rsidR="008D424F" w:rsidSect="00B310C4">
      <w:pgSz w:w="12240" w:h="15840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30" w:rsidRDefault="00751D30" w:rsidP="00D23CAD">
      <w:pPr>
        <w:spacing w:after="0" w:line="240" w:lineRule="auto"/>
      </w:pPr>
      <w:r>
        <w:separator/>
      </w:r>
    </w:p>
  </w:endnote>
  <w:endnote w:type="continuationSeparator" w:id="1">
    <w:p w:rsidR="00751D30" w:rsidRDefault="00751D30" w:rsidP="00D2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30" w:rsidRDefault="00751D30" w:rsidP="00D23CAD">
      <w:pPr>
        <w:spacing w:after="0" w:line="240" w:lineRule="auto"/>
      </w:pPr>
      <w:r>
        <w:separator/>
      </w:r>
    </w:p>
  </w:footnote>
  <w:footnote w:type="continuationSeparator" w:id="1">
    <w:p w:rsidR="00751D30" w:rsidRDefault="00751D30" w:rsidP="00D23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F5A57"/>
    <w:multiLevelType w:val="hybridMultilevel"/>
    <w:tmpl w:val="0642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CAD"/>
    <w:rsid w:val="000001C4"/>
    <w:rsid w:val="00000342"/>
    <w:rsid w:val="000004ED"/>
    <w:rsid w:val="0000072B"/>
    <w:rsid w:val="00000773"/>
    <w:rsid w:val="000009BA"/>
    <w:rsid w:val="0000103D"/>
    <w:rsid w:val="0000107C"/>
    <w:rsid w:val="00001CAC"/>
    <w:rsid w:val="00001D1D"/>
    <w:rsid w:val="00001D64"/>
    <w:rsid w:val="00001DA6"/>
    <w:rsid w:val="0000210A"/>
    <w:rsid w:val="000025CA"/>
    <w:rsid w:val="00002880"/>
    <w:rsid w:val="0000291D"/>
    <w:rsid w:val="00002A68"/>
    <w:rsid w:val="00002B74"/>
    <w:rsid w:val="00002F31"/>
    <w:rsid w:val="00003435"/>
    <w:rsid w:val="00003642"/>
    <w:rsid w:val="00003A63"/>
    <w:rsid w:val="000043C6"/>
    <w:rsid w:val="000045BF"/>
    <w:rsid w:val="0000470D"/>
    <w:rsid w:val="000047B4"/>
    <w:rsid w:val="00004995"/>
    <w:rsid w:val="00004D57"/>
    <w:rsid w:val="00004EA2"/>
    <w:rsid w:val="000057CF"/>
    <w:rsid w:val="00005CF7"/>
    <w:rsid w:val="00005E8B"/>
    <w:rsid w:val="000061ED"/>
    <w:rsid w:val="000064CE"/>
    <w:rsid w:val="00006B91"/>
    <w:rsid w:val="000077C7"/>
    <w:rsid w:val="00007E7F"/>
    <w:rsid w:val="00010048"/>
    <w:rsid w:val="00010A0C"/>
    <w:rsid w:val="00011A70"/>
    <w:rsid w:val="00011E7A"/>
    <w:rsid w:val="000122CC"/>
    <w:rsid w:val="00012C4C"/>
    <w:rsid w:val="00012F0F"/>
    <w:rsid w:val="00012F44"/>
    <w:rsid w:val="00012F81"/>
    <w:rsid w:val="000135CC"/>
    <w:rsid w:val="00013B99"/>
    <w:rsid w:val="00013D33"/>
    <w:rsid w:val="00014023"/>
    <w:rsid w:val="00014156"/>
    <w:rsid w:val="00014E32"/>
    <w:rsid w:val="00014EB4"/>
    <w:rsid w:val="000152AB"/>
    <w:rsid w:val="000156A0"/>
    <w:rsid w:val="00015739"/>
    <w:rsid w:val="00015C3B"/>
    <w:rsid w:val="00015EFA"/>
    <w:rsid w:val="0001609A"/>
    <w:rsid w:val="000171FF"/>
    <w:rsid w:val="00017393"/>
    <w:rsid w:val="000177FA"/>
    <w:rsid w:val="000204AD"/>
    <w:rsid w:val="00020BC6"/>
    <w:rsid w:val="00021280"/>
    <w:rsid w:val="00021283"/>
    <w:rsid w:val="0002199D"/>
    <w:rsid w:val="00021A83"/>
    <w:rsid w:val="00021D3E"/>
    <w:rsid w:val="0002278F"/>
    <w:rsid w:val="00022DC0"/>
    <w:rsid w:val="00022FBF"/>
    <w:rsid w:val="0002315C"/>
    <w:rsid w:val="0002316C"/>
    <w:rsid w:val="0002353E"/>
    <w:rsid w:val="00023B16"/>
    <w:rsid w:val="00023BCC"/>
    <w:rsid w:val="000241FE"/>
    <w:rsid w:val="00024268"/>
    <w:rsid w:val="00024C3D"/>
    <w:rsid w:val="00024EB0"/>
    <w:rsid w:val="00026235"/>
    <w:rsid w:val="000266DA"/>
    <w:rsid w:val="00026CB9"/>
    <w:rsid w:val="00027511"/>
    <w:rsid w:val="0002779F"/>
    <w:rsid w:val="000277DF"/>
    <w:rsid w:val="00027D16"/>
    <w:rsid w:val="00030334"/>
    <w:rsid w:val="000305A2"/>
    <w:rsid w:val="00030991"/>
    <w:rsid w:val="000310F0"/>
    <w:rsid w:val="0003189F"/>
    <w:rsid w:val="000323E5"/>
    <w:rsid w:val="00032C0B"/>
    <w:rsid w:val="00032FAE"/>
    <w:rsid w:val="000330C5"/>
    <w:rsid w:val="0003325A"/>
    <w:rsid w:val="000332D7"/>
    <w:rsid w:val="00033902"/>
    <w:rsid w:val="00034187"/>
    <w:rsid w:val="000344F6"/>
    <w:rsid w:val="000348C8"/>
    <w:rsid w:val="000348D6"/>
    <w:rsid w:val="00034A0A"/>
    <w:rsid w:val="00034A38"/>
    <w:rsid w:val="0003543D"/>
    <w:rsid w:val="00035495"/>
    <w:rsid w:val="00035799"/>
    <w:rsid w:val="00036269"/>
    <w:rsid w:val="0003633F"/>
    <w:rsid w:val="00036445"/>
    <w:rsid w:val="0003653C"/>
    <w:rsid w:val="00036CC8"/>
    <w:rsid w:val="00037071"/>
    <w:rsid w:val="000371E6"/>
    <w:rsid w:val="0003756E"/>
    <w:rsid w:val="00037F92"/>
    <w:rsid w:val="00041181"/>
    <w:rsid w:val="00041DA0"/>
    <w:rsid w:val="00041FA2"/>
    <w:rsid w:val="00042792"/>
    <w:rsid w:val="00042E35"/>
    <w:rsid w:val="00043860"/>
    <w:rsid w:val="00043BA3"/>
    <w:rsid w:val="00044121"/>
    <w:rsid w:val="00044213"/>
    <w:rsid w:val="0004437C"/>
    <w:rsid w:val="0004487B"/>
    <w:rsid w:val="00044A8A"/>
    <w:rsid w:val="00044CDA"/>
    <w:rsid w:val="00044F21"/>
    <w:rsid w:val="00045344"/>
    <w:rsid w:val="00045850"/>
    <w:rsid w:val="00045B2E"/>
    <w:rsid w:val="00045CE0"/>
    <w:rsid w:val="00045D89"/>
    <w:rsid w:val="000462CD"/>
    <w:rsid w:val="00046EBD"/>
    <w:rsid w:val="00047350"/>
    <w:rsid w:val="000477CF"/>
    <w:rsid w:val="00050704"/>
    <w:rsid w:val="00050B4B"/>
    <w:rsid w:val="00050FE5"/>
    <w:rsid w:val="00051A65"/>
    <w:rsid w:val="00051C6C"/>
    <w:rsid w:val="000529F0"/>
    <w:rsid w:val="00052D66"/>
    <w:rsid w:val="00052FA6"/>
    <w:rsid w:val="00053886"/>
    <w:rsid w:val="00053D77"/>
    <w:rsid w:val="00053DE7"/>
    <w:rsid w:val="00053E1C"/>
    <w:rsid w:val="00053F0C"/>
    <w:rsid w:val="00054681"/>
    <w:rsid w:val="00054683"/>
    <w:rsid w:val="000546D7"/>
    <w:rsid w:val="00054BEE"/>
    <w:rsid w:val="00054DC1"/>
    <w:rsid w:val="00055228"/>
    <w:rsid w:val="00055239"/>
    <w:rsid w:val="000553C5"/>
    <w:rsid w:val="00055838"/>
    <w:rsid w:val="00055A19"/>
    <w:rsid w:val="00055B98"/>
    <w:rsid w:val="000561AC"/>
    <w:rsid w:val="000566A8"/>
    <w:rsid w:val="000566F2"/>
    <w:rsid w:val="0005697E"/>
    <w:rsid w:val="000571B7"/>
    <w:rsid w:val="0005745B"/>
    <w:rsid w:val="00057A6E"/>
    <w:rsid w:val="000603B4"/>
    <w:rsid w:val="00060E8C"/>
    <w:rsid w:val="000618FE"/>
    <w:rsid w:val="00061AE6"/>
    <w:rsid w:val="0006222C"/>
    <w:rsid w:val="000623D7"/>
    <w:rsid w:val="00062435"/>
    <w:rsid w:val="000624E8"/>
    <w:rsid w:val="00062745"/>
    <w:rsid w:val="000628D9"/>
    <w:rsid w:val="00062CDB"/>
    <w:rsid w:val="00063064"/>
    <w:rsid w:val="00063335"/>
    <w:rsid w:val="00063686"/>
    <w:rsid w:val="000637FE"/>
    <w:rsid w:val="0006469C"/>
    <w:rsid w:val="0006476C"/>
    <w:rsid w:val="000649CA"/>
    <w:rsid w:val="00064B6A"/>
    <w:rsid w:val="00064D27"/>
    <w:rsid w:val="00065603"/>
    <w:rsid w:val="000661EC"/>
    <w:rsid w:val="0006625E"/>
    <w:rsid w:val="000664E8"/>
    <w:rsid w:val="00066B13"/>
    <w:rsid w:val="00066C6C"/>
    <w:rsid w:val="0006759E"/>
    <w:rsid w:val="00067926"/>
    <w:rsid w:val="00070140"/>
    <w:rsid w:val="000701A6"/>
    <w:rsid w:val="00070A0C"/>
    <w:rsid w:val="000717AA"/>
    <w:rsid w:val="00071F55"/>
    <w:rsid w:val="0007208B"/>
    <w:rsid w:val="000720D8"/>
    <w:rsid w:val="0007246F"/>
    <w:rsid w:val="0007258E"/>
    <w:rsid w:val="00072840"/>
    <w:rsid w:val="00072AB7"/>
    <w:rsid w:val="00072BEC"/>
    <w:rsid w:val="00072E56"/>
    <w:rsid w:val="00072F3E"/>
    <w:rsid w:val="00072FD8"/>
    <w:rsid w:val="00073991"/>
    <w:rsid w:val="00073D66"/>
    <w:rsid w:val="00074906"/>
    <w:rsid w:val="00074AF4"/>
    <w:rsid w:val="00074B3B"/>
    <w:rsid w:val="00074C9B"/>
    <w:rsid w:val="00075134"/>
    <w:rsid w:val="00075549"/>
    <w:rsid w:val="00075C6D"/>
    <w:rsid w:val="000761C7"/>
    <w:rsid w:val="0007646D"/>
    <w:rsid w:val="00076887"/>
    <w:rsid w:val="00076D99"/>
    <w:rsid w:val="00076ED9"/>
    <w:rsid w:val="0007711E"/>
    <w:rsid w:val="000775EA"/>
    <w:rsid w:val="00077C39"/>
    <w:rsid w:val="000804D7"/>
    <w:rsid w:val="000807FA"/>
    <w:rsid w:val="0008086B"/>
    <w:rsid w:val="00080D66"/>
    <w:rsid w:val="0008107D"/>
    <w:rsid w:val="0008218A"/>
    <w:rsid w:val="000828E0"/>
    <w:rsid w:val="000836F2"/>
    <w:rsid w:val="0008398C"/>
    <w:rsid w:val="000840D3"/>
    <w:rsid w:val="000843D4"/>
    <w:rsid w:val="000847E7"/>
    <w:rsid w:val="00085179"/>
    <w:rsid w:val="00085186"/>
    <w:rsid w:val="00085423"/>
    <w:rsid w:val="000854A7"/>
    <w:rsid w:val="00085583"/>
    <w:rsid w:val="000855BD"/>
    <w:rsid w:val="00085657"/>
    <w:rsid w:val="00085D9C"/>
    <w:rsid w:val="000861E8"/>
    <w:rsid w:val="00086B05"/>
    <w:rsid w:val="000870BC"/>
    <w:rsid w:val="00087CEB"/>
    <w:rsid w:val="00087D23"/>
    <w:rsid w:val="00087EE2"/>
    <w:rsid w:val="00090135"/>
    <w:rsid w:val="00090558"/>
    <w:rsid w:val="0009070C"/>
    <w:rsid w:val="00090C34"/>
    <w:rsid w:val="00091750"/>
    <w:rsid w:val="00091E5F"/>
    <w:rsid w:val="00092EA5"/>
    <w:rsid w:val="00092F54"/>
    <w:rsid w:val="000930E8"/>
    <w:rsid w:val="0009344D"/>
    <w:rsid w:val="00093880"/>
    <w:rsid w:val="000939B4"/>
    <w:rsid w:val="00093C18"/>
    <w:rsid w:val="00093E90"/>
    <w:rsid w:val="000940D5"/>
    <w:rsid w:val="0009466D"/>
    <w:rsid w:val="00094CCD"/>
    <w:rsid w:val="00094CD9"/>
    <w:rsid w:val="00094D14"/>
    <w:rsid w:val="00094D34"/>
    <w:rsid w:val="00094EFB"/>
    <w:rsid w:val="00094FCE"/>
    <w:rsid w:val="000951F1"/>
    <w:rsid w:val="0009533C"/>
    <w:rsid w:val="0009610D"/>
    <w:rsid w:val="00096811"/>
    <w:rsid w:val="00096A0C"/>
    <w:rsid w:val="00097463"/>
    <w:rsid w:val="00097475"/>
    <w:rsid w:val="00097BD5"/>
    <w:rsid w:val="00097CE6"/>
    <w:rsid w:val="000A0989"/>
    <w:rsid w:val="000A0EAF"/>
    <w:rsid w:val="000A1B64"/>
    <w:rsid w:val="000A1FAD"/>
    <w:rsid w:val="000A23C8"/>
    <w:rsid w:val="000A2632"/>
    <w:rsid w:val="000A2C1B"/>
    <w:rsid w:val="000A3133"/>
    <w:rsid w:val="000A3758"/>
    <w:rsid w:val="000A393D"/>
    <w:rsid w:val="000A3CAB"/>
    <w:rsid w:val="000A405C"/>
    <w:rsid w:val="000A43C5"/>
    <w:rsid w:val="000A44CB"/>
    <w:rsid w:val="000A4854"/>
    <w:rsid w:val="000A4921"/>
    <w:rsid w:val="000A49E4"/>
    <w:rsid w:val="000A4CD0"/>
    <w:rsid w:val="000A4FAB"/>
    <w:rsid w:val="000A55B9"/>
    <w:rsid w:val="000A5C7F"/>
    <w:rsid w:val="000A6041"/>
    <w:rsid w:val="000A6F0A"/>
    <w:rsid w:val="000A6F97"/>
    <w:rsid w:val="000A79D7"/>
    <w:rsid w:val="000B0011"/>
    <w:rsid w:val="000B1153"/>
    <w:rsid w:val="000B1263"/>
    <w:rsid w:val="000B1924"/>
    <w:rsid w:val="000B22DF"/>
    <w:rsid w:val="000B24A4"/>
    <w:rsid w:val="000B2F16"/>
    <w:rsid w:val="000B35CB"/>
    <w:rsid w:val="000B44A3"/>
    <w:rsid w:val="000B4C54"/>
    <w:rsid w:val="000B4ED6"/>
    <w:rsid w:val="000B5347"/>
    <w:rsid w:val="000B579E"/>
    <w:rsid w:val="000B57A8"/>
    <w:rsid w:val="000B5A3C"/>
    <w:rsid w:val="000B5AEC"/>
    <w:rsid w:val="000B5C51"/>
    <w:rsid w:val="000B5FDD"/>
    <w:rsid w:val="000B63F4"/>
    <w:rsid w:val="000B643F"/>
    <w:rsid w:val="000B669E"/>
    <w:rsid w:val="000B6858"/>
    <w:rsid w:val="000B68A8"/>
    <w:rsid w:val="000B6A46"/>
    <w:rsid w:val="000B6B41"/>
    <w:rsid w:val="000B6B6D"/>
    <w:rsid w:val="000B6BEE"/>
    <w:rsid w:val="000B707D"/>
    <w:rsid w:val="000B7754"/>
    <w:rsid w:val="000B7A32"/>
    <w:rsid w:val="000B7D55"/>
    <w:rsid w:val="000C0436"/>
    <w:rsid w:val="000C0633"/>
    <w:rsid w:val="000C106C"/>
    <w:rsid w:val="000C11F2"/>
    <w:rsid w:val="000C13CB"/>
    <w:rsid w:val="000C14D2"/>
    <w:rsid w:val="000C1786"/>
    <w:rsid w:val="000C200C"/>
    <w:rsid w:val="000C20FE"/>
    <w:rsid w:val="000C31CA"/>
    <w:rsid w:val="000C31DD"/>
    <w:rsid w:val="000C34E0"/>
    <w:rsid w:val="000C3691"/>
    <w:rsid w:val="000C37F1"/>
    <w:rsid w:val="000C3C0D"/>
    <w:rsid w:val="000C3D9F"/>
    <w:rsid w:val="000C3E5B"/>
    <w:rsid w:val="000C3E96"/>
    <w:rsid w:val="000C40F6"/>
    <w:rsid w:val="000C4226"/>
    <w:rsid w:val="000C4A4C"/>
    <w:rsid w:val="000C4E75"/>
    <w:rsid w:val="000C51AB"/>
    <w:rsid w:val="000C5340"/>
    <w:rsid w:val="000C548C"/>
    <w:rsid w:val="000C5C52"/>
    <w:rsid w:val="000C6CB4"/>
    <w:rsid w:val="000C6F75"/>
    <w:rsid w:val="000C7137"/>
    <w:rsid w:val="000C7A14"/>
    <w:rsid w:val="000C7A18"/>
    <w:rsid w:val="000C7C62"/>
    <w:rsid w:val="000D0094"/>
    <w:rsid w:val="000D0258"/>
    <w:rsid w:val="000D0A10"/>
    <w:rsid w:val="000D0A39"/>
    <w:rsid w:val="000D0BF4"/>
    <w:rsid w:val="000D11C6"/>
    <w:rsid w:val="000D128A"/>
    <w:rsid w:val="000D227C"/>
    <w:rsid w:val="000D29E0"/>
    <w:rsid w:val="000D2BDF"/>
    <w:rsid w:val="000D2CA4"/>
    <w:rsid w:val="000D2E7C"/>
    <w:rsid w:val="000D32BA"/>
    <w:rsid w:val="000D3449"/>
    <w:rsid w:val="000D3644"/>
    <w:rsid w:val="000D36B9"/>
    <w:rsid w:val="000D36E6"/>
    <w:rsid w:val="000D4138"/>
    <w:rsid w:val="000D4A4F"/>
    <w:rsid w:val="000D4BAC"/>
    <w:rsid w:val="000D516F"/>
    <w:rsid w:val="000D5607"/>
    <w:rsid w:val="000D578D"/>
    <w:rsid w:val="000D6193"/>
    <w:rsid w:val="000D624A"/>
    <w:rsid w:val="000D62D5"/>
    <w:rsid w:val="000D6965"/>
    <w:rsid w:val="000D6A00"/>
    <w:rsid w:val="000D7023"/>
    <w:rsid w:val="000D734A"/>
    <w:rsid w:val="000D78A3"/>
    <w:rsid w:val="000D7F99"/>
    <w:rsid w:val="000D7FC7"/>
    <w:rsid w:val="000E02FB"/>
    <w:rsid w:val="000E05ED"/>
    <w:rsid w:val="000E088B"/>
    <w:rsid w:val="000E1210"/>
    <w:rsid w:val="000E138A"/>
    <w:rsid w:val="000E15C8"/>
    <w:rsid w:val="000E15DB"/>
    <w:rsid w:val="000E1A08"/>
    <w:rsid w:val="000E1AA6"/>
    <w:rsid w:val="000E2178"/>
    <w:rsid w:val="000E21D3"/>
    <w:rsid w:val="000E2439"/>
    <w:rsid w:val="000E2995"/>
    <w:rsid w:val="000E2B62"/>
    <w:rsid w:val="000E38BF"/>
    <w:rsid w:val="000E3FC1"/>
    <w:rsid w:val="000E43F4"/>
    <w:rsid w:val="000E4523"/>
    <w:rsid w:val="000E48E2"/>
    <w:rsid w:val="000E4F1A"/>
    <w:rsid w:val="000E4F53"/>
    <w:rsid w:val="000E590D"/>
    <w:rsid w:val="000E5C35"/>
    <w:rsid w:val="000E64BE"/>
    <w:rsid w:val="000E65E3"/>
    <w:rsid w:val="000E67AE"/>
    <w:rsid w:val="000E77A2"/>
    <w:rsid w:val="000F0300"/>
    <w:rsid w:val="000F0450"/>
    <w:rsid w:val="000F076E"/>
    <w:rsid w:val="000F0BF5"/>
    <w:rsid w:val="000F1211"/>
    <w:rsid w:val="000F2229"/>
    <w:rsid w:val="000F2689"/>
    <w:rsid w:val="000F2B3F"/>
    <w:rsid w:val="000F33F4"/>
    <w:rsid w:val="000F3883"/>
    <w:rsid w:val="000F3A0E"/>
    <w:rsid w:val="000F3AD8"/>
    <w:rsid w:val="000F3BE4"/>
    <w:rsid w:val="000F4195"/>
    <w:rsid w:val="000F48AA"/>
    <w:rsid w:val="000F4C55"/>
    <w:rsid w:val="000F4F56"/>
    <w:rsid w:val="000F4FE9"/>
    <w:rsid w:val="000F5381"/>
    <w:rsid w:val="000F53AD"/>
    <w:rsid w:val="000F560A"/>
    <w:rsid w:val="000F5AC4"/>
    <w:rsid w:val="000F5BB5"/>
    <w:rsid w:val="000F63E1"/>
    <w:rsid w:val="000F6A30"/>
    <w:rsid w:val="000F716C"/>
    <w:rsid w:val="000F7474"/>
    <w:rsid w:val="000F7FD2"/>
    <w:rsid w:val="001007B5"/>
    <w:rsid w:val="001007ED"/>
    <w:rsid w:val="00100C44"/>
    <w:rsid w:val="00100F31"/>
    <w:rsid w:val="00100FFF"/>
    <w:rsid w:val="001010D3"/>
    <w:rsid w:val="00101137"/>
    <w:rsid w:val="00101373"/>
    <w:rsid w:val="0010208A"/>
    <w:rsid w:val="001024EA"/>
    <w:rsid w:val="001026EB"/>
    <w:rsid w:val="00102777"/>
    <w:rsid w:val="00102883"/>
    <w:rsid w:val="00102B26"/>
    <w:rsid w:val="00103A1B"/>
    <w:rsid w:val="00104047"/>
    <w:rsid w:val="001040B7"/>
    <w:rsid w:val="00104393"/>
    <w:rsid w:val="001045EE"/>
    <w:rsid w:val="001046F8"/>
    <w:rsid w:val="00104857"/>
    <w:rsid w:val="00104DDD"/>
    <w:rsid w:val="001054F6"/>
    <w:rsid w:val="00105688"/>
    <w:rsid w:val="001057B2"/>
    <w:rsid w:val="00105C8F"/>
    <w:rsid w:val="00105DDC"/>
    <w:rsid w:val="0010643B"/>
    <w:rsid w:val="0010646E"/>
    <w:rsid w:val="0010648A"/>
    <w:rsid w:val="001065FA"/>
    <w:rsid w:val="00107369"/>
    <w:rsid w:val="00107639"/>
    <w:rsid w:val="00107E2E"/>
    <w:rsid w:val="00110067"/>
    <w:rsid w:val="0011054E"/>
    <w:rsid w:val="00110B95"/>
    <w:rsid w:val="00110BD5"/>
    <w:rsid w:val="001112AE"/>
    <w:rsid w:val="00111464"/>
    <w:rsid w:val="0011171C"/>
    <w:rsid w:val="00111C5A"/>
    <w:rsid w:val="00111E83"/>
    <w:rsid w:val="00112D3D"/>
    <w:rsid w:val="00113116"/>
    <w:rsid w:val="0011311A"/>
    <w:rsid w:val="001131C5"/>
    <w:rsid w:val="001134E0"/>
    <w:rsid w:val="001135FA"/>
    <w:rsid w:val="00113615"/>
    <w:rsid w:val="00113693"/>
    <w:rsid w:val="00113812"/>
    <w:rsid w:val="001138C3"/>
    <w:rsid w:val="00113DD1"/>
    <w:rsid w:val="00113FAC"/>
    <w:rsid w:val="001147AE"/>
    <w:rsid w:val="00114B14"/>
    <w:rsid w:val="00114CAC"/>
    <w:rsid w:val="00114F94"/>
    <w:rsid w:val="00115376"/>
    <w:rsid w:val="00115F1F"/>
    <w:rsid w:val="001164B9"/>
    <w:rsid w:val="00116E24"/>
    <w:rsid w:val="001171B8"/>
    <w:rsid w:val="00117492"/>
    <w:rsid w:val="0012027B"/>
    <w:rsid w:val="00120787"/>
    <w:rsid w:val="00120819"/>
    <w:rsid w:val="00120CCB"/>
    <w:rsid w:val="00120E3C"/>
    <w:rsid w:val="001213F9"/>
    <w:rsid w:val="001218CD"/>
    <w:rsid w:val="00121C3D"/>
    <w:rsid w:val="00122928"/>
    <w:rsid w:val="001229A4"/>
    <w:rsid w:val="00122BA0"/>
    <w:rsid w:val="001232B9"/>
    <w:rsid w:val="001235D7"/>
    <w:rsid w:val="001246DC"/>
    <w:rsid w:val="0012499A"/>
    <w:rsid w:val="00124A26"/>
    <w:rsid w:val="00124A93"/>
    <w:rsid w:val="001251B4"/>
    <w:rsid w:val="00125212"/>
    <w:rsid w:val="0012596C"/>
    <w:rsid w:val="00125AEF"/>
    <w:rsid w:val="0012600C"/>
    <w:rsid w:val="00126034"/>
    <w:rsid w:val="0012644A"/>
    <w:rsid w:val="00126B8F"/>
    <w:rsid w:val="00127012"/>
    <w:rsid w:val="00130294"/>
    <w:rsid w:val="00130834"/>
    <w:rsid w:val="00130965"/>
    <w:rsid w:val="00130BE5"/>
    <w:rsid w:val="00131273"/>
    <w:rsid w:val="00131443"/>
    <w:rsid w:val="001320FA"/>
    <w:rsid w:val="0013221F"/>
    <w:rsid w:val="001322D4"/>
    <w:rsid w:val="0013240D"/>
    <w:rsid w:val="001325ED"/>
    <w:rsid w:val="0013275E"/>
    <w:rsid w:val="001327B4"/>
    <w:rsid w:val="00132801"/>
    <w:rsid w:val="00132D91"/>
    <w:rsid w:val="00133070"/>
    <w:rsid w:val="00133927"/>
    <w:rsid w:val="0013432B"/>
    <w:rsid w:val="001343A8"/>
    <w:rsid w:val="00134FD3"/>
    <w:rsid w:val="00135022"/>
    <w:rsid w:val="00135131"/>
    <w:rsid w:val="001356FB"/>
    <w:rsid w:val="001362A8"/>
    <w:rsid w:val="00136645"/>
    <w:rsid w:val="00136E2B"/>
    <w:rsid w:val="0013739B"/>
    <w:rsid w:val="0014049B"/>
    <w:rsid w:val="001414C8"/>
    <w:rsid w:val="00141D10"/>
    <w:rsid w:val="001420EA"/>
    <w:rsid w:val="00143336"/>
    <w:rsid w:val="0014384E"/>
    <w:rsid w:val="00143A2B"/>
    <w:rsid w:val="00143CB0"/>
    <w:rsid w:val="0014422A"/>
    <w:rsid w:val="001444AE"/>
    <w:rsid w:val="00144B6F"/>
    <w:rsid w:val="00145808"/>
    <w:rsid w:val="00145A5D"/>
    <w:rsid w:val="00145B21"/>
    <w:rsid w:val="00145EF0"/>
    <w:rsid w:val="00145FE3"/>
    <w:rsid w:val="001461EC"/>
    <w:rsid w:val="0014627B"/>
    <w:rsid w:val="0014641E"/>
    <w:rsid w:val="00146E46"/>
    <w:rsid w:val="001471F0"/>
    <w:rsid w:val="0014782F"/>
    <w:rsid w:val="00147BCD"/>
    <w:rsid w:val="00147D83"/>
    <w:rsid w:val="00147EE8"/>
    <w:rsid w:val="00150296"/>
    <w:rsid w:val="00150587"/>
    <w:rsid w:val="001506A8"/>
    <w:rsid w:val="00150989"/>
    <w:rsid w:val="00150AD7"/>
    <w:rsid w:val="00150C74"/>
    <w:rsid w:val="00150CC3"/>
    <w:rsid w:val="0015141F"/>
    <w:rsid w:val="001517A9"/>
    <w:rsid w:val="00151D71"/>
    <w:rsid w:val="0015202B"/>
    <w:rsid w:val="00152352"/>
    <w:rsid w:val="001534E8"/>
    <w:rsid w:val="001542A8"/>
    <w:rsid w:val="001546FB"/>
    <w:rsid w:val="0015473D"/>
    <w:rsid w:val="00154825"/>
    <w:rsid w:val="00154A98"/>
    <w:rsid w:val="00154B0D"/>
    <w:rsid w:val="00154FF4"/>
    <w:rsid w:val="001550AE"/>
    <w:rsid w:val="00155288"/>
    <w:rsid w:val="0015534B"/>
    <w:rsid w:val="001556BC"/>
    <w:rsid w:val="001556FC"/>
    <w:rsid w:val="00155B38"/>
    <w:rsid w:val="00155BB5"/>
    <w:rsid w:val="001560BE"/>
    <w:rsid w:val="0015611D"/>
    <w:rsid w:val="00156B04"/>
    <w:rsid w:val="00156DAD"/>
    <w:rsid w:val="00157004"/>
    <w:rsid w:val="001571EB"/>
    <w:rsid w:val="001572E6"/>
    <w:rsid w:val="001574D9"/>
    <w:rsid w:val="0015788D"/>
    <w:rsid w:val="00157D24"/>
    <w:rsid w:val="001602F3"/>
    <w:rsid w:val="00160B25"/>
    <w:rsid w:val="00161979"/>
    <w:rsid w:val="00161CE5"/>
    <w:rsid w:val="001624E2"/>
    <w:rsid w:val="001626BA"/>
    <w:rsid w:val="0016296A"/>
    <w:rsid w:val="00162B9C"/>
    <w:rsid w:val="001630CF"/>
    <w:rsid w:val="0016395C"/>
    <w:rsid w:val="00163A0A"/>
    <w:rsid w:val="001640BC"/>
    <w:rsid w:val="0016497C"/>
    <w:rsid w:val="00164F1A"/>
    <w:rsid w:val="00164F37"/>
    <w:rsid w:val="001658AA"/>
    <w:rsid w:val="0016634B"/>
    <w:rsid w:val="001663CA"/>
    <w:rsid w:val="00166AE0"/>
    <w:rsid w:val="00166E1C"/>
    <w:rsid w:val="001671D4"/>
    <w:rsid w:val="00167809"/>
    <w:rsid w:val="0017014B"/>
    <w:rsid w:val="00170828"/>
    <w:rsid w:val="0017085B"/>
    <w:rsid w:val="0017147D"/>
    <w:rsid w:val="0017172A"/>
    <w:rsid w:val="0017192E"/>
    <w:rsid w:val="00172183"/>
    <w:rsid w:val="00172354"/>
    <w:rsid w:val="00172A8E"/>
    <w:rsid w:val="00172D89"/>
    <w:rsid w:val="001738C9"/>
    <w:rsid w:val="00173B9D"/>
    <w:rsid w:val="00173BE2"/>
    <w:rsid w:val="001740F9"/>
    <w:rsid w:val="0017459C"/>
    <w:rsid w:val="0017474E"/>
    <w:rsid w:val="0017478E"/>
    <w:rsid w:val="001748FF"/>
    <w:rsid w:val="00174D77"/>
    <w:rsid w:val="00174DC5"/>
    <w:rsid w:val="001753E6"/>
    <w:rsid w:val="00175589"/>
    <w:rsid w:val="00175728"/>
    <w:rsid w:val="00175A63"/>
    <w:rsid w:val="00175E16"/>
    <w:rsid w:val="00176609"/>
    <w:rsid w:val="001766A8"/>
    <w:rsid w:val="00176806"/>
    <w:rsid w:val="00176B3C"/>
    <w:rsid w:val="0017700B"/>
    <w:rsid w:val="001775B9"/>
    <w:rsid w:val="00177646"/>
    <w:rsid w:val="00177AA4"/>
    <w:rsid w:val="001803DE"/>
    <w:rsid w:val="00180995"/>
    <w:rsid w:val="00181114"/>
    <w:rsid w:val="00181376"/>
    <w:rsid w:val="001813B3"/>
    <w:rsid w:val="001813F9"/>
    <w:rsid w:val="001814B5"/>
    <w:rsid w:val="00181947"/>
    <w:rsid w:val="00181C1B"/>
    <w:rsid w:val="00181D34"/>
    <w:rsid w:val="00182BEF"/>
    <w:rsid w:val="00184B17"/>
    <w:rsid w:val="001855C5"/>
    <w:rsid w:val="001855D0"/>
    <w:rsid w:val="001863AB"/>
    <w:rsid w:val="001866F5"/>
    <w:rsid w:val="001869E3"/>
    <w:rsid w:val="00186B22"/>
    <w:rsid w:val="00187501"/>
    <w:rsid w:val="00187582"/>
    <w:rsid w:val="00187A72"/>
    <w:rsid w:val="00190348"/>
    <w:rsid w:val="00190803"/>
    <w:rsid w:val="00190808"/>
    <w:rsid w:val="0019083E"/>
    <w:rsid w:val="00190944"/>
    <w:rsid w:val="00190EEF"/>
    <w:rsid w:val="00191534"/>
    <w:rsid w:val="00192230"/>
    <w:rsid w:val="00192456"/>
    <w:rsid w:val="00192506"/>
    <w:rsid w:val="00192672"/>
    <w:rsid w:val="00192D6B"/>
    <w:rsid w:val="001931BB"/>
    <w:rsid w:val="00193659"/>
    <w:rsid w:val="001936EB"/>
    <w:rsid w:val="00194767"/>
    <w:rsid w:val="00194BED"/>
    <w:rsid w:val="001954A4"/>
    <w:rsid w:val="001956A0"/>
    <w:rsid w:val="001958A6"/>
    <w:rsid w:val="00195E96"/>
    <w:rsid w:val="0019602F"/>
    <w:rsid w:val="00196056"/>
    <w:rsid w:val="00196106"/>
    <w:rsid w:val="001962F4"/>
    <w:rsid w:val="001964B9"/>
    <w:rsid w:val="001966FD"/>
    <w:rsid w:val="00196A18"/>
    <w:rsid w:val="00196BD5"/>
    <w:rsid w:val="00196C44"/>
    <w:rsid w:val="00197223"/>
    <w:rsid w:val="001973E7"/>
    <w:rsid w:val="00197443"/>
    <w:rsid w:val="00197A90"/>
    <w:rsid w:val="00197FCB"/>
    <w:rsid w:val="001A06AB"/>
    <w:rsid w:val="001A07DD"/>
    <w:rsid w:val="001A0BAD"/>
    <w:rsid w:val="001A0ED0"/>
    <w:rsid w:val="001A1616"/>
    <w:rsid w:val="001A1E20"/>
    <w:rsid w:val="001A216B"/>
    <w:rsid w:val="001A238F"/>
    <w:rsid w:val="001A2A6B"/>
    <w:rsid w:val="001A2DDE"/>
    <w:rsid w:val="001A2E11"/>
    <w:rsid w:val="001A33D5"/>
    <w:rsid w:val="001A3790"/>
    <w:rsid w:val="001A3C3C"/>
    <w:rsid w:val="001A44BD"/>
    <w:rsid w:val="001A48B9"/>
    <w:rsid w:val="001A562E"/>
    <w:rsid w:val="001A5A4C"/>
    <w:rsid w:val="001A60A4"/>
    <w:rsid w:val="001A62E5"/>
    <w:rsid w:val="001A68FC"/>
    <w:rsid w:val="001A6C38"/>
    <w:rsid w:val="001A6E0E"/>
    <w:rsid w:val="001A7586"/>
    <w:rsid w:val="001A7922"/>
    <w:rsid w:val="001A7925"/>
    <w:rsid w:val="001A7B94"/>
    <w:rsid w:val="001A7E07"/>
    <w:rsid w:val="001B004E"/>
    <w:rsid w:val="001B0086"/>
    <w:rsid w:val="001B03AF"/>
    <w:rsid w:val="001B03CF"/>
    <w:rsid w:val="001B0705"/>
    <w:rsid w:val="001B0DE9"/>
    <w:rsid w:val="001B1064"/>
    <w:rsid w:val="001B116F"/>
    <w:rsid w:val="001B123E"/>
    <w:rsid w:val="001B1E6D"/>
    <w:rsid w:val="001B2849"/>
    <w:rsid w:val="001B29C7"/>
    <w:rsid w:val="001B2AE2"/>
    <w:rsid w:val="001B2D31"/>
    <w:rsid w:val="001B2E21"/>
    <w:rsid w:val="001B2FFC"/>
    <w:rsid w:val="001B3413"/>
    <w:rsid w:val="001B3951"/>
    <w:rsid w:val="001B39BA"/>
    <w:rsid w:val="001B40FD"/>
    <w:rsid w:val="001B5239"/>
    <w:rsid w:val="001B55E6"/>
    <w:rsid w:val="001B56A1"/>
    <w:rsid w:val="001B571A"/>
    <w:rsid w:val="001B5DDA"/>
    <w:rsid w:val="001B5DE4"/>
    <w:rsid w:val="001B64DA"/>
    <w:rsid w:val="001B65B2"/>
    <w:rsid w:val="001B6727"/>
    <w:rsid w:val="001B691A"/>
    <w:rsid w:val="001B696C"/>
    <w:rsid w:val="001B71B6"/>
    <w:rsid w:val="001C0003"/>
    <w:rsid w:val="001C0182"/>
    <w:rsid w:val="001C095B"/>
    <w:rsid w:val="001C1445"/>
    <w:rsid w:val="001C1D79"/>
    <w:rsid w:val="001C1E47"/>
    <w:rsid w:val="001C1F08"/>
    <w:rsid w:val="001C21B5"/>
    <w:rsid w:val="001C2542"/>
    <w:rsid w:val="001C2D95"/>
    <w:rsid w:val="001C3366"/>
    <w:rsid w:val="001C357E"/>
    <w:rsid w:val="001C3D9F"/>
    <w:rsid w:val="001C3EDA"/>
    <w:rsid w:val="001C3F64"/>
    <w:rsid w:val="001C4730"/>
    <w:rsid w:val="001C4CF4"/>
    <w:rsid w:val="001C4D7C"/>
    <w:rsid w:val="001C5315"/>
    <w:rsid w:val="001C55E7"/>
    <w:rsid w:val="001C587F"/>
    <w:rsid w:val="001C5EB2"/>
    <w:rsid w:val="001C609F"/>
    <w:rsid w:val="001C6258"/>
    <w:rsid w:val="001C69B2"/>
    <w:rsid w:val="001C6D37"/>
    <w:rsid w:val="001C6DDC"/>
    <w:rsid w:val="001C6EA8"/>
    <w:rsid w:val="001C718D"/>
    <w:rsid w:val="001C72F0"/>
    <w:rsid w:val="001C7300"/>
    <w:rsid w:val="001C73AC"/>
    <w:rsid w:val="001D01A1"/>
    <w:rsid w:val="001D0791"/>
    <w:rsid w:val="001D0A94"/>
    <w:rsid w:val="001D1735"/>
    <w:rsid w:val="001D1824"/>
    <w:rsid w:val="001D1B10"/>
    <w:rsid w:val="001D1C8A"/>
    <w:rsid w:val="001D2267"/>
    <w:rsid w:val="001D22BB"/>
    <w:rsid w:val="001D270C"/>
    <w:rsid w:val="001D2767"/>
    <w:rsid w:val="001D2824"/>
    <w:rsid w:val="001D2A8D"/>
    <w:rsid w:val="001D3740"/>
    <w:rsid w:val="001D38B8"/>
    <w:rsid w:val="001D39D6"/>
    <w:rsid w:val="001D3FA8"/>
    <w:rsid w:val="001D3FDC"/>
    <w:rsid w:val="001D46B0"/>
    <w:rsid w:val="001D4823"/>
    <w:rsid w:val="001D545F"/>
    <w:rsid w:val="001D581B"/>
    <w:rsid w:val="001D6099"/>
    <w:rsid w:val="001D7258"/>
    <w:rsid w:val="001D75F3"/>
    <w:rsid w:val="001D7B95"/>
    <w:rsid w:val="001E0172"/>
    <w:rsid w:val="001E02D9"/>
    <w:rsid w:val="001E0896"/>
    <w:rsid w:val="001E0922"/>
    <w:rsid w:val="001E0A30"/>
    <w:rsid w:val="001E106A"/>
    <w:rsid w:val="001E1382"/>
    <w:rsid w:val="001E1B4D"/>
    <w:rsid w:val="001E1EBD"/>
    <w:rsid w:val="001E27DB"/>
    <w:rsid w:val="001E3215"/>
    <w:rsid w:val="001E3717"/>
    <w:rsid w:val="001E3729"/>
    <w:rsid w:val="001E39E8"/>
    <w:rsid w:val="001E3AD4"/>
    <w:rsid w:val="001E3BC1"/>
    <w:rsid w:val="001E3BF3"/>
    <w:rsid w:val="001E3FF0"/>
    <w:rsid w:val="001E42E2"/>
    <w:rsid w:val="001E4312"/>
    <w:rsid w:val="001E4AD1"/>
    <w:rsid w:val="001E4FB7"/>
    <w:rsid w:val="001E5034"/>
    <w:rsid w:val="001E5194"/>
    <w:rsid w:val="001E548E"/>
    <w:rsid w:val="001E584E"/>
    <w:rsid w:val="001E5F31"/>
    <w:rsid w:val="001E64A0"/>
    <w:rsid w:val="001E64E2"/>
    <w:rsid w:val="001E686F"/>
    <w:rsid w:val="001E6956"/>
    <w:rsid w:val="001E6AC9"/>
    <w:rsid w:val="001E6CA4"/>
    <w:rsid w:val="001E712D"/>
    <w:rsid w:val="001E7171"/>
    <w:rsid w:val="001E7259"/>
    <w:rsid w:val="001E7417"/>
    <w:rsid w:val="001E7617"/>
    <w:rsid w:val="001E7709"/>
    <w:rsid w:val="001E7754"/>
    <w:rsid w:val="001E7F12"/>
    <w:rsid w:val="001F03E5"/>
    <w:rsid w:val="001F0CC6"/>
    <w:rsid w:val="001F2DDD"/>
    <w:rsid w:val="001F2DE3"/>
    <w:rsid w:val="001F2E6D"/>
    <w:rsid w:val="001F2F79"/>
    <w:rsid w:val="001F2F8C"/>
    <w:rsid w:val="001F3E58"/>
    <w:rsid w:val="001F4C5C"/>
    <w:rsid w:val="001F4EF9"/>
    <w:rsid w:val="001F551F"/>
    <w:rsid w:val="001F56F1"/>
    <w:rsid w:val="001F5758"/>
    <w:rsid w:val="001F57AC"/>
    <w:rsid w:val="001F589E"/>
    <w:rsid w:val="001F5CEE"/>
    <w:rsid w:val="001F6832"/>
    <w:rsid w:val="001F68D3"/>
    <w:rsid w:val="001F74BE"/>
    <w:rsid w:val="001F7667"/>
    <w:rsid w:val="001F7BC1"/>
    <w:rsid w:val="001F7C56"/>
    <w:rsid w:val="00200669"/>
    <w:rsid w:val="00200833"/>
    <w:rsid w:val="002011C3"/>
    <w:rsid w:val="00201E5B"/>
    <w:rsid w:val="00201FEB"/>
    <w:rsid w:val="002020C7"/>
    <w:rsid w:val="00202766"/>
    <w:rsid w:val="00202E5E"/>
    <w:rsid w:val="002031B0"/>
    <w:rsid w:val="002041ED"/>
    <w:rsid w:val="002042B5"/>
    <w:rsid w:val="002042D5"/>
    <w:rsid w:val="00204365"/>
    <w:rsid w:val="0020450A"/>
    <w:rsid w:val="00204A14"/>
    <w:rsid w:val="00204BDA"/>
    <w:rsid w:val="002057D6"/>
    <w:rsid w:val="002059F5"/>
    <w:rsid w:val="002065D2"/>
    <w:rsid w:val="00206F95"/>
    <w:rsid w:val="0020703A"/>
    <w:rsid w:val="00207860"/>
    <w:rsid w:val="00207D4B"/>
    <w:rsid w:val="00207ECA"/>
    <w:rsid w:val="002103B9"/>
    <w:rsid w:val="0021040C"/>
    <w:rsid w:val="00210755"/>
    <w:rsid w:val="002110C5"/>
    <w:rsid w:val="002113EB"/>
    <w:rsid w:val="00211581"/>
    <w:rsid w:val="00211899"/>
    <w:rsid w:val="00212042"/>
    <w:rsid w:val="00212220"/>
    <w:rsid w:val="002123BD"/>
    <w:rsid w:val="00212A1D"/>
    <w:rsid w:val="00212CC8"/>
    <w:rsid w:val="002133B2"/>
    <w:rsid w:val="00213B6B"/>
    <w:rsid w:val="00213D5D"/>
    <w:rsid w:val="002143A2"/>
    <w:rsid w:val="00214637"/>
    <w:rsid w:val="002150E3"/>
    <w:rsid w:val="00215230"/>
    <w:rsid w:val="00215310"/>
    <w:rsid w:val="00215BA7"/>
    <w:rsid w:val="002168FD"/>
    <w:rsid w:val="0021696A"/>
    <w:rsid w:val="002169DA"/>
    <w:rsid w:val="00216E61"/>
    <w:rsid w:val="00216E80"/>
    <w:rsid w:val="00216FE1"/>
    <w:rsid w:val="0021790B"/>
    <w:rsid w:val="002204B3"/>
    <w:rsid w:val="00220851"/>
    <w:rsid w:val="00220B2D"/>
    <w:rsid w:val="00220CA4"/>
    <w:rsid w:val="00220DC7"/>
    <w:rsid w:val="0022125B"/>
    <w:rsid w:val="00221272"/>
    <w:rsid w:val="00221FC3"/>
    <w:rsid w:val="00222100"/>
    <w:rsid w:val="00222398"/>
    <w:rsid w:val="00222CED"/>
    <w:rsid w:val="00223AEB"/>
    <w:rsid w:val="00223E25"/>
    <w:rsid w:val="00225C16"/>
    <w:rsid w:val="00226410"/>
    <w:rsid w:val="00226C3A"/>
    <w:rsid w:val="002273E9"/>
    <w:rsid w:val="002274BF"/>
    <w:rsid w:val="00227783"/>
    <w:rsid w:val="002277F9"/>
    <w:rsid w:val="002278CC"/>
    <w:rsid w:val="00227D80"/>
    <w:rsid w:val="00230316"/>
    <w:rsid w:val="0023033C"/>
    <w:rsid w:val="002306EB"/>
    <w:rsid w:val="00230C81"/>
    <w:rsid w:val="00230CCB"/>
    <w:rsid w:val="00230D6C"/>
    <w:rsid w:val="0023116D"/>
    <w:rsid w:val="0023138B"/>
    <w:rsid w:val="00231545"/>
    <w:rsid w:val="00231EA3"/>
    <w:rsid w:val="00231EC3"/>
    <w:rsid w:val="00232311"/>
    <w:rsid w:val="0023256B"/>
    <w:rsid w:val="002326F3"/>
    <w:rsid w:val="00232A99"/>
    <w:rsid w:val="00232B41"/>
    <w:rsid w:val="00232B49"/>
    <w:rsid w:val="00232C90"/>
    <w:rsid w:val="00232D76"/>
    <w:rsid w:val="00233039"/>
    <w:rsid w:val="002330E9"/>
    <w:rsid w:val="00233671"/>
    <w:rsid w:val="00233D63"/>
    <w:rsid w:val="00233D80"/>
    <w:rsid w:val="0023412E"/>
    <w:rsid w:val="0023426F"/>
    <w:rsid w:val="0023482F"/>
    <w:rsid w:val="002349C6"/>
    <w:rsid w:val="002349D3"/>
    <w:rsid w:val="00234CC6"/>
    <w:rsid w:val="00234F5E"/>
    <w:rsid w:val="002353D3"/>
    <w:rsid w:val="002357AE"/>
    <w:rsid w:val="002357DF"/>
    <w:rsid w:val="00235CF9"/>
    <w:rsid w:val="00235E8F"/>
    <w:rsid w:val="00235EBE"/>
    <w:rsid w:val="00235FCF"/>
    <w:rsid w:val="002361FD"/>
    <w:rsid w:val="00236308"/>
    <w:rsid w:val="0023693A"/>
    <w:rsid w:val="002369AF"/>
    <w:rsid w:val="00236A18"/>
    <w:rsid w:val="002374EA"/>
    <w:rsid w:val="002378FB"/>
    <w:rsid w:val="00237AFC"/>
    <w:rsid w:val="00237C3A"/>
    <w:rsid w:val="00240076"/>
    <w:rsid w:val="0024031E"/>
    <w:rsid w:val="0024080B"/>
    <w:rsid w:val="002409C4"/>
    <w:rsid w:val="00240A49"/>
    <w:rsid w:val="00241100"/>
    <w:rsid w:val="00241381"/>
    <w:rsid w:val="00241579"/>
    <w:rsid w:val="0024158C"/>
    <w:rsid w:val="00241649"/>
    <w:rsid w:val="00241FEC"/>
    <w:rsid w:val="002422AE"/>
    <w:rsid w:val="002425BF"/>
    <w:rsid w:val="0024282A"/>
    <w:rsid w:val="00242AC9"/>
    <w:rsid w:val="00242E11"/>
    <w:rsid w:val="00242E58"/>
    <w:rsid w:val="0024306E"/>
    <w:rsid w:val="0024378E"/>
    <w:rsid w:val="0024388E"/>
    <w:rsid w:val="00244619"/>
    <w:rsid w:val="00244DE5"/>
    <w:rsid w:val="00244DEA"/>
    <w:rsid w:val="00245185"/>
    <w:rsid w:val="00245224"/>
    <w:rsid w:val="00245837"/>
    <w:rsid w:val="002458E5"/>
    <w:rsid w:val="00245D27"/>
    <w:rsid w:val="00246019"/>
    <w:rsid w:val="00246652"/>
    <w:rsid w:val="0024672F"/>
    <w:rsid w:val="00246ED3"/>
    <w:rsid w:val="0024717D"/>
    <w:rsid w:val="00247FD8"/>
    <w:rsid w:val="0025001E"/>
    <w:rsid w:val="00250063"/>
    <w:rsid w:val="00250324"/>
    <w:rsid w:val="002503F4"/>
    <w:rsid w:val="00250619"/>
    <w:rsid w:val="0025073A"/>
    <w:rsid w:val="00250827"/>
    <w:rsid w:val="00250FF3"/>
    <w:rsid w:val="0025117E"/>
    <w:rsid w:val="0025131D"/>
    <w:rsid w:val="002515E5"/>
    <w:rsid w:val="00251AC7"/>
    <w:rsid w:val="002523C0"/>
    <w:rsid w:val="00252EED"/>
    <w:rsid w:val="0025330E"/>
    <w:rsid w:val="002533EA"/>
    <w:rsid w:val="0025355E"/>
    <w:rsid w:val="002539BA"/>
    <w:rsid w:val="00253DF5"/>
    <w:rsid w:val="002540B8"/>
    <w:rsid w:val="00254BA7"/>
    <w:rsid w:val="00254EC0"/>
    <w:rsid w:val="0025543C"/>
    <w:rsid w:val="00255815"/>
    <w:rsid w:val="00255B7F"/>
    <w:rsid w:val="00256158"/>
    <w:rsid w:val="00256794"/>
    <w:rsid w:val="002568E6"/>
    <w:rsid w:val="00256990"/>
    <w:rsid w:val="00256D0E"/>
    <w:rsid w:val="00257370"/>
    <w:rsid w:val="002574A4"/>
    <w:rsid w:val="002574C0"/>
    <w:rsid w:val="00257FA7"/>
    <w:rsid w:val="0026007A"/>
    <w:rsid w:val="0026020E"/>
    <w:rsid w:val="00260583"/>
    <w:rsid w:val="00260D35"/>
    <w:rsid w:val="00261232"/>
    <w:rsid w:val="0026145E"/>
    <w:rsid w:val="0026161A"/>
    <w:rsid w:val="00261965"/>
    <w:rsid w:val="002619A6"/>
    <w:rsid w:val="00261DB9"/>
    <w:rsid w:val="00262902"/>
    <w:rsid w:val="002629DC"/>
    <w:rsid w:val="00262AB7"/>
    <w:rsid w:val="00262EEB"/>
    <w:rsid w:val="002647E8"/>
    <w:rsid w:val="0026521F"/>
    <w:rsid w:val="00265712"/>
    <w:rsid w:val="002659EA"/>
    <w:rsid w:val="00265F8A"/>
    <w:rsid w:val="002660E5"/>
    <w:rsid w:val="002663AE"/>
    <w:rsid w:val="00266C1F"/>
    <w:rsid w:val="00266DE0"/>
    <w:rsid w:val="00267043"/>
    <w:rsid w:val="00267068"/>
    <w:rsid w:val="0026776B"/>
    <w:rsid w:val="00267AA5"/>
    <w:rsid w:val="002703C6"/>
    <w:rsid w:val="002709CF"/>
    <w:rsid w:val="00270C42"/>
    <w:rsid w:val="00270DF3"/>
    <w:rsid w:val="00271476"/>
    <w:rsid w:val="00271D03"/>
    <w:rsid w:val="00272A38"/>
    <w:rsid w:val="00272C26"/>
    <w:rsid w:val="00272D1D"/>
    <w:rsid w:val="00273BE1"/>
    <w:rsid w:val="00273F11"/>
    <w:rsid w:val="00274C97"/>
    <w:rsid w:val="00275619"/>
    <w:rsid w:val="002762F3"/>
    <w:rsid w:val="002768CD"/>
    <w:rsid w:val="00276FED"/>
    <w:rsid w:val="00277388"/>
    <w:rsid w:val="0027744C"/>
    <w:rsid w:val="00277603"/>
    <w:rsid w:val="00277754"/>
    <w:rsid w:val="00277E27"/>
    <w:rsid w:val="00277F62"/>
    <w:rsid w:val="0028012F"/>
    <w:rsid w:val="002804AD"/>
    <w:rsid w:val="00280825"/>
    <w:rsid w:val="00280839"/>
    <w:rsid w:val="00280A97"/>
    <w:rsid w:val="00280D67"/>
    <w:rsid w:val="002817EA"/>
    <w:rsid w:val="00281823"/>
    <w:rsid w:val="00281893"/>
    <w:rsid w:val="00281F2E"/>
    <w:rsid w:val="002824BB"/>
    <w:rsid w:val="0028251C"/>
    <w:rsid w:val="00282883"/>
    <w:rsid w:val="00282F3F"/>
    <w:rsid w:val="002830E5"/>
    <w:rsid w:val="002831F5"/>
    <w:rsid w:val="00283C3E"/>
    <w:rsid w:val="00283E98"/>
    <w:rsid w:val="00283EB6"/>
    <w:rsid w:val="002842A2"/>
    <w:rsid w:val="002848BA"/>
    <w:rsid w:val="002848DC"/>
    <w:rsid w:val="00284CB4"/>
    <w:rsid w:val="002850AD"/>
    <w:rsid w:val="00285FD4"/>
    <w:rsid w:val="0028656F"/>
    <w:rsid w:val="0028669D"/>
    <w:rsid w:val="00287063"/>
    <w:rsid w:val="002870E6"/>
    <w:rsid w:val="00287596"/>
    <w:rsid w:val="00287636"/>
    <w:rsid w:val="002877B3"/>
    <w:rsid w:val="00287A78"/>
    <w:rsid w:val="00287D1D"/>
    <w:rsid w:val="00287D61"/>
    <w:rsid w:val="00287E09"/>
    <w:rsid w:val="002906BF"/>
    <w:rsid w:val="00290919"/>
    <w:rsid w:val="00290C53"/>
    <w:rsid w:val="0029104B"/>
    <w:rsid w:val="002912D0"/>
    <w:rsid w:val="0029152A"/>
    <w:rsid w:val="00291566"/>
    <w:rsid w:val="002924FA"/>
    <w:rsid w:val="0029254D"/>
    <w:rsid w:val="00292A41"/>
    <w:rsid w:val="00292F1A"/>
    <w:rsid w:val="00293A7C"/>
    <w:rsid w:val="00293D63"/>
    <w:rsid w:val="00293EBD"/>
    <w:rsid w:val="002942AA"/>
    <w:rsid w:val="00294432"/>
    <w:rsid w:val="00294469"/>
    <w:rsid w:val="002944E1"/>
    <w:rsid w:val="00294846"/>
    <w:rsid w:val="00294E96"/>
    <w:rsid w:val="00294EE5"/>
    <w:rsid w:val="0029519E"/>
    <w:rsid w:val="0029563E"/>
    <w:rsid w:val="002956A2"/>
    <w:rsid w:val="00295B36"/>
    <w:rsid w:val="00295B9C"/>
    <w:rsid w:val="00295F4B"/>
    <w:rsid w:val="0029600A"/>
    <w:rsid w:val="0029684A"/>
    <w:rsid w:val="00296F22"/>
    <w:rsid w:val="00297256"/>
    <w:rsid w:val="00297288"/>
    <w:rsid w:val="002972FD"/>
    <w:rsid w:val="002975BE"/>
    <w:rsid w:val="00297F67"/>
    <w:rsid w:val="002A0424"/>
    <w:rsid w:val="002A0450"/>
    <w:rsid w:val="002A04F8"/>
    <w:rsid w:val="002A07A2"/>
    <w:rsid w:val="002A0E12"/>
    <w:rsid w:val="002A0E3E"/>
    <w:rsid w:val="002A11C9"/>
    <w:rsid w:val="002A18C9"/>
    <w:rsid w:val="002A23FE"/>
    <w:rsid w:val="002A262B"/>
    <w:rsid w:val="002A271A"/>
    <w:rsid w:val="002A2B71"/>
    <w:rsid w:val="002A2D48"/>
    <w:rsid w:val="002A3E94"/>
    <w:rsid w:val="002A3F21"/>
    <w:rsid w:val="002A3F4E"/>
    <w:rsid w:val="002A4249"/>
    <w:rsid w:val="002A58E0"/>
    <w:rsid w:val="002A6529"/>
    <w:rsid w:val="002A664E"/>
    <w:rsid w:val="002A716F"/>
    <w:rsid w:val="002A71EC"/>
    <w:rsid w:val="002A7BD2"/>
    <w:rsid w:val="002A7C74"/>
    <w:rsid w:val="002B0009"/>
    <w:rsid w:val="002B050B"/>
    <w:rsid w:val="002B0752"/>
    <w:rsid w:val="002B0A61"/>
    <w:rsid w:val="002B0E6C"/>
    <w:rsid w:val="002B101A"/>
    <w:rsid w:val="002B154D"/>
    <w:rsid w:val="002B1580"/>
    <w:rsid w:val="002B1DC1"/>
    <w:rsid w:val="002B21B3"/>
    <w:rsid w:val="002B27D0"/>
    <w:rsid w:val="002B29A8"/>
    <w:rsid w:val="002B2A99"/>
    <w:rsid w:val="002B2CB9"/>
    <w:rsid w:val="002B2DF4"/>
    <w:rsid w:val="002B3383"/>
    <w:rsid w:val="002B3633"/>
    <w:rsid w:val="002B3C24"/>
    <w:rsid w:val="002B3DCC"/>
    <w:rsid w:val="002B44D5"/>
    <w:rsid w:val="002B4F45"/>
    <w:rsid w:val="002B523B"/>
    <w:rsid w:val="002B5432"/>
    <w:rsid w:val="002B5613"/>
    <w:rsid w:val="002B5721"/>
    <w:rsid w:val="002B7496"/>
    <w:rsid w:val="002B75E9"/>
    <w:rsid w:val="002B7C83"/>
    <w:rsid w:val="002B7F8D"/>
    <w:rsid w:val="002C0A36"/>
    <w:rsid w:val="002C11D7"/>
    <w:rsid w:val="002C1B1B"/>
    <w:rsid w:val="002C1F50"/>
    <w:rsid w:val="002C1F80"/>
    <w:rsid w:val="002C2536"/>
    <w:rsid w:val="002C286B"/>
    <w:rsid w:val="002C2D70"/>
    <w:rsid w:val="002C313A"/>
    <w:rsid w:val="002C3478"/>
    <w:rsid w:val="002C3B68"/>
    <w:rsid w:val="002C3DA6"/>
    <w:rsid w:val="002C3E11"/>
    <w:rsid w:val="002C44CE"/>
    <w:rsid w:val="002C49BC"/>
    <w:rsid w:val="002C4D44"/>
    <w:rsid w:val="002C4FA2"/>
    <w:rsid w:val="002C58C3"/>
    <w:rsid w:val="002C58F6"/>
    <w:rsid w:val="002C5B1B"/>
    <w:rsid w:val="002C61B1"/>
    <w:rsid w:val="002C631B"/>
    <w:rsid w:val="002C692A"/>
    <w:rsid w:val="002C6ED7"/>
    <w:rsid w:val="002C6F42"/>
    <w:rsid w:val="002C7C2B"/>
    <w:rsid w:val="002D0512"/>
    <w:rsid w:val="002D12BA"/>
    <w:rsid w:val="002D2E2F"/>
    <w:rsid w:val="002D3123"/>
    <w:rsid w:val="002D32D3"/>
    <w:rsid w:val="002D34DD"/>
    <w:rsid w:val="002D3E93"/>
    <w:rsid w:val="002D410D"/>
    <w:rsid w:val="002D48E3"/>
    <w:rsid w:val="002D4964"/>
    <w:rsid w:val="002D4F82"/>
    <w:rsid w:val="002D558E"/>
    <w:rsid w:val="002D55FD"/>
    <w:rsid w:val="002D57F8"/>
    <w:rsid w:val="002D5BE0"/>
    <w:rsid w:val="002D5BF4"/>
    <w:rsid w:val="002D5C87"/>
    <w:rsid w:val="002D60F2"/>
    <w:rsid w:val="002D64C8"/>
    <w:rsid w:val="002D65D3"/>
    <w:rsid w:val="002D6ED8"/>
    <w:rsid w:val="002D7271"/>
    <w:rsid w:val="002D76D4"/>
    <w:rsid w:val="002E02F9"/>
    <w:rsid w:val="002E04F9"/>
    <w:rsid w:val="002E08DD"/>
    <w:rsid w:val="002E0FFE"/>
    <w:rsid w:val="002E1040"/>
    <w:rsid w:val="002E1621"/>
    <w:rsid w:val="002E1DBB"/>
    <w:rsid w:val="002E2349"/>
    <w:rsid w:val="002E2486"/>
    <w:rsid w:val="002E262A"/>
    <w:rsid w:val="002E2A0D"/>
    <w:rsid w:val="002E2AB0"/>
    <w:rsid w:val="002E2B97"/>
    <w:rsid w:val="002E2E9C"/>
    <w:rsid w:val="002E339A"/>
    <w:rsid w:val="002E39C2"/>
    <w:rsid w:val="002E4021"/>
    <w:rsid w:val="002E4B20"/>
    <w:rsid w:val="002E4E8F"/>
    <w:rsid w:val="002E51F8"/>
    <w:rsid w:val="002E539C"/>
    <w:rsid w:val="002E5DC3"/>
    <w:rsid w:val="002E60C4"/>
    <w:rsid w:val="002E62B4"/>
    <w:rsid w:val="002E66C1"/>
    <w:rsid w:val="002E684D"/>
    <w:rsid w:val="002E6D4D"/>
    <w:rsid w:val="002E6FC7"/>
    <w:rsid w:val="002E6FF8"/>
    <w:rsid w:val="002E71FF"/>
    <w:rsid w:val="002F0645"/>
    <w:rsid w:val="002F0BE5"/>
    <w:rsid w:val="002F14C5"/>
    <w:rsid w:val="002F190B"/>
    <w:rsid w:val="002F1972"/>
    <w:rsid w:val="002F1F9F"/>
    <w:rsid w:val="002F2012"/>
    <w:rsid w:val="002F25BA"/>
    <w:rsid w:val="002F2B32"/>
    <w:rsid w:val="002F2F69"/>
    <w:rsid w:val="002F3142"/>
    <w:rsid w:val="002F320F"/>
    <w:rsid w:val="002F3447"/>
    <w:rsid w:val="002F36D8"/>
    <w:rsid w:val="002F3C62"/>
    <w:rsid w:val="002F3D8B"/>
    <w:rsid w:val="002F3DEE"/>
    <w:rsid w:val="002F429B"/>
    <w:rsid w:val="002F43EB"/>
    <w:rsid w:val="002F43ED"/>
    <w:rsid w:val="002F4A04"/>
    <w:rsid w:val="002F4B8A"/>
    <w:rsid w:val="002F4E09"/>
    <w:rsid w:val="002F51A0"/>
    <w:rsid w:val="002F5426"/>
    <w:rsid w:val="002F5798"/>
    <w:rsid w:val="002F590A"/>
    <w:rsid w:val="002F5A39"/>
    <w:rsid w:val="002F5AF6"/>
    <w:rsid w:val="002F5B5C"/>
    <w:rsid w:val="002F5EEC"/>
    <w:rsid w:val="002F6088"/>
    <w:rsid w:val="002F60D9"/>
    <w:rsid w:val="002F625F"/>
    <w:rsid w:val="002F6C53"/>
    <w:rsid w:val="002F6CC3"/>
    <w:rsid w:val="002F7B0F"/>
    <w:rsid w:val="002F7DC4"/>
    <w:rsid w:val="00300175"/>
    <w:rsid w:val="0030082A"/>
    <w:rsid w:val="0030095E"/>
    <w:rsid w:val="00300DEE"/>
    <w:rsid w:val="00301180"/>
    <w:rsid w:val="003020E8"/>
    <w:rsid w:val="0030312B"/>
    <w:rsid w:val="00303290"/>
    <w:rsid w:val="0030407C"/>
    <w:rsid w:val="00304202"/>
    <w:rsid w:val="00304352"/>
    <w:rsid w:val="00304F29"/>
    <w:rsid w:val="00305995"/>
    <w:rsid w:val="00305D73"/>
    <w:rsid w:val="00305FAD"/>
    <w:rsid w:val="00306228"/>
    <w:rsid w:val="00306E90"/>
    <w:rsid w:val="00306EF5"/>
    <w:rsid w:val="0030711D"/>
    <w:rsid w:val="00307E0B"/>
    <w:rsid w:val="00310012"/>
    <w:rsid w:val="0031059D"/>
    <w:rsid w:val="00310AA1"/>
    <w:rsid w:val="00310C71"/>
    <w:rsid w:val="00310EDF"/>
    <w:rsid w:val="0031102D"/>
    <w:rsid w:val="003110D1"/>
    <w:rsid w:val="00311227"/>
    <w:rsid w:val="00311813"/>
    <w:rsid w:val="00311A5F"/>
    <w:rsid w:val="00311B7D"/>
    <w:rsid w:val="00311C8B"/>
    <w:rsid w:val="00312440"/>
    <w:rsid w:val="00312561"/>
    <w:rsid w:val="00313105"/>
    <w:rsid w:val="00313212"/>
    <w:rsid w:val="0031326D"/>
    <w:rsid w:val="00313A20"/>
    <w:rsid w:val="00314217"/>
    <w:rsid w:val="0031423F"/>
    <w:rsid w:val="00314372"/>
    <w:rsid w:val="003145AE"/>
    <w:rsid w:val="00314CAD"/>
    <w:rsid w:val="00315458"/>
    <w:rsid w:val="00315A2C"/>
    <w:rsid w:val="003169D7"/>
    <w:rsid w:val="00316EEF"/>
    <w:rsid w:val="00317006"/>
    <w:rsid w:val="003179EE"/>
    <w:rsid w:val="00320018"/>
    <w:rsid w:val="0032013B"/>
    <w:rsid w:val="0032082E"/>
    <w:rsid w:val="00320C28"/>
    <w:rsid w:val="00320E5B"/>
    <w:rsid w:val="00321086"/>
    <w:rsid w:val="003213BD"/>
    <w:rsid w:val="0032170D"/>
    <w:rsid w:val="00321839"/>
    <w:rsid w:val="00321861"/>
    <w:rsid w:val="003218C5"/>
    <w:rsid w:val="00321C8A"/>
    <w:rsid w:val="003220C0"/>
    <w:rsid w:val="0032248A"/>
    <w:rsid w:val="003225EB"/>
    <w:rsid w:val="0032268B"/>
    <w:rsid w:val="00322B4C"/>
    <w:rsid w:val="00322CE9"/>
    <w:rsid w:val="00322D33"/>
    <w:rsid w:val="0032334E"/>
    <w:rsid w:val="003237C6"/>
    <w:rsid w:val="00323A87"/>
    <w:rsid w:val="00323EE1"/>
    <w:rsid w:val="00324020"/>
    <w:rsid w:val="00324488"/>
    <w:rsid w:val="00324C33"/>
    <w:rsid w:val="00324F2F"/>
    <w:rsid w:val="00325924"/>
    <w:rsid w:val="003259FE"/>
    <w:rsid w:val="00325B8F"/>
    <w:rsid w:val="00325BF6"/>
    <w:rsid w:val="00326371"/>
    <w:rsid w:val="00326378"/>
    <w:rsid w:val="00326512"/>
    <w:rsid w:val="00326745"/>
    <w:rsid w:val="00327AD0"/>
    <w:rsid w:val="00327BCA"/>
    <w:rsid w:val="00327C9A"/>
    <w:rsid w:val="00330089"/>
    <w:rsid w:val="003303CB"/>
    <w:rsid w:val="003308CC"/>
    <w:rsid w:val="00330B40"/>
    <w:rsid w:val="00330CD2"/>
    <w:rsid w:val="00331252"/>
    <w:rsid w:val="00331876"/>
    <w:rsid w:val="00331A65"/>
    <w:rsid w:val="0033224C"/>
    <w:rsid w:val="003322CD"/>
    <w:rsid w:val="003325F8"/>
    <w:rsid w:val="00332705"/>
    <w:rsid w:val="00332971"/>
    <w:rsid w:val="00333096"/>
    <w:rsid w:val="003331D0"/>
    <w:rsid w:val="00333216"/>
    <w:rsid w:val="003332E0"/>
    <w:rsid w:val="00333F16"/>
    <w:rsid w:val="003347B3"/>
    <w:rsid w:val="0033514E"/>
    <w:rsid w:val="00335163"/>
    <w:rsid w:val="003351BC"/>
    <w:rsid w:val="0033520B"/>
    <w:rsid w:val="00335303"/>
    <w:rsid w:val="00335A10"/>
    <w:rsid w:val="00335F6E"/>
    <w:rsid w:val="0033637E"/>
    <w:rsid w:val="00336F95"/>
    <w:rsid w:val="00336FD1"/>
    <w:rsid w:val="00336FDA"/>
    <w:rsid w:val="00337353"/>
    <w:rsid w:val="00337E84"/>
    <w:rsid w:val="00337F42"/>
    <w:rsid w:val="00340049"/>
    <w:rsid w:val="003403E0"/>
    <w:rsid w:val="003403E5"/>
    <w:rsid w:val="0034046F"/>
    <w:rsid w:val="003404B1"/>
    <w:rsid w:val="003409D9"/>
    <w:rsid w:val="00341045"/>
    <w:rsid w:val="003410B4"/>
    <w:rsid w:val="003410F0"/>
    <w:rsid w:val="00341DA3"/>
    <w:rsid w:val="00342143"/>
    <w:rsid w:val="00342233"/>
    <w:rsid w:val="003423C3"/>
    <w:rsid w:val="00342644"/>
    <w:rsid w:val="00342680"/>
    <w:rsid w:val="00342A51"/>
    <w:rsid w:val="00342AF2"/>
    <w:rsid w:val="00342DDE"/>
    <w:rsid w:val="00342FF8"/>
    <w:rsid w:val="003430EE"/>
    <w:rsid w:val="003431B5"/>
    <w:rsid w:val="00343306"/>
    <w:rsid w:val="0034345B"/>
    <w:rsid w:val="003435B8"/>
    <w:rsid w:val="003436F6"/>
    <w:rsid w:val="0034379A"/>
    <w:rsid w:val="00343A93"/>
    <w:rsid w:val="00344431"/>
    <w:rsid w:val="0034563D"/>
    <w:rsid w:val="00345CED"/>
    <w:rsid w:val="00345E32"/>
    <w:rsid w:val="00346077"/>
    <w:rsid w:val="0034661D"/>
    <w:rsid w:val="0034685D"/>
    <w:rsid w:val="00346860"/>
    <w:rsid w:val="00346E52"/>
    <w:rsid w:val="00346F99"/>
    <w:rsid w:val="00346FF7"/>
    <w:rsid w:val="0034754A"/>
    <w:rsid w:val="003475C9"/>
    <w:rsid w:val="003477BE"/>
    <w:rsid w:val="00347F84"/>
    <w:rsid w:val="0035042F"/>
    <w:rsid w:val="0035063E"/>
    <w:rsid w:val="00350972"/>
    <w:rsid w:val="003509C5"/>
    <w:rsid w:val="00350A89"/>
    <w:rsid w:val="00351516"/>
    <w:rsid w:val="003518A0"/>
    <w:rsid w:val="00351A64"/>
    <w:rsid w:val="00351AAF"/>
    <w:rsid w:val="00351E12"/>
    <w:rsid w:val="00352914"/>
    <w:rsid w:val="00352DEF"/>
    <w:rsid w:val="00352FCC"/>
    <w:rsid w:val="003533CC"/>
    <w:rsid w:val="00353C01"/>
    <w:rsid w:val="00353CAD"/>
    <w:rsid w:val="00353E08"/>
    <w:rsid w:val="00353EAE"/>
    <w:rsid w:val="00354003"/>
    <w:rsid w:val="003542FA"/>
    <w:rsid w:val="00354CF7"/>
    <w:rsid w:val="00354FA1"/>
    <w:rsid w:val="00354FAE"/>
    <w:rsid w:val="0035510E"/>
    <w:rsid w:val="0035545C"/>
    <w:rsid w:val="00355E1A"/>
    <w:rsid w:val="00355F45"/>
    <w:rsid w:val="0035664D"/>
    <w:rsid w:val="0035726B"/>
    <w:rsid w:val="003576FF"/>
    <w:rsid w:val="003579FE"/>
    <w:rsid w:val="003609A2"/>
    <w:rsid w:val="00360BCE"/>
    <w:rsid w:val="00360C6D"/>
    <w:rsid w:val="00361282"/>
    <w:rsid w:val="00361685"/>
    <w:rsid w:val="00361897"/>
    <w:rsid w:val="00361989"/>
    <w:rsid w:val="00362A5D"/>
    <w:rsid w:val="00362D90"/>
    <w:rsid w:val="00362F6F"/>
    <w:rsid w:val="00363197"/>
    <w:rsid w:val="003631C7"/>
    <w:rsid w:val="003638F7"/>
    <w:rsid w:val="00364683"/>
    <w:rsid w:val="00364A77"/>
    <w:rsid w:val="0036501D"/>
    <w:rsid w:val="00365575"/>
    <w:rsid w:val="003657A6"/>
    <w:rsid w:val="00365880"/>
    <w:rsid w:val="00365B68"/>
    <w:rsid w:val="003661A1"/>
    <w:rsid w:val="003666C4"/>
    <w:rsid w:val="00366A64"/>
    <w:rsid w:val="00366EE6"/>
    <w:rsid w:val="003671E5"/>
    <w:rsid w:val="00367BC3"/>
    <w:rsid w:val="00367D53"/>
    <w:rsid w:val="003703E9"/>
    <w:rsid w:val="003704F2"/>
    <w:rsid w:val="00370774"/>
    <w:rsid w:val="003707EB"/>
    <w:rsid w:val="00370ACC"/>
    <w:rsid w:val="00371FBA"/>
    <w:rsid w:val="00371FBE"/>
    <w:rsid w:val="00371FD5"/>
    <w:rsid w:val="00372F9C"/>
    <w:rsid w:val="00373341"/>
    <w:rsid w:val="00373766"/>
    <w:rsid w:val="00373C95"/>
    <w:rsid w:val="00373E5B"/>
    <w:rsid w:val="00374055"/>
    <w:rsid w:val="003743BE"/>
    <w:rsid w:val="00374628"/>
    <w:rsid w:val="00374E3B"/>
    <w:rsid w:val="003753B0"/>
    <w:rsid w:val="003756AE"/>
    <w:rsid w:val="00375F24"/>
    <w:rsid w:val="0037645D"/>
    <w:rsid w:val="00376561"/>
    <w:rsid w:val="003768A6"/>
    <w:rsid w:val="0037694D"/>
    <w:rsid w:val="00376EF7"/>
    <w:rsid w:val="003776EF"/>
    <w:rsid w:val="003778ED"/>
    <w:rsid w:val="00377C2D"/>
    <w:rsid w:val="0038037D"/>
    <w:rsid w:val="00380696"/>
    <w:rsid w:val="003806A8"/>
    <w:rsid w:val="0038092F"/>
    <w:rsid w:val="00380DA7"/>
    <w:rsid w:val="00380FC9"/>
    <w:rsid w:val="0038111C"/>
    <w:rsid w:val="00381276"/>
    <w:rsid w:val="00381545"/>
    <w:rsid w:val="00381634"/>
    <w:rsid w:val="003817AF"/>
    <w:rsid w:val="00381E8E"/>
    <w:rsid w:val="0038242A"/>
    <w:rsid w:val="003824FC"/>
    <w:rsid w:val="00382767"/>
    <w:rsid w:val="00382CD0"/>
    <w:rsid w:val="003834E4"/>
    <w:rsid w:val="0038385B"/>
    <w:rsid w:val="0038393A"/>
    <w:rsid w:val="0038416E"/>
    <w:rsid w:val="003847A2"/>
    <w:rsid w:val="00384A0F"/>
    <w:rsid w:val="00384B6C"/>
    <w:rsid w:val="00384CA8"/>
    <w:rsid w:val="00384D76"/>
    <w:rsid w:val="00384E95"/>
    <w:rsid w:val="00385E44"/>
    <w:rsid w:val="0038603F"/>
    <w:rsid w:val="003860F1"/>
    <w:rsid w:val="0038616A"/>
    <w:rsid w:val="00386756"/>
    <w:rsid w:val="00386CD0"/>
    <w:rsid w:val="00386FCC"/>
    <w:rsid w:val="003871C9"/>
    <w:rsid w:val="003877E9"/>
    <w:rsid w:val="00387814"/>
    <w:rsid w:val="003906A0"/>
    <w:rsid w:val="003906D6"/>
    <w:rsid w:val="003908E6"/>
    <w:rsid w:val="00391201"/>
    <w:rsid w:val="003913DA"/>
    <w:rsid w:val="00391B2A"/>
    <w:rsid w:val="00391B7E"/>
    <w:rsid w:val="00391DB6"/>
    <w:rsid w:val="0039269C"/>
    <w:rsid w:val="00392A8C"/>
    <w:rsid w:val="00392BA0"/>
    <w:rsid w:val="003940A7"/>
    <w:rsid w:val="0039421D"/>
    <w:rsid w:val="003944CE"/>
    <w:rsid w:val="003948BA"/>
    <w:rsid w:val="00394930"/>
    <w:rsid w:val="00394CE1"/>
    <w:rsid w:val="0039505C"/>
    <w:rsid w:val="00395100"/>
    <w:rsid w:val="00395A57"/>
    <w:rsid w:val="00395BD7"/>
    <w:rsid w:val="00395C4B"/>
    <w:rsid w:val="00395C5E"/>
    <w:rsid w:val="00395EC7"/>
    <w:rsid w:val="00396525"/>
    <w:rsid w:val="00396537"/>
    <w:rsid w:val="0039679E"/>
    <w:rsid w:val="00396A38"/>
    <w:rsid w:val="003970E3"/>
    <w:rsid w:val="00397802"/>
    <w:rsid w:val="00397D05"/>
    <w:rsid w:val="003A001F"/>
    <w:rsid w:val="003A03D3"/>
    <w:rsid w:val="003A051A"/>
    <w:rsid w:val="003A0659"/>
    <w:rsid w:val="003A09E4"/>
    <w:rsid w:val="003A0E53"/>
    <w:rsid w:val="003A0F2E"/>
    <w:rsid w:val="003A1363"/>
    <w:rsid w:val="003A1446"/>
    <w:rsid w:val="003A1663"/>
    <w:rsid w:val="003A1AF3"/>
    <w:rsid w:val="003A1DA4"/>
    <w:rsid w:val="003A2978"/>
    <w:rsid w:val="003A2F8A"/>
    <w:rsid w:val="003A31CE"/>
    <w:rsid w:val="003A3327"/>
    <w:rsid w:val="003A352B"/>
    <w:rsid w:val="003A3644"/>
    <w:rsid w:val="003A39F0"/>
    <w:rsid w:val="003A3D5D"/>
    <w:rsid w:val="003A40F0"/>
    <w:rsid w:val="003A455F"/>
    <w:rsid w:val="003A4639"/>
    <w:rsid w:val="003A46E0"/>
    <w:rsid w:val="003A4D38"/>
    <w:rsid w:val="003A56BF"/>
    <w:rsid w:val="003A58AD"/>
    <w:rsid w:val="003A6687"/>
    <w:rsid w:val="003A69AB"/>
    <w:rsid w:val="003A6CD7"/>
    <w:rsid w:val="003A6E17"/>
    <w:rsid w:val="003A7043"/>
    <w:rsid w:val="003A72A8"/>
    <w:rsid w:val="003A75D5"/>
    <w:rsid w:val="003A7F74"/>
    <w:rsid w:val="003B00A6"/>
    <w:rsid w:val="003B0394"/>
    <w:rsid w:val="003B0690"/>
    <w:rsid w:val="003B0991"/>
    <w:rsid w:val="003B0AD2"/>
    <w:rsid w:val="003B104F"/>
    <w:rsid w:val="003B10BB"/>
    <w:rsid w:val="003B1494"/>
    <w:rsid w:val="003B1B95"/>
    <w:rsid w:val="003B1DEC"/>
    <w:rsid w:val="003B1EBB"/>
    <w:rsid w:val="003B1F74"/>
    <w:rsid w:val="003B28A8"/>
    <w:rsid w:val="003B2E42"/>
    <w:rsid w:val="003B30D6"/>
    <w:rsid w:val="003B3776"/>
    <w:rsid w:val="003B50FA"/>
    <w:rsid w:val="003B5157"/>
    <w:rsid w:val="003B56A3"/>
    <w:rsid w:val="003B56F6"/>
    <w:rsid w:val="003B57E3"/>
    <w:rsid w:val="003B57EB"/>
    <w:rsid w:val="003B58A5"/>
    <w:rsid w:val="003B5BAF"/>
    <w:rsid w:val="003B5C77"/>
    <w:rsid w:val="003B5DE7"/>
    <w:rsid w:val="003B5EE5"/>
    <w:rsid w:val="003B6240"/>
    <w:rsid w:val="003B6586"/>
    <w:rsid w:val="003B69C1"/>
    <w:rsid w:val="003B6EDB"/>
    <w:rsid w:val="003B7188"/>
    <w:rsid w:val="003B76C8"/>
    <w:rsid w:val="003B7CD9"/>
    <w:rsid w:val="003C008B"/>
    <w:rsid w:val="003C01CB"/>
    <w:rsid w:val="003C0264"/>
    <w:rsid w:val="003C0324"/>
    <w:rsid w:val="003C04BB"/>
    <w:rsid w:val="003C0A31"/>
    <w:rsid w:val="003C0E94"/>
    <w:rsid w:val="003C10DC"/>
    <w:rsid w:val="003C133D"/>
    <w:rsid w:val="003C1395"/>
    <w:rsid w:val="003C13F0"/>
    <w:rsid w:val="003C15C6"/>
    <w:rsid w:val="003C1779"/>
    <w:rsid w:val="003C18CC"/>
    <w:rsid w:val="003C1BED"/>
    <w:rsid w:val="003C1E56"/>
    <w:rsid w:val="003C2F92"/>
    <w:rsid w:val="003C36B2"/>
    <w:rsid w:val="003C395E"/>
    <w:rsid w:val="003C39E8"/>
    <w:rsid w:val="003C3BC2"/>
    <w:rsid w:val="003C3C1B"/>
    <w:rsid w:val="003C3C50"/>
    <w:rsid w:val="003C3D9D"/>
    <w:rsid w:val="003C4280"/>
    <w:rsid w:val="003C4327"/>
    <w:rsid w:val="003C49F2"/>
    <w:rsid w:val="003C4FFD"/>
    <w:rsid w:val="003C5414"/>
    <w:rsid w:val="003C5774"/>
    <w:rsid w:val="003C5B36"/>
    <w:rsid w:val="003C5C86"/>
    <w:rsid w:val="003C5F6F"/>
    <w:rsid w:val="003C63EB"/>
    <w:rsid w:val="003C721F"/>
    <w:rsid w:val="003C7500"/>
    <w:rsid w:val="003C76C8"/>
    <w:rsid w:val="003C7BF9"/>
    <w:rsid w:val="003D0094"/>
    <w:rsid w:val="003D0287"/>
    <w:rsid w:val="003D0887"/>
    <w:rsid w:val="003D0D72"/>
    <w:rsid w:val="003D108B"/>
    <w:rsid w:val="003D1855"/>
    <w:rsid w:val="003D1B9D"/>
    <w:rsid w:val="003D23A4"/>
    <w:rsid w:val="003D353C"/>
    <w:rsid w:val="003D365E"/>
    <w:rsid w:val="003D3957"/>
    <w:rsid w:val="003D3A5A"/>
    <w:rsid w:val="003D3DF0"/>
    <w:rsid w:val="003D3E72"/>
    <w:rsid w:val="003D3EB7"/>
    <w:rsid w:val="003D3F0F"/>
    <w:rsid w:val="003D4675"/>
    <w:rsid w:val="003D4A36"/>
    <w:rsid w:val="003D4A83"/>
    <w:rsid w:val="003D5214"/>
    <w:rsid w:val="003D5B16"/>
    <w:rsid w:val="003D5F0D"/>
    <w:rsid w:val="003D5F70"/>
    <w:rsid w:val="003D603B"/>
    <w:rsid w:val="003D6051"/>
    <w:rsid w:val="003D63C4"/>
    <w:rsid w:val="003D7058"/>
    <w:rsid w:val="003D7387"/>
    <w:rsid w:val="003D73C7"/>
    <w:rsid w:val="003D7E51"/>
    <w:rsid w:val="003E0629"/>
    <w:rsid w:val="003E075C"/>
    <w:rsid w:val="003E097C"/>
    <w:rsid w:val="003E0C61"/>
    <w:rsid w:val="003E0FF3"/>
    <w:rsid w:val="003E1413"/>
    <w:rsid w:val="003E18AD"/>
    <w:rsid w:val="003E1DE4"/>
    <w:rsid w:val="003E1EBE"/>
    <w:rsid w:val="003E2673"/>
    <w:rsid w:val="003E27BC"/>
    <w:rsid w:val="003E27C1"/>
    <w:rsid w:val="003E2C37"/>
    <w:rsid w:val="003E2CC0"/>
    <w:rsid w:val="003E33F6"/>
    <w:rsid w:val="003E37B1"/>
    <w:rsid w:val="003E37D6"/>
    <w:rsid w:val="003E3B56"/>
    <w:rsid w:val="003E3F6C"/>
    <w:rsid w:val="003E414B"/>
    <w:rsid w:val="003E41CB"/>
    <w:rsid w:val="003E4836"/>
    <w:rsid w:val="003E4B76"/>
    <w:rsid w:val="003E4BCF"/>
    <w:rsid w:val="003E4CC0"/>
    <w:rsid w:val="003E50C5"/>
    <w:rsid w:val="003E549F"/>
    <w:rsid w:val="003E594B"/>
    <w:rsid w:val="003E5AF2"/>
    <w:rsid w:val="003E5BAD"/>
    <w:rsid w:val="003E6887"/>
    <w:rsid w:val="003E6A03"/>
    <w:rsid w:val="003E7A2C"/>
    <w:rsid w:val="003E7AB4"/>
    <w:rsid w:val="003F00AA"/>
    <w:rsid w:val="003F0576"/>
    <w:rsid w:val="003F09BA"/>
    <w:rsid w:val="003F0B1C"/>
    <w:rsid w:val="003F0BB2"/>
    <w:rsid w:val="003F10D4"/>
    <w:rsid w:val="003F1789"/>
    <w:rsid w:val="003F1C14"/>
    <w:rsid w:val="003F1F00"/>
    <w:rsid w:val="003F1FAB"/>
    <w:rsid w:val="003F239A"/>
    <w:rsid w:val="003F239D"/>
    <w:rsid w:val="003F269B"/>
    <w:rsid w:val="003F2CB7"/>
    <w:rsid w:val="003F2D13"/>
    <w:rsid w:val="003F35FC"/>
    <w:rsid w:val="003F38AB"/>
    <w:rsid w:val="003F38E4"/>
    <w:rsid w:val="003F3F80"/>
    <w:rsid w:val="003F474A"/>
    <w:rsid w:val="003F47A6"/>
    <w:rsid w:val="003F482D"/>
    <w:rsid w:val="003F4D12"/>
    <w:rsid w:val="003F524B"/>
    <w:rsid w:val="003F5501"/>
    <w:rsid w:val="003F57D4"/>
    <w:rsid w:val="003F633F"/>
    <w:rsid w:val="003F639B"/>
    <w:rsid w:val="003F654D"/>
    <w:rsid w:val="003F6794"/>
    <w:rsid w:val="003F7419"/>
    <w:rsid w:val="003F7520"/>
    <w:rsid w:val="003F7E6F"/>
    <w:rsid w:val="00400C2B"/>
    <w:rsid w:val="00400C36"/>
    <w:rsid w:val="00400D73"/>
    <w:rsid w:val="00401356"/>
    <w:rsid w:val="0040149B"/>
    <w:rsid w:val="00401E02"/>
    <w:rsid w:val="0040206F"/>
    <w:rsid w:val="00402583"/>
    <w:rsid w:val="00402AEB"/>
    <w:rsid w:val="00402DDB"/>
    <w:rsid w:val="0040329F"/>
    <w:rsid w:val="00403CD2"/>
    <w:rsid w:val="00403F3C"/>
    <w:rsid w:val="004045C1"/>
    <w:rsid w:val="0040474D"/>
    <w:rsid w:val="004052B5"/>
    <w:rsid w:val="004062CE"/>
    <w:rsid w:val="0040655D"/>
    <w:rsid w:val="00406752"/>
    <w:rsid w:val="004067C6"/>
    <w:rsid w:val="00407174"/>
    <w:rsid w:val="00407498"/>
    <w:rsid w:val="00407770"/>
    <w:rsid w:val="00407A8C"/>
    <w:rsid w:val="00410161"/>
    <w:rsid w:val="00410273"/>
    <w:rsid w:val="00410568"/>
    <w:rsid w:val="004110B4"/>
    <w:rsid w:val="004113B0"/>
    <w:rsid w:val="00411598"/>
    <w:rsid w:val="00412062"/>
    <w:rsid w:val="0041214E"/>
    <w:rsid w:val="0041219B"/>
    <w:rsid w:val="00412A03"/>
    <w:rsid w:val="00412D48"/>
    <w:rsid w:val="00413344"/>
    <w:rsid w:val="0041405E"/>
    <w:rsid w:val="0041449E"/>
    <w:rsid w:val="004145C4"/>
    <w:rsid w:val="00414959"/>
    <w:rsid w:val="0041495D"/>
    <w:rsid w:val="00414ABC"/>
    <w:rsid w:val="004157A7"/>
    <w:rsid w:val="00415EDE"/>
    <w:rsid w:val="00416038"/>
    <w:rsid w:val="00416C22"/>
    <w:rsid w:val="004173F5"/>
    <w:rsid w:val="00417513"/>
    <w:rsid w:val="00417516"/>
    <w:rsid w:val="00417617"/>
    <w:rsid w:val="0041785D"/>
    <w:rsid w:val="00417B3E"/>
    <w:rsid w:val="00417B42"/>
    <w:rsid w:val="00420DA5"/>
    <w:rsid w:val="00421280"/>
    <w:rsid w:val="004217DA"/>
    <w:rsid w:val="00421CA4"/>
    <w:rsid w:val="00421CE2"/>
    <w:rsid w:val="00422123"/>
    <w:rsid w:val="00422241"/>
    <w:rsid w:val="00422618"/>
    <w:rsid w:val="004235EB"/>
    <w:rsid w:val="0042426B"/>
    <w:rsid w:val="00424940"/>
    <w:rsid w:val="00424B78"/>
    <w:rsid w:val="00424B7E"/>
    <w:rsid w:val="004256B5"/>
    <w:rsid w:val="00426572"/>
    <w:rsid w:val="00426ABF"/>
    <w:rsid w:val="00426B0C"/>
    <w:rsid w:val="00426E23"/>
    <w:rsid w:val="00426E6C"/>
    <w:rsid w:val="0042750B"/>
    <w:rsid w:val="00427E96"/>
    <w:rsid w:val="004300C2"/>
    <w:rsid w:val="00430666"/>
    <w:rsid w:val="00430B71"/>
    <w:rsid w:val="00430E7C"/>
    <w:rsid w:val="004310E4"/>
    <w:rsid w:val="0043127E"/>
    <w:rsid w:val="004312F2"/>
    <w:rsid w:val="004316B3"/>
    <w:rsid w:val="004318EB"/>
    <w:rsid w:val="00431D68"/>
    <w:rsid w:val="00431E81"/>
    <w:rsid w:val="004320D1"/>
    <w:rsid w:val="00432B37"/>
    <w:rsid w:val="00433848"/>
    <w:rsid w:val="00433851"/>
    <w:rsid w:val="00433A3E"/>
    <w:rsid w:val="0043411D"/>
    <w:rsid w:val="0043457B"/>
    <w:rsid w:val="00434FE2"/>
    <w:rsid w:val="0043545B"/>
    <w:rsid w:val="004357A6"/>
    <w:rsid w:val="00435CB4"/>
    <w:rsid w:val="00435D92"/>
    <w:rsid w:val="0043616F"/>
    <w:rsid w:val="00436372"/>
    <w:rsid w:val="004367E9"/>
    <w:rsid w:val="00436AEA"/>
    <w:rsid w:val="004371BB"/>
    <w:rsid w:val="00437390"/>
    <w:rsid w:val="004377E8"/>
    <w:rsid w:val="00437941"/>
    <w:rsid w:val="00437D7C"/>
    <w:rsid w:val="00440170"/>
    <w:rsid w:val="00440D54"/>
    <w:rsid w:val="00440EC7"/>
    <w:rsid w:val="0044178B"/>
    <w:rsid w:val="004419C8"/>
    <w:rsid w:val="00441AA7"/>
    <w:rsid w:val="00441F63"/>
    <w:rsid w:val="00442027"/>
    <w:rsid w:val="0044202A"/>
    <w:rsid w:val="00442213"/>
    <w:rsid w:val="00442398"/>
    <w:rsid w:val="0044274D"/>
    <w:rsid w:val="004434E4"/>
    <w:rsid w:val="00443515"/>
    <w:rsid w:val="00443BA7"/>
    <w:rsid w:val="00443C90"/>
    <w:rsid w:val="0044404B"/>
    <w:rsid w:val="0044429D"/>
    <w:rsid w:val="004442AF"/>
    <w:rsid w:val="00444380"/>
    <w:rsid w:val="004445C2"/>
    <w:rsid w:val="00444862"/>
    <w:rsid w:val="004449D9"/>
    <w:rsid w:val="00445126"/>
    <w:rsid w:val="0044533E"/>
    <w:rsid w:val="0044536C"/>
    <w:rsid w:val="0044545B"/>
    <w:rsid w:val="004456B4"/>
    <w:rsid w:val="004459A5"/>
    <w:rsid w:val="00445CA2"/>
    <w:rsid w:val="00446328"/>
    <w:rsid w:val="00446CBB"/>
    <w:rsid w:val="00447262"/>
    <w:rsid w:val="00447D3A"/>
    <w:rsid w:val="00447D6C"/>
    <w:rsid w:val="004500FB"/>
    <w:rsid w:val="0045067D"/>
    <w:rsid w:val="0045091C"/>
    <w:rsid w:val="00450B99"/>
    <w:rsid w:val="00450BF3"/>
    <w:rsid w:val="004514AC"/>
    <w:rsid w:val="004516DA"/>
    <w:rsid w:val="00451C9C"/>
    <w:rsid w:val="00451E0F"/>
    <w:rsid w:val="00452190"/>
    <w:rsid w:val="00452559"/>
    <w:rsid w:val="004532CD"/>
    <w:rsid w:val="004534C6"/>
    <w:rsid w:val="004538C3"/>
    <w:rsid w:val="0045427E"/>
    <w:rsid w:val="004545A9"/>
    <w:rsid w:val="004548B3"/>
    <w:rsid w:val="00454960"/>
    <w:rsid w:val="00454BD7"/>
    <w:rsid w:val="00454E3C"/>
    <w:rsid w:val="004558A1"/>
    <w:rsid w:val="00455A41"/>
    <w:rsid w:val="00455B0B"/>
    <w:rsid w:val="00455C11"/>
    <w:rsid w:val="00456079"/>
    <w:rsid w:val="0045675A"/>
    <w:rsid w:val="004568D9"/>
    <w:rsid w:val="00456BDB"/>
    <w:rsid w:val="00457277"/>
    <w:rsid w:val="00457CF2"/>
    <w:rsid w:val="00457D9F"/>
    <w:rsid w:val="00457FCF"/>
    <w:rsid w:val="004600DC"/>
    <w:rsid w:val="00460149"/>
    <w:rsid w:val="00460216"/>
    <w:rsid w:val="00460507"/>
    <w:rsid w:val="00460CE7"/>
    <w:rsid w:val="004611FA"/>
    <w:rsid w:val="00461258"/>
    <w:rsid w:val="004615EA"/>
    <w:rsid w:val="00461635"/>
    <w:rsid w:val="00461CFC"/>
    <w:rsid w:val="00461F4A"/>
    <w:rsid w:val="0046218E"/>
    <w:rsid w:val="004627CA"/>
    <w:rsid w:val="00462986"/>
    <w:rsid w:val="00462C14"/>
    <w:rsid w:val="004637CA"/>
    <w:rsid w:val="00464423"/>
    <w:rsid w:val="0046458F"/>
    <w:rsid w:val="0046482E"/>
    <w:rsid w:val="00464B21"/>
    <w:rsid w:val="004652C2"/>
    <w:rsid w:val="00465DA2"/>
    <w:rsid w:val="004666DC"/>
    <w:rsid w:val="00466AF7"/>
    <w:rsid w:val="00466C53"/>
    <w:rsid w:val="0046711F"/>
    <w:rsid w:val="0047030F"/>
    <w:rsid w:val="00470321"/>
    <w:rsid w:val="004706DA"/>
    <w:rsid w:val="004709AB"/>
    <w:rsid w:val="00470A59"/>
    <w:rsid w:val="00470AEE"/>
    <w:rsid w:val="00470D60"/>
    <w:rsid w:val="004711C8"/>
    <w:rsid w:val="00471C89"/>
    <w:rsid w:val="00471DAB"/>
    <w:rsid w:val="004728F9"/>
    <w:rsid w:val="004729B6"/>
    <w:rsid w:val="00473083"/>
    <w:rsid w:val="0047344B"/>
    <w:rsid w:val="0047385C"/>
    <w:rsid w:val="00473D25"/>
    <w:rsid w:val="0047406B"/>
    <w:rsid w:val="004747A5"/>
    <w:rsid w:val="00474896"/>
    <w:rsid w:val="00474F0F"/>
    <w:rsid w:val="00475187"/>
    <w:rsid w:val="0047589E"/>
    <w:rsid w:val="00475E2D"/>
    <w:rsid w:val="004761DC"/>
    <w:rsid w:val="00476504"/>
    <w:rsid w:val="00476773"/>
    <w:rsid w:val="00476F72"/>
    <w:rsid w:val="00477033"/>
    <w:rsid w:val="00477206"/>
    <w:rsid w:val="0047736B"/>
    <w:rsid w:val="004773A7"/>
    <w:rsid w:val="004773AA"/>
    <w:rsid w:val="00477512"/>
    <w:rsid w:val="004777B9"/>
    <w:rsid w:val="00477D7B"/>
    <w:rsid w:val="00477DD7"/>
    <w:rsid w:val="00477E54"/>
    <w:rsid w:val="004801C3"/>
    <w:rsid w:val="00480554"/>
    <w:rsid w:val="00480BE0"/>
    <w:rsid w:val="00480CE5"/>
    <w:rsid w:val="00481060"/>
    <w:rsid w:val="004811E1"/>
    <w:rsid w:val="00481717"/>
    <w:rsid w:val="00481C94"/>
    <w:rsid w:val="00482389"/>
    <w:rsid w:val="0048238F"/>
    <w:rsid w:val="00482489"/>
    <w:rsid w:val="00482668"/>
    <w:rsid w:val="00482BDF"/>
    <w:rsid w:val="00483569"/>
    <w:rsid w:val="00484260"/>
    <w:rsid w:val="004843BA"/>
    <w:rsid w:val="0048446D"/>
    <w:rsid w:val="004847FB"/>
    <w:rsid w:val="00484A31"/>
    <w:rsid w:val="00484AD2"/>
    <w:rsid w:val="00484F81"/>
    <w:rsid w:val="00485001"/>
    <w:rsid w:val="00485596"/>
    <w:rsid w:val="004855F4"/>
    <w:rsid w:val="004860EB"/>
    <w:rsid w:val="0048624E"/>
    <w:rsid w:val="004868C2"/>
    <w:rsid w:val="0048695B"/>
    <w:rsid w:val="00486AE9"/>
    <w:rsid w:val="00486D6E"/>
    <w:rsid w:val="00487518"/>
    <w:rsid w:val="004875B7"/>
    <w:rsid w:val="00487FA2"/>
    <w:rsid w:val="004903F5"/>
    <w:rsid w:val="00490442"/>
    <w:rsid w:val="00490A71"/>
    <w:rsid w:val="00490FAF"/>
    <w:rsid w:val="00490FCC"/>
    <w:rsid w:val="00491114"/>
    <w:rsid w:val="00491666"/>
    <w:rsid w:val="00491B01"/>
    <w:rsid w:val="00491DDF"/>
    <w:rsid w:val="00492576"/>
    <w:rsid w:val="00492F64"/>
    <w:rsid w:val="00493103"/>
    <w:rsid w:val="0049368D"/>
    <w:rsid w:val="00493702"/>
    <w:rsid w:val="0049385F"/>
    <w:rsid w:val="00494784"/>
    <w:rsid w:val="00495193"/>
    <w:rsid w:val="00495231"/>
    <w:rsid w:val="004954FD"/>
    <w:rsid w:val="00495D72"/>
    <w:rsid w:val="00495DB5"/>
    <w:rsid w:val="00495F01"/>
    <w:rsid w:val="00496322"/>
    <w:rsid w:val="00496439"/>
    <w:rsid w:val="004968B5"/>
    <w:rsid w:val="00496FC4"/>
    <w:rsid w:val="004978E6"/>
    <w:rsid w:val="004A030F"/>
    <w:rsid w:val="004A0A5C"/>
    <w:rsid w:val="004A1275"/>
    <w:rsid w:val="004A232B"/>
    <w:rsid w:val="004A2338"/>
    <w:rsid w:val="004A2DF8"/>
    <w:rsid w:val="004A316B"/>
    <w:rsid w:val="004A372D"/>
    <w:rsid w:val="004A375A"/>
    <w:rsid w:val="004A3BA5"/>
    <w:rsid w:val="004A3CE3"/>
    <w:rsid w:val="004A42DB"/>
    <w:rsid w:val="004A4426"/>
    <w:rsid w:val="004A45A5"/>
    <w:rsid w:val="004A473C"/>
    <w:rsid w:val="004A48C9"/>
    <w:rsid w:val="004A4CFD"/>
    <w:rsid w:val="004A4F4A"/>
    <w:rsid w:val="004A5447"/>
    <w:rsid w:val="004A55D8"/>
    <w:rsid w:val="004A6184"/>
    <w:rsid w:val="004A624F"/>
    <w:rsid w:val="004A650F"/>
    <w:rsid w:val="004A6891"/>
    <w:rsid w:val="004A6A5C"/>
    <w:rsid w:val="004A6BF9"/>
    <w:rsid w:val="004A6C7B"/>
    <w:rsid w:val="004A7075"/>
    <w:rsid w:val="004A7195"/>
    <w:rsid w:val="004A789B"/>
    <w:rsid w:val="004A7A29"/>
    <w:rsid w:val="004A7B17"/>
    <w:rsid w:val="004A7D1B"/>
    <w:rsid w:val="004A7EBD"/>
    <w:rsid w:val="004A7ED2"/>
    <w:rsid w:val="004B017E"/>
    <w:rsid w:val="004B0369"/>
    <w:rsid w:val="004B0A05"/>
    <w:rsid w:val="004B0D37"/>
    <w:rsid w:val="004B14B1"/>
    <w:rsid w:val="004B1A6E"/>
    <w:rsid w:val="004B1FB3"/>
    <w:rsid w:val="004B227C"/>
    <w:rsid w:val="004B23D8"/>
    <w:rsid w:val="004B25B3"/>
    <w:rsid w:val="004B29D6"/>
    <w:rsid w:val="004B2C9D"/>
    <w:rsid w:val="004B2D77"/>
    <w:rsid w:val="004B379A"/>
    <w:rsid w:val="004B37BC"/>
    <w:rsid w:val="004B3907"/>
    <w:rsid w:val="004B396A"/>
    <w:rsid w:val="004B3A04"/>
    <w:rsid w:val="004B3B68"/>
    <w:rsid w:val="004B3D1B"/>
    <w:rsid w:val="004B3EAA"/>
    <w:rsid w:val="004B4A93"/>
    <w:rsid w:val="004B4B5E"/>
    <w:rsid w:val="004B4C8E"/>
    <w:rsid w:val="004B4E2F"/>
    <w:rsid w:val="004B4F67"/>
    <w:rsid w:val="004B5630"/>
    <w:rsid w:val="004B5649"/>
    <w:rsid w:val="004B623E"/>
    <w:rsid w:val="004B62EF"/>
    <w:rsid w:val="004B6523"/>
    <w:rsid w:val="004B65E1"/>
    <w:rsid w:val="004B6640"/>
    <w:rsid w:val="004B6736"/>
    <w:rsid w:val="004B6CA8"/>
    <w:rsid w:val="004B6DAD"/>
    <w:rsid w:val="004B720F"/>
    <w:rsid w:val="004B76B5"/>
    <w:rsid w:val="004B7A3A"/>
    <w:rsid w:val="004B7E60"/>
    <w:rsid w:val="004C04CE"/>
    <w:rsid w:val="004C1087"/>
    <w:rsid w:val="004C1187"/>
    <w:rsid w:val="004C125E"/>
    <w:rsid w:val="004C1451"/>
    <w:rsid w:val="004C153A"/>
    <w:rsid w:val="004C176F"/>
    <w:rsid w:val="004C1BB6"/>
    <w:rsid w:val="004C23B3"/>
    <w:rsid w:val="004C259E"/>
    <w:rsid w:val="004C26A7"/>
    <w:rsid w:val="004C2C7D"/>
    <w:rsid w:val="004C2D87"/>
    <w:rsid w:val="004C2D8A"/>
    <w:rsid w:val="004C3072"/>
    <w:rsid w:val="004C33F5"/>
    <w:rsid w:val="004C3966"/>
    <w:rsid w:val="004C3A22"/>
    <w:rsid w:val="004C3AC4"/>
    <w:rsid w:val="004C3AC9"/>
    <w:rsid w:val="004C3B8B"/>
    <w:rsid w:val="004C5531"/>
    <w:rsid w:val="004C58F2"/>
    <w:rsid w:val="004C594C"/>
    <w:rsid w:val="004C62D5"/>
    <w:rsid w:val="004C6B2B"/>
    <w:rsid w:val="004C6C28"/>
    <w:rsid w:val="004C6D46"/>
    <w:rsid w:val="004C6F6F"/>
    <w:rsid w:val="004C6F7F"/>
    <w:rsid w:val="004C72B9"/>
    <w:rsid w:val="004C7B73"/>
    <w:rsid w:val="004C7B8A"/>
    <w:rsid w:val="004C7ED2"/>
    <w:rsid w:val="004C7F74"/>
    <w:rsid w:val="004D023E"/>
    <w:rsid w:val="004D0768"/>
    <w:rsid w:val="004D094B"/>
    <w:rsid w:val="004D0C99"/>
    <w:rsid w:val="004D0E76"/>
    <w:rsid w:val="004D0F7F"/>
    <w:rsid w:val="004D11A2"/>
    <w:rsid w:val="004D1211"/>
    <w:rsid w:val="004D1319"/>
    <w:rsid w:val="004D1346"/>
    <w:rsid w:val="004D13C4"/>
    <w:rsid w:val="004D1612"/>
    <w:rsid w:val="004D1670"/>
    <w:rsid w:val="004D1737"/>
    <w:rsid w:val="004D2040"/>
    <w:rsid w:val="004D295F"/>
    <w:rsid w:val="004D2AEA"/>
    <w:rsid w:val="004D2BC7"/>
    <w:rsid w:val="004D31E6"/>
    <w:rsid w:val="004D327D"/>
    <w:rsid w:val="004D3843"/>
    <w:rsid w:val="004D3B2A"/>
    <w:rsid w:val="004D3EE6"/>
    <w:rsid w:val="004D4AD2"/>
    <w:rsid w:val="004D529C"/>
    <w:rsid w:val="004D55D4"/>
    <w:rsid w:val="004D5C19"/>
    <w:rsid w:val="004D5C53"/>
    <w:rsid w:val="004D5DE9"/>
    <w:rsid w:val="004D5E9B"/>
    <w:rsid w:val="004D60B0"/>
    <w:rsid w:val="004D6151"/>
    <w:rsid w:val="004D6169"/>
    <w:rsid w:val="004D63AA"/>
    <w:rsid w:val="004D68BA"/>
    <w:rsid w:val="004D697A"/>
    <w:rsid w:val="004D6BFB"/>
    <w:rsid w:val="004D783C"/>
    <w:rsid w:val="004D7D09"/>
    <w:rsid w:val="004D7D23"/>
    <w:rsid w:val="004E0167"/>
    <w:rsid w:val="004E0521"/>
    <w:rsid w:val="004E08B7"/>
    <w:rsid w:val="004E0AFB"/>
    <w:rsid w:val="004E0B19"/>
    <w:rsid w:val="004E0BB3"/>
    <w:rsid w:val="004E11D1"/>
    <w:rsid w:val="004E13D8"/>
    <w:rsid w:val="004E1F8B"/>
    <w:rsid w:val="004E25D2"/>
    <w:rsid w:val="004E2808"/>
    <w:rsid w:val="004E2930"/>
    <w:rsid w:val="004E293F"/>
    <w:rsid w:val="004E2E18"/>
    <w:rsid w:val="004E314D"/>
    <w:rsid w:val="004E3264"/>
    <w:rsid w:val="004E378B"/>
    <w:rsid w:val="004E397B"/>
    <w:rsid w:val="004E40CC"/>
    <w:rsid w:val="004E42D9"/>
    <w:rsid w:val="004E450B"/>
    <w:rsid w:val="004E460A"/>
    <w:rsid w:val="004E4896"/>
    <w:rsid w:val="004E54FE"/>
    <w:rsid w:val="004E594F"/>
    <w:rsid w:val="004E5AAD"/>
    <w:rsid w:val="004E5BE6"/>
    <w:rsid w:val="004E6248"/>
    <w:rsid w:val="004E643D"/>
    <w:rsid w:val="004E6784"/>
    <w:rsid w:val="004E6F86"/>
    <w:rsid w:val="004E701C"/>
    <w:rsid w:val="004F0869"/>
    <w:rsid w:val="004F0A90"/>
    <w:rsid w:val="004F119B"/>
    <w:rsid w:val="004F19A2"/>
    <w:rsid w:val="004F1B0B"/>
    <w:rsid w:val="004F1B1D"/>
    <w:rsid w:val="004F1B6A"/>
    <w:rsid w:val="004F200E"/>
    <w:rsid w:val="004F2021"/>
    <w:rsid w:val="004F2597"/>
    <w:rsid w:val="004F2E31"/>
    <w:rsid w:val="004F3383"/>
    <w:rsid w:val="004F33DB"/>
    <w:rsid w:val="004F3AE2"/>
    <w:rsid w:val="004F3FDC"/>
    <w:rsid w:val="004F4096"/>
    <w:rsid w:val="004F4389"/>
    <w:rsid w:val="004F4391"/>
    <w:rsid w:val="004F46A1"/>
    <w:rsid w:val="004F4A83"/>
    <w:rsid w:val="004F4CEB"/>
    <w:rsid w:val="004F4F2E"/>
    <w:rsid w:val="004F52E8"/>
    <w:rsid w:val="004F5B8A"/>
    <w:rsid w:val="004F5D01"/>
    <w:rsid w:val="004F6910"/>
    <w:rsid w:val="004F6D3E"/>
    <w:rsid w:val="004F6E64"/>
    <w:rsid w:val="004F7309"/>
    <w:rsid w:val="004F7580"/>
    <w:rsid w:val="004F75CE"/>
    <w:rsid w:val="004F7F23"/>
    <w:rsid w:val="005005C7"/>
    <w:rsid w:val="00500738"/>
    <w:rsid w:val="00500767"/>
    <w:rsid w:val="00501030"/>
    <w:rsid w:val="005011CD"/>
    <w:rsid w:val="005018A8"/>
    <w:rsid w:val="00501D40"/>
    <w:rsid w:val="00502199"/>
    <w:rsid w:val="00502238"/>
    <w:rsid w:val="005023F2"/>
    <w:rsid w:val="00502AC0"/>
    <w:rsid w:val="005031E8"/>
    <w:rsid w:val="0050340F"/>
    <w:rsid w:val="00503906"/>
    <w:rsid w:val="00503F04"/>
    <w:rsid w:val="0050440E"/>
    <w:rsid w:val="00504428"/>
    <w:rsid w:val="005047DD"/>
    <w:rsid w:val="005051D5"/>
    <w:rsid w:val="00505888"/>
    <w:rsid w:val="005058F8"/>
    <w:rsid w:val="00505FBC"/>
    <w:rsid w:val="005060C3"/>
    <w:rsid w:val="005066EA"/>
    <w:rsid w:val="005068C1"/>
    <w:rsid w:val="00506EB5"/>
    <w:rsid w:val="005075D4"/>
    <w:rsid w:val="005076A4"/>
    <w:rsid w:val="00507772"/>
    <w:rsid w:val="00507BD3"/>
    <w:rsid w:val="00507E07"/>
    <w:rsid w:val="00510307"/>
    <w:rsid w:val="00510AD2"/>
    <w:rsid w:val="005111D9"/>
    <w:rsid w:val="00511867"/>
    <w:rsid w:val="00511F56"/>
    <w:rsid w:val="005128FC"/>
    <w:rsid w:val="00512A7C"/>
    <w:rsid w:val="0051361C"/>
    <w:rsid w:val="005139CD"/>
    <w:rsid w:val="005139E3"/>
    <w:rsid w:val="00513C66"/>
    <w:rsid w:val="00513F56"/>
    <w:rsid w:val="005141D5"/>
    <w:rsid w:val="00514653"/>
    <w:rsid w:val="0051473D"/>
    <w:rsid w:val="0051488F"/>
    <w:rsid w:val="00514DED"/>
    <w:rsid w:val="00514E61"/>
    <w:rsid w:val="00515419"/>
    <w:rsid w:val="005154F1"/>
    <w:rsid w:val="00515624"/>
    <w:rsid w:val="00515683"/>
    <w:rsid w:val="0051600D"/>
    <w:rsid w:val="00516AB3"/>
    <w:rsid w:val="00516C76"/>
    <w:rsid w:val="00516F24"/>
    <w:rsid w:val="0051717A"/>
    <w:rsid w:val="00517385"/>
    <w:rsid w:val="00520234"/>
    <w:rsid w:val="0052030E"/>
    <w:rsid w:val="005203F7"/>
    <w:rsid w:val="005209DC"/>
    <w:rsid w:val="00520CB0"/>
    <w:rsid w:val="00520CB6"/>
    <w:rsid w:val="00520F8A"/>
    <w:rsid w:val="00521B3A"/>
    <w:rsid w:val="00521B70"/>
    <w:rsid w:val="00522058"/>
    <w:rsid w:val="0052216C"/>
    <w:rsid w:val="005221E5"/>
    <w:rsid w:val="00522366"/>
    <w:rsid w:val="00522474"/>
    <w:rsid w:val="00522C62"/>
    <w:rsid w:val="00523623"/>
    <w:rsid w:val="00523763"/>
    <w:rsid w:val="00523796"/>
    <w:rsid w:val="0052398B"/>
    <w:rsid w:val="00523BE4"/>
    <w:rsid w:val="00523C5D"/>
    <w:rsid w:val="005244BE"/>
    <w:rsid w:val="005249AC"/>
    <w:rsid w:val="00524DA0"/>
    <w:rsid w:val="0052538A"/>
    <w:rsid w:val="0052584F"/>
    <w:rsid w:val="0052640F"/>
    <w:rsid w:val="005265FF"/>
    <w:rsid w:val="00526F83"/>
    <w:rsid w:val="00527158"/>
    <w:rsid w:val="00527632"/>
    <w:rsid w:val="00527673"/>
    <w:rsid w:val="005279D2"/>
    <w:rsid w:val="0053007F"/>
    <w:rsid w:val="005302CB"/>
    <w:rsid w:val="005304E0"/>
    <w:rsid w:val="0053053A"/>
    <w:rsid w:val="00530B88"/>
    <w:rsid w:val="00531975"/>
    <w:rsid w:val="00531EE5"/>
    <w:rsid w:val="00531F3E"/>
    <w:rsid w:val="00532194"/>
    <w:rsid w:val="00532331"/>
    <w:rsid w:val="0053234C"/>
    <w:rsid w:val="005323BC"/>
    <w:rsid w:val="005324F9"/>
    <w:rsid w:val="00532A76"/>
    <w:rsid w:val="00532DD5"/>
    <w:rsid w:val="00532DE7"/>
    <w:rsid w:val="005336B0"/>
    <w:rsid w:val="005346C3"/>
    <w:rsid w:val="0053478A"/>
    <w:rsid w:val="00534BC9"/>
    <w:rsid w:val="0053505A"/>
    <w:rsid w:val="0053517B"/>
    <w:rsid w:val="0053551A"/>
    <w:rsid w:val="00535B7D"/>
    <w:rsid w:val="00535BE6"/>
    <w:rsid w:val="0053652B"/>
    <w:rsid w:val="005369BA"/>
    <w:rsid w:val="00537944"/>
    <w:rsid w:val="00537A1D"/>
    <w:rsid w:val="00537B66"/>
    <w:rsid w:val="005403F6"/>
    <w:rsid w:val="00540DA0"/>
    <w:rsid w:val="00540FB6"/>
    <w:rsid w:val="005411E1"/>
    <w:rsid w:val="005414C7"/>
    <w:rsid w:val="00541699"/>
    <w:rsid w:val="0054188D"/>
    <w:rsid w:val="005420E1"/>
    <w:rsid w:val="0054261F"/>
    <w:rsid w:val="0054269A"/>
    <w:rsid w:val="00542B57"/>
    <w:rsid w:val="00542BF3"/>
    <w:rsid w:val="00542E73"/>
    <w:rsid w:val="005432C3"/>
    <w:rsid w:val="00543A90"/>
    <w:rsid w:val="00543B35"/>
    <w:rsid w:val="00543D19"/>
    <w:rsid w:val="0054450A"/>
    <w:rsid w:val="00544828"/>
    <w:rsid w:val="00544A2C"/>
    <w:rsid w:val="00544AC0"/>
    <w:rsid w:val="00544D86"/>
    <w:rsid w:val="00544F68"/>
    <w:rsid w:val="00544FDC"/>
    <w:rsid w:val="00546568"/>
    <w:rsid w:val="00546627"/>
    <w:rsid w:val="00546B29"/>
    <w:rsid w:val="00547431"/>
    <w:rsid w:val="00547656"/>
    <w:rsid w:val="00547ADA"/>
    <w:rsid w:val="00550CD6"/>
    <w:rsid w:val="00551B33"/>
    <w:rsid w:val="00551D0C"/>
    <w:rsid w:val="0055263C"/>
    <w:rsid w:val="00552B49"/>
    <w:rsid w:val="00552F44"/>
    <w:rsid w:val="005539D3"/>
    <w:rsid w:val="00553C40"/>
    <w:rsid w:val="0055445E"/>
    <w:rsid w:val="005546AE"/>
    <w:rsid w:val="005547D5"/>
    <w:rsid w:val="005547F6"/>
    <w:rsid w:val="0055492D"/>
    <w:rsid w:val="00554F0E"/>
    <w:rsid w:val="005556DA"/>
    <w:rsid w:val="00556058"/>
    <w:rsid w:val="005564D7"/>
    <w:rsid w:val="00556714"/>
    <w:rsid w:val="00556CF6"/>
    <w:rsid w:val="00557040"/>
    <w:rsid w:val="005570ED"/>
    <w:rsid w:val="005571AA"/>
    <w:rsid w:val="005572CE"/>
    <w:rsid w:val="00557364"/>
    <w:rsid w:val="00557D26"/>
    <w:rsid w:val="00560713"/>
    <w:rsid w:val="00560D62"/>
    <w:rsid w:val="0056128B"/>
    <w:rsid w:val="005618A4"/>
    <w:rsid w:val="005619BD"/>
    <w:rsid w:val="00562716"/>
    <w:rsid w:val="005627BC"/>
    <w:rsid w:val="00562D0C"/>
    <w:rsid w:val="00562D8A"/>
    <w:rsid w:val="00562DF7"/>
    <w:rsid w:val="00562E5D"/>
    <w:rsid w:val="00563C92"/>
    <w:rsid w:val="00563EE4"/>
    <w:rsid w:val="00564084"/>
    <w:rsid w:val="005646E6"/>
    <w:rsid w:val="005649DA"/>
    <w:rsid w:val="00564B58"/>
    <w:rsid w:val="00564C6B"/>
    <w:rsid w:val="005651C4"/>
    <w:rsid w:val="0056535E"/>
    <w:rsid w:val="00565B46"/>
    <w:rsid w:val="00566657"/>
    <w:rsid w:val="005666E9"/>
    <w:rsid w:val="005667EC"/>
    <w:rsid w:val="00566AD5"/>
    <w:rsid w:val="00566BEF"/>
    <w:rsid w:val="00567201"/>
    <w:rsid w:val="00567850"/>
    <w:rsid w:val="00567BCC"/>
    <w:rsid w:val="00567DAA"/>
    <w:rsid w:val="00567FA3"/>
    <w:rsid w:val="0057012D"/>
    <w:rsid w:val="005704FC"/>
    <w:rsid w:val="00570889"/>
    <w:rsid w:val="00570C1C"/>
    <w:rsid w:val="00571014"/>
    <w:rsid w:val="0057180C"/>
    <w:rsid w:val="0057201E"/>
    <w:rsid w:val="005720AF"/>
    <w:rsid w:val="00572355"/>
    <w:rsid w:val="00573065"/>
    <w:rsid w:val="005734E9"/>
    <w:rsid w:val="00573727"/>
    <w:rsid w:val="00573F89"/>
    <w:rsid w:val="005741F6"/>
    <w:rsid w:val="0057426D"/>
    <w:rsid w:val="00574854"/>
    <w:rsid w:val="00574B99"/>
    <w:rsid w:val="00574CDB"/>
    <w:rsid w:val="00574D59"/>
    <w:rsid w:val="00574DDF"/>
    <w:rsid w:val="00574FAD"/>
    <w:rsid w:val="00575A05"/>
    <w:rsid w:val="00575DCA"/>
    <w:rsid w:val="00576622"/>
    <w:rsid w:val="00576735"/>
    <w:rsid w:val="00576764"/>
    <w:rsid w:val="005767A0"/>
    <w:rsid w:val="0057699A"/>
    <w:rsid w:val="005773E1"/>
    <w:rsid w:val="00577602"/>
    <w:rsid w:val="00577A80"/>
    <w:rsid w:val="00580047"/>
    <w:rsid w:val="0058048E"/>
    <w:rsid w:val="005812A8"/>
    <w:rsid w:val="005815D9"/>
    <w:rsid w:val="00581A3C"/>
    <w:rsid w:val="00581C3C"/>
    <w:rsid w:val="005821C5"/>
    <w:rsid w:val="005824A5"/>
    <w:rsid w:val="00582757"/>
    <w:rsid w:val="00582F72"/>
    <w:rsid w:val="00582FBE"/>
    <w:rsid w:val="005834EA"/>
    <w:rsid w:val="00583702"/>
    <w:rsid w:val="00584191"/>
    <w:rsid w:val="0058432D"/>
    <w:rsid w:val="00584699"/>
    <w:rsid w:val="005849F5"/>
    <w:rsid w:val="00584B5E"/>
    <w:rsid w:val="005855E8"/>
    <w:rsid w:val="005858F5"/>
    <w:rsid w:val="00585C4C"/>
    <w:rsid w:val="00585DAB"/>
    <w:rsid w:val="00586D62"/>
    <w:rsid w:val="0058702B"/>
    <w:rsid w:val="005874C8"/>
    <w:rsid w:val="00587B9C"/>
    <w:rsid w:val="00587C24"/>
    <w:rsid w:val="0059011D"/>
    <w:rsid w:val="00590906"/>
    <w:rsid w:val="00591260"/>
    <w:rsid w:val="00591EAD"/>
    <w:rsid w:val="005920D6"/>
    <w:rsid w:val="005927CC"/>
    <w:rsid w:val="00592E76"/>
    <w:rsid w:val="005931DD"/>
    <w:rsid w:val="005936D7"/>
    <w:rsid w:val="00593D57"/>
    <w:rsid w:val="005948BF"/>
    <w:rsid w:val="00594959"/>
    <w:rsid w:val="00594DF9"/>
    <w:rsid w:val="00594F2D"/>
    <w:rsid w:val="005952B1"/>
    <w:rsid w:val="005952C6"/>
    <w:rsid w:val="0059595F"/>
    <w:rsid w:val="00595FB1"/>
    <w:rsid w:val="00596202"/>
    <w:rsid w:val="005962F7"/>
    <w:rsid w:val="00596C2F"/>
    <w:rsid w:val="00596D4E"/>
    <w:rsid w:val="00596E2A"/>
    <w:rsid w:val="0059756B"/>
    <w:rsid w:val="005975BB"/>
    <w:rsid w:val="0059798D"/>
    <w:rsid w:val="00597DF0"/>
    <w:rsid w:val="005A00BC"/>
    <w:rsid w:val="005A0129"/>
    <w:rsid w:val="005A13E4"/>
    <w:rsid w:val="005A1752"/>
    <w:rsid w:val="005A1EEF"/>
    <w:rsid w:val="005A1FEC"/>
    <w:rsid w:val="005A223F"/>
    <w:rsid w:val="005A2A12"/>
    <w:rsid w:val="005A2ADF"/>
    <w:rsid w:val="005A2B75"/>
    <w:rsid w:val="005A2E75"/>
    <w:rsid w:val="005A2EB9"/>
    <w:rsid w:val="005A2FB2"/>
    <w:rsid w:val="005A35AA"/>
    <w:rsid w:val="005A366D"/>
    <w:rsid w:val="005A3DA4"/>
    <w:rsid w:val="005A3F10"/>
    <w:rsid w:val="005A4772"/>
    <w:rsid w:val="005A4783"/>
    <w:rsid w:val="005A4A7F"/>
    <w:rsid w:val="005A4E8D"/>
    <w:rsid w:val="005A59BB"/>
    <w:rsid w:val="005A69BD"/>
    <w:rsid w:val="005A6DEF"/>
    <w:rsid w:val="005A73E8"/>
    <w:rsid w:val="005A75F8"/>
    <w:rsid w:val="005A777F"/>
    <w:rsid w:val="005A779C"/>
    <w:rsid w:val="005A78B1"/>
    <w:rsid w:val="005A7A3F"/>
    <w:rsid w:val="005A7B14"/>
    <w:rsid w:val="005A7CBC"/>
    <w:rsid w:val="005B05AA"/>
    <w:rsid w:val="005B0C34"/>
    <w:rsid w:val="005B0EFC"/>
    <w:rsid w:val="005B0F09"/>
    <w:rsid w:val="005B11C8"/>
    <w:rsid w:val="005B14EE"/>
    <w:rsid w:val="005B195C"/>
    <w:rsid w:val="005B1A78"/>
    <w:rsid w:val="005B24A9"/>
    <w:rsid w:val="005B29F5"/>
    <w:rsid w:val="005B2D63"/>
    <w:rsid w:val="005B3165"/>
    <w:rsid w:val="005B36C4"/>
    <w:rsid w:val="005B37A6"/>
    <w:rsid w:val="005B48F6"/>
    <w:rsid w:val="005B49D2"/>
    <w:rsid w:val="005B5365"/>
    <w:rsid w:val="005B53D5"/>
    <w:rsid w:val="005B559A"/>
    <w:rsid w:val="005B5BF7"/>
    <w:rsid w:val="005B63BA"/>
    <w:rsid w:val="005B6EE0"/>
    <w:rsid w:val="005B70CA"/>
    <w:rsid w:val="005B738F"/>
    <w:rsid w:val="005B7530"/>
    <w:rsid w:val="005B7956"/>
    <w:rsid w:val="005B7C71"/>
    <w:rsid w:val="005C06C6"/>
    <w:rsid w:val="005C0DC7"/>
    <w:rsid w:val="005C16B0"/>
    <w:rsid w:val="005C1D98"/>
    <w:rsid w:val="005C2A38"/>
    <w:rsid w:val="005C2D76"/>
    <w:rsid w:val="005C338C"/>
    <w:rsid w:val="005C3A90"/>
    <w:rsid w:val="005C3E80"/>
    <w:rsid w:val="005C43F6"/>
    <w:rsid w:val="005C4864"/>
    <w:rsid w:val="005C4BEB"/>
    <w:rsid w:val="005C4F2D"/>
    <w:rsid w:val="005C598D"/>
    <w:rsid w:val="005C5A05"/>
    <w:rsid w:val="005C5A52"/>
    <w:rsid w:val="005C5AF5"/>
    <w:rsid w:val="005C5B09"/>
    <w:rsid w:val="005C5C5D"/>
    <w:rsid w:val="005C5ED3"/>
    <w:rsid w:val="005C653F"/>
    <w:rsid w:val="005C67EE"/>
    <w:rsid w:val="005C6AA7"/>
    <w:rsid w:val="005C6AE5"/>
    <w:rsid w:val="005C6D91"/>
    <w:rsid w:val="005C6F6E"/>
    <w:rsid w:val="005C70E9"/>
    <w:rsid w:val="005C7C2F"/>
    <w:rsid w:val="005C7CF7"/>
    <w:rsid w:val="005D0755"/>
    <w:rsid w:val="005D103D"/>
    <w:rsid w:val="005D10DF"/>
    <w:rsid w:val="005D17AA"/>
    <w:rsid w:val="005D2670"/>
    <w:rsid w:val="005D27B6"/>
    <w:rsid w:val="005D28DE"/>
    <w:rsid w:val="005D2E5D"/>
    <w:rsid w:val="005D2E7A"/>
    <w:rsid w:val="005D3152"/>
    <w:rsid w:val="005D32F1"/>
    <w:rsid w:val="005D336A"/>
    <w:rsid w:val="005D387A"/>
    <w:rsid w:val="005D38E1"/>
    <w:rsid w:val="005D3C8B"/>
    <w:rsid w:val="005D429B"/>
    <w:rsid w:val="005D44E4"/>
    <w:rsid w:val="005D45CC"/>
    <w:rsid w:val="005D4D62"/>
    <w:rsid w:val="005D5671"/>
    <w:rsid w:val="005D5C25"/>
    <w:rsid w:val="005D5CB7"/>
    <w:rsid w:val="005D5CD0"/>
    <w:rsid w:val="005D5D8E"/>
    <w:rsid w:val="005D6ACE"/>
    <w:rsid w:val="005D6FB4"/>
    <w:rsid w:val="005D7126"/>
    <w:rsid w:val="005D7331"/>
    <w:rsid w:val="005D742F"/>
    <w:rsid w:val="005D75BF"/>
    <w:rsid w:val="005D7A62"/>
    <w:rsid w:val="005D7C25"/>
    <w:rsid w:val="005D7CAE"/>
    <w:rsid w:val="005D7D39"/>
    <w:rsid w:val="005E00BC"/>
    <w:rsid w:val="005E00FB"/>
    <w:rsid w:val="005E0416"/>
    <w:rsid w:val="005E06DD"/>
    <w:rsid w:val="005E16C3"/>
    <w:rsid w:val="005E1CBF"/>
    <w:rsid w:val="005E2316"/>
    <w:rsid w:val="005E2373"/>
    <w:rsid w:val="005E257B"/>
    <w:rsid w:val="005E27E5"/>
    <w:rsid w:val="005E2F8C"/>
    <w:rsid w:val="005E3102"/>
    <w:rsid w:val="005E38DC"/>
    <w:rsid w:val="005E3DD9"/>
    <w:rsid w:val="005E3FEB"/>
    <w:rsid w:val="005E4062"/>
    <w:rsid w:val="005E40AB"/>
    <w:rsid w:val="005E435C"/>
    <w:rsid w:val="005E4A14"/>
    <w:rsid w:val="005E4EF8"/>
    <w:rsid w:val="005E52EB"/>
    <w:rsid w:val="005E5680"/>
    <w:rsid w:val="005E5A41"/>
    <w:rsid w:val="005E5E7F"/>
    <w:rsid w:val="005E6349"/>
    <w:rsid w:val="005E63A4"/>
    <w:rsid w:val="005E6D85"/>
    <w:rsid w:val="005E6DCF"/>
    <w:rsid w:val="005E70C5"/>
    <w:rsid w:val="005E7CC6"/>
    <w:rsid w:val="005F11B0"/>
    <w:rsid w:val="005F11C8"/>
    <w:rsid w:val="005F1BB2"/>
    <w:rsid w:val="005F1E1C"/>
    <w:rsid w:val="005F1ED4"/>
    <w:rsid w:val="005F2044"/>
    <w:rsid w:val="005F2623"/>
    <w:rsid w:val="005F2EE5"/>
    <w:rsid w:val="005F326D"/>
    <w:rsid w:val="005F36EF"/>
    <w:rsid w:val="005F379F"/>
    <w:rsid w:val="005F3B89"/>
    <w:rsid w:val="005F4531"/>
    <w:rsid w:val="005F4AB4"/>
    <w:rsid w:val="005F4B7C"/>
    <w:rsid w:val="005F4E8A"/>
    <w:rsid w:val="005F4FB1"/>
    <w:rsid w:val="005F51E4"/>
    <w:rsid w:val="005F63DC"/>
    <w:rsid w:val="005F696F"/>
    <w:rsid w:val="005F699D"/>
    <w:rsid w:val="005F6C42"/>
    <w:rsid w:val="005F711A"/>
    <w:rsid w:val="005F78AA"/>
    <w:rsid w:val="005F7DA2"/>
    <w:rsid w:val="006000C6"/>
    <w:rsid w:val="006001C6"/>
    <w:rsid w:val="006001E4"/>
    <w:rsid w:val="00600A4C"/>
    <w:rsid w:val="00600D99"/>
    <w:rsid w:val="006015CB"/>
    <w:rsid w:val="00601614"/>
    <w:rsid w:val="0060163B"/>
    <w:rsid w:val="00601A67"/>
    <w:rsid w:val="00601D3B"/>
    <w:rsid w:val="00602457"/>
    <w:rsid w:val="006034CE"/>
    <w:rsid w:val="00603690"/>
    <w:rsid w:val="00603AC3"/>
    <w:rsid w:val="00603E6F"/>
    <w:rsid w:val="006040B7"/>
    <w:rsid w:val="006040EC"/>
    <w:rsid w:val="00604C8E"/>
    <w:rsid w:val="0060523C"/>
    <w:rsid w:val="0060645B"/>
    <w:rsid w:val="00606C64"/>
    <w:rsid w:val="00606DD5"/>
    <w:rsid w:val="00606E6F"/>
    <w:rsid w:val="00606ECD"/>
    <w:rsid w:val="00606F65"/>
    <w:rsid w:val="00607143"/>
    <w:rsid w:val="00607E1C"/>
    <w:rsid w:val="0061018B"/>
    <w:rsid w:val="006103AA"/>
    <w:rsid w:val="006104E9"/>
    <w:rsid w:val="00611183"/>
    <w:rsid w:val="006114EC"/>
    <w:rsid w:val="00611954"/>
    <w:rsid w:val="006119A7"/>
    <w:rsid w:val="006121A4"/>
    <w:rsid w:val="00612517"/>
    <w:rsid w:val="006128F5"/>
    <w:rsid w:val="006129D6"/>
    <w:rsid w:val="00612EAE"/>
    <w:rsid w:val="006138D4"/>
    <w:rsid w:val="006141E2"/>
    <w:rsid w:val="00614325"/>
    <w:rsid w:val="00614AE8"/>
    <w:rsid w:val="006157E3"/>
    <w:rsid w:val="00615A9E"/>
    <w:rsid w:val="006163B5"/>
    <w:rsid w:val="00616C41"/>
    <w:rsid w:val="00616C88"/>
    <w:rsid w:val="00616D41"/>
    <w:rsid w:val="00616EB5"/>
    <w:rsid w:val="00617083"/>
    <w:rsid w:val="00617241"/>
    <w:rsid w:val="0061774C"/>
    <w:rsid w:val="00617C0F"/>
    <w:rsid w:val="00620453"/>
    <w:rsid w:val="00620F47"/>
    <w:rsid w:val="00620F99"/>
    <w:rsid w:val="006210CF"/>
    <w:rsid w:val="00621278"/>
    <w:rsid w:val="006214DB"/>
    <w:rsid w:val="0062204F"/>
    <w:rsid w:val="0062259A"/>
    <w:rsid w:val="006225BF"/>
    <w:rsid w:val="006228E0"/>
    <w:rsid w:val="006229EE"/>
    <w:rsid w:val="006233AD"/>
    <w:rsid w:val="006234BC"/>
    <w:rsid w:val="00623583"/>
    <w:rsid w:val="006238EC"/>
    <w:rsid w:val="00624072"/>
    <w:rsid w:val="0062429B"/>
    <w:rsid w:val="0062455C"/>
    <w:rsid w:val="0062477C"/>
    <w:rsid w:val="00624AD6"/>
    <w:rsid w:val="006253B2"/>
    <w:rsid w:val="00625437"/>
    <w:rsid w:val="006254B5"/>
    <w:rsid w:val="00625DB8"/>
    <w:rsid w:val="0062621D"/>
    <w:rsid w:val="0062678C"/>
    <w:rsid w:val="0062727E"/>
    <w:rsid w:val="006275C3"/>
    <w:rsid w:val="00627750"/>
    <w:rsid w:val="006279DF"/>
    <w:rsid w:val="00627AF5"/>
    <w:rsid w:val="00627B5C"/>
    <w:rsid w:val="00627FA6"/>
    <w:rsid w:val="00630002"/>
    <w:rsid w:val="00630805"/>
    <w:rsid w:val="00630BC0"/>
    <w:rsid w:val="00630C09"/>
    <w:rsid w:val="00630EB6"/>
    <w:rsid w:val="0063197B"/>
    <w:rsid w:val="00631E32"/>
    <w:rsid w:val="006320BF"/>
    <w:rsid w:val="00632171"/>
    <w:rsid w:val="006321FE"/>
    <w:rsid w:val="006322E8"/>
    <w:rsid w:val="00632D01"/>
    <w:rsid w:val="00632FEC"/>
    <w:rsid w:val="00633243"/>
    <w:rsid w:val="00633261"/>
    <w:rsid w:val="006333B5"/>
    <w:rsid w:val="006335C6"/>
    <w:rsid w:val="00633B96"/>
    <w:rsid w:val="00633C83"/>
    <w:rsid w:val="00633EDF"/>
    <w:rsid w:val="00634128"/>
    <w:rsid w:val="00634ECC"/>
    <w:rsid w:val="00635225"/>
    <w:rsid w:val="0063527A"/>
    <w:rsid w:val="006352EA"/>
    <w:rsid w:val="006355F2"/>
    <w:rsid w:val="006358AE"/>
    <w:rsid w:val="006358F4"/>
    <w:rsid w:val="00635D69"/>
    <w:rsid w:val="00636091"/>
    <w:rsid w:val="006367AC"/>
    <w:rsid w:val="006368DC"/>
    <w:rsid w:val="006369DF"/>
    <w:rsid w:val="006374AB"/>
    <w:rsid w:val="00637AF2"/>
    <w:rsid w:val="00637BA9"/>
    <w:rsid w:val="00637CEE"/>
    <w:rsid w:val="00637FDC"/>
    <w:rsid w:val="00637FE3"/>
    <w:rsid w:val="00640246"/>
    <w:rsid w:val="00640748"/>
    <w:rsid w:val="00640792"/>
    <w:rsid w:val="00640900"/>
    <w:rsid w:val="00640981"/>
    <w:rsid w:val="00640E28"/>
    <w:rsid w:val="0064141F"/>
    <w:rsid w:val="006416AA"/>
    <w:rsid w:val="00641916"/>
    <w:rsid w:val="00642053"/>
    <w:rsid w:val="00642507"/>
    <w:rsid w:val="0064252F"/>
    <w:rsid w:val="00642F70"/>
    <w:rsid w:val="0064307C"/>
    <w:rsid w:val="006432F0"/>
    <w:rsid w:val="006434D9"/>
    <w:rsid w:val="006434F7"/>
    <w:rsid w:val="006438C5"/>
    <w:rsid w:val="00643B6E"/>
    <w:rsid w:val="00643D88"/>
    <w:rsid w:val="0064416A"/>
    <w:rsid w:val="00644BB6"/>
    <w:rsid w:val="00644BDF"/>
    <w:rsid w:val="00644F4F"/>
    <w:rsid w:val="0064552E"/>
    <w:rsid w:val="006460ED"/>
    <w:rsid w:val="006461A5"/>
    <w:rsid w:val="0064630F"/>
    <w:rsid w:val="0064653E"/>
    <w:rsid w:val="006465C8"/>
    <w:rsid w:val="00646C1D"/>
    <w:rsid w:val="00646DBB"/>
    <w:rsid w:val="006470EA"/>
    <w:rsid w:val="006477E9"/>
    <w:rsid w:val="00647E02"/>
    <w:rsid w:val="006500AA"/>
    <w:rsid w:val="006502D6"/>
    <w:rsid w:val="006505FC"/>
    <w:rsid w:val="0065087A"/>
    <w:rsid w:val="00650D06"/>
    <w:rsid w:val="00650E51"/>
    <w:rsid w:val="00650FFA"/>
    <w:rsid w:val="00651296"/>
    <w:rsid w:val="00651320"/>
    <w:rsid w:val="0065151A"/>
    <w:rsid w:val="00651A35"/>
    <w:rsid w:val="00651AEC"/>
    <w:rsid w:val="00652A6A"/>
    <w:rsid w:val="00653A85"/>
    <w:rsid w:val="0065474E"/>
    <w:rsid w:val="00654CB8"/>
    <w:rsid w:val="00654D73"/>
    <w:rsid w:val="006551E7"/>
    <w:rsid w:val="006555F9"/>
    <w:rsid w:val="00655614"/>
    <w:rsid w:val="00655DC1"/>
    <w:rsid w:val="0065606B"/>
    <w:rsid w:val="0065691D"/>
    <w:rsid w:val="00656C04"/>
    <w:rsid w:val="00656DE8"/>
    <w:rsid w:val="00660A79"/>
    <w:rsid w:val="00660EEF"/>
    <w:rsid w:val="00661A72"/>
    <w:rsid w:val="00662026"/>
    <w:rsid w:val="0066228A"/>
    <w:rsid w:val="0066274F"/>
    <w:rsid w:val="00662E9B"/>
    <w:rsid w:val="00662F9E"/>
    <w:rsid w:val="00663717"/>
    <w:rsid w:val="00663828"/>
    <w:rsid w:val="00663AB3"/>
    <w:rsid w:val="00663DF5"/>
    <w:rsid w:val="0066413E"/>
    <w:rsid w:val="006646D6"/>
    <w:rsid w:val="006646DB"/>
    <w:rsid w:val="0066470C"/>
    <w:rsid w:val="00664AFA"/>
    <w:rsid w:val="00665062"/>
    <w:rsid w:val="006656B4"/>
    <w:rsid w:val="00666E41"/>
    <w:rsid w:val="006705EF"/>
    <w:rsid w:val="00670A40"/>
    <w:rsid w:val="00670AD6"/>
    <w:rsid w:val="00670C96"/>
    <w:rsid w:val="006711E7"/>
    <w:rsid w:val="00671592"/>
    <w:rsid w:val="0067165A"/>
    <w:rsid w:val="006726CD"/>
    <w:rsid w:val="0067331C"/>
    <w:rsid w:val="00673B93"/>
    <w:rsid w:val="00674506"/>
    <w:rsid w:val="006745BA"/>
    <w:rsid w:val="006747D1"/>
    <w:rsid w:val="0067599B"/>
    <w:rsid w:val="0067654D"/>
    <w:rsid w:val="006766CA"/>
    <w:rsid w:val="00676A9A"/>
    <w:rsid w:val="00676B01"/>
    <w:rsid w:val="00676D5C"/>
    <w:rsid w:val="006774FD"/>
    <w:rsid w:val="00677BFD"/>
    <w:rsid w:val="00677C1F"/>
    <w:rsid w:val="00677F0B"/>
    <w:rsid w:val="0068021B"/>
    <w:rsid w:val="0068051C"/>
    <w:rsid w:val="00680596"/>
    <w:rsid w:val="006808EF"/>
    <w:rsid w:val="0068106E"/>
    <w:rsid w:val="006813E6"/>
    <w:rsid w:val="006813F7"/>
    <w:rsid w:val="006814FB"/>
    <w:rsid w:val="00681783"/>
    <w:rsid w:val="00682013"/>
    <w:rsid w:val="00682B8C"/>
    <w:rsid w:val="00682C2D"/>
    <w:rsid w:val="00682F33"/>
    <w:rsid w:val="006831EA"/>
    <w:rsid w:val="0068367E"/>
    <w:rsid w:val="0068384D"/>
    <w:rsid w:val="006839E1"/>
    <w:rsid w:val="00683DFF"/>
    <w:rsid w:val="0068423C"/>
    <w:rsid w:val="006843CA"/>
    <w:rsid w:val="00684600"/>
    <w:rsid w:val="00685049"/>
    <w:rsid w:val="0068553C"/>
    <w:rsid w:val="006855B9"/>
    <w:rsid w:val="00685964"/>
    <w:rsid w:val="00685A4C"/>
    <w:rsid w:val="00685D84"/>
    <w:rsid w:val="006861BD"/>
    <w:rsid w:val="006866B5"/>
    <w:rsid w:val="00686848"/>
    <w:rsid w:val="00686AF6"/>
    <w:rsid w:val="00687181"/>
    <w:rsid w:val="0068730A"/>
    <w:rsid w:val="00687630"/>
    <w:rsid w:val="00687AE0"/>
    <w:rsid w:val="006900B1"/>
    <w:rsid w:val="0069042D"/>
    <w:rsid w:val="006908E6"/>
    <w:rsid w:val="0069096A"/>
    <w:rsid w:val="00691F6B"/>
    <w:rsid w:val="0069219B"/>
    <w:rsid w:val="006927AA"/>
    <w:rsid w:val="006938B1"/>
    <w:rsid w:val="00693E49"/>
    <w:rsid w:val="0069400F"/>
    <w:rsid w:val="00694D25"/>
    <w:rsid w:val="0069502B"/>
    <w:rsid w:val="00695060"/>
    <w:rsid w:val="0069573B"/>
    <w:rsid w:val="00695EDD"/>
    <w:rsid w:val="006960E8"/>
    <w:rsid w:val="00696A85"/>
    <w:rsid w:val="00696AFF"/>
    <w:rsid w:val="00696C5B"/>
    <w:rsid w:val="00697090"/>
    <w:rsid w:val="00697510"/>
    <w:rsid w:val="0069771D"/>
    <w:rsid w:val="0069788A"/>
    <w:rsid w:val="006A0C31"/>
    <w:rsid w:val="006A0DED"/>
    <w:rsid w:val="006A0F8A"/>
    <w:rsid w:val="006A163C"/>
    <w:rsid w:val="006A178A"/>
    <w:rsid w:val="006A2373"/>
    <w:rsid w:val="006A24D7"/>
    <w:rsid w:val="006A2624"/>
    <w:rsid w:val="006A26DA"/>
    <w:rsid w:val="006A271D"/>
    <w:rsid w:val="006A2B33"/>
    <w:rsid w:val="006A33EF"/>
    <w:rsid w:val="006A43E8"/>
    <w:rsid w:val="006A4A80"/>
    <w:rsid w:val="006A5898"/>
    <w:rsid w:val="006A5E66"/>
    <w:rsid w:val="006A602A"/>
    <w:rsid w:val="006A62D4"/>
    <w:rsid w:val="006A6B94"/>
    <w:rsid w:val="006A6D5E"/>
    <w:rsid w:val="006A6E50"/>
    <w:rsid w:val="006A7D22"/>
    <w:rsid w:val="006B00DA"/>
    <w:rsid w:val="006B10E9"/>
    <w:rsid w:val="006B111A"/>
    <w:rsid w:val="006B14BD"/>
    <w:rsid w:val="006B1A97"/>
    <w:rsid w:val="006B1B34"/>
    <w:rsid w:val="006B1D0B"/>
    <w:rsid w:val="006B1E7B"/>
    <w:rsid w:val="006B20D0"/>
    <w:rsid w:val="006B240C"/>
    <w:rsid w:val="006B2599"/>
    <w:rsid w:val="006B2903"/>
    <w:rsid w:val="006B2B0A"/>
    <w:rsid w:val="006B2B46"/>
    <w:rsid w:val="006B2CBC"/>
    <w:rsid w:val="006B30E1"/>
    <w:rsid w:val="006B3133"/>
    <w:rsid w:val="006B3579"/>
    <w:rsid w:val="006B3A53"/>
    <w:rsid w:val="006B3E59"/>
    <w:rsid w:val="006B405A"/>
    <w:rsid w:val="006B4696"/>
    <w:rsid w:val="006B4B11"/>
    <w:rsid w:val="006B528E"/>
    <w:rsid w:val="006B58CF"/>
    <w:rsid w:val="006B5D42"/>
    <w:rsid w:val="006B6168"/>
    <w:rsid w:val="006B6559"/>
    <w:rsid w:val="006B6C50"/>
    <w:rsid w:val="006B6F68"/>
    <w:rsid w:val="006B6FD5"/>
    <w:rsid w:val="006B735A"/>
    <w:rsid w:val="006B7360"/>
    <w:rsid w:val="006B76C1"/>
    <w:rsid w:val="006B7907"/>
    <w:rsid w:val="006B7D97"/>
    <w:rsid w:val="006B7F92"/>
    <w:rsid w:val="006C0610"/>
    <w:rsid w:val="006C08E3"/>
    <w:rsid w:val="006C099A"/>
    <w:rsid w:val="006C0B45"/>
    <w:rsid w:val="006C0C9F"/>
    <w:rsid w:val="006C0D7B"/>
    <w:rsid w:val="006C11E8"/>
    <w:rsid w:val="006C1377"/>
    <w:rsid w:val="006C17D2"/>
    <w:rsid w:val="006C184D"/>
    <w:rsid w:val="006C1C32"/>
    <w:rsid w:val="006C20EE"/>
    <w:rsid w:val="006C3168"/>
    <w:rsid w:val="006C33D8"/>
    <w:rsid w:val="006C37AB"/>
    <w:rsid w:val="006C37B8"/>
    <w:rsid w:val="006C3C7F"/>
    <w:rsid w:val="006C3DDC"/>
    <w:rsid w:val="006C4220"/>
    <w:rsid w:val="006C508C"/>
    <w:rsid w:val="006C556F"/>
    <w:rsid w:val="006C5649"/>
    <w:rsid w:val="006C5673"/>
    <w:rsid w:val="006C5844"/>
    <w:rsid w:val="006C5875"/>
    <w:rsid w:val="006C5BCE"/>
    <w:rsid w:val="006C5C3B"/>
    <w:rsid w:val="006C5E7A"/>
    <w:rsid w:val="006C6C5A"/>
    <w:rsid w:val="006C758A"/>
    <w:rsid w:val="006C7AB5"/>
    <w:rsid w:val="006D00CA"/>
    <w:rsid w:val="006D10A5"/>
    <w:rsid w:val="006D151E"/>
    <w:rsid w:val="006D26A4"/>
    <w:rsid w:val="006D2ECE"/>
    <w:rsid w:val="006D3283"/>
    <w:rsid w:val="006D355D"/>
    <w:rsid w:val="006D3875"/>
    <w:rsid w:val="006D3973"/>
    <w:rsid w:val="006D3AB3"/>
    <w:rsid w:val="006D3C04"/>
    <w:rsid w:val="006D45AD"/>
    <w:rsid w:val="006D45EF"/>
    <w:rsid w:val="006D4614"/>
    <w:rsid w:val="006D46BC"/>
    <w:rsid w:val="006D49D2"/>
    <w:rsid w:val="006D4EE1"/>
    <w:rsid w:val="006D57C7"/>
    <w:rsid w:val="006D5838"/>
    <w:rsid w:val="006D5865"/>
    <w:rsid w:val="006D61EE"/>
    <w:rsid w:val="006D636C"/>
    <w:rsid w:val="006D6712"/>
    <w:rsid w:val="006D6ABA"/>
    <w:rsid w:val="006D6AC7"/>
    <w:rsid w:val="006D6D3D"/>
    <w:rsid w:val="006D731F"/>
    <w:rsid w:val="006D7536"/>
    <w:rsid w:val="006E0B57"/>
    <w:rsid w:val="006E0C5C"/>
    <w:rsid w:val="006E0D91"/>
    <w:rsid w:val="006E1292"/>
    <w:rsid w:val="006E1829"/>
    <w:rsid w:val="006E1992"/>
    <w:rsid w:val="006E1D8A"/>
    <w:rsid w:val="006E25BE"/>
    <w:rsid w:val="006E2629"/>
    <w:rsid w:val="006E277D"/>
    <w:rsid w:val="006E28E7"/>
    <w:rsid w:val="006E2A57"/>
    <w:rsid w:val="006E2E5E"/>
    <w:rsid w:val="006E3504"/>
    <w:rsid w:val="006E3BDB"/>
    <w:rsid w:val="006E4094"/>
    <w:rsid w:val="006E49E3"/>
    <w:rsid w:val="006E4B24"/>
    <w:rsid w:val="006E4DD0"/>
    <w:rsid w:val="006E57AD"/>
    <w:rsid w:val="006E59EC"/>
    <w:rsid w:val="006E5CDF"/>
    <w:rsid w:val="006E5E9E"/>
    <w:rsid w:val="006E61C3"/>
    <w:rsid w:val="006E6438"/>
    <w:rsid w:val="006E6C16"/>
    <w:rsid w:val="006E6D6D"/>
    <w:rsid w:val="006E6FD4"/>
    <w:rsid w:val="006E7C02"/>
    <w:rsid w:val="006E7C1D"/>
    <w:rsid w:val="006F0665"/>
    <w:rsid w:val="006F09BB"/>
    <w:rsid w:val="006F0C40"/>
    <w:rsid w:val="006F0FB5"/>
    <w:rsid w:val="006F16F6"/>
    <w:rsid w:val="006F1C58"/>
    <w:rsid w:val="006F21DD"/>
    <w:rsid w:val="006F2205"/>
    <w:rsid w:val="006F25EF"/>
    <w:rsid w:val="006F28E6"/>
    <w:rsid w:val="006F2A1D"/>
    <w:rsid w:val="006F3112"/>
    <w:rsid w:val="006F314F"/>
    <w:rsid w:val="006F3EF6"/>
    <w:rsid w:val="006F4744"/>
    <w:rsid w:val="006F4A67"/>
    <w:rsid w:val="006F507B"/>
    <w:rsid w:val="006F508B"/>
    <w:rsid w:val="006F539D"/>
    <w:rsid w:val="006F5D1A"/>
    <w:rsid w:val="006F5E04"/>
    <w:rsid w:val="006F5F7D"/>
    <w:rsid w:val="006F5FD8"/>
    <w:rsid w:val="006F6107"/>
    <w:rsid w:val="006F61FB"/>
    <w:rsid w:val="006F6323"/>
    <w:rsid w:val="006F68B4"/>
    <w:rsid w:val="006F6FEA"/>
    <w:rsid w:val="006F725E"/>
    <w:rsid w:val="006F7BCB"/>
    <w:rsid w:val="006F7EF9"/>
    <w:rsid w:val="006F7FEE"/>
    <w:rsid w:val="00700050"/>
    <w:rsid w:val="00700D21"/>
    <w:rsid w:val="00701149"/>
    <w:rsid w:val="00701B5D"/>
    <w:rsid w:val="0070217E"/>
    <w:rsid w:val="00702829"/>
    <w:rsid w:val="00702BC5"/>
    <w:rsid w:val="00703207"/>
    <w:rsid w:val="0070340B"/>
    <w:rsid w:val="0070394C"/>
    <w:rsid w:val="00703C3C"/>
    <w:rsid w:val="00703F6E"/>
    <w:rsid w:val="00704099"/>
    <w:rsid w:val="0070416B"/>
    <w:rsid w:val="00704938"/>
    <w:rsid w:val="00704A58"/>
    <w:rsid w:val="00704D1B"/>
    <w:rsid w:val="00704D6C"/>
    <w:rsid w:val="007050BD"/>
    <w:rsid w:val="00705DD2"/>
    <w:rsid w:val="007067B5"/>
    <w:rsid w:val="0070692F"/>
    <w:rsid w:val="00706FAA"/>
    <w:rsid w:val="0070706C"/>
    <w:rsid w:val="00707164"/>
    <w:rsid w:val="0070773D"/>
    <w:rsid w:val="007102A9"/>
    <w:rsid w:val="007106F7"/>
    <w:rsid w:val="00710E4A"/>
    <w:rsid w:val="007110E5"/>
    <w:rsid w:val="007110E6"/>
    <w:rsid w:val="0071124C"/>
    <w:rsid w:val="00711773"/>
    <w:rsid w:val="00711A72"/>
    <w:rsid w:val="00711DC4"/>
    <w:rsid w:val="007127D2"/>
    <w:rsid w:val="00712D1B"/>
    <w:rsid w:val="007131A1"/>
    <w:rsid w:val="007134AE"/>
    <w:rsid w:val="007134D1"/>
    <w:rsid w:val="0071379B"/>
    <w:rsid w:val="00713C63"/>
    <w:rsid w:val="007143F3"/>
    <w:rsid w:val="0071502D"/>
    <w:rsid w:val="007150EA"/>
    <w:rsid w:val="0071590C"/>
    <w:rsid w:val="00715946"/>
    <w:rsid w:val="00716167"/>
    <w:rsid w:val="0071655B"/>
    <w:rsid w:val="0071664B"/>
    <w:rsid w:val="007170AD"/>
    <w:rsid w:val="007172C3"/>
    <w:rsid w:val="00717829"/>
    <w:rsid w:val="007179AE"/>
    <w:rsid w:val="00717D0B"/>
    <w:rsid w:val="00720084"/>
    <w:rsid w:val="0072010B"/>
    <w:rsid w:val="007209B7"/>
    <w:rsid w:val="00720D2E"/>
    <w:rsid w:val="00720E12"/>
    <w:rsid w:val="00720E34"/>
    <w:rsid w:val="00720E56"/>
    <w:rsid w:val="007212C2"/>
    <w:rsid w:val="00721CAB"/>
    <w:rsid w:val="00721FB9"/>
    <w:rsid w:val="00722507"/>
    <w:rsid w:val="00722C43"/>
    <w:rsid w:val="0072374A"/>
    <w:rsid w:val="0072382D"/>
    <w:rsid w:val="00724882"/>
    <w:rsid w:val="00724E27"/>
    <w:rsid w:val="0072520C"/>
    <w:rsid w:val="007256E8"/>
    <w:rsid w:val="007265D3"/>
    <w:rsid w:val="00726E5D"/>
    <w:rsid w:val="00726E72"/>
    <w:rsid w:val="00727164"/>
    <w:rsid w:val="00727889"/>
    <w:rsid w:val="00727F0B"/>
    <w:rsid w:val="00730003"/>
    <w:rsid w:val="0073042B"/>
    <w:rsid w:val="00730728"/>
    <w:rsid w:val="007309AB"/>
    <w:rsid w:val="00730ACC"/>
    <w:rsid w:val="00730E94"/>
    <w:rsid w:val="007312B7"/>
    <w:rsid w:val="0073167D"/>
    <w:rsid w:val="00731A5B"/>
    <w:rsid w:val="00731DB9"/>
    <w:rsid w:val="007321C5"/>
    <w:rsid w:val="00732254"/>
    <w:rsid w:val="00732380"/>
    <w:rsid w:val="00732714"/>
    <w:rsid w:val="00732CA1"/>
    <w:rsid w:val="00733237"/>
    <w:rsid w:val="007334E8"/>
    <w:rsid w:val="007337BF"/>
    <w:rsid w:val="00733977"/>
    <w:rsid w:val="00733CC2"/>
    <w:rsid w:val="0073420B"/>
    <w:rsid w:val="0073485A"/>
    <w:rsid w:val="00734A12"/>
    <w:rsid w:val="00734AE5"/>
    <w:rsid w:val="00735693"/>
    <w:rsid w:val="00735770"/>
    <w:rsid w:val="00735885"/>
    <w:rsid w:val="007362A8"/>
    <w:rsid w:val="0073664E"/>
    <w:rsid w:val="00736669"/>
    <w:rsid w:val="0073671C"/>
    <w:rsid w:val="00736776"/>
    <w:rsid w:val="007368D0"/>
    <w:rsid w:val="00736A00"/>
    <w:rsid w:val="00736CE3"/>
    <w:rsid w:val="00736EF3"/>
    <w:rsid w:val="00736F9C"/>
    <w:rsid w:val="007405C8"/>
    <w:rsid w:val="00740933"/>
    <w:rsid w:val="00740A94"/>
    <w:rsid w:val="00740EAF"/>
    <w:rsid w:val="007410A3"/>
    <w:rsid w:val="00741C24"/>
    <w:rsid w:val="007426AA"/>
    <w:rsid w:val="00743170"/>
    <w:rsid w:val="0074333E"/>
    <w:rsid w:val="007433B7"/>
    <w:rsid w:val="0074399E"/>
    <w:rsid w:val="00743AAB"/>
    <w:rsid w:val="0074459C"/>
    <w:rsid w:val="007446C0"/>
    <w:rsid w:val="00744734"/>
    <w:rsid w:val="007451CF"/>
    <w:rsid w:val="007456AC"/>
    <w:rsid w:val="00745829"/>
    <w:rsid w:val="007458BF"/>
    <w:rsid w:val="00745A2D"/>
    <w:rsid w:val="00745F6E"/>
    <w:rsid w:val="00746747"/>
    <w:rsid w:val="007468C5"/>
    <w:rsid w:val="00746B81"/>
    <w:rsid w:val="00747045"/>
    <w:rsid w:val="00747178"/>
    <w:rsid w:val="00747266"/>
    <w:rsid w:val="00747305"/>
    <w:rsid w:val="00747541"/>
    <w:rsid w:val="00747627"/>
    <w:rsid w:val="00747DC7"/>
    <w:rsid w:val="00747FB2"/>
    <w:rsid w:val="007505C4"/>
    <w:rsid w:val="00750915"/>
    <w:rsid w:val="00750BAC"/>
    <w:rsid w:val="00750F30"/>
    <w:rsid w:val="00751215"/>
    <w:rsid w:val="007512A5"/>
    <w:rsid w:val="00751BA2"/>
    <w:rsid w:val="00751D30"/>
    <w:rsid w:val="00751EF8"/>
    <w:rsid w:val="00751F8F"/>
    <w:rsid w:val="0075241D"/>
    <w:rsid w:val="00752591"/>
    <w:rsid w:val="00752BA2"/>
    <w:rsid w:val="00752C67"/>
    <w:rsid w:val="00752E04"/>
    <w:rsid w:val="007532C4"/>
    <w:rsid w:val="0075348B"/>
    <w:rsid w:val="00754116"/>
    <w:rsid w:val="007546A9"/>
    <w:rsid w:val="00754813"/>
    <w:rsid w:val="00754985"/>
    <w:rsid w:val="007551CF"/>
    <w:rsid w:val="007554CF"/>
    <w:rsid w:val="0075577D"/>
    <w:rsid w:val="00755CB2"/>
    <w:rsid w:val="00756690"/>
    <w:rsid w:val="00756BE2"/>
    <w:rsid w:val="00756CE4"/>
    <w:rsid w:val="00757226"/>
    <w:rsid w:val="0075787E"/>
    <w:rsid w:val="00757A8B"/>
    <w:rsid w:val="00760160"/>
    <w:rsid w:val="00760523"/>
    <w:rsid w:val="00760749"/>
    <w:rsid w:val="00760796"/>
    <w:rsid w:val="007608A2"/>
    <w:rsid w:val="0076093D"/>
    <w:rsid w:val="007610C0"/>
    <w:rsid w:val="00761A82"/>
    <w:rsid w:val="00761CB3"/>
    <w:rsid w:val="00761DF0"/>
    <w:rsid w:val="00762603"/>
    <w:rsid w:val="0076279E"/>
    <w:rsid w:val="00762A42"/>
    <w:rsid w:val="00763674"/>
    <w:rsid w:val="00763738"/>
    <w:rsid w:val="00763856"/>
    <w:rsid w:val="0076391C"/>
    <w:rsid w:val="00763EEB"/>
    <w:rsid w:val="00764274"/>
    <w:rsid w:val="00764433"/>
    <w:rsid w:val="00764478"/>
    <w:rsid w:val="00764DE8"/>
    <w:rsid w:val="00765001"/>
    <w:rsid w:val="00765146"/>
    <w:rsid w:val="0076518F"/>
    <w:rsid w:val="007651EE"/>
    <w:rsid w:val="00765374"/>
    <w:rsid w:val="007654A8"/>
    <w:rsid w:val="00765551"/>
    <w:rsid w:val="00765D34"/>
    <w:rsid w:val="00765DC4"/>
    <w:rsid w:val="00766C6E"/>
    <w:rsid w:val="00766EED"/>
    <w:rsid w:val="00767037"/>
    <w:rsid w:val="0076741F"/>
    <w:rsid w:val="007674AF"/>
    <w:rsid w:val="007675DF"/>
    <w:rsid w:val="00767AA1"/>
    <w:rsid w:val="00767DCC"/>
    <w:rsid w:val="00770102"/>
    <w:rsid w:val="007702E7"/>
    <w:rsid w:val="0077031F"/>
    <w:rsid w:val="0077148C"/>
    <w:rsid w:val="007716D7"/>
    <w:rsid w:val="00771B3B"/>
    <w:rsid w:val="0077238F"/>
    <w:rsid w:val="00772537"/>
    <w:rsid w:val="007725D0"/>
    <w:rsid w:val="00773405"/>
    <w:rsid w:val="007737F7"/>
    <w:rsid w:val="007739A1"/>
    <w:rsid w:val="00773FCC"/>
    <w:rsid w:val="007742D6"/>
    <w:rsid w:val="00774CF8"/>
    <w:rsid w:val="00774D5B"/>
    <w:rsid w:val="007757C1"/>
    <w:rsid w:val="00775914"/>
    <w:rsid w:val="00775F04"/>
    <w:rsid w:val="0077605A"/>
    <w:rsid w:val="007764BA"/>
    <w:rsid w:val="007764CD"/>
    <w:rsid w:val="00776745"/>
    <w:rsid w:val="00776863"/>
    <w:rsid w:val="00776CFB"/>
    <w:rsid w:val="0077799C"/>
    <w:rsid w:val="00777C63"/>
    <w:rsid w:val="00777E42"/>
    <w:rsid w:val="00777FA3"/>
    <w:rsid w:val="0078022A"/>
    <w:rsid w:val="00780292"/>
    <w:rsid w:val="00780534"/>
    <w:rsid w:val="00780C26"/>
    <w:rsid w:val="00780E9C"/>
    <w:rsid w:val="007810C1"/>
    <w:rsid w:val="007811FB"/>
    <w:rsid w:val="0078186E"/>
    <w:rsid w:val="00781F86"/>
    <w:rsid w:val="0078220C"/>
    <w:rsid w:val="007827D1"/>
    <w:rsid w:val="00782B31"/>
    <w:rsid w:val="00782B57"/>
    <w:rsid w:val="0078323B"/>
    <w:rsid w:val="0078371D"/>
    <w:rsid w:val="00783C94"/>
    <w:rsid w:val="00783D72"/>
    <w:rsid w:val="00783ED7"/>
    <w:rsid w:val="00783F7E"/>
    <w:rsid w:val="0078402D"/>
    <w:rsid w:val="007846A9"/>
    <w:rsid w:val="007846CE"/>
    <w:rsid w:val="007861EE"/>
    <w:rsid w:val="00786B61"/>
    <w:rsid w:val="00786F1D"/>
    <w:rsid w:val="00787082"/>
    <w:rsid w:val="007870C8"/>
    <w:rsid w:val="007877D7"/>
    <w:rsid w:val="00787860"/>
    <w:rsid w:val="00787F9C"/>
    <w:rsid w:val="007909C8"/>
    <w:rsid w:val="00790E83"/>
    <w:rsid w:val="00790FCF"/>
    <w:rsid w:val="00791BAF"/>
    <w:rsid w:val="00791C26"/>
    <w:rsid w:val="00791E4E"/>
    <w:rsid w:val="00792009"/>
    <w:rsid w:val="00792246"/>
    <w:rsid w:val="00792891"/>
    <w:rsid w:val="00792952"/>
    <w:rsid w:val="00792FAF"/>
    <w:rsid w:val="00793094"/>
    <w:rsid w:val="00793EFF"/>
    <w:rsid w:val="007951DE"/>
    <w:rsid w:val="00795232"/>
    <w:rsid w:val="007952C8"/>
    <w:rsid w:val="00795D2C"/>
    <w:rsid w:val="00795F70"/>
    <w:rsid w:val="0079685B"/>
    <w:rsid w:val="0079694E"/>
    <w:rsid w:val="0079751C"/>
    <w:rsid w:val="00797B2A"/>
    <w:rsid w:val="007A01D7"/>
    <w:rsid w:val="007A06A5"/>
    <w:rsid w:val="007A0C41"/>
    <w:rsid w:val="007A0D23"/>
    <w:rsid w:val="007A0D4A"/>
    <w:rsid w:val="007A0EE1"/>
    <w:rsid w:val="007A123C"/>
    <w:rsid w:val="007A1537"/>
    <w:rsid w:val="007A1E3A"/>
    <w:rsid w:val="007A1EB6"/>
    <w:rsid w:val="007A1EC2"/>
    <w:rsid w:val="007A2064"/>
    <w:rsid w:val="007A23BB"/>
    <w:rsid w:val="007A2AA0"/>
    <w:rsid w:val="007A2E8D"/>
    <w:rsid w:val="007A2EBF"/>
    <w:rsid w:val="007A2F98"/>
    <w:rsid w:val="007A3785"/>
    <w:rsid w:val="007A3C73"/>
    <w:rsid w:val="007A4A07"/>
    <w:rsid w:val="007A4A68"/>
    <w:rsid w:val="007A4E1A"/>
    <w:rsid w:val="007A5241"/>
    <w:rsid w:val="007A5317"/>
    <w:rsid w:val="007A5E3D"/>
    <w:rsid w:val="007A7051"/>
    <w:rsid w:val="007A77BF"/>
    <w:rsid w:val="007A7CCC"/>
    <w:rsid w:val="007B0C99"/>
    <w:rsid w:val="007B0E2D"/>
    <w:rsid w:val="007B1027"/>
    <w:rsid w:val="007B1158"/>
    <w:rsid w:val="007B12B6"/>
    <w:rsid w:val="007B1514"/>
    <w:rsid w:val="007B1536"/>
    <w:rsid w:val="007B1A40"/>
    <w:rsid w:val="007B1B6D"/>
    <w:rsid w:val="007B2510"/>
    <w:rsid w:val="007B2615"/>
    <w:rsid w:val="007B2F18"/>
    <w:rsid w:val="007B35F4"/>
    <w:rsid w:val="007B37B7"/>
    <w:rsid w:val="007B3964"/>
    <w:rsid w:val="007B3980"/>
    <w:rsid w:val="007B39FE"/>
    <w:rsid w:val="007B3BD3"/>
    <w:rsid w:val="007B3DCD"/>
    <w:rsid w:val="007B3F81"/>
    <w:rsid w:val="007B4418"/>
    <w:rsid w:val="007B4BA1"/>
    <w:rsid w:val="007B54F8"/>
    <w:rsid w:val="007B57DD"/>
    <w:rsid w:val="007B586E"/>
    <w:rsid w:val="007B5D08"/>
    <w:rsid w:val="007B5DCD"/>
    <w:rsid w:val="007B5FDB"/>
    <w:rsid w:val="007B65A3"/>
    <w:rsid w:val="007B6A7E"/>
    <w:rsid w:val="007B6CA4"/>
    <w:rsid w:val="007B6E6D"/>
    <w:rsid w:val="007B7E5A"/>
    <w:rsid w:val="007C0B38"/>
    <w:rsid w:val="007C1ADE"/>
    <w:rsid w:val="007C1C71"/>
    <w:rsid w:val="007C211D"/>
    <w:rsid w:val="007C25A9"/>
    <w:rsid w:val="007C2A1B"/>
    <w:rsid w:val="007C2D34"/>
    <w:rsid w:val="007C39FF"/>
    <w:rsid w:val="007C3F5E"/>
    <w:rsid w:val="007C40F6"/>
    <w:rsid w:val="007C450A"/>
    <w:rsid w:val="007C4B71"/>
    <w:rsid w:val="007C5104"/>
    <w:rsid w:val="007C51D8"/>
    <w:rsid w:val="007C5C42"/>
    <w:rsid w:val="007C612D"/>
    <w:rsid w:val="007C620E"/>
    <w:rsid w:val="007C631B"/>
    <w:rsid w:val="007C663A"/>
    <w:rsid w:val="007C6C92"/>
    <w:rsid w:val="007C6D60"/>
    <w:rsid w:val="007C6F1E"/>
    <w:rsid w:val="007C719C"/>
    <w:rsid w:val="007C7337"/>
    <w:rsid w:val="007C751D"/>
    <w:rsid w:val="007C79C1"/>
    <w:rsid w:val="007C7EB2"/>
    <w:rsid w:val="007D08B1"/>
    <w:rsid w:val="007D15DD"/>
    <w:rsid w:val="007D1714"/>
    <w:rsid w:val="007D22D7"/>
    <w:rsid w:val="007D2A35"/>
    <w:rsid w:val="007D2C7B"/>
    <w:rsid w:val="007D3B2A"/>
    <w:rsid w:val="007D3D5C"/>
    <w:rsid w:val="007D491E"/>
    <w:rsid w:val="007D5122"/>
    <w:rsid w:val="007D552E"/>
    <w:rsid w:val="007D5980"/>
    <w:rsid w:val="007D59F9"/>
    <w:rsid w:val="007D63D0"/>
    <w:rsid w:val="007D64A6"/>
    <w:rsid w:val="007D691F"/>
    <w:rsid w:val="007D698C"/>
    <w:rsid w:val="007D704E"/>
    <w:rsid w:val="007D7921"/>
    <w:rsid w:val="007E05C8"/>
    <w:rsid w:val="007E0FF7"/>
    <w:rsid w:val="007E1097"/>
    <w:rsid w:val="007E12A2"/>
    <w:rsid w:val="007E1A58"/>
    <w:rsid w:val="007E25C4"/>
    <w:rsid w:val="007E26FD"/>
    <w:rsid w:val="007E27EC"/>
    <w:rsid w:val="007E2920"/>
    <w:rsid w:val="007E2D92"/>
    <w:rsid w:val="007E2E29"/>
    <w:rsid w:val="007E30C7"/>
    <w:rsid w:val="007E3421"/>
    <w:rsid w:val="007E351A"/>
    <w:rsid w:val="007E362B"/>
    <w:rsid w:val="007E3EC2"/>
    <w:rsid w:val="007E4257"/>
    <w:rsid w:val="007E42A9"/>
    <w:rsid w:val="007E42D7"/>
    <w:rsid w:val="007E4BD3"/>
    <w:rsid w:val="007E54B1"/>
    <w:rsid w:val="007E551A"/>
    <w:rsid w:val="007E5859"/>
    <w:rsid w:val="007E6580"/>
    <w:rsid w:val="007E759C"/>
    <w:rsid w:val="007E794A"/>
    <w:rsid w:val="007E7B23"/>
    <w:rsid w:val="007E7BCC"/>
    <w:rsid w:val="007F029F"/>
    <w:rsid w:val="007F0497"/>
    <w:rsid w:val="007F0BAD"/>
    <w:rsid w:val="007F13B2"/>
    <w:rsid w:val="007F1936"/>
    <w:rsid w:val="007F1BFA"/>
    <w:rsid w:val="007F1F84"/>
    <w:rsid w:val="007F252F"/>
    <w:rsid w:val="007F2AC1"/>
    <w:rsid w:val="007F2C1E"/>
    <w:rsid w:val="007F3054"/>
    <w:rsid w:val="007F33A8"/>
    <w:rsid w:val="007F351A"/>
    <w:rsid w:val="007F362B"/>
    <w:rsid w:val="007F4366"/>
    <w:rsid w:val="007F5236"/>
    <w:rsid w:val="007F5753"/>
    <w:rsid w:val="007F5C9B"/>
    <w:rsid w:val="007F6635"/>
    <w:rsid w:val="007F6CDF"/>
    <w:rsid w:val="007F7183"/>
    <w:rsid w:val="007F727A"/>
    <w:rsid w:val="007F7338"/>
    <w:rsid w:val="007F73AA"/>
    <w:rsid w:val="007F7770"/>
    <w:rsid w:val="007F7ADA"/>
    <w:rsid w:val="007F7B10"/>
    <w:rsid w:val="007F7BC8"/>
    <w:rsid w:val="008007D9"/>
    <w:rsid w:val="00801A7E"/>
    <w:rsid w:val="008026AA"/>
    <w:rsid w:val="0080277C"/>
    <w:rsid w:val="00802B2D"/>
    <w:rsid w:val="008030EC"/>
    <w:rsid w:val="00803108"/>
    <w:rsid w:val="0080362C"/>
    <w:rsid w:val="00803886"/>
    <w:rsid w:val="00803DA4"/>
    <w:rsid w:val="00804427"/>
    <w:rsid w:val="00804B7B"/>
    <w:rsid w:val="00804C8E"/>
    <w:rsid w:val="00804CA6"/>
    <w:rsid w:val="00804FA9"/>
    <w:rsid w:val="0080523B"/>
    <w:rsid w:val="008052B5"/>
    <w:rsid w:val="00805310"/>
    <w:rsid w:val="0080581E"/>
    <w:rsid w:val="008059C7"/>
    <w:rsid w:val="00805D94"/>
    <w:rsid w:val="00805D96"/>
    <w:rsid w:val="00805EB6"/>
    <w:rsid w:val="00805F91"/>
    <w:rsid w:val="00806056"/>
    <w:rsid w:val="00806369"/>
    <w:rsid w:val="008063C8"/>
    <w:rsid w:val="00806676"/>
    <w:rsid w:val="00806C27"/>
    <w:rsid w:val="00806C7D"/>
    <w:rsid w:val="008073DE"/>
    <w:rsid w:val="00807868"/>
    <w:rsid w:val="008079D8"/>
    <w:rsid w:val="00807CAF"/>
    <w:rsid w:val="00810934"/>
    <w:rsid w:val="00810961"/>
    <w:rsid w:val="00810E46"/>
    <w:rsid w:val="00810F10"/>
    <w:rsid w:val="008110A1"/>
    <w:rsid w:val="0081171B"/>
    <w:rsid w:val="00811730"/>
    <w:rsid w:val="008118A9"/>
    <w:rsid w:val="008119FF"/>
    <w:rsid w:val="00811C2B"/>
    <w:rsid w:val="00812597"/>
    <w:rsid w:val="00812687"/>
    <w:rsid w:val="00812C07"/>
    <w:rsid w:val="00812DB0"/>
    <w:rsid w:val="00812FFD"/>
    <w:rsid w:val="00813246"/>
    <w:rsid w:val="0081347A"/>
    <w:rsid w:val="0081354F"/>
    <w:rsid w:val="008136C0"/>
    <w:rsid w:val="0081381F"/>
    <w:rsid w:val="00813DC1"/>
    <w:rsid w:val="00813E83"/>
    <w:rsid w:val="008140EB"/>
    <w:rsid w:val="00814BD9"/>
    <w:rsid w:val="00814FF6"/>
    <w:rsid w:val="008163BD"/>
    <w:rsid w:val="008166F8"/>
    <w:rsid w:val="00816C7A"/>
    <w:rsid w:val="008171C7"/>
    <w:rsid w:val="00817244"/>
    <w:rsid w:val="008178B4"/>
    <w:rsid w:val="00817A52"/>
    <w:rsid w:val="00817D26"/>
    <w:rsid w:val="00820317"/>
    <w:rsid w:val="0082053D"/>
    <w:rsid w:val="00820999"/>
    <w:rsid w:val="008209EA"/>
    <w:rsid w:val="00820AAD"/>
    <w:rsid w:val="00820BC2"/>
    <w:rsid w:val="00820CEE"/>
    <w:rsid w:val="00820E53"/>
    <w:rsid w:val="008219E1"/>
    <w:rsid w:val="00821D3D"/>
    <w:rsid w:val="00821EDA"/>
    <w:rsid w:val="008221D7"/>
    <w:rsid w:val="0082222A"/>
    <w:rsid w:val="00822695"/>
    <w:rsid w:val="00822751"/>
    <w:rsid w:val="00823140"/>
    <w:rsid w:val="008232ED"/>
    <w:rsid w:val="0082407D"/>
    <w:rsid w:val="00824127"/>
    <w:rsid w:val="00824350"/>
    <w:rsid w:val="008247BA"/>
    <w:rsid w:val="0082489F"/>
    <w:rsid w:val="008248D0"/>
    <w:rsid w:val="00824964"/>
    <w:rsid w:val="0082496B"/>
    <w:rsid w:val="00825A99"/>
    <w:rsid w:val="00825E00"/>
    <w:rsid w:val="00825EB3"/>
    <w:rsid w:val="00826461"/>
    <w:rsid w:val="008265C7"/>
    <w:rsid w:val="00826657"/>
    <w:rsid w:val="00827164"/>
    <w:rsid w:val="0082750C"/>
    <w:rsid w:val="00827E9E"/>
    <w:rsid w:val="0083000F"/>
    <w:rsid w:val="008304D3"/>
    <w:rsid w:val="0083084C"/>
    <w:rsid w:val="00830893"/>
    <w:rsid w:val="0083124A"/>
    <w:rsid w:val="00831340"/>
    <w:rsid w:val="0083183A"/>
    <w:rsid w:val="008324D7"/>
    <w:rsid w:val="00833B42"/>
    <w:rsid w:val="00833DFF"/>
    <w:rsid w:val="00833EDE"/>
    <w:rsid w:val="00834529"/>
    <w:rsid w:val="00834577"/>
    <w:rsid w:val="00834C87"/>
    <w:rsid w:val="00834E11"/>
    <w:rsid w:val="008355E8"/>
    <w:rsid w:val="00835DE6"/>
    <w:rsid w:val="00835F94"/>
    <w:rsid w:val="008366C9"/>
    <w:rsid w:val="00836936"/>
    <w:rsid w:val="00836A12"/>
    <w:rsid w:val="00836AFD"/>
    <w:rsid w:val="008376E8"/>
    <w:rsid w:val="008377E4"/>
    <w:rsid w:val="00837A25"/>
    <w:rsid w:val="00837FE8"/>
    <w:rsid w:val="008401A1"/>
    <w:rsid w:val="00840320"/>
    <w:rsid w:val="00840545"/>
    <w:rsid w:val="00840C22"/>
    <w:rsid w:val="00840DA8"/>
    <w:rsid w:val="00841409"/>
    <w:rsid w:val="008417FA"/>
    <w:rsid w:val="008434BF"/>
    <w:rsid w:val="00843CEA"/>
    <w:rsid w:val="008442C2"/>
    <w:rsid w:val="0084467B"/>
    <w:rsid w:val="00844E2D"/>
    <w:rsid w:val="008458E7"/>
    <w:rsid w:val="00845E66"/>
    <w:rsid w:val="0084624C"/>
    <w:rsid w:val="00846629"/>
    <w:rsid w:val="008469D2"/>
    <w:rsid w:val="00846A7B"/>
    <w:rsid w:val="00846E1B"/>
    <w:rsid w:val="00847124"/>
    <w:rsid w:val="00847407"/>
    <w:rsid w:val="008500CB"/>
    <w:rsid w:val="00850728"/>
    <w:rsid w:val="00850A3F"/>
    <w:rsid w:val="00850AC9"/>
    <w:rsid w:val="00850C8E"/>
    <w:rsid w:val="0085111F"/>
    <w:rsid w:val="00852493"/>
    <w:rsid w:val="00852841"/>
    <w:rsid w:val="00852AA0"/>
    <w:rsid w:val="00852E7B"/>
    <w:rsid w:val="00852F6D"/>
    <w:rsid w:val="00853583"/>
    <w:rsid w:val="00853763"/>
    <w:rsid w:val="00853C4A"/>
    <w:rsid w:val="00853CFE"/>
    <w:rsid w:val="00853D6B"/>
    <w:rsid w:val="00853E72"/>
    <w:rsid w:val="00853FB3"/>
    <w:rsid w:val="008547FF"/>
    <w:rsid w:val="00854820"/>
    <w:rsid w:val="00854AAD"/>
    <w:rsid w:val="00854C2D"/>
    <w:rsid w:val="0085573B"/>
    <w:rsid w:val="00855809"/>
    <w:rsid w:val="00855BF5"/>
    <w:rsid w:val="008567BF"/>
    <w:rsid w:val="00856D6B"/>
    <w:rsid w:val="00857171"/>
    <w:rsid w:val="008571B7"/>
    <w:rsid w:val="00857445"/>
    <w:rsid w:val="00857A87"/>
    <w:rsid w:val="00857B62"/>
    <w:rsid w:val="008600E3"/>
    <w:rsid w:val="00860154"/>
    <w:rsid w:val="00860308"/>
    <w:rsid w:val="00860437"/>
    <w:rsid w:val="008604F7"/>
    <w:rsid w:val="00860523"/>
    <w:rsid w:val="00860930"/>
    <w:rsid w:val="00860C1D"/>
    <w:rsid w:val="00861417"/>
    <w:rsid w:val="008618F0"/>
    <w:rsid w:val="00861D57"/>
    <w:rsid w:val="00861DD3"/>
    <w:rsid w:val="00862F3B"/>
    <w:rsid w:val="00863305"/>
    <w:rsid w:val="008644CA"/>
    <w:rsid w:val="00864D04"/>
    <w:rsid w:val="0086505E"/>
    <w:rsid w:val="00865287"/>
    <w:rsid w:val="00865878"/>
    <w:rsid w:val="00865883"/>
    <w:rsid w:val="00865912"/>
    <w:rsid w:val="0086611F"/>
    <w:rsid w:val="008662B4"/>
    <w:rsid w:val="00866C2B"/>
    <w:rsid w:val="00867358"/>
    <w:rsid w:val="0086766B"/>
    <w:rsid w:val="00867C60"/>
    <w:rsid w:val="00867E25"/>
    <w:rsid w:val="008700FE"/>
    <w:rsid w:val="00871671"/>
    <w:rsid w:val="008716BB"/>
    <w:rsid w:val="00871C32"/>
    <w:rsid w:val="008720EF"/>
    <w:rsid w:val="00872147"/>
    <w:rsid w:val="00872F5C"/>
    <w:rsid w:val="00873531"/>
    <w:rsid w:val="00873BDD"/>
    <w:rsid w:val="00873DDF"/>
    <w:rsid w:val="00873F72"/>
    <w:rsid w:val="008747EE"/>
    <w:rsid w:val="00874C1D"/>
    <w:rsid w:val="00874EFF"/>
    <w:rsid w:val="00874F57"/>
    <w:rsid w:val="0087527B"/>
    <w:rsid w:val="00875328"/>
    <w:rsid w:val="008756D0"/>
    <w:rsid w:val="008758D6"/>
    <w:rsid w:val="00875C00"/>
    <w:rsid w:val="008761D1"/>
    <w:rsid w:val="0087641F"/>
    <w:rsid w:val="00876730"/>
    <w:rsid w:val="00876DAF"/>
    <w:rsid w:val="00876DCD"/>
    <w:rsid w:val="0087704C"/>
    <w:rsid w:val="00877518"/>
    <w:rsid w:val="00877564"/>
    <w:rsid w:val="00877679"/>
    <w:rsid w:val="008802A6"/>
    <w:rsid w:val="00880315"/>
    <w:rsid w:val="00881068"/>
    <w:rsid w:val="008810D8"/>
    <w:rsid w:val="0088176E"/>
    <w:rsid w:val="00881913"/>
    <w:rsid w:val="00881A66"/>
    <w:rsid w:val="008821E4"/>
    <w:rsid w:val="008823A4"/>
    <w:rsid w:val="00882501"/>
    <w:rsid w:val="0088297C"/>
    <w:rsid w:val="00882C45"/>
    <w:rsid w:val="00882D1F"/>
    <w:rsid w:val="00882E25"/>
    <w:rsid w:val="00883CF5"/>
    <w:rsid w:val="00883DC1"/>
    <w:rsid w:val="00883E8D"/>
    <w:rsid w:val="00884285"/>
    <w:rsid w:val="008843AA"/>
    <w:rsid w:val="008843C4"/>
    <w:rsid w:val="00884706"/>
    <w:rsid w:val="00884DD4"/>
    <w:rsid w:val="00885A20"/>
    <w:rsid w:val="00885D79"/>
    <w:rsid w:val="00885D81"/>
    <w:rsid w:val="00886009"/>
    <w:rsid w:val="008861DE"/>
    <w:rsid w:val="0088629B"/>
    <w:rsid w:val="00886C56"/>
    <w:rsid w:val="008875A8"/>
    <w:rsid w:val="008875DD"/>
    <w:rsid w:val="0088785B"/>
    <w:rsid w:val="00887C77"/>
    <w:rsid w:val="00887FBD"/>
    <w:rsid w:val="008903FC"/>
    <w:rsid w:val="0089042D"/>
    <w:rsid w:val="008907B6"/>
    <w:rsid w:val="00891091"/>
    <w:rsid w:val="0089168D"/>
    <w:rsid w:val="00891B11"/>
    <w:rsid w:val="00891BFC"/>
    <w:rsid w:val="00891E19"/>
    <w:rsid w:val="00892004"/>
    <w:rsid w:val="00892710"/>
    <w:rsid w:val="00892BCA"/>
    <w:rsid w:val="00893115"/>
    <w:rsid w:val="0089390E"/>
    <w:rsid w:val="008944DF"/>
    <w:rsid w:val="0089457C"/>
    <w:rsid w:val="008948E4"/>
    <w:rsid w:val="00894FA1"/>
    <w:rsid w:val="008951F9"/>
    <w:rsid w:val="00895325"/>
    <w:rsid w:val="0089690B"/>
    <w:rsid w:val="00896AB4"/>
    <w:rsid w:val="00896BC1"/>
    <w:rsid w:val="00896E2D"/>
    <w:rsid w:val="00896E4C"/>
    <w:rsid w:val="00896E8E"/>
    <w:rsid w:val="008973DF"/>
    <w:rsid w:val="008978ED"/>
    <w:rsid w:val="008A008C"/>
    <w:rsid w:val="008A06DD"/>
    <w:rsid w:val="008A07B8"/>
    <w:rsid w:val="008A09B4"/>
    <w:rsid w:val="008A0B3C"/>
    <w:rsid w:val="008A1110"/>
    <w:rsid w:val="008A1553"/>
    <w:rsid w:val="008A176D"/>
    <w:rsid w:val="008A21AA"/>
    <w:rsid w:val="008A2219"/>
    <w:rsid w:val="008A303D"/>
    <w:rsid w:val="008A3142"/>
    <w:rsid w:val="008A32D5"/>
    <w:rsid w:val="008A4B08"/>
    <w:rsid w:val="008A4C30"/>
    <w:rsid w:val="008A5187"/>
    <w:rsid w:val="008A5412"/>
    <w:rsid w:val="008A549D"/>
    <w:rsid w:val="008A5BA4"/>
    <w:rsid w:val="008A6236"/>
    <w:rsid w:val="008A6412"/>
    <w:rsid w:val="008A650D"/>
    <w:rsid w:val="008A72F8"/>
    <w:rsid w:val="008A7488"/>
    <w:rsid w:val="008A773C"/>
    <w:rsid w:val="008B0009"/>
    <w:rsid w:val="008B036F"/>
    <w:rsid w:val="008B0B29"/>
    <w:rsid w:val="008B0B41"/>
    <w:rsid w:val="008B1014"/>
    <w:rsid w:val="008B105A"/>
    <w:rsid w:val="008B1C84"/>
    <w:rsid w:val="008B1D4D"/>
    <w:rsid w:val="008B1DAE"/>
    <w:rsid w:val="008B25B9"/>
    <w:rsid w:val="008B2B39"/>
    <w:rsid w:val="008B2C14"/>
    <w:rsid w:val="008B2C85"/>
    <w:rsid w:val="008B3268"/>
    <w:rsid w:val="008B3343"/>
    <w:rsid w:val="008B33BF"/>
    <w:rsid w:val="008B38E4"/>
    <w:rsid w:val="008B3C83"/>
    <w:rsid w:val="008B4058"/>
    <w:rsid w:val="008B44B7"/>
    <w:rsid w:val="008B4D85"/>
    <w:rsid w:val="008B4FD4"/>
    <w:rsid w:val="008B52B3"/>
    <w:rsid w:val="008B52BF"/>
    <w:rsid w:val="008B54E6"/>
    <w:rsid w:val="008B56E7"/>
    <w:rsid w:val="008B61F4"/>
    <w:rsid w:val="008B6502"/>
    <w:rsid w:val="008B6BE0"/>
    <w:rsid w:val="008B7629"/>
    <w:rsid w:val="008B77D5"/>
    <w:rsid w:val="008C0024"/>
    <w:rsid w:val="008C06A2"/>
    <w:rsid w:val="008C09FC"/>
    <w:rsid w:val="008C0F1B"/>
    <w:rsid w:val="008C1753"/>
    <w:rsid w:val="008C1884"/>
    <w:rsid w:val="008C1BA9"/>
    <w:rsid w:val="008C23B4"/>
    <w:rsid w:val="008C2A44"/>
    <w:rsid w:val="008C310C"/>
    <w:rsid w:val="008C37D9"/>
    <w:rsid w:val="008C4040"/>
    <w:rsid w:val="008C4041"/>
    <w:rsid w:val="008C4498"/>
    <w:rsid w:val="008C44E1"/>
    <w:rsid w:val="008C4548"/>
    <w:rsid w:val="008C485B"/>
    <w:rsid w:val="008C49DF"/>
    <w:rsid w:val="008C6109"/>
    <w:rsid w:val="008C610A"/>
    <w:rsid w:val="008C664A"/>
    <w:rsid w:val="008C6911"/>
    <w:rsid w:val="008C6938"/>
    <w:rsid w:val="008C7416"/>
    <w:rsid w:val="008C7ABB"/>
    <w:rsid w:val="008C7D75"/>
    <w:rsid w:val="008C7DAD"/>
    <w:rsid w:val="008C7DEE"/>
    <w:rsid w:val="008D09A3"/>
    <w:rsid w:val="008D0DC8"/>
    <w:rsid w:val="008D1047"/>
    <w:rsid w:val="008D11D1"/>
    <w:rsid w:val="008D1697"/>
    <w:rsid w:val="008D1788"/>
    <w:rsid w:val="008D1874"/>
    <w:rsid w:val="008D18E5"/>
    <w:rsid w:val="008D191A"/>
    <w:rsid w:val="008D1BB7"/>
    <w:rsid w:val="008D1C42"/>
    <w:rsid w:val="008D1C46"/>
    <w:rsid w:val="008D1C4C"/>
    <w:rsid w:val="008D24D8"/>
    <w:rsid w:val="008D2B65"/>
    <w:rsid w:val="008D33AB"/>
    <w:rsid w:val="008D382A"/>
    <w:rsid w:val="008D3905"/>
    <w:rsid w:val="008D3A01"/>
    <w:rsid w:val="008D3B3E"/>
    <w:rsid w:val="008D3E33"/>
    <w:rsid w:val="008D424F"/>
    <w:rsid w:val="008D425D"/>
    <w:rsid w:val="008D4BD6"/>
    <w:rsid w:val="008D4DDA"/>
    <w:rsid w:val="008D4F15"/>
    <w:rsid w:val="008D569F"/>
    <w:rsid w:val="008D59FE"/>
    <w:rsid w:val="008D5D70"/>
    <w:rsid w:val="008D6328"/>
    <w:rsid w:val="008D637F"/>
    <w:rsid w:val="008D651D"/>
    <w:rsid w:val="008D70C8"/>
    <w:rsid w:val="008D70CF"/>
    <w:rsid w:val="008D7223"/>
    <w:rsid w:val="008D7A12"/>
    <w:rsid w:val="008D7F7B"/>
    <w:rsid w:val="008E0163"/>
    <w:rsid w:val="008E04A5"/>
    <w:rsid w:val="008E0680"/>
    <w:rsid w:val="008E0865"/>
    <w:rsid w:val="008E0DB4"/>
    <w:rsid w:val="008E1337"/>
    <w:rsid w:val="008E1C5A"/>
    <w:rsid w:val="008E2563"/>
    <w:rsid w:val="008E29D0"/>
    <w:rsid w:val="008E31B5"/>
    <w:rsid w:val="008E38E5"/>
    <w:rsid w:val="008E3D9A"/>
    <w:rsid w:val="008E44D2"/>
    <w:rsid w:val="008E4551"/>
    <w:rsid w:val="008E479C"/>
    <w:rsid w:val="008E50B0"/>
    <w:rsid w:val="008E55EA"/>
    <w:rsid w:val="008E563B"/>
    <w:rsid w:val="008E5BDE"/>
    <w:rsid w:val="008E5FC6"/>
    <w:rsid w:val="008E636A"/>
    <w:rsid w:val="008E649E"/>
    <w:rsid w:val="008F0361"/>
    <w:rsid w:val="008F03FB"/>
    <w:rsid w:val="008F057A"/>
    <w:rsid w:val="008F0737"/>
    <w:rsid w:val="008F07FE"/>
    <w:rsid w:val="008F0CB0"/>
    <w:rsid w:val="008F0EDB"/>
    <w:rsid w:val="008F0F8D"/>
    <w:rsid w:val="008F1051"/>
    <w:rsid w:val="008F1155"/>
    <w:rsid w:val="008F1481"/>
    <w:rsid w:val="008F1563"/>
    <w:rsid w:val="008F1B9F"/>
    <w:rsid w:val="008F1E25"/>
    <w:rsid w:val="008F22DF"/>
    <w:rsid w:val="008F257A"/>
    <w:rsid w:val="008F2887"/>
    <w:rsid w:val="008F29EE"/>
    <w:rsid w:val="008F2D23"/>
    <w:rsid w:val="008F31A5"/>
    <w:rsid w:val="008F36A3"/>
    <w:rsid w:val="008F36FD"/>
    <w:rsid w:val="008F4740"/>
    <w:rsid w:val="008F49A7"/>
    <w:rsid w:val="008F4B20"/>
    <w:rsid w:val="008F4C8F"/>
    <w:rsid w:val="008F5206"/>
    <w:rsid w:val="008F524E"/>
    <w:rsid w:val="008F527D"/>
    <w:rsid w:val="008F545E"/>
    <w:rsid w:val="008F5529"/>
    <w:rsid w:val="008F55A9"/>
    <w:rsid w:val="008F5D22"/>
    <w:rsid w:val="008F6136"/>
    <w:rsid w:val="008F6B30"/>
    <w:rsid w:val="008F6E70"/>
    <w:rsid w:val="008F6F42"/>
    <w:rsid w:val="008F72CD"/>
    <w:rsid w:val="008F73A3"/>
    <w:rsid w:val="008F79C1"/>
    <w:rsid w:val="00900DEE"/>
    <w:rsid w:val="00901213"/>
    <w:rsid w:val="00901667"/>
    <w:rsid w:val="00901A9B"/>
    <w:rsid w:val="00902018"/>
    <w:rsid w:val="0090216F"/>
    <w:rsid w:val="009026A2"/>
    <w:rsid w:val="00902FDA"/>
    <w:rsid w:val="00903140"/>
    <w:rsid w:val="009035DD"/>
    <w:rsid w:val="00903AB7"/>
    <w:rsid w:val="0090429B"/>
    <w:rsid w:val="00904A6F"/>
    <w:rsid w:val="00904CF0"/>
    <w:rsid w:val="00905E5E"/>
    <w:rsid w:val="00905F36"/>
    <w:rsid w:val="0090630D"/>
    <w:rsid w:val="009063E7"/>
    <w:rsid w:val="0090671A"/>
    <w:rsid w:val="009071BB"/>
    <w:rsid w:val="00907741"/>
    <w:rsid w:val="00907A0E"/>
    <w:rsid w:val="009106DF"/>
    <w:rsid w:val="009107B9"/>
    <w:rsid w:val="00910B6A"/>
    <w:rsid w:val="00910EFC"/>
    <w:rsid w:val="009111CC"/>
    <w:rsid w:val="00911374"/>
    <w:rsid w:val="00911529"/>
    <w:rsid w:val="00911A5B"/>
    <w:rsid w:val="00911E36"/>
    <w:rsid w:val="009121F0"/>
    <w:rsid w:val="009123A8"/>
    <w:rsid w:val="009123D8"/>
    <w:rsid w:val="0091292C"/>
    <w:rsid w:val="00912B64"/>
    <w:rsid w:val="00913014"/>
    <w:rsid w:val="00913051"/>
    <w:rsid w:val="009136FA"/>
    <w:rsid w:val="009138F3"/>
    <w:rsid w:val="00914187"/>
    <w:rsid w:val="009143E0"/>
    <w:rsid w:val="0091447D"/>
    <w:rsid w:val="009144A4"/>
    <w:rsid w:val="009149F2"/>
    <w:rsid w:val="00915111"/>
    <w:rsid w:val="00915F29"/>
    <w:rsid w:val="009162B1"/>
    <w:rsid w:val="00916629"/>
    <w:rsid w:val="00916AAA"/>
    <w:rsid w:val="00917350"/>
    <w:rsid w:val="009173D1"/>
    <w:rsid w:val="009176CB"/>
    <w:rsid w:val="00917FA3"/>
    <w:rsid w:val="0092048C"/>
    <w:rsid w:val="00920B7C"/>
    <w:rsid w:val="009222D6"/>
    <w:rsid w:val="009223F2"/>
    <w:rsid w:val="0092321C"/>
    <w:rsid w:val="00923364"/>
    <w:rsid w:val="0092337B"/>
    <w:rsid w:val="009238D9"/>
    <w:rsid w:val="009239EB"/>
    <w:rsid w:val="00924121"/>
    <w:rsid w:val="00925B18"/>
    <w:rsid w:val="00925D2C"/>
    <w:rsid w:val="0092679F"/>
    <w:rsid w:val="00926992"/>
    <w:rsid w:val="00926E8A"/>
    <w:rsid w:val="00927157"/>
    <w:rsid w:val="0092784B"/>
    <w:rsid w:val="00927F9E"/>
    <w:rsid w:val="0093074B"/>
    <w:rsid w:val="009308A9"/>
    <w:rsid w:val="0093098E"/>
    <w:rsid w:val="00930A7C"/>
    <w:rsid w:val="00930BE1"/>
    <w:rsid w:val="00930CC5"/>
    <w:rsid w:val="009315F9"/>
    <w:rsid w:val="00932607"/>
    <w:rsid w:val="009331A5"/>
    <w:rsid w:val="009332CB"/>
    <w:rsid w:val="0093346A"/>
    <w:rsid w:val="00934208"/>
    <w:rsid w:val="00934355"/>
    <w:rsid w:val="0093437B"/>
    <w:rsid w:val="009346CA"/>
    <w:rsid w:val="00934A46"/>
    <w:rsid w:val="00934D85"/>
    <w:rsid w:val="00935674"/>
    <w:rsid w:val="00935CDB"/>
    <w:rsid w:val="009362E5"/>
    <w:rsid w:val="00936A8F"/>
    <w:rsid w:val="00936AE2"/>
    <w:rsid w:val="009370F8"/>
    <w:rsid w:val="0093712E"/>
    <w:rsid w:val="009374BA"/>
    <w:rsid w:val="009378F9"/>
    <w:rsid w:val="00937F88"/>
    <w:rsid w:val="00937FE3"/>
    <w:rsid w:val="0094022E"/>
    <w:rsid w:val="00940812"/>
    <w:rsid w:val="009408B7"/>
    <w:rsid w:val="00940B9C"/>
    <w:rsid w:val="00940CD6"/>
    <w:rsid w:val="00940DC1"/>
    <w:rsid w:val="0094126D"/>
    <w:rsid w:val="00941EA9"/>
    <w:rsid w:val="00941F1B"/>
    <w:rsid w:val="0094200A"/>
    <w:rsid w:val="00942CF3"/>
    <w:rsid w:val="00942FC3"/>
    <w:rsid w:val="0094306A"/>
    <w:rsid w:val="0094322A"/>
    <w:rsid w:val="00943A56"/>
    <w:rsid w:val="00943BE0"/>
    <w:rsid w:val="00944824"/>
    <w:rsid w:val="0094486D"/>
    <w:rsid w:val="00944F68"/>
    <w:rsid w:val="00945266"/>
    <w:rsid w:val="009455AB"/>
    <w:rsid w:val="00945BE9"/>
    <w:rsid w:val="009460C0"/>
    <w:rsid w:val="00946125"/>
    <w:rsid w:val="00946F2A"/>
    <w:rsid w:val="00946FD9"/>
    <w:rsid w:val="0094731F"/>
    <w:rsid w:val="0094732E"/>
    <w:rsid w:val="00947473"/>
    <w:rsid w:val="00947577"/>
    <w:rsid w:val="00947DA0"/>
    <w:rsid w:val="00947E81"/>
    <w:rsid w:val="0095068F"/>
    <w:rsid w:val="00950C59"/>
    <w:rsid w:val="009512A9"/>
    <w:rsid w:val="00951C9A"/>
    <w:rsid w:val="00952391"/>
    <w:rsid w:val="00952956"/>
    <w:rsid w:val="009532EA"/>
    <w:rsid w:val="009533CD"/>
    <w:rsid w:val="00953845"/>
    <w:rsid w:val="00953853"/>
    <w:rsid w:val="009541BF"/>
    <w:rsid w:val="009543CE"/>
    <w:rsid w:val="0095488A"/>
    <w:rsid w:val="00954D53"/>
    <w:rsid w:val="00954F59"/>
    <w:rsid w:val="00954FFF"/>
    <w:rsid w:val="0095512A"/>
    <w:rsid w:val="00955DAB"/>
    <w:rsid w:val="00955DF2"/>
    <w:rsid w:val="00955F6D"/>
    <w:rsid w:val="0095714D"/>
    <w:rsid w:val="00957924"/>
    <w:rsid w:val="00960489"/>
    <w:rsid w:val="00960804"/>
    <w:rsid w:val="00960924"/>
    <w:rsid w:val="00960EC5"/>
    <w:rsid w:val="00961036"/>
    <w:rsid w:val="009614CE"/>
    <w:rsid w:val="00961A58"/>
    <w:rsid w:val="00962347"/>
    <w:rsid w:val="00962B60"/>
    <w:rsid w:val="00962C28"/>
    <w:rsid w:val="00962D75"/>
    <w:rsid w:val="00962E10"/>
    <w:rsid w:val="009636CD"/>
    <w:rsid w:val="0096387C"/>
    <w:rsid w:val="00963BCA"/>
    <w:rsid w:val="00963D3B"/>
    <w:rsid w:val="009640D5"/>
    <w:rsid w:val="009648CE"/>
    <w:rsid w:val="00964941"/>
    <w:rsid w:val="00964F5D"/>
    <w:rsid w:val="0096549C"/>
    <w:rsid w:val="0096580A"/>
    <w:rsid w:val="00965E92"/>
    <w:rsid w:val="00965F5A"/>
    <w:rsid w:val="00966096"/>
    <w:rsid w:val="00966401"/>
    <w:rsid w:val="009667D3"/>
    <w:rsid w:val="00966BAC"/>
    <w:rsid w:val="0096702C"/>
    <w:rsid w:val="00967467"/>
    <w:rsid w:val="0096763F"/>
    <w:rsid w:val="009678FE"/>
    <w:rsid w:val="00967E0D"/>
    <w:rsid w:val="00967F19"/>
    <w:rsid w:val="00967F8D"/>
    <w:rsid w:val="00970485"/>
    <w:rsid w:val="00970C55"/>
    <w:rsid w:val="00970F6D"/>
    <w:rsid w:val="00970FC3"/>
    <w:rsid w:val="009711AE"/>
    <w:rsid w:val="009712A1"/>
    <w:rsid w:val="00971586"/>
    <w:rsid w:val="00971B17"/>
    <w:rsid w:val="00971C67"/>
    <w:rsid w:val="0097222A"/>
    <w:rsid w:val="009722EA"/>
    <w:rsid w:val="009725C0"/>
    <w:rsid w:val="00973312"/>
    <w:rsid w:val="009735A4"/>
    <w:rsid w:val="009736B5"/>
    <w:rsid w:val="00973821"/>
    <w:rsid w:val="0097413F"/>
    <w:rsid w:val="009745C7"/>
    <w:rsid w:val="009749C2"/>
    <w:rsid w:val="00974A02"/>
    <w:rsid w:val="00975BA4"/>
    <w:rsid w:val="00975F45"/>
    <w:rsid w:val="00976020"/>
    <w:rsid w:val="009766D4"/>
    <w:rsid w:val="00976807"/>
    <w:rsid w:val="00976841"/>
    <w:rsid w:val="00976C7E"/>
    <w:rsid w:val="009772B1"/>
    <w:rsid w:val="0097751F"/>
    <w:rsid w:val="009779C6"/>
    <w:rsid w:val="0098013B"/>
    <w:rsid w:val="00980141"/>
    <w:rsid w:val="009803D8"/>
    <w:rsid w:val="0098042E"/>
    <w:rsid w:val="0098045B"/>
    <w:rsid w:val="009804F0"/>
    <w:rsid w:val="00980994"/>
    <w:rsid w:val="00980CFB"/>
    <w:rsid w:val="00980D9B"/>
    <w:rsid w:val="009819E0"/>
    <w:rsid w:val="00981B51"/>
    <w:rsid w:val="00981E3C"/>
    <w:rsid w:val="00982110"/>
    <w:rsid w:val="009823A4"/>
    <w:rsid w:val="009827F6"/>
    <w:rsid w:val="00982BA6"/>
    <w:rsid w:val="00983493"/>
    <w:rsid w:val="00983501"/>
    <w:rsid w:val="009835FC"/>
    <w:rsid w:val="0098375E"/>
    <w:rsid w:val="00983ADD"/>
    <w:rsid w:val="00983FF6"/>
    <w:rsid w:val="0098439F"/>
    <w:rsid w:val="0098465B"/>
    <w:rsid w:val="00984CDF"/>
    <w:rsid w:val="0098505C"/>
    <w:rsid w:val="009852B8"/>
    <w:rsid w:val="0098539E"/>
    <w:rsid w:val="009868A8"/>
    <w:rsid w:val="009868AC"/>
    <w:rsid w:val="0098696A"/>
    <w:rsid w:val="00986F15"/>
    <w:rsid w:val="00986FCB"/>
    <w:rsid w:val="009873CD"/>
    <w:rsid w:val="0098781D"/>
    <w:rsid w:val="009879E9"/>
    <w:rsid w:val="00987D66"/>
    <w:rsid w:val="00987F31"/>
    <w:rsid w:val="009900A8"/>
    <w:rsid w:val="0099010E"/>
    <w:rsid w:val="00990395"/>
    <w:rsid w:val="00990583"/>
    <w:rsid w:val="0099084E"/>
    <w:rsid w:val="009908A0"/>
    <w:rsid w:val="00991764"/>
    <w:rsid w:val="009919C9"/>
    <w:rsid w:val="00991A0D"/>
    <w:rsid w:val="00991B01"/>
    <w:rsid w:val="00991C0C"/>
    <w:rsid w:val="0099201C"/>
    <w:rsid w:val="009920CF"/>
    <w:rsid w:val="009920E2"/>
    <w:rsid w:val="0099257A"/>
    <w:rsid w:val="00992C98"/>
    <w:rsid w:val="00992F0A"/>
    <w:rsid w:val="00993A8E"/>
    <w:rsid w:val="00993AB4"/>
    <w:rsid w:val="00993FAB"/>
    <w:rsid w:val="00994074"/>
    <w:rsid w:val="009941F0"/>
    <w:rsid w:val="00994230"/>
    <w:rsid w:val="00994496"/>
    <w:rsid w:val="0099472E"/>
    <w:rsid w:val="00994933"/>
    <w:rsid w:val="009949C3"/>
    <w:rsid w:val="00994ABF"/>
    <w:rsid w:val="009950B4"/>
    <w:rsid w:val="00995289"/>
    <w:rsid w:val="009953C7"/>
    <w:rsid w:val="00995702"/>
    <w:rsid w:val="00995972"/>
    <w:rsid w:val="00995B68"/>
    <w:rsid w:val="00995F8A"/>
    <w:rsid w:val="0099616F"/>
    <w:rsid w:val="00996358"/>
    <w:rsid w:val="009968E0"/>
    <w:rsid w:val="00997046"/>
    <w:rsid w:val="009971F8"/>
    <w:rsid w:val="009974A0"/>
    <w:rsid w:val="0099795B"/>
    <w:rsid w:val="00997D2F"/>
    <w:rsid w:val="00997E2F"/>
    <w:rsid w:val="009A1947"/>
    <w:rsid w:val="009A1B2E"/>
    <w:rsid w:val="009A1B9C"/>
    <w:rsid w:val="009A1FF8"/>
    <w:rsid w:val="009A2823"/>
    <w:rsid w:val="009A2A57"/>
    <w:rsid w:val="009A2E56"/>
    <w:rsid w:val="009A2FE3"/>
    <w:rsid w:val="009A32F3"/>
    <w:rsid w:val="009A3467"/>
    <w:rsid w:val="009A3A01"/>
    <w:rsid w:val="009A43D6"/>
    <w:rsid w:val="009A44AA"/>
    <w:rsid w:val="009A47C9"/>
    <w:rsid w:val="009A4A17"/>
    <w:rsid w:val="009A5466"/>
    <w:rsid w:val="009A5528"/>
    <w:rsid w:val="009A58F0"/>
    <w:rsid w:val="009A59D9"/>
    <w:rsid w:val="009A5F79"/>
    <w:rsid w:val="009A6338"/>
    <w:rsid w:val="009A6AE2"/>
    <w:rsid w:val="009A6C35"/>
    <w:rsid w:val="009A6DC4"/>
    <w:rsid w:val="009A718E"/>
    <w:rsid w:val="009A72AE"/>
    <w:rsid w:val="009A73A1"/>
    <w:rsid w:val="009A7528"/>
    <w:rsid w:val="009A78A6"/>
    <w:rsid w:val="009A7E13"/>
    <w:rsid w:val="009B0196"/>
    <w:rsid w:val="009B025B"/>
    <w:rsid w:val="009B03A2"/>
    <w:rsid w:val="009B0A75"/>
    <w:rsid w:val="009B0D68"/>
    <w:rsid w:val="009B10E8"/>
    <w:rsid w:val="009B1105"/>
    <w:rsid w:val="009B2932"/>
    <w:rsid w:val="009B2A4A"/>
    <w:rsid w:val="009B2D90"/>
    <w:rsid w:val="009B364A"/>
    <w:rsid w:val="009B3678"/>
    <w:rsid w:val="009B3C53"/>
    <w:rsid w:val="009B3D69"/>
    <w:rsid w:val="009B3F7E"/>
    <w:rsid w:val="009B4799"/>
    <w:rsid w:val="009B4830"/>
    <w:rsid w:val="009B4B03"/>
    <w:rsid w:val="009B4BF9"/>
    <w:rsid w:val="009B5401"/>
    <w:rsid w:val="009B567A"/>
    <w:rsid w:val="009B5897"/>
    <w:rsid w:val="009B58E9"/>
    <w:rsid w:val="009B5A0F"/>
    <w:rsid w:val="009B5F67"/>
    <w:rsid w:val="009B6CDF"/>
    <w:rsid w:val="009B7007"/>
    <w:rsid w:val="009B7353"/>
    <w:rsid w:val="009B7449"/>
    <w:rsid w:val="009B75E6"/>
    <w:rsid w:val="009B7B1F"/>
    <w:rsid w:val="009B7F9C"/>
    <w:rsid w:val="009C02A1"/>
    <w:rsid w:val="009C02BF"/>
    <w:rsid w:val="009C0335"/>
    <w:rsid w:val="009C09EF"/>
    <w:rsid w:val="009C0A86"/>
    <w:rsid w:val="009C0DBB"/>
    <w:rsid w:val="009C1B56"/>
    <w:rsid w:val="009C1DFC"/>
    <w:rsid w:val="009C2117"/>
    <w:rsid w:val="009C293D"/>
    <w:rsid w:val="009C3676"/>
    <w:rsid w:val="009C3963"/>
    <w:rsid w:val="009C3993"/>
    <w:rsid w:val="009C3F64"/>
    <w:rsid w:val="009C4356"/>
    <w:rsid w:val="009C4620"/>
    <w:rsid w:val="009C46AF"/>
    <w:rsid w:val="009C5199"/>
    <w:rsid w:val="009C5561"/>
    <w:rsid w:val="009C55E5"/>
    <w:rsid w:val="009C5628"/>
    <w:rsid w:val="009C5AC3"/>
    <w:rsid w:val="009C6549"/>
    <w:rsid w:val="009C6659"/>
    <w:rsid w:val="009C6BAC"/>
    <w:rsid w:val="009C6EA1"/>
    <w:rsid w:val="009C6EDC"/>
    <w:rsid w:val="009C712E"/>
    <w:rsid w:val="009C7A0A"/>
    <w:rsid w:val="009C7AE3"/>
    <w:rsid w:val="009D0166"/>
    <w:rsid w:val="009D04B5"/>
    <w:rsid w:val="009D060E"/>
    <w:rsid w:val="009D0818"/>
    <w:rsid w:val="009D08BA"/>
    <w:rsid w:val="009D0F22"/>
    <w:rsid w:val="009D1638"/>
    <w:rsid w:val="009D181F"/>
    <w:rsid w:val="009D18EA"/>
    <w:rsid w:val="009D1FF7"/>
    <w:rsid w:val="009D2236"/>
    <w:rsid w:val="009D230B"/>
    <w:rsid w:val="009D28DE"/>
    <w:rsid w:val="009D2E2C"/>
    <w:rsid w:val="009D3881"/>
    <w:rsid w:val="009D3996"/>
    <w:rsid w:val="009D3B6A"/>
    <w:rsid w:val="009D3EEB"/>
    <w:rsid w:val="009D3FBD"/>
    <w:rsid w:val="009D42C8"/>
    <w:rsid w:val="009D47E5"/>
    <w:rsid w:val="009D4F1F"/>
    <w:rsid w:val="009D515C"/>
    <w:rsid w:val="009D5203"/>
    <w:rsid w:val="009D5292"/>
    <w:rsid w:val="009D55DF"/>
    <w:rsid w:val="009D5AB2"/>
    <w:rsid w:val="009D5F11"/>
    <w:rsid w:val="009D6209"/>
    <w:rsid w:val="009D6905"/>
    <w:rsid w:val="009D69C3"/>
    <w:rsid w:val="009D6A8D"/>
    <w:rsid w:val="009D6AF8"/>
    <w:rsid w:val="009D6C3D"/>
    <w:rsid w:val="009D6CBF"/>
    <w:rsid w:val="009D73D1"/>
    <w:rsid w:val="009D753F"/>
    <w:rsid w:val="009D754C"/>
    <w:rsid w:val="009D77BD"/>
    <w:rsid w:val="009D77FE"/>
    <w:rsid w:val="009D7CDC"/>
    <w:rsid w:val="009D7E94"/>
    <w:rsid w:val="009D7EE0"/>
    <w:rsid w:val="009E039F"/>
    <w:rsid w:val="009E052A"/>
    <w:rsid w:val="009E0C5C"/>
    <w:rsid w:val="009E0F12"/>
    <w:rsid w:val="009E15FF"/>
    <w:rsid w:val="009E16B6"/>
    <w:rsid w:val="009E1821"/>
    <w:rsid w:val="009E1CDF"/>
    <w:rsid w:val="009E1DB5"/>
    <w:rsid w:val="009E1DEA"/>
    <w:rsid w:val="009E226E"/>
    <w:rsid w:val="009E241D"/>
    <w:rsid w:val="009E2DC0"/>
    <w:rsid w:val="009E34B9"/>
    <w:rsid w:val="009E3662"/>
    <w:rsid w:val="009E45E1"/>
    <w:rsid w:val="009E47D2"/>
    <w:rsid w:val="009E5278"/>
    <w:rsid w:val="009E5858"/>
    <w:rsid w:val="009E595A"/>
    <w:rsid w:val="009E5DD1"/>
    <w:rsid w:val="009E673E"/>
    <w:rsid w:val="009E6783"/>
    <w:rsid w:val="009E67B3"/>
    <w:rsid w:val="009E6C2C"/>
    <w:rsid w:val="009E6E36"/>
    <w:rsid w:val="009E7423"/>
    <w:rsid w:val="009E78DD"/>
    <w:rsid w:val="009E79DF"/>
    <w:rsid w:val="009E7B17"/>
    <w:rsid w:val="009F0280"/>
    <w:rsid w:val="009F06E0"/>
    <w:rsid w:val="009F13C2"/>
    <w:rsid w:val="009F18EC"/>
    <w:rsid w:val="009F1DDA"/>
    <w:rsid w:val="009F223E"/>
    <w:rsid w:val="009F2995"/>
    <w:rsid w:val="009F2FD3"/>
    <w:rsid w:val="009F3498"/>
    <w:rsid w:val="009F3919"/>
    <w:rsid w:val="009F3CBD"/>
    <w:rsid w:val="009F4067"/>
    <w:rsid w:val="009F41D8"/>
    <w:rsid w:val="009F4654"/>
    <w:rsid w:val="009F5171"/>
    <w:rsid w:val="009F5240"/>
    <w:rsid w:val="009F59C5"/>
    <w:rsid w:val="009F5AD6"/>
    <w:rsid w:val="009F5C55"/>
    <w:rsid w:val="009F5CCD"/>
    <w:rsid w:val="009F6145"/>
    <w:rsid w:val="009F6BC7"/>
    <w:rsid w:val="009F6C92"/>
    <w:rsid w:val="009F6E14"/>
    <w:rsid w:val="009F6FF4"/>
    <w:rsid w:val="009F7BDE"/>
    <w:rsid w:val="009F7CEF"/>
    <w:rsid w:val="00A00089"/>
    <w:rsid w:val="00A00112"/>
    <w:rsid w:val="00A004F7"/>
    <w:rsid w:val="00A008C4"/>
    <w:rsid w:val="00A0146E"/>
    <w:rsid w:val="00A0179A"/>
    <w:rsid w:val="00A017E8"/>
    <w:rsid w:val="00A01807"/>
    <w:rsid w:val="00A01C83"/>
    <w:rsid w:val="00A0210B"/>
    <w:rsid w:val="00A02366"/>
    <w:rsid w:val="00A024F1"/>
    <w:rsid w:val="00A02A92"/>
    <w:rsid w:val="00A02E3B"/>
    <w:rsid w:val="00A02E89"/>
    <w:rsid w:val="00A02F3B"/>
    <w:rsid w:val="00A0303A"/>
    <w:rsid w:val="00A0346E"/>
    <w:rsid w:val="00A037C7"/>
    <w:rsid w:val="00A03C9B"/>
    <w:rsid w:val="00A03F19"/>
    <w:rsid w:val="00A03FFF"/>
    <w:rsid w:val="00A04235"/>
    <w:rsid w:val="00A04A5A"/>
    <w:rsid w:val="00A04CDA"/>
    <w:rsid w:val="00A05B81"/>
    <w:rsid w:val="00A06062"/>
    <w:rsid w:val="00A0779E"/>
    <w:rsid w:val="00A07C80"/>
    <w:rsid w:val="00A07D8E"/>
    <w:rsid w:val="00A100E0"/>
    <w:rsid w:val="00A10264"/>
    <w:rsid w:val="00A106DF"/>
    <w:rsid w:val="00A10ACF"/>
    <w:rsid w:val="00A10BC2"/>
    <w:rsid w:val="00A1115B"/>
    <w:rsid w:val="00A11698"/>
    <w:rsid w:val="00A11970"/>
    <w:rsid w:val="00A11C8E"/>
    <w:rsid w:val="00A11F68"/>
    <w:rsid w:val="00A120CA"/>
    <w:rsid w:val="00A12CC7"/>
    <w:rsid w:val="00A12D08"/>
    <w:rsid w:val="00A13052"/>
    <w:rsid w:val="00A13112"/>
    <w:rsid w:val="00A13162"/>
    <w:rsid w:val="00A13416"/>
    <w:rsid w:val="00A14315"/>
    <w:rsid w:val="00A1456F"/>
    <w:rsid w:val="00A14580"/>
    <w:rsid w:val="00A14ED3"/>
    <w:rsid w:val="00A152FD"/>
    <w:rsid w:val="00A158E4"/>
    <w:rsid w:val="00A15A04"/>
    <w:rsid w:val="00A15C20"/>
    <w:rsid w:val="00A15C6B"/>
    <w:rsid w:val="00A15E6E"/>
    <w:rsid w:val="00A16490"/>
    <w:rsid w:val="00A16DF9"/>
    <w:rsid w:val="00A17643"/>
    <w:rsid w:val="00A1798A"/>
    <w:rsid w:val="00A17B69"/>
    <w:rsid w:val="00A17FDE"/>
    <w:rsid w:val="00A2047A"/>
    <w:rsid w:val="00A21430"/>
    <w:rsid w:val="00A218DA"/>
    <w:rsid w:val="00A21A52"/>
    <w:rsid w:val="00A21BF3"/>
    <w:rsid w:val="00A21C5E"/>
    <w:rsid w:val="00A2217C"/>
    <w:rsid w:val="00A22ACB"/>
    <w:rsid w:val="00A22F75"/>
    <w:rsid w:val="00A23028"/>
    <w:rsid w:val="00A23278"/>
    <w:rsid w:val="00A23ADB"/>
    <w:rsid w:val="00A23DD6"/>
    <w:rsid w:val="00A23FEB"/>
    <w:rsid w:val="00A244F6"/>
    <w:rsid w:val="00A24614"/>
    <w:rsid w:val="00A24AC8"/>
    <w:rsid w:val="00A24C38"/>
    <w:rsid w:val="00A24F89"/>
    <w:rsid w:val="00A250BE"/>
    <w:rsid w:val="00A2514B"/>
    <w:rsid w:val="00A25A7F"/>
    <w:rsid w:val="00A25E64"/>
    <w:rsid w:val="00A25E71"/>
    <w:rsid w:val="00A2678C"/>
    <w:rsid w:val="00A2791B"/>
    <w:rsid w:val="00A27BC0"/>
    <w:rsid w:val="00A30338"/>
    <w:rsid w:val="00A31428"/>
    <w:rsid w:val="00A31969"/>
    <w:rsid w:val="00A322C6"/>
    <w:rsid w:val="00A324D2"/>
    <w:rsid w:val="00A33299"/>
    <w:rsid w:val="00A333CC"/>
    <w:rsid w:val="00A33CC1"/>
    <w:rsid w:val="00A33DDF"/>
    <w:rsid w:val="00A345A5"/>
    <w:rsid w:val="00A34CD3"/>
    <w:rsid w:val="00A35275"/>
    <w:rsid w:val="00A35467"/>
    <w:rsid w:val="00A355BB"/>
    <w:rsid w:val="00A35E59"/>
    <w:rsid w:val="00A35F36"/>
    <w:rsid w:val="00A363BD"/>
    <w:rsid w:val="00A364CF"/>
    <w:rsid w:val="00A36630"/>
    <w:rsid w:val="00A372DF"/>
    <w:rsid w:val="00A37BE0"/>
    <w:rsid w:val="00A4055F"/>
    <w:rsid w:val="00A40B37"/>
    <w:rsid w:val="00A4111F"/>
    <w:rsid w:val="00A4198D"/>
    <w:rsid w:val="00A41F8B"/>
    <w:rsid w:val="00A4231A"/>
    <w:rsid w:val="00A4241C"/>
    <w:rsid w:val="00A4243E"/>
    <w:rsid w:val="00A43716"/>
    <w:rsid w:val="00A4422A"/>
    <w:rsid w:val="00A44419"/>
    <w:rsid w:val="00A446DA"/>
    <w:rsid w:val="00A44952"/>
    <w:rsid w:val="00A44991"/>
    <w:rsid w:val="00A451A9"/>
    <w:rsid w:val="00A45AD7"/>
    <w:rsid w:val="00A45C64"/>
    <w:rsid w:val="00A46BD1"/>
    <w:rsid w:val="00A46C58"/>
    <w:rsid w:val="00A46ECE"/>
    <w:rsid w:val="00A47AB7"/>
    <w:rsid w:val="00A51657"/>
    <w:rsid w:val="00A51A75"/>
    <w:rsid w:val="00A51AB0"/>
    <w:rsid w:val="00A51CEC"/>
    <w:rsid w:val="00A51F58"/>
    <w:rsid w:val="00A5206D"/>
    <w:rsid w:val="00A523B0"/>
    <w:rsid w:val="00A52985"/>
    <w:rsid w:val="00A52BF6"/>
    <w:rsid w:val="00A52E04"/>
    <w:rsid w:val="00A53D84"/>
    <w:rsid w:val="00A544B5"/>
    <w:rsid w:val="00A54527"/>
    <w:rsid w:val="00A54C5B"/>
    <w:rsid w:val="00A55D85"/>
    <w:rsid w:val="00A55FEC"/>
    <w:rsid w:val="00A5659F"/>
    <w:rsid w:val="00A56629"/>
    <w:rsid w:val="00A56E92"/>
    <w:rsid w:val="00A56EAB"/>
    <w:rsid w:val="00A57509"/>
    <w:rsid w:val="00A60164"/>
    <w:rsid w:val="00A605D3"/>
    <w:rsid w:val="00A608CA"/>
    <w:rsid w:val="00A609E3"/>
    <w:rsid w:val="00A6122F"/>
    <w:rsid w:val="00A61558"/>
    <w:rsid w:val="00A61601"/>
    <w:rsid w:val="00A61DDB"/>
    <w:rsid w:val="00A625D1"/>
    <w:rsid w:val="00A62A77"/>
    <w:rsid w:val="00A630D2"/>
    <w:rsid w:val="00A63244"/>
    <w:rsid w:val="00A63989"/>
    <w:rsid w:val="00A63A12"/>
    <w:rsid w:val="00A63A2F"/>
    <w:rsid w:val="00A63B44"/>
    <w:rsid w:val="00A64269"/>
    <w:rsid w:val="00A6461E"/>
    <w:rsid w:val="00A64629"/>
    <w:rsid w:val="00A646C7"/>
    <w:rsid w:val="00A64865"/>
    <w:rsid w:val="00A65326"/>
    <w:rsid w:val="00A6558A"/>
    <w:rsid w:val="00A65D20"/>
    <w:rsid w:val="00A66127"/>
    <w:rsid w:val="00A66539"/>
    <w:rsid w:val="00A66CF2"/>
    <w:rsid w:val="00A67115"/>
    <w:rsid w:val="00A674BA"/>
    <w:rsid w:val="00A6766D"/>
    <w:rsid w:val="00A701D8"/>
    <w:rsid w:val="00A707BA"/>
    <w:rsid w:val="00A70B03"/>
    <w:rsid w:val="00A70C4F"/>
    <w:rsid w:val="00A70DF8"/>
    <w:rsid w:val="00A713D7"/>
    <w:rsid w:val="00A718EE"/>
    <w:rsid w:val="00A71CB1"/>
    <w:rsid w:val="00A71CB7"/>
    <w:rsid w:val="00A71E5B"/>
    <w:rsid w:val="00A72285"/>
    <w:rsid w:val="00A72841"/>
    <w:rsid w:val="00A72A27"/>
    <w:rsid w:val="00A72B8E"/>
    <w:rsid w:val="00A72F2D"/>
    <w:rsid w:val="00A73246"/>
    <w:rsid w:val="00A7324E"/>
    <w:rsid w:val="00A732DA"/>
    <w:rsid w:val="00A73938"/>
    <w:rsid w:val="00A73A2D"/>
    <w:rsid w:val="00A73C3A"/>
    <w:rsid w:val="00A73C6A"/>
    <w:rsid w:val="00A74535"/>
    <w:rsid w:val="00A747E5"/>
    <w:rsid w:val="00A74C63"/>
    <w:rsid w:val="00A74F29"/>
    <w:rsid w:val="00A74F61"/>
    <w:rsid w:val="00A756FA"/>
    <w:rsid w:val="00A7574F"/>
    <w:rsid w:val="00A75834"/>
    <w:rsid w:val="00A758C9"/>
    <w:rsid w:val="00A75944"/>
    <w:rsid w:val="00A760A0"/>
    <w:rsid w:val="00A7620D"/>
    <w:rsid w:val="00A76571"/>
    <w:rsid w:val="00A76659"/>
    <w:rsid w:val="00A774BF"/>
    <w:rsid w:val="00A77549"/>
    <w:rsid w:val="00A7792F"/>
    <w:rsid w:val="00A77D63"/>
    <w:rsid w:val="00A77FAC"/>
    <w:rsid w:val="00A804E3"/>
    <w:rsid w:val="00A805D3"/>
    <w:rsid w:val="00A80746"/>
    <w:rsid w:val="00A8074F"/>
    <w:rsid w:val="00A80808"/>
    <w:rsid w:val="00A80EE7"/>
    <w:rsid w:val="00A815F9"/>
    <w:rsid w:val="00A8161F"/>
    <w:rsid w:val="00A819A5"/>
    <w:rsid w:val="00A81A39"/>
    <w:rsid w:val="00A81D7F"/>
    <w:rsid w:val="00A81EF5"/>
    <w:rsid w:val="00A81FF0"/>
    <w:rsid w:val="00A82A7B"/>
    <w:rsid w:val="00A832D3"/>
    <w:rsid w:val="00A844DB"/>
    <w:rsid w:val="00A84706"/>
    <w:rsid w:val="00A84A78"/>
    <w:rsid w:val="00A85B2D"/>
    <w:rsid w:val="00A8636C"/>
    <w:rsid w:val="00A863E4"/>
    <w:rsid w:val="00A86B9A"/>
    <w:rsid w:val="00A86E7D"/>
    <w:rsid w:val="00A86EAE"/>
    <w:rsid w:val="00A86EEA"/>
    <w:rsid w:val="00A87557"/>
    <w:rsid w:val="00A87A50"/>
    <w:rsid w:val="00A87B67"/>
    <w:rsid w:val="00A87CBA"/>
    <w:rsid w:val="00A87D31"/>
    <w:rsid w:val="00A87DD6"/>
    <w:rsid w:val="00A87E4A"/>
    <w:rsid w:val="00A911DB"/>
    <w:rsid w:val="00A9152F"/>
    <w:rsid w:val="00A91BB4"/>
    <w:rsid w:val="00A91BD4"/>
    <w:rsid w:val="00A920C2"/>
    <w:rsid w:val="00A9278E"/>
    <w:rsid w:val="00A92998"/>
    <w:rsid w:val="00A92E62"/>
    <w:rsid w:val="00A92E91"/>
    <w:rsid w:val="00A931BC"/>
    <w:rsid w:val="00A93553"/>
    <w:rsid w:val="00A93762"/>
    <w:rsid w:val="00A94347"/>
    <w:rsid w:val="00A94671"/>
    <w:rsid w:val="00A94842"/>
    <w:rsid w:val="00A951AD"/>
    <w:rsid w:val="00A95E49"/>
    <w:rsid w:val="00A95FD7"/>
    <w:rsid w:val="00A9632D"/>
    <w:rsid w:val="00A96581"/>
    <w:rsid w:val="00A967F7"/>
    <w:rsid w:val="00A9719C"/>
    <w:rsid w:val="00A971E3"/>
    <w:rsid w:val="00A9751F"/>
    <w:rsid w:val="00A97954"/>
    <w:rsid w:val="00A979CD"/>
    <w:rsid w:val="00A97A53"/>
    <w:rsid w:val="00A97D52"/>
    <w:rsid w:val="00A97F7E"/>
    <w:rsid w:val="00AA0483"/>
    <w:rsid w:val="00AA0953"/>
    <w:rsid w:val="00AA0EE5"/>
    <w:rsid w:val="00AA11AA"/>
    <w:rsid w:val="00AA14F0"/>
    <w:rsid w:val="00AA17BA"/>
    <w:rsid w:val="00AA18C0"/>
    <w:rsid w:val="00AA1D51"/>
    <w:rsid w:val="00AA1E11"/>
    <w:rsid w:val="00AA233E"/>
    <w:rsid w:val="00AA24DF"/>
    <w:rsid w:val="00AA2A2B"/>
    <w:rsid w:val="00AA2C0B"/>
    <w:rsid w:val="00AA2E24"/>
    <w:rsid w:val="00AA2FF7"/>
    <w:rsid w:val="00AA3552"/>
    <w:rsid w:val="00AA44DB"/>
    <w:rsid w:val="00AA4D37"/>
    <w:rsid w:val="00AA5BBB"/>
    <w:rsid w:val="00AA63ED"/>
    <w:rsid w:val="00AA6794"/>
    <w:rsid w:val="00AA67E4"/>
    <w:rsid w:val="00AA6A5F"/>
    <w:rsid w:val="00AA7299"/>
    <w:rsid w:val="00AA7563"/>
    <w:rsid w:val="00AA7747"/>
    <w:rsid w:val="00AA7814"/>
    <w:rsid w:val="00AB013B"/>
    <w:rsid w:val="00AB0426"/>
    <w:rsid w:val="00AB0C1D"/>
    <w:rsid w:val="00AB0C2C"/>
    <w:rsid w:val="00AB0E42"/>
    <w:rsid w:val="00AB0E95"/>
    <w:rsid w:val="00AB148E"/>
    <w:rsid w:val="00AB1681"/>
    <w:rsid w:val="00AB1E8D"/>
    <w:rsid w:val="00AB2066"/>
    <w:rsid w:val="00AB275C"/>
    <w:rsid w:val="00AB2A17"/>
    <w:rsid w:val="00AB2B47"/>
    <w:rsid w:val="00AB3418"/>
    <w:rsid w:val="00AB34FB"/>
    <w:rsid w:val="00AB358A"/>
    <w:rsid w:val="00AB35C7"/>
    <w:rsid w:val="00AB3921"/>
    <w:rsid w:val="00AB3BC5"/>
    <w:rsid w:val="00AB3C24"/>
    <w:rsid w:val="00AB3DE0"/>
    <w:rsid w:val="00AB3E66"/>
    <w:rsid w:val="00AB413D"/>
    <w:rsid w:val="00AB4229"/>
    <w:rsid w:val="00AB4304"/>
    <w:rsid w:val="00AB481F"/>
    <w:rsid w:val="00AB4823"/>
    <w:rsid w:val="00AB49C2"/>
    <w:rsid w:val="00AB51E4"/>
    <w:rsid w:val="00AB5250"/>
    <w:rsid w:val="00AB552F"/>
    <w:rsid w:val="00AB57FB"/>
    <w:rsid w:val="00AB6BBE"/>
    <w:rsid w:val="00AB7795"/>
    <w:rsid w:val="00AC0224"/>
    <w:rsid w:val="00AC081A"/>
    <w:rsid w:val="00AC103D"/>
    <w:rsid w:val="00AC155C"/>
    <w:rsid w:val="00AC15AE"/>
    <w:rsid w:val="00AC16B3"/>
    <w:rsid w:val="00AC1AA9"/>
    <w:rsid w:val="00AC1B12"/>
    <w:rsid w:val="00AC21CC"/>
    <w:rsid w:val="00AC22AA"/>
    <w:rsid w:val="00AC2418"/>
    <w:rsid w:val="00AC25E6"/>
    <w:rsid w:val="00AC2724"/>
    <w:rsid w:val="00AC2BA4"/>
    <w:rsid w:val="00AC2E25"/>
    <w:rsid w:val="00AC2EE5"/>
    <w:rsid w:val="00AC3126"/>
    <w:rsid w:val="00AC36AE"/>
    <w:rsid w:val="00AC36EB"/>
    <w:rsid w:val="00AC37A9"/>
    <w:rsid w:val="00AC380C"/>
    <w:rsid w:val="00AC3973"/>
    <w:rsid w:val="00AC48D2"/>
    <w:rsid w:val="00AC516B"/>
    <w:rsid w:val="00AC5FDB"/>
    <w:rsid w:val="00AC66FB"/>
    <w:rsid w:val="00AC6724"/>
    <w:rsid w:val="00AC76D9"/>
    <w:rsid w:val="00AC7957"/>
    <w:rsid w:val="00AD08A4"/>
    <w:rsid w:val="00AD0926"/>
    <w:rsid w:val="00AD0C84"/>
    <w:rsid w:val="00AD121D"/>
    <w:rsid w:val="00AD2248"/>
    <w:rsid w:val="00AD2B10"/>
    <w:rsid w:val="00AD2C12"/>
    <w:rsid w:val="00AD388A"/>
    <w:rsid w:val="00AD4266"/>
    <w:rsid w:val="00AD4295"/>
    <w:rsid w:val="00AD4383"/>
    <w:rsid w:val="00AD4ECF"/>
    <w:rsid w:val="00AD4FEE"/>
    <w:rsid w:val="00AD5367"/>
    <w:rsid w:val="00AD56CE"/>
    <w:rsid w:val="00AD5B81"/>
    <w:rsid w:val="00AD6557"/>
    <w:rsid w:val="00AD6824"/>
    <w:rsid w:val="00AD6E4E"/>
    <w:rsid w:val="00AD6F63"/>
    <w:rsid w:val="00AD706E"/>
    <w:rsid w:val="00AD75D4"/>
    <w:rsid w:val="00AD78ED"/>
    <w:rsid w:val="00AD7A0E"/>
    <w:rsid w:val="00AD7A3E"/>
    <w:rsid w:val="00AD7EB0"/>
    <w:rsid w:val="00AD7EDA"/>
    <w:rsid w:val="00AE0273"/>
    <w:rsid w:val="00AE02E4"/>
    <w:rsid w:val="00AE055C"/>
    <w:rsid w:val="00AE0A4F"/>
    <w:rsid w:val="00AE0C0E"/>
    <w:rsid w:val="00AE0ED6"/>
    <w:rsid w:val="00AE110D"/>
    <w:rsid w:val="00AE12D0"/>
    <w:rsid w:val="00AE15F7"/>
    <w:rsid w:val="00AE1A10"/>
    <w:rsid w:val="00AE1A3E"/>
    <w:rsid w:val="00AE1C99"/>
    <w:rsid w:val="00AE1E33"/>
    <w:rsid w:val="00AE2556"/>
    <w:rsid w:val="00AE274D"/>
    <w:rsid w:val="00AE2B0F"/>
    <w:rsid w:val="00AE2B35"/>
    <w:rsid w:val="00AE3D94"/>
    <w:rsid w:val="00AE3E5A"/>
    <w:rsid w:val="00AE40F0"/>
    <w:rsid w:val="00AE428D"/>
    <w:rsid w:val="00AE4B00"/>
    <w:rsid w:val="00AE519F"/>
    <w:rsid w:val="00AE54DD"/>
    <w:rsid w:val="00AE6245"/>
    <w:rsid w:val="00AE685D"/>
    <w:rsid w:val="00AE6A30"/>
    <w:rsid w:val="00AE7585"/>
    <w:rsid w:val="00AE7704"/>
    <w:rsid w:val="00AE7A41"/>
    <w:rsid w:val="00AF0528"/>
    <w:rsid w:val="00AF069D"/>
    <w:rsid w:val="00AF08DD"/>
    <w:rsid w:val="00AF0E6D"/>
    <w:rsid w:val="00AF0EF2"/>
    <w:rsid w:val="00AF1C39"/>
    <w:rsid w:val="00AF2160"/>
    <w:rsid w:val="00AF2A01"/>
    <w:rsid w:val="00AF2A2F"/>
    <w:rsid w:val="00AF2C88"/>
    <w:rsid w:val="00AF2F4C"/>
    <w:rsid w:val="00AF2FC3"/>
    <w:rsid w:val="00AF350E"/>
    <w:rsid w:val="00AF3782"/>
    <w:rsid w:val="00AF3A45"/>
    <w:rsid w:val="00AF3AA4"/>
    <w:rsid w:val="00AF3B3E"/>
    <w:rsid w:val="00AF3EA7"/>
    <w:rsid w:val="00AF4B2C"/>
    <w:rsid w:val="00AF4EA2"/>
    <w:rsid w:val="00AF4F03"/>
    <w:rsid w:val="00AF4F06"/>
    <w:rsid w:val="00AF5E23"/>
    <w:rsid w:val="00AF6492"/>
    <w:rsid w:val="00AF656C"/>
    <w:rsid w:val="00AF6777"/>
    <w:rsid w:val="00AF6897"/>
    <w:rsid w:val="00AF6BD9"/>
    <w:rsid w:val="00AF6C59"/>
    <w:rsid w:val="00AF6F94"/>
    <w:rsid w:val="00AF7008"/>
    <w:rsid w:val="00AF7900"/>
    <w:rsid w:val="00AF7C0D"/>
    <w:rsid w:val="00AF7D3C"/>
    <w:rsid w:val="00B0030C"/>
    <w:rsid w:val="00B008FB"/>
    <w:rsid w:val="00B00D7F"/>
    <w:rsid w:val="00B00F7A"/>
    <w:rsid w:val="00B01365"/>
    <w:rsid w:val="00B013E1"/>
    <w:rsid w:val="00B017AD"/>
    <w:rsid w:val="00B01CCA"/>
    <w:rsid w:val="00B01D20"/>
    <w:rsid w:val="00B0225D"/>
    <w:rsid w:val="00B024C3"/>
    <w:rsid w:val="00B028EB"/>
    <w:rsid w:val="00B029A0"/>
    <w:rsid w:val="00B029F3"/>
    <w:rsid w:val="00B02AC0"/>
    <w:rsid w:val="00B02FC9"/>
    <w:rsid w:val="00B033E8"/>
    <w:rsid w:val="00B0390C"/>
    <w:rsid w:val="00B03DA3"/>
    <w:rsid w:val="00B04016"/>
    <w:rsid w:val="00B04318"/>
    <w:rsid w:val="00B04DBA"/>
    <w:rsid w:val="00B05066"/>
    <w:rsid w:val="00B05483"/>
    <w:rsid w:val="00B05CBC"/>
    <w:rsid w:val="00B0619E"/>
    <w:rsid w:val="00B062F6"/>
    <w:rsid w:val="00B06605"/>
    <w:rsid w:val="00B06E60"/>
    <w:rsid w:val="00B07173"/>
    <w:rsid w:val="00B07476"/>
    <w:rsid w:val="00B07667"/>
    <w:rsid w:val="00B07797"/>
    <w:rsid w:val="00B077D1"/>
    <w:rsid w:val="00B079F0"/>
    <w:rsid w:val="00B07D31"/>
    <w:rsid w:val="00B07DD9"/>
    <w:rsid w:val="00B1011F"/>
    <w:rsid w:val="00B103E4"/>
    <w:rsid w:val="00B10C1C"/>
    <w:rsid w:val="00B118DA"/>
    <w:rsid w:val="00B11912"/>
    <w:rsid w:val="00B11D8B"/>
    <w:rsid w:val="00B12047"/>
    <w:rsid w:val="00B12CD0"/>
    <w:rsid w:val="00B13131"/>
    <w:rsid w:val="00B13300"/>
    <w:rsid w:val="00B134AE"/>
    <w:rsid w:val="00B13659"/>
    <w:rsid w:val="00B136E0"/>
    <w:rsid w:val="00B13899"/>
    <w:rsid w:val="00B13B0A"/>
    <w:rsid w:val="00B13C77"/>
    <w:rsid w:val="00B1406F"/>
    <w:rsid w:val="00B143DB"/>
    <w:rsid w:val="00B1473F"/>
    <w:rsid w:val="00B14CD8"/>
    <w:rsid w:val="00B14FF4"/>
    <w:rsid w:val="00B15504"/>
    <w:rsid w:val="00B156FD"/>
    <w:rsid w:val="00B158E6"/>
    <w:rsid w:val="00B15B7C"/>
    <w:rsid w:val="00B15FFB"/>
    <w:rsid w:val="00B161EC"/>
    <w:rsid w:val="00B167F6"/>
    <w:rsid w:val="00B168F2"/>
    <w:rsid w:val="00B169C4"/>
    <w:rsid w:val="00B1767E"/>
    <w:rsid w:val="00B20237"/>
    <w:rsid w:val="00B2039A"/>
    <w:rsid w:val="00B20600"/>
    <w:rsid w:val="00B20AEA"/>
    <w:rsid w:val="00B20C35"/>
    <w:rsid w:val="00B20DCB"/>
    <w:rsid w:val="00B2145A"/>
    <w:rsid w:val="00B21A0E"/>
    <w:rsid w:val="00B21B16"/>
    <w:rsid w:val="00B21C5A"/>
    <w:rsid w:val="00B21ECC"/>
    <w:rsid w:val="00B22087"/>
    <w:rsid w:val="00B2209C"/>
    <w:rsid w:val="00B2213B"/>
    <w:rsid w:val="00B221A5"/>
    <w:rsid w:val="00B229E7"/>
    <w:rsid w:val="00B22D08"/>
    <w:rsid w:val="00B22F1F"/>
    <w:rsid w:val="00B233AA"/>
    <w:rsid w:val="00B2351A"/>
    <w:rsid w:val="00B23B44"/>
    <w:rsid w:val="00B23BCD"/>
    <w:rsid w:val="00B24609"/>
    <w:rsid w:val="00B24697"/>
    <w:rsid w:val="00B248B8"/>
    <w:rsid w:val="00B24EEC"/>
    <w:rsid w:val="00B24FA7"/>
    <w:rsid w:val="00B25367"/>
    <w:rsid w:val="00B259E1"/>
    <w:rsid w:val="00B260E4"/>
    <w:rsid w:val="00B262FF"/>
    <w:rsid w:val="00B26406"/>
    <w:rsid w:val="00B26519"/>
    <w:rsid w:val="00B26B1E"/>
    <w:rsid w:val="00B26E10"/>
    <w:rsid w:val="00B27072"/>
    <w:rsid w:val="00B270F1"/>
    <w:rsid w:val="00B27502"/>
    <w:rsid w:val="00B30729"/>
    <w:rsid w:val="00B310C4"/>
    <w:rsid w:val="00B3148C"/>
    <w:rsid w:val="00B314A9"/>
    <w:rsid w:val="00B315B6"/>
    <w:rsid w:val="00B31860"/>
    <w:rsid w:val="00B31FAE"/>
    <w:rsid w:val="00B3203E"/>
    <w:rsid w:val="00B32410"/>
    <w:rsid w:val="00B32CF0"/>
    <w:rsid w:val="00B32DE3"/>
    <w:rsid w:val="00B3304C"/>
    <w:rsid w:val="00B33215"/>
    <w:rsid w:val="00B33218"/>
    <w:rsid w:val="00B33256"/>
    <w:rsid w:val="00B33334"/>
    <w:rsid w:val="00B33354"/>
    <w:rsid w:val="00B3362E"/>
    <w:rsid w:val="00B33792"/>
    <w:rsid w:val="00B339F0"/>
    <w:rsid w:val="00B33CE3"/>
    <w:rsid w:val="00B34315"/>
    <w:rsid w:val="00B34B50"/>
    <w:rsid w:val="00B34B89"/>
    <w:rsid w:val="00B35071"/>
    <w:rsid w:val="00B354A4"/>
    <w:rsid w:val="00B35885"/>
    <w:rsid w:val="00B35BD9"/>
    <w:rsid w:val="00B35CE3"/>
    <w:rsid w:val="00B35D81"/>
    <w:rsid w:val="00B35DF0"/>
    <w:rsid w:val="00B36163"/>
    <w:rsid w:val="00B36175"/>
    <w:rsid w:val="00B36763"/>
    <w:rsid w:val="00B36845"/>
    <w:rsid w:val="00B36ED3"/>
    <w:rsid w:val="00B3722D"/>
    <w:rsid w:val="00B374CB"/>
    <w:rsid w:val="00B3778F"/>
    <w:rsid w:val="00B3788D"/>
    <w:rsid w:val="00B378E7"/>
    <w:rsid w:val="00B3796E"/>
    <w:rsid w:val="00B405EB"/>
    <w:rsid w:val="00B40CF8"/>
    <w:rsid w:val="00B41145"/>
    <w:rsid w:val="00B412DB"/>
    <w:rsid w:val="00B417F9"/>
    <w:rsid w:val="00B41B98"/>
    <w:rsid w:val="00B428DD"/>
    <w:rsid w:val="00B433A1"/>
    <w:rsid w:val="00B43678"/>
    <w:rsid w:val="00B438EA"/>
    <w:rsid w:val="00B43EDB"/>
    <w:rsid w:val="00B43EF0"/>
    <w:rsid w:val="00B44A07"/>
    <w:rsid w:val="00B4551B"/>
    <w:rsid w:val="00B455C9"/>
    <w:rsid w:val="00B46DB8"/>
    <w:rsid w:val="00B46EFB"/>
    <w:rsid w:val="00B47084"/>
    <w:rsid w:val="00B4740F"/>
    <w:rsid w:val="00B47D4B"/>
    <w:rsid w:val="00B506D2"/>
    <w:rsid w:val="00B506F5"/>
    <w:rsid w:val="00B507DF"/>
    <w:rsid w:val="00B50897"/>
    <w:rsid w:val="00B5129A"/>
    <w:rsid w:val="00B51328"/>
    <w:rsid w:val="00B51459"/>
    <w:rsid w:val="00B516E6"/>
    <w:rsid w:val="00B522F2"/>
    <w:rsid w:val="00B525A3"/>
    <w:rsid w:val="00B52C46"/>
    <w:rsid w:val="00B53174"/>
    <w:rsid w:val="00B532A5"/>
    <w:rsid w:val="00B5340D"/>
    <w:rsid w:val="00B535CD"/>
    <w:rsid w:val="00B53AB6"/>
    <w:rsid w:val="00B53C6D"/>
    <w:rsid w:val="00B53D45"/>
    <w:rsid w:val="00B53E57"/>
    <w:rsid w:val="00B53EF5"/>
    <w:rsid w:val="00B5437E"/>
    <w:rsid w:val="00B5443E"/>
    <w:rsid w:val="00B544A5"/>
    <w:rsid w:val="00B54CDC"/>
    <w:rsid w:val="00B54E48"/>
    <w:rsid w:val="00B54E9F"/>
    <w:rsid w:val="00B550EF"/>
    <w:rsid w:val="00B552E3"/>
    <w:rsid w:val="00B55F07"/>
    <w:rsid w:val="00B5626D"/>
    <w:rsid w:val="00B5637B"/>
    <w:rsid w:val="00B563C8"/>
    <w:rsid w:val="00B56A19"/>
    <w:rsid w:val="00B56CD9"/>
    <w:rsid w:val="00B56D28"/>
    <w:rsid w:val="00B573D4"/>
    <w:rsid w:val="00B5752F"/>
    <w:rsid w:val="00B57F80"/>
    <w:rsid w:val="00B602BF"/>
    <w:rsid w:val="00B602D0"/>
    <w:rsid w:val="00B60AFA"/>
    <w:rsid w:val="00B60B1F"/>
    <w:rsid w:val="00B60C46"/>
    <w:rsid w:val="00B61055"/>
    <w:rsid w:val="00B61179"/>
    <w:rsid w:val="00B6131F"/>
    <w:rsid w:val="00B61734"/>
    <w:rsid w:val="00B6173A"/>
    <w:rsid w:val="00B61B6C"/>
    <w:rsid w:val="00B61D87"/>
    <w:rsid w:val="00B620F4"/>
    <w:rsid w:val="00B622C0"/>
    <w:rsid w:val="00B6238E"/>
    <w:rsid w:val="00B62623"/>
    <w:rsid w:val="00B62E28"/>
    <w:rsid w:val="00B63150"/>
    <w:rsid w:val="00B639EA"/>
    <w:rsid w:val="00B63D5C"/>
    <w:rsid w:val="00B63ED7"/>
    <w:rsid w:val="00B63F5B"/>
    <w:rsid w:val="00B640BA"/>
    <w:rsid w:val="00B64608"/>
    <w:rsid w:val="00B64791"/>
    <w:rsid w:val="00B64B66"/>
    <w:rsid w:val="00B651C9"/>
    <w:rsid w:val="00B65834"/>
    <w:rsid w:val="00B65A49"/>
    <w:rsid w:val="00B66354"/>
    <w:rsid w:val="00B66B3E"/>
    <w:rsid w:val="00B66B57"/>
    <w:rsid w:val="00B66C75"/>
    <w:rsid w:val="00B66EEF"/>
    <w:rsid w:val="00B66F64"/>
    <w:rsid w:val="00B67535"/>
    <w:rsid w:val="00B67A94"/>
    <w:rsid w:val="00B67B62"/>
    <w:rsid w:val="00B70071"/>
    <w:rsid w:val="00B70508"/>
    <w:rsid w:val="00B70522"/>
    <w:rsid w:val="00B705C2"/>
    <w:rsid w:val="00B70620"/>
    <w:rsid w:val="00B7076F"/>
    <w:rsid w:val="00B70F11"/>
    <w:rsid w:val="00B717E7"/>
    <w:rsid w:val="00B71AF8"/>
    <w:rsid w:val="00B71E1F"/>
    <w:rsid w:val="00B726C4"/>
    <w:rsid w:val="00B72860"/>
    <w:rsid w:val="00B72B5A"/>
    <w:rsid w:val="00B72BEC"/>
    <w:rsid w:val="00B73170"/>
    <w:rsid w:val="00B7354B"/>
    <w:rsid w:val="00B735C9"/>
    <w:rsid w:val="00B73819"/>
    <w:rsid w:val="00B73907"/>
    <w:rsid w:val="00B73CA4"/>
    <w:rsid w:val="00B73F01"/>
    <w:rsid w:val="00B73FD8"/>
    <w:rsid w:val="00B74636"/>
    <w:rsid w:val="00B74EEF"/>
    <w:rsid w:val="00B757CA"/>
    <w:rsid w:val="00B7585E"/>
    <w:rsid w:val="00B75861"/>
    <w:rsid w:val="00B75A7B"/>
    <w:rsid w:val="00B75F0D"/>
    <w:rsid w:val="00B7651B"/>
    <w:rsid w:val="00B76984"/>
    <w:rsid w:val="00B76990"/>
    <w:rsid w:val="00B802B2"/>
    <w:rsid w:val="00B80AAE"/>
    <w:rsid w:val="00B80FFC"/>
    <w:rsid w:val="00B81249"/>
    <w:rsid w:val="00B822A1"/>
    <w:rsid w:val="00B82A90"/>
    <w:rsid w:val="00B8328B"/>
    <w:rsid w:val="00B834FB"/>
    <w:rsid w:val="00B84131"/>
    <w:rsid w:val="00B8489C"/>
    <w:rsid w:val="00B84BBA"/>
    <w:rsid w:val="00B84CA7"/>
    <w:rsid w:val="00B84F01"/>
    <w:rsid w:val="00B85429"/>
    <w:rsid w:val="00B85558"/>
    <w:rsid w:val="00B85690"/>
    <w:rsid w:val="00B85829"/>
    <w:rsid w:val="00B861A1"/>
    <w:rsid w:val="00B862F6"/>
    <w:rsid w:val="00B86380"/>
    <w:rsid w:val="00B86435"/>
    <w:rsid w:val="00B864AD"/>
    <w:rsid w:val="00B86710"/>
    <w:rsid w:val="00B86868"/>
    <w:rsid w:val="00B86D2E"/>
    <w:rsid w:val="00B86DBB"/>
    <w:rsid w:val="00B875C9"/>
    <w:rsid w:val="00B87DA2"/>
    <w:rsid w:val="00B90613"/>
    <w:rsid w:val="00B912F5"/>
    <w:rsid w:val="00B9134A"/>
    <w:rsid w:val="00B923FF"/>
    <w:rsid w:val="00B92505"/>
    <w:rsid w:val="00B92651"/>
    <w:rsid w:val="00B9278F"/>
    <w:rsid w:val="00B92D4E"/>
    <w:rsid w:val="00B93548"/>
    <w:rsid w:val="00B93956"/>
    <w:rsid w:val="00B943C1"/>
    <w:rsid w:val="00B9462D"/>
    <w:rsid w:val="00B94D26"/>
    <w:rsid w:val="00B9505D"/>
    <w:rsid w:val="00B9540F"/>
    <w:rsid w:val="00B95517"/>
    <w:rsid w:val="00B955F5"/>
    <w:rsid w:val="00B9599D"/>
    <w:rsid w:val="00B959E5"/>
    <w:rsid w:val="00B95B67"/>
    <w:rsid w:val="00B95B96"/>
    <w:rsid w:val="00B95D9C"/>
    <w:rsid w:val="00B95F28"/>
    <w:rsid w:val="00B9641F"/>
    <w:rsid w:val="00B96BEA"/>
    <w:rsid w:val="00B96E01"/>
    <w:rsid w:val="00B96F8D"/>
    <w:rsid w:val="00B97021"/>
    <w:rsid w:val="00B9729C"/>
    <w:rsid w:val="00B97356"/>
    <w:rsid w:val="00B97BB4"/>
    <w:rsid w:val="00B97D4C"/>
    <w:rsid w:val="00B97EA9"/>
    <w:rsid w:val="00BA03B3"/>
    <w:rsid w:val="00BA0CE3"/>
    <w:rsid w:val="00BA1255"/>
    <w:rsid w:val="00BA1286"/>
    <w:rsid w:val="00BA1910"/>
    <w:rsid w:val="00BA199A"/>
    <w:rsid w:val="00BA1A72"/>
    <w:rsid w:val="00BA1E43"/>
    <w:rsid w:val="00BA2329"/>
    <w:rsid w:val="00BA243F"/>
    <w:rsid w:val="00BA26DC"/>
    <w:rsid w:val="00BA28ED"/>
    <w:rsid w:val="00BA30BA"/>
    <w:rsid w:val="00BA32B5"/>
    <w:rsid w:val="00BA331A"/>
    <w:rsid w:val="00BA3D3B"/>
    <w:rsid w:val="00BA3DB1"/>
    <w:rsid w:val="00BA44D7"/>
    <w:rsid w:val="00BA4F73"/>
    <w:rsid w:val="00BA50D2"/>
    <w:rsid w:val="00BA5623"/>
    <w:rsid w:val="00BA5904"/>
    <w:rsid w:val="00BA59BD"/>
    <w:rsid w:val="00BA5CDD"/>
    <w:rsid w:val="00BA63F6"/>
    <w:rsid w:val="00BA658D"/>
    <w:rsid w:val="00BA68AB"/>
    <w:rsid w:val="00BA7309"/>
    <w:rsid w:val="00BA7F16"/>
    <w:rsid w:val="00BB04E7"/>
    <w:rsid w:val="00BB05B2"/>
    <w:rsid w:val="00BB0A34"/>
    <w:rsid w:val="00BB0EF2"/>
    <w:rsid w:val="00BB11B3"/>
    <w:rsid w:val="00BB168A"/>
    <w:rsid w:val="00BB1A87"/>
    <w:rsid w:val="00BB2463"/>
    <w:rsid w:val="00BB247E"/>
    <w:rsid w:val="00BB2779"/>
    <w:rsid w:val="00BB28C2"/>
    <w:rsid w:val="00BB28F6"/>
    <w:rsid w:val="00BB29B2"/>
    <w:rsid w:val="00BB29E1"/>
    <w:rsid w:val="00BB2C08"/>
    <w:rsid w:val="00BB2CCF"/>
    <w:rsid w:val="00BB2D82"/>
    <w:rsid w:val="00BB32E8"/>
    <w:rsid w:val="00BB3422"/>
    <w:rsid w:val="00BB37AF"/>
    <w:rsid w:val="00BB38E7"/>
    <w:rsid w:val="00BB3A08"/>
    <w:rsid w:val="00BB3F85"/>
    <w:rsid w:val="00BB3F9C"/>
    <w:rsid w:val="00BB48BA"/>
    <w:rsid w:val="00BB52E0"/>
    <w:rsid w:val="00BB5ACC"/>
    <w:rsid w:val="00BB5E61"/>
    <w:rsid w:val="00BB6464"/>
    <w:rsid w:val="00BB6DB5"/>
    <w:rsid w:val="00BB7064"/>
    <w:rsid w:val="00BB731F"/>
    <w:rsid w:val="00BB7D6D"/>
    <w:rsid w:val="00BC00CE"/>
    <w:rsid w:val="00BC03DA"/>
    <w:rsid w:val="00BC03FD"/>
    <w:rsid w:val="00BC0469"/>
    <w:rsid w:val="00BC071E"/>
    <w:rsid w:val="00BC0B7D"/>
    <w:rsid w:val="00BC0C5A"/>
    <w:rsid w:val="00BC0E69"/>
    <w:rsid w:val="00BC18E0"/>
    <w:rsid w:val="00BC2E0C"/>
    <w:rsid w:val="00BC2EEF"/>
    <w:rsid w:val="00BC31AC"/>
    <w:rsid w:val="00BC359D"/>
    <w:rsid w:val="00BC37B3"/>
    <w:rsid w:val="00BC396C"/>
    <w:rsid w:val="00BC3DE2"/>
    <w:rsid w:val="00BC3E73"/>
    <w:rsid w:val="00BC41E5"/>
    <w:rsid w:val="00BC4BEE"/>
    <w:rsid w:val="00BC520D"/>
    <w:rsid w:val="00BC56A7"/>
    <w:rsid w:val="00BC59AE"/>
    <w:rsid w:val="00BC5DA9"/>
    <w:rsid w:val="00BC5FE1"/>
    <w:rsid w:val="00BC60FC"/>
    <w:rsid w:val="00BC6746"/>
    <w:rsid w:val="00BC6E83"/>
    <w:rsid w:val="00BC7D57"/>
    <w:rsid w:val="00BC7DC6"/>
    <w:rsid w:val="00BC7EBA"/>
    <w:rsid w:val="00BD000F"/>
    <w:rsid w:val="00BD07BC"/>
    <w:rsid w:val="00BD0B9C"/>
    <w:rsid w:val="00BD0EE4"/>
    <w:rsid w:val="00BD12C8"/>
    <w:rsid w:val="00BD17E1"/>
    <w:rsid w:val="00BD202B"/>
    <w:rsid w:val="00BD26CE"/>
    <w:rsid w:val="00BD2CC6"/>
    <w:rsid w:val="00BD2F5D"/>
    <w:rsid w:val="00BD36E4"/>
    <w:rsid w:val="00BD3775"/>
    <w:rsid w:val="00BD3ACB"/>
    <w:rsid w:val="00BD475E"/>
    <w:rsid w:val="00BD5381"/>
    <w:rsid w:val="00BD5B9C"/>
    <w:rsid w:val="00BD5CBA"/>
    <w:rsid w:val="00BD6107"/>
    <w:rsid w:val="00BD739A"/>
    <w:rsid w:val="00BD73E5"/>
    <w:rsid w:val="00BE003E"/>
    <w:rsid w:val="00BE06E3"/>
    <w:rsid w:val="00BE078C"/>
    <w:rsid w:val="00BE1732"/>
    <w:rsid w:val="00BE26FF"/>
    <w:rsid w:val="00BE3606"/>
    <w:rsid w:val="00BE3955"/>
    <w:rsid w:val="00BE3971"/>
    <w:rsid w:val="00BE3C8A"/>
    <w:rsid w:val="00BE5990"/>
    <w:rsid w:val="00BE5DF2"/>
    <w:rsid w:val="00BE5E0A"/>
    <w:rsid w:val="00BE5E18"/>
    <w:rsid w:val="00BE674F"/>
    <w:rsid w:val="00BE6991"/>
    <w:rsid w:val="00BE7345"/>
    <w:rsid w:val="00BE7767"/>
    <w:rsid w:val="00BE7ADE"/>
    <w:rsid w:val="00BE7B18"/>
    <w:rsid w:val="00BE7C25"/>
    <w:rsid w:val="00BE7DF2"/>
    <w:rsid w:val="00BF004F"/>
    <w:rsid w:val="00BF0766"/>
    <w:rsid w:val="00BF0BE5"/>
    <w:rsid w:val="00BF0EA4"/>
    <w:rsid w:val="00BF16F2"/>
    <w:rsid w:val="00BF2BDC"/>
    <w:rsid w:val="00BF2C85"/>
    <w:rsid w:val="00BF2E0E"/>
    <w:rsid w:val="00BF3017"/>
    <w:rsid w:val="00BF33B7"/>
    <w:rsid w:val="00BF3448"/>
    <w:rsid w:val="00BF3643"/>
    <w:rsid w:val="00BF3A2D"/>
    <w:rsid w:val="00BF3F0C"/>
    <w:rsid w:val="00BF4A09"/>
    <w:rsid w:val="00BF5298"/>
    <w:rsid w:val="00BF52F8"/>
    <w:rsid w:val="00BF5651"/>
    <w:rsid w:val="00BF5D5D"/>
    <w:rsid w:val="00BF5DCD"/>
    <w:rsid w:val="00BF627D"/>
    <w:rsid w:val="00BF6BEB"/>
    <w:rsid w:val="00BF70F5"/>
    <w:rsid w:val="00BF7256"/>
    <w:rsid w:val="00BF730F"/>
    <w:rsid w:val="00BF7558"/>
    <w:rsid w:val="00BF75CD"/>
    <w:rsid w:val="00BF7F0E"/>
    <w:rsid w:val="00C0038F"/>
    <w:rsid w:val="00C00D92"/>
    <w:rsid w:val="00C01174"/>
    <w:rsid w:val="00C013D4"/>
    <w:rsid w:val="00C01766"/>
    <w:rsid w:val="00C01B4F"/>
    <w:rsid w:val="00C01C62"/>
    <w:rsid w:val="00C023A3"/>
    <w:rsid w:val="00C027BB"/>
    <w:rsid w:val="00C03697"/>
    <w:rsid w:val="00C036E3"/>
    <w:rsid w:val="00C041FC"/>
    <w:rsid w:val="00C04422"/>
    <w:rsid w:val="00C046BF"/>
    <w:rsid w:val="00C04DCC"/>
    <w:rsid w:val="00C0529F"/>
    <w:rsid w:val="00C05417"/>
    <w:rsid w:val="00C057B2"/>
    <w:rsid w:val="00C061B7"/>
    <w:rsid w:val="00C06415"/>
    <w:rsid w:val="00C0641F"/>
    <w:rsid w:val="00C064D5"/>
    <w:rsid w:val="00C068CF"/>
    <w:rsid w:val="00C070DA"/>
    <w:rsid w:val="00C0723F"/>
    <w:rsid w:val="00C07326"/>
    <w:rsid w:val="00C078F6"/>
    <w:rsid w:val="00C07C2F"/>
    <w:rsid w:val="00C07EA1"/>
    <w:rsid w:val="00C102A7"/>
    <w:rsid w:val="00C10BD2"/>
    <w:rsid w:val="00C118A0"/>
    <w:rsid w:val="00C11CDF"/>
    <w:rsid w:val="00C11D69"/>
    <w:rsid w:val="00C123D5"/>
    <w:rsid w:val="00C12512"/>
    <w:rsid w:val="00C127EA"/>
    <w:rsid w:val="00C12810"/>
    <w:rsid w:val="00C12B54"/>
    <w:rsid w:val="00C12E67"/>
    <w:rsid w:val="00C12F3A"/>
    <w:rsid w:val="00C1313B"/>
    <w:rsid w:val="00C13869"/>
    <w:rsid w:val="00C14540"/>
    <w:rsid w:val="00C14684"/>
    <w:rsid w:val="00C14BB0"/>
    <w:rsid w:val="00C14BFB"/>
    <w:rsid w:val="00C14F0F"/>
    <w:rsid w:val="00C1514C"/>
    <w:rsid w:val="00C152F1"/>
    <w:rsid w:val="00C16194"/>
    <w:rsid w:val="00C16494"/>
    <w:rsid w:val="00C169DF"/>
    <w:rsid w:val="00C16C76"/>
    <w:rsid w:val="00C17566"/>
    <w:rsid w:val="00C17632"/>
    <w:rsid w:val="00C1768F"/>
    <w:rsid w:val="00C20625"/>
    <w:rsid w:val="00C20D2D"/>
    <w:rsid w:val="00C20FFC"/>
    <w:rsid w:val="00C212C9"/>
    <w:rsid w:val="00C21427"/>
    <w:rsid w:val="00C220A4"/>
    <w:rsid w:val="00C22381"/>
    <w:rsid w:val="00C223C9"/>
    <w:rsid w:val="00C22426"/>
    <w:rsid w:val="00C2243B"/>
    <w:rsid w:val="00C22BB8"/>
    <w:rsid w:val="00C22E1C"/>
    <w:rsid w:val="00C235DE"/>
    <w:rsid w:val="00C24226"/>
    <w:rsid w:val="00C24DC7"/>
    <w:rsid w:val="00C24DE0"/>
    <w:rsid w:val="00C24F0F"/>
    <w:rsid w:val="00C25AA9"/>
    <w:rsid w:val="00C25BC7"/>
    <w:rsid w:val="00C25C30"/>
    <w:rsid w:val="00C2627D"/>
    <w:rsid w:val="00C27CD6"/>
    <w:rsid w:val="00C27CFC"/>
    <w:rsid w:val="00C27F92"/>
    <w:rsid w:val="00C30522"/>
    <w:rsid w:val="00C30B83"/>
    <w:rsid w:val="00C30C95"/>
    <w:rsid w:val="00C3111D"/>
    <w:rsid w:val="00C31196"/>
    <w:rsid w:val="00C31342"/>
    <w:rsid w:val="00C33293"/>
    <w:rsid w:val="00C33B23"/>
    <w:rsid w:val="00C33B2B"/>
    <w:rsid w:val="00C33B52"/>
    <w:rsid w:val="00C34170"/>
    <w:rsid w:val="00C341A2"/>
    <w:rsid w:val="00C342C8"/>
    <w:rsid w:val="00C34367"/>
    <w:rsid w:val="00C3482B"/>
    <w:rsid w:val="00C348B0"/>
    <w:rsid w:val="00C34ACB"/>
    <w:rsid w:val="00C34BEB"/>
    <w:rsid w:val="00C34E71"/>
    <w:rsid w:val="00C34EED"/>
    <w:rsid w:val="00C354DE"/>
    <w:rsid w:val="00C35616"/>
    <w:rsid w:val="00C35D75"/>
    <w:rsid w:val="00C35E31"/>
    <w:rsid w:val="00C35F3B"/>
    <w:rsid w:val="00C35FDF"/>
    <w:rsid w:val="00C3636E"/>
    <w:rsid w:val="00C36A16"/>
    <w:rsid w:val="00C36C78"/>
    <w:rsid w:val="00C36EA5"/>
    <w:rsid w:val="00C37581"/>
    <w:rsid w:val="00C37D76"/>
    <w:rsid w:val="00C40434"/>
    <w:rsid w:val="00C408C0"/>
    <w:rsid w:val="00C40AC4"/>
    <w:rsid w:val="00C40B82"/>
    <w:rsid w:val="00C41008"/>
    <w:rsid w:val="00C415B2"/>
    <w:rsid w:val="00C416E3"/>
    <w:rsid w:val="00C417B6"/>
    <w:rsid w:val="00C41CF1"/>
    <w:rsid w:val="00C42445"/>
    <w:rsid w:val="00C4280B"/>
    <w:rsid w:val="00C42928"/>
    <w:rsid w:val="00C42C83"/>
    <w:rsid w:val="00C4320E"/>
    <w:rsid w:val="00C43479"/>
    <w:rsid w:val="00C4363B"/>
    <w:rsid w:val="00C43B32"/>
    <w:rsid w:val="00C44379"/>
    <w:rsid w:val="00C44935"/>
    <w:rsid w:val="00C4515F"/>
    <w:rsid w:val="00C45528"/>
    <w:rsid w:val="00C45A71"/>
    <w:rsid w:val="00C45D39"/>
    <w:rsid w:val="00C45EC1"/>
    <w:rsid w:val="00C4663F"/>
    <w:rsid w:val="00C47019"/>
    <w:rsid w:val="00C4758D"/>
    <w:rsid w:val="00C50277"/>
    <w:rsid w:val="00C50AB7"/>
    <w:rsid w:val="00C50CEA"/>
    <w:rsid w:val="00C50EA0"/>
    <w:rsid w:val="00C51468"/>
    <w:rsid w:val="00C51B33"/>
    <w:rsid w:val="00C51B7D"/>
    <w:rsid w:val="00C51C74"/>
    <w:rsid w:val="00C51E64"/>
    <w:rsid w:val="00C5240E"/>
    <w:rsid w:val="00C52475"/>
    <w:rsid w:val="00C52A5A"/>
    <w:rsid w:val="00C52F86"/>
    <w:rsid w:val="00C53390"/>
    <w:rsid w:val="00C53848"/>
    <w:rsid w:val="00C53C0F"/>
    <w:rsid w:val="00C53FC2"/>
    <w:rsid w:val="00C541A9"/>
    <w:rsid w:val="00C54A14"/>
    <w:rsid w:val="00C54A30"/>
    <w:rsid w:val="00C54E05"/>
    <w:rsid w:val="00C55017"/>
    <w:rsid w:val="00C55418"/>
    <w:rsid w:val="00C5542A"/>
    <w:rsid w:val="00C55874"/>
    <w:rsid w:val="00C55B0E"/>
    <w:rsid w:val="00C55B77"/>
    <w:rsid w:val="00C55FB0"/>
    <w:rsid w:val="00C56157"/>
    <w:rsid w:val="00C568F5"/>
    <w:rsid w:val="00C5697D"/>
    <w:rsid w:val="00C569A5"/>
    <w:rsid w:val="00C56AC8"/>
    <w:rsid w:val="00C57275"/>
    <w:rsid w:val="00C57DB7"/>
    <w:rsid w:val="00C57F16"/>
    <w:rsid w:val="00C6090B"/>
    <w:rsid w:val="00C60CDE"/>
    <w:rsid w:val="00C6103D"/>
    <w:rsid w:val="00C61F32"/>
    <w:rsid w:val="00C621D4"/>
    <w:rsid w:val="00C62640"/>
    <w:rsid w:val="00C629DF"/>
    <w:rsid w:val="00C62A52"/>
    <w:rsid w:val="00C62D78"/>
    <w:rsid w:val="00C62D7E"/>
    <w:rsid w:val="00C62ED9"/>
    <w:rsid w:val="00C636C1"/>
    <w:rsid w:val="00C642AA"/>
    <w:rsid w:val="00C6444E"/>
    <w:rsid w:val="00C645FD"/>
    <w:rsid w:val="00C64847"/>
    <w:rsid w:val="00C65381"/>
    <w:rsid w:val="00C65C94"/>
    <w:rsid w:val="00C65EBF"/>
    <w:rsid w:val="00C66A5F"/>
    <w:rsid w:val="00C66FA5"/>
    <w:rsid w:val="00C673E9"/>
    <w:rsid w:val="00C677E3"/>
    <w:rsid w:val="00C67DCA"/>
    <w:rsid w:val="00C701F8"/>
    <w:rsid w:val="00C70465"/>
    <w:rsid w:val="00C704E5"/>
    <w:rsid w:val="00C70529"/>
    <w:rsid w:val="00C705B3"/>
    <w:rsid w:val="00C706E8"/>
    <w:rsid w:val="00C70CE9"/>
    <w:rsid w:val="00C70F6E"/>
    <w:rsid w:val="00C71003"/>
    <w:rsid w:val="00C7115B"/>
    <w:rsid w:val="00C71206"/>
    <w:rsid w:val="00C712E4"/>
    <w:rsid w:val="00C72833"/>
    <w:rsid w:val="00C72A2C"/>
    <w:rsid w:val="00C72B68"/>
    <w:rsid w:val="00C72C98"/>
    <w:rsid w:val="00C72CE3"/>
    <w:rsid w:val="00C72D56"/>
    <w:rsid w:val="00C73017"/>
    <w:rsid w:val="00C73773"/>
    <w:rsid w:val="00C73E31"/>
    <w:rsid w:val="00C741E1"/>
    <w:rsid w:val="00C743C4"/>
    <w:rsid w:val="00C744D5"/>
    <w:rsid w:val="00C745D4"/>
    <w:rsid w:val="00C748B5"/>
    <w:rsid w:val="00C74A30"/>
    <w:rsid w:val="00C75029"/>
    <w:rsid w:val="00C75321"/>
    <w:rsid w:val="00C75688"/>
    <w:rsid w:val="00C758BA"/>
    <w:rsid w:val="00C75920"/>
    <w:rsid w:val="00C75B08"/>
    <w:rsid w:val="00C75B50"/>
    <w:rsid w:val="00C75BAC"/>
    <w:rsid w:val="00C76195"/>
    <w:rsid w:val="00C76821"/>
    <w:rsid w:val="00C76879"/>
    <w:rsid w:val="00C768EB"/>
    <w:rsid w:val="00C76C1A"/>
    <w:rsid w:val="00C7723E"/>
    <w:rsid w:val="00C772BF"/>
    <w:rsid w:val="00C7750C"/>
    <w:rsid w:val="00C7793F"/>
    <w:rsid w:val="00C77CF3"/>
    <w:rsid w:val="00C80295"/>
    <w:rsid w:val="00C807BE"/>
    <w:rsid w:val="00C80D29"/>
    <w:rsid w:val="00C813CD"/>
    <w:rsid w:val="00C815B8"/>
    <w:rsid w:val="00C815E4"/>
    <w:rsid w:val="00C8189C"/>
    <w:rsid w:val="00C8195F"/>
    <w:rsid w:val="00C81C79"/>
    <w:rsid w:val="00C81DB7"/>
    <w:rsid w:val="00C81F74"/>
    <w:rsid w:val="00C82406"/>
    <w:rsid w:val="00C82796"/>
    <w:rsid w:val="00C82A11"/>
    <w:rsid w:val="00C82E29"/>
    <w:rsid w:val="00C83356"/>
    <w:rsid w:val="00C83795"/>
    <w:rsid w:val="00C83B6B"/>
    <w:rsid w:val="00C84041"/>
    <w:rsid w:val="00C8496D"/>
    <w:rsid w:val="00C84DC2"/>
    <w:rsid w:val="00C84ED6"/>
    <w:rsid w:val="00C85123"/>
    <w:rsid w:val="00C851A0"/>
    <w:rsid w:val="00C85245"/>
    <w:rsid w:val="00C8542B"/>
    <w:rsid w:val="00C859FA"/>
    <w:rsid w:val="00C86681"/>
    <w:rsid w:val="00C868CA"/>
    <w:rsid w:val="00C86E2A"/>
    <w:rsid w:val="00C87717"/>
    <w:rsid w:val="00C9095A"/>
    <w:rsid w:val="00C90D1D"/>
    <w:rsid w:val="00C90D24"/>
    <w:rsid w:val="00C91353"/>
    <w:rsid w:val="00C91843"/>
    <w:rsid w:val="00C91AE1"/>
    <w:rsid w:val="00C9249F"/>
    <w:rsid w:val="00C924F7"/>
    <w:rsid w:val="00C927C5"/>
    <w:rsid w:val="00C92965"/>
    <w:rsid w:val="00C92B3A"/>
    <w:rsid w:val="00C92B79"/>
    <w:rsid w:val="00C92E44"/>
    <w:rsid w:val="00C93517"/>
    <w:rsid w:val="00C93934"/>
    <w:rsid w:val="00C93B96"/>
    <w:rsid w:val="00C93BAD"/>
    <w:rsid w:val="00C94315"/>
    <w:rsid w:val="00C94C72"/>
    <w:rsid w:val="00C94EBF"/>
    <w:rsid w:val="00C95077"/>
    <w:rsid w:val="00C9619A"/>
    <w:rsid w:val="00C96915"/>
    <w:rsid w:val="00C96B0C"/>
    <w:rsid w:val="00C975AB"/>
    <w:rsid w:val="00C97886"/>
    <w:rsid w:val="00C97C79"/>
    <w:rsid w:val="00C97DF3"/>
    <w:rsid w:val="00C97F32"/>
    <w:rsid w:val="00C97F45"/>
    <w:rsid w:val="00CA02A5"/>
    <w:rsid w:val="00CA059F"/>
    <w:rsid w:val="00CA0AA9"/>
    <w:rsid w:val="00CA0AB0"/>
    <w:rsid w:val="00CA1897"/>
    <w:rsid w:val="00CA20C5"/>
    <w:rsid w:val="00CA36A1"/>
    <w:rsid w:val="00CA3FE8"/>
    <w:rsid w:val="00CA4187"/>
    <w:rsid w:val="00CA4701"/>
    <w:rsid w:val="00CA4F1A"/>
    <w:rsid w:val="00CA50E9"/>
    <w:rsid w:val="00CA61AA"/>
    <w:rsid w:val="00CA6A4A"/>
    <w:rsid w:val="00CA6B5E"/>
    <w:rsid w:val="00CA70F7"/>
    <w:rsid w:val="00CA738D"/>
    <w:rsid w:val="00CA7440"/>
    <w:rsid w:val="00CA7595"/>
    <w:rsid w:val="00CA76B8"/>
    <w:rsid w:val="00CA7A4D"/>
    <w:rsid w:val="00CA7A6D"/>
    <w:rsid w:val="00CA7BB4"/>
    <w:rsid w:val="00CA7D06"/>
    <w:rsid w:val="00CB0190"/>
    <w:rsid w:val="00CB0223"/>
    <w:rsid w:val="00CB0698"/>
    <w:rsid w:val="00CB0A1F"/>
    <w:rsid w:val="00CB0B2E"/>
    <w:rsid w:val="00CB0B48"/>
    <w:rsid w:val="00CB0B55"/>
    <w:rsid w:val="00CB12B9"/>
    <w:rsid w:val="00CB1417"/>
    <w:rsid w:val="00CB1545"/>
    <w:rsid w:val="00CB16EA"/>
    <w:rsid w:val="00CB179B"/>
    <w:rsid w:val="00CB17D5"/>
    <w:rsid w:val="00CB1F9F"/>
    <w:rsid w:val="00CB2100"/>
    <w:rsid w:val="00CB2227"/>
    <w:rsid w:val="00CB2308"/>
    <w:rsid w:val="00CB275E"/>
    <w:rsid w:val="00CB2F59"/>
    <w:rsid w:val="00CB3301"/>
    <w:rsid w:val="00CB3368"/>
    <w:rsid w:val="00CB3AC6"/>
    <w:rsid w:val="00CB3ED0"/>
    <w:rsid w:val="00CB41A1"/>
    <w:rsid w:val="00CB4299"/>
    <w:rsid w:val="00CB4720"/>
    <w:rsid w:val="00CB493A"/>
    <w:rsid w:val="00CB50BC"/>
    <w:rsid w:val="00CB5233"/>
    <w:rsid w:val="00CB52A5"/>
    <w:rsid w:val="00CB56AC"/>
    <w:rsid w:val="00CB5804"/>
    <w:rsid w:val="00CB5867"/>
    <w:rsid w:val="00CB5AB4"/>
    <w:rsid w:val="00CB5DAE"/>
    <w:rsid w:val="00CB5E69"/>
    <w:rsid w:val="00CB628D"/>
    <w:rsid w:val="00CB6915"/>
    <w:rsid w:val="00CB6CDF"/>
    <w:rsid w:val="00CB70E6"/>
    <w:rsid w:val="00CB70EA"/>
    <w:rsid w:val="00CB75A5"/>
    <w:rsid w:val="00CB7983"/>
    <w:rsid w:val="00CB7C83"/>
    <w:rsid w:val="00CB7F35"/>
    <w:rsid w:val="00CB7F6F"/>
    <w:rsid w:val="00CC023C"/>
    <w:rsid w:val="00CC02E9"/>
    <w:rsid w:val="00CC07A4"/>
    <w:rsid w:val="00CC0A6A"/>
    <w:rsid w:val="00CC154D"/>
    <w:rsid w:val="00CC189A"/>
    <w:rsid w:val="00CC191F"/>
    <w:rsid w:val="00CC2040"/>
    <w:rsid w:val="00CC2CD3"/>
    <w:rsid w:val="00CC30A6"/>
    <w:rsid w:val="00CC3208"/>
    <w:rsid w:val="00CC3B1C"/>
    <w:rsid w:val="00CC40A2"/>
    <w:rsid w:val="00CC41D7"/>
    <w:rsid w:val="00CC42DE"/>
    <w:rsid w:val="00CC466C"/>
    <w:rsid w:val="00CC497D"/>
    <w:rsid w:val="00CC4C67"/>
    <w:rsid w:val="00CC4F33"/>
    <w:rsid w:val="00CC514A"/>
    <w:rsid w:val="00CC5201"/>
    <w:rsid w:val="00CC55D3"/>
    <w:rsid w:val="00CC55EB"/>
    <w:rsid w:val="00CC572A"/>
    <w:rsid w:val="00CC5754"/>
    <w:rsid w:val="00CC58F6"/>
    <w:rsid w:val="00CC5A8B"/>
    <w:rsid w:val="00CC6CA0"/>
    <w:rsid w:val="00CC7066"/>
    <w:rsid w:val="00CC729B"/>
    <w:rsid w:val="00CC72F7"/>
    <w:rsid w:val="00CC7302"/>
    <w:rsid w:val="00CC7412"/>
    <w:rsid w:val="00CC7729"/>
    <w:rsid w:val="00CC78BA"/>
    <w:rsid w:val="00CC7CF8"/>
    <w:rsid w:val="00CD003E"/>
    <w:rsid w:val="00CD03EB"/>
    <w:rsid w:val="00CD0438"/>
    <w:rsid w:val="00CD0A6D"/>
    <w:rsid w:val="00CD0BFD"/>
    <w:rsid w:val="00CD1240"/>
    <w:rsid w:val="00CD1534"/>
    <w:rsid w:val="00CD1772"/>
    <w:rsid w:val="00CD2731"/>
    <w:rsid w:val="00CD2990"/>
    <w:rsid w:val="00CD2EF6"/>
    <w:rsid w:val="00CD2FC8"/>
    <w:rsid w:val="00CD30DB"/>
    <w:rsid w:val="00CD3136"/>
    <w:rsid w:val="00CD3431"/>
    <w:rsid w:val="00CD3DAC"/>
    <w:rsid w:val="00CD3FCA"/>
    <w:rsid w:val="00CD4BC5"/>
    <w:rsid w:val="00CD4BCD"/>
    <w:rsid w:val="00CD63A9"/>
    <w:rsid w:val="00CD688D"/>
    <w:rsid w:val="00CD69D7"/>
    <w:rsid w:val="00CD6D54"/>
    <w:rsid w:val="00CD6DB2"/>
    <w:rsid w:val="00CD7074"/>
    <w:rsid w:val="00CD7346"/>
    <w:rsid w:val="00CD77F1"/>
    <w:rsid w:val="00CD7D06"/>
    <w:rsid w:val="00CE01EF"/>
    <w:rsid w:val="00CE037C"/>
    <w:rsid w:val="00CE1443"/>
    <w:rsid w:val="00CE1A42"/>
    <w:rsid w:val="00CE2375"/>
    <w:rsid w:val="00CE250E"/>
    <w:rsid w:val="00CE2604"/>
    <w:rsid w:val="00CE3082"/>
    <w:rsid w:val="00CE32EA"/>
    <w:rsid w:val="00CE3581"/>
    <w:rsid w:val="00CE3D41"/>
    <w:rsid w:val="00CE3FB7"/>
    <w:rsid w:val="00CE4429"/>
    <w:rsid w:val="00CE4E77"/>
    <w:rsid w:val="00CE51A9"/>
    <w:rsid w:val="00CE575F"/>
    <w:rsid w:val="00CE63A1"/>
    <w:rsid w:val="00CE6906"/>
    <w:rsid w:val="00CE6B2F"/>
    <w:rsid w:val="00CE6F86"/>
    <w:rsid w:val="00CE748C"/>
    <w:rsid w:val="00CE7B2C"/>
    <w:rsid w:val="00CE7E61"/>
    <w:rsid w:val="00CE7E96"/>
    <w:rsid w:val="00CE7EBA"/>
    <w:rsid w:val="00CF0656"/>
    <w:rsid w:val="00CF0821"/>
    <w:rsid w:val="00CF0831"/>
    <w:rsid w:val="00CF08DD"/>
    <w:rsid w:val="00CF099D"/>
    <w:rsid w:val="00CF18B6"/>
    <w:rsid w:val="00CF2A12"/>
    <w:rsid w:val="00CF36A4"/>
    <w:rsid w:val="00CF3AB9"/>
    <w:rsid w:val="00CF3B34"/>
    <w:rsid w:val="00CF44D5"/>
    <w:rsid w:val="00CF47B9"/>
    <w:rsid w:val="00CF52E7"/>
    <w:rsid w:val="00CF5876"/>
    <w:rsid w:val="00CF596A"/>
    <w:rsid w:val="00CF5B2B"/>
    <w:rsid w:val="00CF67D5"/>
    <w:rsid w:val="00CF6ABD"/>
    <w:rsid w:val="00CF6C20"/>
    <w:rsid w:val="00CF6FE6"/>
    <w:rsid w:val="00CF7121"/>
    <w:rsid w:val="00CF721E"/>
    <w:rsid w:val="00CF7C4A"/>
    <w:rsid w:val="00D00579"/>
    <w:rsid w:val="00D0088E"/>
    <w:rsid w:val="00D00EA7"/>
    <w:rsid w:val="00D012D9"/>
    <w:rsid w:val="00D01842"/>
    <w:rsid w:val="00D019AA"/>
    <w:rsid w:val="00D02E28"/>
    <w:rsid w:val="00D036AC"/>
    <w:rsid w:val="00D039CD"/>
    <w:rsid w:val="00D03A6D"/>
    <w:rsid w:val="00D04159"/>
    <w:rsid w:val="00D045F0"/>
    <w:rsid w:val="00D04A54"/>
    <w:rsid w:val="00D04BC0"/>
    <w:rsid w:val="00D04DFC"/>
    <w:rsid w:val="00D04E89"/>
    <w:rsid w:val="00D0516A"/>
    <w:rsid w:val="00D052B5"/>
    <w:rsid w:val="00D054AA"/>
    <w:rsid w:val="00D05802"/>
    <w:rsid w:val="00D05F17"/>
    <w:rsid w:val="00D0700D"/>
    <w:rsid w:val="00D07045"/>
    <w:rsid w:val="00D07568"/>
    <w:rsid w:val="00D07683"/>
    <w:rsid w:val="00D07E6C"/>
    <w:rsid w:val="00D1006C"/>
    <w:rsid w:val="00D10342"/>
    <w:rsid w:val="00D10647"/>
    <w:rsid w:val="00D1102F"/>
    <w:rsid w:val="00D11CC0"/>
    <w:rsid w:val="00D11DDB"/>
    <w:rsid w:val="00D11EC0"/>
    <w:rsid w:val="00D12448"/>
    <w:rsid w:val="00D1267C"/>
    <w:rsid w:val="00D12A83"/>
    <w:rsid w:val="00D12D3A"/>
    <w:rsid w:val="00D13252"/>
    <w:rsid w:val="00D13372"/>
    <w:rsid w:val="00D13D91"/>
    <w:rsid w:val="00D142E0"/>
    <w:rsid w:val="00D14448"/>
    <w:rsid w:val="00D144DA"/>
    <w:rsid w:val="00D14D51"/>
    <w:rsid w:val="00D15A3B"/>
    <w:rsid w:val="00D15C2B"/>
    <w:rsid w:val="00D15CD4"/>
    <w:rsid w:val="00D15D4E"/>
    <w:rsid w:val="00D15E84"/>
    <w:rsid w:val="00D16032"/>
    <w:rsid w:val="00D16552"/>
    <w:rsid w:val="00D172FD"/>
    <w:rsid w:val="00D1755B"/>
    <w:rsid w:val="00D17FC3"/>
    <w:rsid w:val="00D17FF7"/>
    <w:rsid w:val="00D20613"/>
    <w:rsid w:val="00D20B76"/>
    <w:rsid w:val="00D20FC5"/>
    <w:rsid w:val="00D210A9"/>
    <w:rsid w:val="00D21E7F"/>
    <w:rsid w:val="00D2228B"/>
    <w:rsid w:val="00D22E55"/>
    <w:rsid w:val="00D2327B"/>
    <w:rsid w:val="00D23698"/>
    <w:rsid w:val="00D23B14"/>
    <w:rsid w:val="00D23CAD"/>
    <w:rsid w:val="00D23EDE"/>
    <w:rsid w:val="00D24BA9"/>
    <w:rsid w:val="00D24BC6"/>
    <w:rsid w:val="00D251CE"/>
    <w:rsid w:val="00D25612"/>
    <w:rsid w:val="00D25793"/>
    <w:rsid w:val="00D25C73"/>
    <w:rsid w:val="00D25F45"/>
    <w:rsid w:val="00D26BA1"/>
    <w:rsid w:val="00D26DC1"/>
    <w:rsid w:val="00D276D1"/>
    <w:rsid w:val="00D27946"/>
    <w:rsid w:val="00D279EB"/>
    <w:rsid w:val="00D30046"/>
    <w:rsid w:val="00D30104"/>
    <w:rsid w:val="00D301CB"/>
    <w:rsid w:val="00D3041A"/>
    <w:rsid w:val="00D3053D"/>
    <w:rsid w:val="00D30780"/>
    <w:rsid w:val="00D30904"/>
    <w:rsid w:val="00D30FDA"/>
    <w:rsid w:val="00D3176E"/>
    <w:rsid w:val="00D318A5"/>
    <w:rsid w:val="00D31BC9"/>
    <w:rsid w:val="00D31C85"/>
    <w:rsid w:val="00D31E80"/>
    <w:rsid w:val="00D32B03"/>
    <w:rsid w:val="00D32B84"/>
    <w:rsid w:val="00D32C62"/>
    <w:rsid w:val="00D32F48"/>
    <w:rsid w:val="00D330AD"/>
    <w:rsid w:val="00D3338C"/>
    <w:rsid w:val="00D3419C"/>
    <w:rsid w:val="00D34474"/>
    <w:rsid w:val="00D34E6C"/>
    <w:rsid w:val="00D3500F"/>
    <w:rsid w:val="00D35247"/>
    <w:rsid w:val="00D355DA"/>
    <w:rsid w:val="00D3578D"/>
    <w:rsid w:val="00D360BB"/>
    <w:rsid w:val="00D365AB"/>
    <w:rsid w:val="00D36B14"/>
    <w:rsid w:val="00D36B57"/>
    <w:rsid w:val="00D36FD7"/>
    <w:rsid w:val="00D373B2"/>
    <w:rsid w:val="00D37784"/>
    <w:rsid w:val="00D37C6D"/>
    <w:rsid w:val="00D4014E"/>
    <w:rsid w:val="00D40679"/>
    <w:rsid w:val="00D40FBF"/>
    <w:rsid w:val="00D413E1"/>
    <w:rsid w:val="00D417DD"/>
    <w:rsid w:val="00D4197F"/>
    <w:rsid w:val="00D41EE6"/>
    <w:rsid w:val="00D426B4"/>
    <w:rsid w:val="00D4272B"/>
    <w:rsid w:val="00D428E8"/>
    <w:rsid w:val="00D428F2"/>
    <w:rsid w:val="00D42995"/>
    <w:rsid w:val="00D429ED"/>
    <w:rsid w:val="00D42D78"/>
    <w:rsid w:val="00D42DBE"/>
    <w:rsid w:val="00D436B8"/>
    <w:rsid w:val="00D43A28"/>
    <w:rsid w:val="00D44BB7"/>
    <w:rsid w:val="00D45501"/>
    <w:rsid w:val="00D45795"/>
    <w:rsid w:val="00D45913"/>
    <w:rsid w:val="00D459CB"/>
    <w:rsid w:val="00D4681A"/>
    <w:rsid w:val="00D46A28"/>
    <w:rsid w:val="00D46C14"/>
    <w:rsid w:val="00D47B4E"/>
    <w:rsid w:val="00D47C07"/>
    <w:rsid w:val="00D500E2"/>
    <w:rsid w:val="00D50BBC"/>
    <w:rsid w:val="00D50D83"/>
    <w:rsid w:val="00D50E47"/>
    <w:rsid w:val="00D51420"/>
    <w:rsid w:val="00D518D5"/>
    <w:rsid w:val="00D51B07"/>
    <w:rsid w:val="00D51DE7"/>
    <w:rsid w:val="00D52608"/>
    <w:rsid w:val="00D52DB3"/>
    <w:rsid w:val="00D53106"/>
    <w:rsid w:val="00D53547"/>
    <w:rsid w:val="00D53736"/>
    <w:rsid w:val="00D53A82"/>
    <w:rsid w:val="00D541FF"/>
    <w:rsid w:val="00D545CA"/>
    <w:rsid w:val="00D54C4E"/>
    <w:rsid w:val="00D5508B"/>
    <w:rsid w:val="00D5520E"/>
    <w:rsid w:val="00D5523B"/>
    <w:rsid w:val="00D5530F"/>
    <w:rsid w:val="00D55889"/>
    <w:rsid w:val="00D55BE6"/>
    <w:rsid w:val="00D56429"/>
    <w:rsid w:val="00D56554"/>
    <w:rsid w:val="00D56900"/>
    <w:rsid w:val="00D570ED"/>
    <w:rsid w:val="00D5759F"/>
    <w:rsid w:val="00D5795F"/>
    <w:rsid w:val="00D57AA8"/>
    <w:rsid w:val="00D57B97"/>
    <w:rsid w:val="00D57F94"/>
    <w:rsid w:val="00D6030E"/>
    <w:rsid w:val="00D6048D"/>
    <w:rsid w:val="00D60E80"/>
    <w:rsid w:val="00D6102D"/>
    <w:rsid w:val="00D610CE"/>
    <w:rsid w:val="00D61240"/>
    <w:rsid w:val="00D614AA"/>
    <w:rsid w:val="00D62942"/>
    <w:rsid w:val="00D6297E"/>
    <w:rsid w:val="00D62A7E"/>
    <w:rsid w:val="00D631E6"/>
    <w:rsid w:val="00D63537"/>
    <w:rsid w:val="00D6360B"/>
    <w:rsid w:val="00D63739"/>
    <w:rsid w:val="00D637E0"/>
    <w:rsid w:val="00D63C15"/>
    <w:rsid w:val="00D63CB4"/>
    <w:rsid w:val="00D64163"/>
    <w:rsid w:val="00D64448"/>
    <w:rsid w:val="00D659A5"/>
    <w:rsid w:val="00D65DE3"/>
    <w:rsid w:val="00D65F11"/>
    <w:rsid w:val="00D6607B"/>
    <w:rsid w:val="00D6674A"/>
    <w:rsid w:val="00D66AD6"/>
    <w:rsid w:val="00D66D30"/>
    <w:rsid w:val="00D677CD"/>
    <w:rsid w:val="00D70227"/>
    <w:rsid w:val="00D70403"/>
    <w:rsid w:val="00D706F5"/>
    <w:rsid w:val="00D70774"/>
    <w:rsid w:val="00D70950"/>
    <w:rsid w:val="00D70E32"/>
    <w:rsid w:val="00D713BC"/>
    <w:rsid w:val="00D7192A"/>
    <w:rsid w:val="00D71F19"/>
    <w:rsid w:val="00D72264"/>
    <w:rsid w:val="00D723B9"/>
    <w:rsid w:val="00D72B91"/>
    <w:rsid w:val="00D72C29"/>
    <w:rsid w:val="00D72D1C"/>
    <w:rsid w:val="00D7308C"/>
    <w:rsid w:val="00D73220"/>
    <w:rsid w:val="00D734BF"/>
    <w:rsid w:val="00D73775"/>
    <w:rsid w:val="00D73CDA"/>
    <w:rsid w:val="00D74981"/>
    <w:rsid w:val="00D755A1"/>
    <w:rsid w:val="00D75B86"/>
    <w:rsid w:val="00D75F68"/>
    <w:rsid w:val="00D764FC"/>
    <w:rsid w:val="00D766C6"/>
    <w:rsid w:val="00D7729B"/>
    <w:rsid w:val="00D77304"/>
    <w:rsid w:val="00D77428"/>
    <w:rsid w:val="00D778D9"/>
    <w:rsid w:val="00D778EC"/>
    <w:rsid w:val="00D77AF8"/>
    <w:rsid w:val="00D80218"/>
    <w:rsid w:val="00D804F3"/>
    <w:rsid w:val="00D805E4"/>
    <w:rsid w:val="00D80937"/>
    <w:rsid w:val="00D81287"/>
    <w:rsid w:val="00D81760"/>
    <w:rsid w:val="00D81F00"/>
    <w:rsid w:val="00D81F74"/>
    <w:rsid w:val="00D82413"/>
    <w:rsid w:val="00D8255B"/>
    <w:rsid w:val="00D82638"/>
    <w:rsid w:val="00D8277F"/>
    <w:rsid w:val="00D82A17"/>
    <w:rsid w:val="00D83859"/>
    <w:rsid w:val="00D84292"/>
    <w:rsid w:val="00D84EA3"/>
    <w:rsid w:val="00D84FCA"/>
    <w:rsid w:val="00D85315"/>
    <w:rsid w:val="00D856F2"/>
    <w:rsid w:val="00D85EB9"/>
    <w:rsid w:val="00D86158"/>
    <w:rsid w:val="00D862E6"/>
    <w:rsid w:val="00D86443"/>
    <w:rsid w:val="00D86506"/>
    <w:rsid w:val="00D868EC"/>
    <w:rsid w:val="00D87263"/>
    <w:rsid w:val="00D874E5"/>
    <w:rsid w:val="00D90120"/>
    <w:rsid w:val="00D9061C"/>
    <w:rsid w:val="00D90736"/>
    <w:rsid w:val="00D90924"/>
    <w:rsid w:val="00D9140E"/>
    <w:rsid w:val="00D91990"/>
    <w:rsid w:val="00D91CCF"/>
    <w:rsid w:val="00D91FFE"/>
    <w:rsid w:val="00D924CF"/>
    <w:rsid w:val="00D926C0"/>
    <w:rsid w:val="00D92DFE"/>
    <w:rsid w:val="00D92FE5"/>
    <w:rsid w:val="00D9316C"/>
    <w:rsid w:val="00D931AE"/>
    <w:rsid w:val="00D933C8"/>
    <w:rsid w:val="00D934F7"/>
    <w:rsid w:val="00D9388F"/>
    <w:rsid w:val="00D9389B"/>
    <w:rsid w:val="00D93DA8"/>
    <w:rsid w:val="00D94BF1"/>
    <w:rsid w:val="00D94C31"/>
    <w:rsid w:val="00D9513C"/>
    <w:rsid w:val="00D95443"/>
    <w:rsid w:val="00D95A59"/>
    <w:rsid w:val="00D961B6"/>
    <w:rsid w:val="00D962A5"/>
    <w:rsid w:val="00D96530"/>
    <w:rsid w:val="00D96D71"/>
    <w:rsid w:val="00D97330"/>
    <w:rsid w:val="00D977FB"/>
    <w:rsid w:val="00D97BBC"/>
    <w:rsid w:val="00D97F27"/>
    <w:rsid w:val="00DA00D1"/>
    <w:rsid w:val="00DA03D3"/>
    <w:rsid w:val="00DA056B"/>
    <w:rsid w:val="00DA06F2"/>
    <w:rsid w:val="00DA08B9"/>
    <w:rsid w:val="00DA097E"/>
    <w:rsid w:val="00DA0D22"/>
    <w:rsid w:val="00DA0D44"/>
    <w:rsid w:val="00DA0EED"/>
    <w:rsid w:val="00DA1208"/>
    <w:rsid w:val="00DA1334"/>
    <w:rsid w:val="00DA15EF"/>
    <w:rsid w:val="00DA1A12"/>
    <w:rsid w:val="00DA2054"/>
    <w:rsid w:val="00DA25C6"/>
    <w:rsid w:val="00DA273F"/>
    <w:rsid w:val="00DA2C9E"/>
    <w:rsid w:val="00DA2DD8"/>
    <w:rsid w:val="00DA30CF"/>
    <w:rsid w:val="00DA351A"/>
    <w:rsid w:val="00DA36E5"/>
    <w:rsid w:val="00DA385A"/>
    <w:rsid w:val="00DA3990"/>
    <w:rsid w:val="00DA3A1F"/>
    <w:rsid w:val="00DA4510"/>
    <w:rsid w:val="00DA45BA"/>
    <w:rsid w:val="00DA4811"/>
    <w:rsid w:val="00DA4A1E"/>
    <w:rsid w:val="00DA501E"/>
    <w:rsid w:val="00DA50BA"/>
    <w:rsid w:val="00DA5494"/>
    <w:rsid w:val="00DA55D8"/>
    <w:rsid w:val="00DA5956"/>
    <w:rsid w:val="00DA5E1A"/>
    <w:rsid w:val="00DA6026"/>
    <w:rsid w:val="00DA6236"/>
    <w:rsid w:val="00DA642D"/>
    <w:rsid w:val="00DA6448"/>
    <w:rsid w:val="00DA657E"/>
    <w:rsid w:val="00DA77BB"/>
    <w:rsid w:val="00DA7988"/>
    <w:rsid w:val="00DA7C09"/>
    <w:rsid w:val="00DB0449"/>
    <w:rsid w:val="00DB07EC"/>
    <w:rsid w:val="00DB08E1"/>
    <w:rsid w:val="00DB0A01"/>
    <w:rsid w:val="00DB137E"/>
    <w:rsid w:val="00DB1850"/>
    <w:rsid w:val="00DB1CEF"/>
    <w:rsid w:val="00DB1E3E"/>
    <w:rsid w:val="00DB2180"/>
    <w:rsid w:val="00DB23B7"/>
    <w:rsid w:val="00DB2C78"/>
    <w:rsid w:val="00DB319F"/>
    <w:rsid w:val="00DB37E6"/>
    <w:rsid w:val="00DB3902"/>
    <w:rsid w:val="00DB4958"/>
    <w:rsid w:val="00DB4AC3"/>
    <w:rsid w:val="00DB51A1"/>
    <w:rsid w:val="00DB556A"/>
    <w:rsid w:val="00DB560C"/>
    <w:rsid w:val="00DB5B8D"/>
    <w:rsid w:val="00DB6337"/>
    <w:rsid w:val="00DB642F"/>
    <w:rsid w:val="00DB658C"/>
    <w:rsid w:val="00DB65B2"/>
    <w:rsid w:val="00DB6715"/>
    <w:rsid w:val="00DB6838"/>
    <w:rsid w:val="00DB683A"/>
    <w:rsid w:val="00DB6B98"/>
    <w:rsid w:val="00DB6EC3"/>
    <w:rsid w:val="00DB70B9"/>
    <w:rsid w:val="00DB731E"/>
    <w:rsid w:val="00DB76D0"/>
    <w:rsid w:val="00DB7A6E"/>
    <w:rsid w:val="00DB7CE2"/>
    <w:rsid w:val="00DC0CA5"/>
    <w:rsid w:val="00DC0D53"/>
    <w:rsid w:val="00DC12D3"/>
    <w:rsid w:val="00DC1465"/>
    <w:rsid w:val="00DC1642"/>
    <w:rsid w:val="00DC1A24"/>
    <w:rsid w:val="00DC27B6"/>
    <w:rsid w:val="00DC2B4D"/>
    <w:rsid w:val="00DC3031"/>
    <w:rsid w:val="00DC445A"/>
    <w:rsid w:val="00DC4B4E"/>
    <w:rsid w:val="00DC4DE8"/>
    <w:rsid w:val="00DC4EBF"/>
    <w:rsid w:val="00DC4FED"/>
    <w:rsid w:val="00DC5341"/>
    <w:rsid w:val="00DC5478"/>
    <w:rsid w:val="00DC54AC"/>
    <w:rsid w:val="00DC5672"/>
    <w:rsid w:val="00DC567E"/>
    <w:rsid w:val="00DC5F0F"/>
    <w:rsid w:val="00DC5F1D"/>
    <w:rsid w:val="00DC62BA"/>
    <w:rsid w:val="00DC65E2"/>
    <w:rsid w:val="00DC6700"/>
    <w:rsid w:val="00DC6B78"/>
    <w:rsid w:val="00DC6D60"/>
    <w:rsid w:val="00DC7310"/>
    <w:rsid w:val="00DC7373"/>
    <w:rsid w:val="00DC75FB"/>
    <w:rsid w:val="00DC7920"/>
    <w:rsid w:val="00DC79C5"/>
    <w:rsid w:val="00DC7BD1"/>
    <w:rsid w:val="00DC7F67"/>
    <w:rsid w:val="00DD0173"/>
    <w:rsid w:val="00DD0220"/>
    <w:rsid w:val="00DD025E"/>
    <w:rsid w:val="00DD07F2"/>
    <w:rsid w:val="00DD0C56"/>
    <w:rsid w:val="00DD0F69"/>
    <w:rsid w:val="00DD1305"/>
    <w:rsid w:val="00DD18D9"/>
    <w:rsid w:val="00DD1980"/>
    <w:rsid w:val="00DD2119"/>
    <w:rsid w:val="00DD219C"/>
    <w:rsid w:val="00DD2213"/>
    <w:rsid w:val="00DD241F"/>
    <w:rsid w:val="00DD24EA"/>
    <w:rsid w:val="00DD36E7"/>
    <w:rsid w:val="00DD3F86"/>
    <w:rsid w:val="00DD50BC"/>
    <w:rsid w:val="00DD6666"/>
    <w:rsid w:val="00DD6A60"/>
    <w:rsid w:val="00DD72A2"/>
    <w:rsid w:val="00DD7B52"/>
    <w:rsid w:val="00DD7C1A"/>
    <w:rsid w:val="00DE034C"/>
    <w:rsid w:val="00DE063D"/>
    <w:rsid w:val="00DE067C"/>
    <w:rsid w:val="00DE0834"/>
    <w:rsid w:val="00DE1D82"/>
    <w:rsid w:val="00DE1EAE"/>
    <w:rsid w:val="00DE1EF0"/>
    <w:rsid w:val="00DE1F80"/>
    <w:rsid w:val="00DE225C"/>
    <w:rsid w:val="00DE2508"/>
    <w:rsid w:val="00DE259E"/>
    <w:rsid w:val="00DE3225"/>
    <w:rsid w:val="00DE329A"/>
    <w:rsid w:val="00DE3C79"/>
    <w:rsid w:val="00DE433B"/>
    <w:rsid w:val="00DE4975"/>
    <w:rsid w:val="00DE4E52"/>
    <w:rsid w:val="00DE549A"/>
    <w:rsid w:val="00DE5CF9"/>
    <w:rsid w:val="00DE606F"/>
    <w:rsid w:val="00DE6579"/>
    <w:rsid w:val="00DE6E2D"/>
    <w:rsid w:val="00DE7035"/>
    <w:rsid w:val="00DE792F"/>
    <w:rsid w:val="00DF0234"/>
    <w:rsid w:val="00DF0D37"/>
    <w:rsid w:val="00DF0E64"/>
    <w:rsid w:val="00DF11D1"/>
    <w:rsid w:val="00DF152B"/>
    <w:rsid w:val="00DF1B5A"/>
    <w:rsid w:val="00DF203D"/>
    <w:rsid w:val="00DF25D6"/>
    <w:rsid w:val="00DF264A"/>
    <w:rsid w:val="00DF27EB"/>
    <w:rsid w:val="00DF2CC5"/>
    <w:rsid w:val="00DF3457"/>
    <w:rsid w:val="00DF37CA"/>
    <w:rsid w:val="00DF3832"/>
    <w:rsid w:val="00DF39C7"/>
    <w:rsid w:val="00DF39DA"/>
    <w:rsid w:val="00DF4022"/>
    <w:rsid w:val="00DF44A2"/>
    <w:rsid w:val="00DF487E"/>
    <w:rsid w:val="00DF4E06"/>
    <w:rsid w:val="00DF557C"/>
    <w:rsid w:val="00DF561D"/>
    <w:rsid w:val="00DF5E06"/>
    <w:rsid w:val="00DF6452"/>
    <w:rsid w:val="00DF6D82"/>
    <w:rsid w:val="00DF7768"/>
    <w:rsid w:val="00DF7B5B"/>
    <w:rsid w:val="00E003AE"/>
    <w:rsid w:val="00E00557"/>
    <w:rsid w:val="00E00AA6"/>
    <w:rsid w:val="00E00ADD"/>
    <w:rsid w:val="00E00E04"/>
    <w:rsid w:val="00E00F47"/>
    <w:rsid w:val="00E0149E"/>
    <w:rsid w:val="00E01BC4"/>
    <w:rsid w:val="00E01C16"/>
    <w:rsid w:val="00E01E3C"/>
    <w:rsid w:val="00E021B3"/>
    <w:rsid w:val="00E02285"/>
    <w:rsid w:val="00E026CE"/>
    <w:rsid w:val="00E0314F"/>
    <w:rsid w:val="00E03347"/>
    <w:rsid w:val="00E03E48"/>
    <w:rsid w:val="00E048C0"/>
    <w:rsid w:val="00E04AC1"/>
    <w:rsid w:val="00E04EEB"/>
    <w:rsid w:val="00E04F10"/>
    <w:rsid w:val="00E051BE"/>
    <w:rsid w:val="00E053E1"/>
    <w:rsid w:val="00E05A43"/>
    <w:rsid w:val="00E05C9F"/>
    <w:rsid w:val="00E061C6"/>
    <w:rsid w:val="00E069B0"/>
    <w:rsid w:val="00E07458"/>
    <w:rsid w:val="00E07EB5"/>
    <w:rsid w:val="00E10182"/>
    <w:rsid w:val="00E104AD"/>
    <w:rsid w:val="00E105A1"/>
    <w:rsid w:val="00E107B4"/>
    <w:rsid w:val="00E10DD7"/>
    <w:rsid w:val="00E11E92"/>
    <w:rsid w:val="00E126B3"/>
    <w:rsid w:val="00E12761"/>
    <w:rsid w:val="00E12829"/>
    <w:rsid w:val="00E12B3B"/>
    <w:rsid w:val="00E12BDD"/>
    <w:rsid w:val="00E12DD4"/>
    <w:rsid w:val="00E137CF"/>
    <w:rsid w:val="00E1387E"/>
    <w:rsid w:val="00E13B91"/>
    <w:rsid w:val="00E13E5D"/>
    <w:rsid w:val="00E146E7"/>
    <w:rsid w:val="00E14742"/>
    <w:rsid w:val="00E14F1F"/>
    <w:rsid w:val="00E15669"/>
    <w:rsid w:val="00E16278"/>
    <w:rsid w:val="00E165C3"/>
    <w:rsid w:val="00E166F6"/>
    <w:rsid w:val="00E16A7A"/>
    <w:rsid w:val="00E16E65"/>
    <w:rsid w:val="00E16EFB"/>
    <w:rsid w:val="00E16FED"/>
    <w:rsid w:val="00E17400"/>
    <w:rsid w:val="00E17855"/>
    <w:rsid w:val="00E17C90"/>
    <w:rsid w:val="00E17CB1"/>
    <w:rsid w:val="00E17E1E"/>
    <w:rsid w:val="00E2006D"/>
    <w:rsid w:val="00E206D7"/>
    <w:rsid w:val="00E21496"/>
    <w:rsid w:val="00E214E7"/>
    <w:rsid w:val="00E2175A"/>
    <w:rsid w:val="00E22266"/>
    <w:rsid w:val="00E22316"/>
    <w:rsid w:val="00E22B89"/>
    <w:rsid w:val="00E23530"/>
    <w:rsid w:val="00E237C4"/>
    <w:rsid w:val="00E2387B"/>
    <w:rsid w:val="00E23D20"/>
    <w:rsid w:val="00E2442A"/>
    <w:rsid w:val="00E2448C"/>
    <w:rsid w:val="00E250BE"/>
    <w:rsid w:val="00E257C6"/>
    <w:rsid w:val="00E2657E"/>
    <w:rsid w:val="00E26ACB"/>
    <w:rsid w:val="00E27CAD"/>
    <w:rsid w:val="00E27E48"/>
    <w:rsid w:val="00E3030B"/>
    <w:rsid w:val="00E3053D"/>
    <w:rsid w:val="00E30DD0"/>
    <w:rsid w:val="00E30EF5"/>
    <w:rsid w:val="00E310A6"/>
    <w:rsid w:val="00E31273"/>
    <w:rsid w:val="00E31328"/>
    <w:rsid w:val="00E3135F"/>
    <w:rsid w:val="00E3144E"/>
    <w:rsid w:val="00E3177B"/>
    <w:rsid w:val="00E31D67"/>
    <w:rsid w:val="00E32397"/>
    <w:rsid w:val="00E32648"/>
    <w:rsid w:val="00E326B2"/>
    <w:rsid w:val="00E32755"/>
    <w:rsid w:val="00E328E3"/>
    <w:rsid w:val="00E32ADD"/>
    <w:rsid w:val="00E32DFE"/>
    <w:rsid w:val="00E32E18"/>
    <w:rsid w:val="00E33168"/>
    <w:rsid w:val="00E338DE"/>
    <w:rsid w:val="00E33946"/>
    <w:rsid w:val="00E33F28"/>
    <w:rsid w:val="00E33F69"/>
    <w:rsid w:val="00E33F6C"/>
    <w:rsid w:val="00E3415E"/>
    <w:rsid w:val="00E3425C"/>
    <w:rsid w:val="00E345E4"/>
    <w:rsid w:val="00E34E11"/>
    <w:rsid w:val="00E35390"/>
    <w:rsid w:val="00E35809"/>
    <w:rsid w:val="00E35D94"/>
    <w:rsid w:val="00E36984"/>
    <w:rsid w:val="00E37372"/>
    <w:rsid w:val="00E37E48"/>
    <w:rsid w:val="00E4030D"/>
    <w:rsid w:val="00E40F67"/>
    <w:rsid w:val="00E40F74"/>
    <w:rsid w:val="00E4101D"/>
    <w:rsid w:val="00E4151D"/>
    <w:rsid w:val="00E41540"/>
    <w:rsid w:val="00E4158D"/>
    <w:rsid w:val="00E415EB"/>
    <w:rsid w:val="00E419F8"/>
    <w:rsid w:val="00E41B29"/>
    <w:rsid w:val="00E41C7E"/>
    <w:rsid w:val="00E42322"/>
    <w:rsid w:val="00E429CB"/>
    <w:rsid w:val="00E42CA3"/>
    <w:rsid w:val="00E42F4E"/>
    <w:rsid w:val="00E4315F"/>
    <w:rsid w:val="00E43325"/>
    <w:rsid w:val="00E43623"/>
    <w:rsid w:val="00E43642"/>
    <w:rsid w:val="00E43E09"/>
    <w:rsid w:val="00E44096"/>
    <w:rsid w:val="00E4461E"/>
    <w:rsid w:val="00E4468A"/>
    <w:rsid w:val="00E449DC"/>
    <w:rsid w:val="00E44B94"/>
    <w:rsid w:val="00E451EF"/>
    <w:rsid w:val="00E457D7"/>
    <w:rsid w:val="00E45930"/>
    <w:rsid w:val="00E45DA3"/>
    <w:rsid w:val="00E46372"/>
    <w:rsid w:val="00E4675D"/>
    <w:rsid w:val="00E469DE"/>
    <w:rsid w:val="00E46A1D"/>
    <w:rsid w:val="00E47087"/>
    <w:rsid w:val="00E4768F"/>
    <w:rsid w:val="00E50841"/>
    <w:rsid w:val="00E50BA7"/>
    <w:rsid w:val="00E510F4"/>
    <w:rsid w:val="00E5143C"/>
    <w:rsid w:val="00E51500"/>
    <w:rsid w:val="00E5179F"/>
    <w:rsid w:val="00E52BFF"/>
    <w:rsid w:val="00E531DC"/>
    <w:rsid w:val="00E533C8"/>
    <w:rsid w:val="00E5353B"/>
    <w:rsid w:val="00E53905"/>
    <w:rsid w:val="00E53B0F"/>
    <w:rsid w:val="00E53EDD"/>
    <w:rsid w:val="00E53EED"/>
    <w:rsid w:val="00E54111"/>
    <w:rsid w:val="00E54702"/>
    <w:rsid w:val="00E54973"/>
    <w:rsid w:val="00E54BB0"/>
    <w:rsid w:val="00E54C17"/>
    <w:rsid w:val="00E54ECF"/>
    <w:rsid w:val="00E54EDD"/>
    <w:rsid w:val="00E55605"/>
    <w:rsid w:val="00E55703"/>
    <w:rsid w:val="00E55B96"/>
    <w:rsid w:val="00E55D86"/>
    <w:rsid w:val="00E56249"/>
    <w:rsid w:val="00E5681A"/>
    <w:rsid w:val="00E56C08"/>
    <w:rsid w:val="00E57BB5"/>
    <w:rsid w:val="00E601EF"/>
    <w:rsid w:val="00E6049F"/>
    <w:rsid w:val="00E608E8"/>
    <w:rsid w:val="00E60C15"/>
    <w:rsid w:val="00E60F92"/>
    <w:rsid w:val="00E61013"/>
    <w:rsid w:val="00E6109E"/>
    <w:rsid w:val="00E61130"/>
    <w:rsid w:val="00E61771"/>
    <w:rsid w:val="00E62550"/>
    <w:rsid w:val="00E6298D"/>
    <w:rsid w:val="00E629A5"/>
    <w:rsid w:val="00E62BE9"/>
    <w:rsid w:val="00E630E1"/>
    <w:rsid w:val="00E6412C"/>
    <w:rsid w:val="00E64633"/>
    <w:rsid w:val="00E649E7"/>
    <w:rsid w:val="00E6503C"/>
    <w:rsid w:val="00E659C6"/>
    <w:rsid w:val="00E668E2"/>
    <w:rsid w:val="00E67411"/>
    <w:rsid w:val="00E6798A"/>
    <w:rsid w:val="00E67EB5"/>
    <w:rsid w:val="00E67EF3"/>
    <w:rsid w:val="00E70069"/>
    <w:rsid w:val="00E702D4"/>
    <w:rsid w:val="00E70733"/>
    <w:rsid w:val="00E708E0"/>
    <w:rsid w:val="00E708F6"/>
    <w:rsid w:val="00E70AFC"/>
    <w:rsid w:val="00E70CC6"/>
    <w:rsid w:val="00E70D0C"/>
    <w:rsid w:val="00E71B2B"/>
    <w:rsid w:val="00E72426"/>
    <w:rsid w:val="00E724F1"/>
    <w:rsid w:val="00E726B0"/>
    <w:rsid w:val="00E72BB7"/>
    <w:rsid w:val="00E730F7"/>
    <w:rsid w:val="00E731E9"/>
    <w:rsid w:val="00E73495"/>
    <w:rsid w:val="00E735C2"/>
    <w:rsid w:val="00E73926"/>
    <w:rsid w:val="00E73B55"/>
    <w:rsid w:val="00E7522D"/>
    <w:rsid w:val="00E75286"/>
    <w:rsid w:val="00E754F5"/>
    <w:rsid w:val="00E756A4"/>
    <w:rsid w:val="00E760EF"/>
    <w:rsid w:val="00E763B9"/>
    <w:rsid w:val="00E76BAC"/>
    <w:rsid w:val="00E76E0A"/>
    <w:rsid w:val="00E770D3"/>
    <w:rsid w:val="00E775C2"/>
    <w:rsid w:val="00E77B72"/>
    <w:rsid w:val="00E77E03"/>
    <w:rsid w:val="00E77E35"/>
    <w:rsid w:val="00E80105"/>
    <w:rsid w:val="00E80366"/>
    <w:rsid w:val="00E806CF"/>
    <w:rsid w:val="00E82801"/>
    <w:rsid w:val="00E82D0D"/>
    <w:rsid w:val="00E83600"/>
    <w:rsid w:val="00E836B3"/>
    <w:rsid w:val="00E844D0"/>
    <w:rsid w:val="00E84936"/>
    <w:rsid w:val="00E84A6A"/>
    <w:rsid w:val="00E84A9D"/>
    <w:rsid w:val="00E84CEE"/>
    <w:rsid w:val="00E84D41"/>
    <w:rsid w:val="00E85128"/>
    <w:rsid w:val="00E853A9"/>
    <w:rsid w:val="00E8549B"/>
    <w:rsid w:val="00E8558F"/>
    <w:rsid w:val="00E8563C"/>
    <w:rsid w:val="00E85A86"/>
    <w:rsid w:val="00E86185"/>
    <w:rsid w:val="00E865BD"/>
    <w:rsid w:val="00E86CEA"/>
    <w:rsid w:val="00E86EBF"/>
    <w:rsid w:val="00E87368"/>
    <w:rsid w:val="00E874AB"/>
    <w:rsid w:val="00E8785D"/>
    <w:rsid w:val="00E87936"/>
    <w:rsid w:val="00E87953"/>
    <w:rsid w:val="00E90070"/>
    <w:rsid w:val="00E9016B"/>
    <w:rsid w:val="00E90350"/>
    <w:rsid w:val="00E90744"/>
    <w:rsid w:val="00E909D7"/>
    <w:rsid w:val="00E90C10"/>
    <w:rsid w:val="00E90C80"/>
    <w:rsid w:val="00E90CFC"/>
    <w:rsid w:val="00E91194"/>
    <w:rsid w:val="00E9147F"/>
    <w:rsid w:val="00E91516"/>
    <w:rsid w:val="00E91741"/>
    <w:rsid w:val="00E917F7"/>
    <w:rsid w:val="00E91873"/>
    <w:rsid w:val="00E91A6B"/>
    <w:rsid w:val="00E9261C"/>
    <w:rsid w:val="00E92A1A"/>
    <w:rsid w:val="00E93242"/>
    <w:rsid w:val="00E9388C"/>
    <w:rsid w:val="00E93C13"/>
    <w:rsid w:val="00E93DD0"/>
    <w:rsid w:val="00E93EFF"/>
    <w:rsid w:val="00E941F7"/>
    <w:rsid w:val="00E9441F"/>
    <w:rsid w:val="00E94F1C"/>
    <w:rsid w:val="00E950E7"/>
    <w:rsid w:val="00E960B8"/>
    <w:rsid w:val="00E96396"/>
    <w:rsid w:val="00E96BC3"/>
    <w:rsid w:val="00E97549"/>
    <w:rsid w:val="00E97D37"/>
    <w:rsid w:val="00E97E75"/>
    <w:rsid w:val="00EA0041"/>
    <w:rsid w:val="00EA0092"/>
    <w:rsid w:val="00EA0723"/>
    <w:rsid w:val="00EA0802"/>
    <w:rsid w:val="00EA0CFE"/>
    <w:rsid w:val="00EA0E28"/>
    <w:rsid w:val="00EA0FF2"/>
    <w:rsid w:val="00EA10F8"/>
    <w:rsid w:val="00EA1F2E"/>
    <w:rsid w:val="00EA21B3"/>
    <w:rsid w:val="00EA2511"/>
    <w:rsid w:val="00EA28AB"/>
    <w:rsid w:val="00EA291A"/>
    <w:rsid w:val="00EA294F"/>
    <w:rsid w:val="00EA2EB1"/>
    <w:rsid w:val="00EA3140"/>
    <w:rsid w:val="00EA381F"/>
    <w:rsid w:val="00EA44D9"/>
    <w:rsid w:val="00EA4BB7"/>
    <w:rsid w:val="00EA55E5"/>
    <w:rsid w:val="00EA5809"/>
    <w:rsid w:val="00EA5D16"/>
    <w:rsid w:val="00EA5EA0"/>
    <w:rsid w:val="00EA6206"/>
    <w:rsid w:val="00EA63EF"/>
    <w:rsid w:val="00EA64EB"/>
    <w:rsid w:val="00EA65E6"/>
    <w:rsid w:val="00EA6610"/>
    <w:rsid w:val="00EA668C"/>
    <w:rsid w:val="00EA6719"/>
    <w:rsid w:val="00EA6A83"/>
    <w:rsid w:val="00EA6A96"/>
    <w:rsid w:val="00EA6BE7"/>
    <w:rsid w:val="00EA6D69"/>
    <w:rsid w:val="00EA7E81"/>
    <w:rsid w:val="00EB00CF"/>
    <w:rsid w:val="00EB02A0"/>
    <w:rsid w:val="00EB0489"/>
    <w:rsid w:val="00EB078E"/>
    <w:rsid w:val="00EB08EF"/>
    <w:rsid w:val="00EB0977"/>
    <w:rsid w:val="00EB0CA6"/>
    <w:rsid w:val="00EB12B7"/>
    <w:rsid w:val="00EB18C7"/>
    <w:rsid w:val="00EB19A9"/>
    <w:rsid w:val="00EB2163"/>
    <w:rsid w:val="00EB265F"/>
    <w:rsid w:val="00EB33A3"/>
    <w:rsid w:val="00EB3B13"/>
    <w:rsid w:val="00EB4482"/>
    <w:rsid w:val="00EB46E4"/>
    <w:rsid w:val="00EB4B37"/>
    <w:rsid w:val="00EB4DF0"/>
    <w:rsid w:val="00EB4F1A"/>
    <w:rsid w:val="00EB5006"/>
    <w:rsid w:val="00EB5581"/>
    <w:rsid w:val="00EB5B15"/>
    <w:rsid w:val="00EB5CCF"/>
    <w:rsid w:val="00EB6A71"/>
    <w:rsid w:val="00EB6AFC"/>
    <w:rsid w:val="00EB72EF"/>
    <w:rsid w:val="00EB730E"/>
    <w:rsid w:val="00EB7F91"/>
    <w:rsid w:val="00EC000B"/>
    <w:rsid w:val="00EC0900"/>
    <w:rsid w:val="00EC16D9"/>
    <w:rsid w:val="00EC1947"/>
    <w:rsid w:val="00EC1EDD"/>
    <w:rsid w:val="00EC20A2"/>
    <w:rsid w:val="00EC284F"/>
    <w:rsid w:val="00EC2926"/>
    <w:rsid w:val="00EC2C56"/>
    <w:rsid w:val="00EC306E"/>
    <w:rsid w:val="00EC333A"/>
    <w:rsid w:val="00EC33D9"/>
    <w:rsid w:val="00EC3600"/>
    <w:rsid w:val="00EC3E12"/>
    <w:rsid w:val="00EC3EBB"/>
    <w:rsid w:val="00EC3FBD"/>
    <w:rsid w:val="00EC4356"/>
    <w:rsid w:val="00EC489A"/>
    <w:rsid w:val="00EC4E05"/>
    <w:rsid w:val="00EC5507"/>
    <w:rsid w:val="00EC55B6"/>
    <w:rsid w:val="00EC62B9"/>
    <w:rsid w:val="00EC66C8"/>
    <w:rsid w:val="00EC6FB3"/>
    <w:rsid w:val="00EC710E"/>
    <w:rsid w:val="00EC7341"/>
    <w:rsid w:val="00EC73F6"/>
    <w:rsid w:val="00EC7408"/>
    <w:rsid w:val="00EC77F6"/>
    <w:rsid w:val="00EC7E84"/>
    <w:rsid w:val="00ED0211"/>
    <w:rsid w:val="00ED0280"/>
    <w:rsid w:val="00ED0839"/>
    <w:rsid w:val="00ED0921"/>
    <w:rsid w:val="00ED0A93"/>
    <w:rsid w:val="00ED175B"/>
    <w:rsid w:val="00ED1FF4"/>
    <w:rsid w:val="00ED2120"/>
    <w:rsid w:val="00ED233B"/>
    <w:rsid w:val="00ED28A9"/>
    <w:rsid w:val="00ED2A72"/>
    <w:rsid w:val="00ED2ABD"/>
    <w:rsid w:val="00ED3A9A"/>
    <w:rsid w:val="00ED4046"/>
    <w:rsid w:val="00ED48D9"/>
    <w:rsid w:val="00ED51AF"/>
    <w:rsid w:val="00ED5331"/>
    <w:rsid w:val="00ED60F4"/>
    <w:rsid w:val="00ED706C"/>
    <w:rsid w:val="00ED74C2"/>
    <w:rsid w:val="00ED79CE"/>
    <w:rsid w:val="00ED7F3C"/>
    <w:rsid w:val="00EE0517"/>
    <w:rsid w:val="00EE0845"/>
    <w:rsid w:val="00EE0D99"/>
    <w:rsid w:val="00EE1085"/>
    <w:rsid w:val="00EE197D"/>
    <w:rsid w:val="00EE1DEE"/>
    <w:rsid w:val="00EE2B36"/>
    <w:rsid w:val="00EE3161"/>
    <w:rsid w:val="00EE3806"/>
    <w:rsid w:val="00EE389A"/>
    <w:rsid w:val="00EE3D4C"/>
    <w:rsid w:val="00EE3DD1"/>
    <w:rsid w:val="00EE4139"/>
    <w:rsid w:val="00EE43BF"/>
    <w:rsid w:val="00EE4D2F"/>
    <w:rsid w:val="00EE518D"/>
    <w:rsid w:val="00EE5791"/>
    <w:rsid w:val="00EE5B74"/>
    <w:rsid w:val="00EE687E"/>
    <w:rsid w:val="00EE6D57"/>
    <w:rsid w:val="00EE779B"/>
    <w:rsid w:val="00EE7A23"/>
    <w:rsid w:val="00EE7C65"/>
    <w:rsid w:val="00EE7D86"/>
    <w:rsid w:val="00EF05FE"/>
    <w:rsid w:val="00EF07E3"/>
    <w:rsid w:val="00EF0B52"/>
    <w:rsid w:val="00EF112B"/>
    <w:rsid w:val="00EF12DF"/>
    <w:rsid w:val="00EF16E1"/>
    <w:rsid w:val="00EF1820"/>
    <w:rsid w:val="00EF1C99"/>
    <w:rsid w:val="00EF255F"/>
    <w:rsid w:val="00EF2B3F"/>
    <w:rsid w:val="00EF3136"/>
    <w:rsid w:val="00EF376A"/>
    <w:rsid w:val="00EF3AC1"/>
    <w:rsid w:val="00EF4FE1"/>
    <w:rsid w:val="00EF50E7"/>
    <w:rsid w:val="00EF58C8"/>
    <w:rsid w:val="00EF5BD5"/>
    <w:rsid w:val="00EF67B5"/>
    <w:rsid w:val="00EF699C"/>
    <w:rsid w:val="00EF6A5F"/>
    <w:rsid w:val="00EF6E7F"/>
    <w:rsid w:val="00EF7026"/>
    <w:rsid w:val="00EF7688"/>
    <w:rsid w:val="00EF7D17"/>
    <w:rsid w:val="00EF7FA9"/>
    <w:rsid w:val="00F00906"/>
    <w:rsid w:val="00F00B4B"/>
    <w:rsid w:val="00F00D3C"/>
    <w:rsid w:val="00F01208"/>
    <w:rsid w:val="00F0146F"/>
    <w:rsid w:val="00F01911"/>
    <w:rsid w:val="00F01E43"/>
    <w:rsid w:val="00F02250"/>
    <w:rsid w:val="00F022F4"/>
    <w:rsid w:val="00F02513"/>
    <w:rsid w:val="00F02642"/>
    <w:rsid w:val="00F026CD"/>
    <w:rsid w:val="00F026FD"/>
    <w:rsid w:val="00F0292D"/>
    <w:rsid w:val="00F02D3F"/>
    <w:rsid w:val="00F03621"/>
    <w:rsid w:val="00F03DCE"/>
    <w:rsid w:val="00F03F6F"/>
    <w:rsid w:val="00F043BC"/>
    <w:rsid w:val="00F045A4"/>
    <w:rsid w:val="00F04FDE"/>
    <w:rsid w:val="00F0520F"/>
    <w:rsid w:val="00F05339"/>
    <w:rsid w:val="00F061C1"/>
    <w:rsid w:val="00F06FE9"/>
    <w:rsid w:val="00F071F5"/>
    <w:rsid w:val="00F074FC"/>
    <w:rsid w:val="00F07907"/>
    <w:rsid w:val="00F07C30"/>
    <w:rsid w:val="00F07CCA"/>
    <w:rsid w:val="00F100AE"/>
    <w:rsid w:val="00F104A3"/>
    <w:rsid w:val="00F105B4"/>
    <w:rsid w:val="00F1062E"/>
    <w:rsid w:val="00F106D4"/>
    <w:rsid w:val="00F107EF"/>
    <w:rsid w:val="00F1110A"/>
    <w:rsid w:val="00F113C0"/>
    <w:rsid w:val="00F11C4A"/>
    <w:rsid w:val="00F123BD"/>
    <w:rsid w:val="00F123CB"/>
    <w:rsid w:val="00F127BD"/>
    <w:rsid w:val="00F12B1C"/>
    <w:rsid w:val="00F13484"/>
    <w:rsid w:val="00F1377E"/>
    <w:rsid w:val="00F13857"/>
    <w:rsid w:val="00F1399C"/>
    <w:rsid w:val="00F13D89"/>
    <w:rsid w:val="00F14023"/>
    <w:rsid w:val="00F145B5"/>
    <w:rsid w:val="00F14917"/>
    <w:rsid w:val="00F14D2E"/>
    <w:rsid w:val="00F1504E"/>
    <w:rsid w:val="00F15144"/>
    <w:rsid w:val="00F1537C"/>
    <w:rsid w:val="00F153A2"/>
    <w:rsid w:val="00F156C2"/>
    <w:rsid w:val="00F15938"/>
    <w:rsid w:val="00F1594B"/>
    <w:rsid w:val="00F15A09"/>
    <w:rsid w:val="00F15ABA"/>
    <w:rsid w:val="00F16CF4"/>
    <w:rsid w:val="00F16DC8"/>
    <w:rsid w:val="00F176D1"/>
    <w:rsid w:val="00F1790E"/>
    <w:rsid w:val="00F17D3D"/>
    <w:rsid w:val="00F17FA7"/>
    <w:rsid w:val="00F20BEA"/>
    <w:rsid w:val="00F21912"/>
    <w:rsid w:val="00F21A60"/>
    <w:rsid w:val="00F2225E"/>
    <w:rsid w:val="00F223AD"/>
    <w:rsid w:val="00F22DE9"/>
    <w:rsid w:val="00F234C5"/>
    <w:rsid w:val="00F24203"/>
    <w:rsid w:val="00F2466B"/>
    <w:rsid w:val="00F246D4"/>
    <w:rsid w:val="00F246F3"/>
    <w:rsid w:val="00F24928"/>
    <w:rsid w:val="00F25283"/>
    <w:rsid w:val="00F25648"/>
    <w:rsid w:val="00F25885"/>
    <w:rsid w:val="00F25930"/>
    <w:rsid w:val="00F25D77"/>
    <w:rsid w:val="00F25D99"/>
    <w:rsid w:val="00F26055"/>
    <w:rsid w:val="00F26258"/>
    <w:rsid w:val="00F262A1"/>
    <w:rsid w:val="00F26323"/>
    <w:rsid w:val="00F26370"/>
    <w:rsid w:val="00F26454"/>
    <w:rsid w:val="00F26769"/>
    <w:rsid w:val="00F26AFB"/>
    <w:rsid w:val="00F26BA7"/>
    <w:rsid w:val="00F26CB4"/>
    <w:rsid w:val="00F26D4F"/>
    <w:rsid w:val="00F26FAE"/>
    <w:rsid w:val="00F27D01"/>
    <w:rsid w:val="00F300AB"/>
    <w:rsid w:val="00F30232"/>
    <w:rsid w:val="00F308D7"/>
    <w:rsid w:val="00F30A8D"/>
    <w:rsid w:val="00F30BEE"/>
    <w:rsid w:val="00F30CFC"/>
    <w:rsid w:val="00F30EFF"/>
    <w:rsid w:val="00F3103E"/>
    <w:rsid w:val="00F31299"/>
    <w:rsid w:val="00F31649"/>
    <w:rsid w:val="00F31DB6"/>
    <w:rsid w:val="00F32584"/>
    <w:rsid w:val="00F3320D"/>
    <w:rsid w:val="00F3322E"/>
    <w:rsid w:val="00F338D4"/>
    <w:rsid w:val="00F33D49"/>
    <w:rsid w:val="00F347E1"/>
    <w:rsid w:val="00F34C33"/>
    <w:rsid w:val="00F34FC7"/>
    <w:rsid w:val="00F356D3"/>
    <w:rsid w:val="00F35750"/>
    <w:rsid w:val="00F35D76"/>
    <w:rsid w:val="00F36048"/>
    <w:rsid w:val="00F36733"/>
    <w:rsid w:val="00F36748"/>
    <w:rsid w:val="00F36D30"/>
    <w:rsid w:val="00F36F5F"/>
    <w:rsid w:val="00F36FB6"/>
    <w:rsid w:val="00F371A9"/>
    <w:rsid w:val="00F3729C"/>
    <w:rsid w:val="00F374B4"/>
    <w:rsid w:val="00F3788D"/>
    <w:rsid w:val="00F37B08"/>
    <w:rsid w:val="00F37DFE"/>
    <w:rsid w:val="00F40129"/>
    <w:rsid w:val="00F401AE"/>
    <w:rsid w:val="00F40299"/>
    <w:rsid w:val="00F40630"/>
    <w:rsid w:val="00F408B2"/>
    <w:rsid w:val="00F40DCE"/>
    <w:rsid w:val="00F40F36"/>
    <w:rsid w:val="00F40F52"/>
    <w:rsid w:val="00F41614"/>
    <w:rsid w:val="00F417DF"/>
    <w:rsid w:val="00F41C3A"/>
    <w:rsid w:val="00F41E1D"/>
    <w:rsid w:val="00F422A9"/>
    <w:rsid w:val="00F4261B"/>
    <w:rsid w:val="00F42647"/>
    <w:rsid w:val="00F426C0"/>
    <w:rsid w:val="00F42806"/>
    <w:rsid w:val="00F42A36"/>
    <w:rsid w:val="00F431EC"/>
    <w:rsid w:val="00F4478F"/>
    <w:rsid w:val="00F4497A"/>
    <w:rsid w:val="00F44BFE"/>
    <w:rsid w:val="00F44D11"/>
    <w:rsid w:val="00F45251"/>
    <w:rsid w:val="00F45A0B"/>
    <w:rsid w:val="00F4614E"/>
    <w:rsid w:val="00F4677A"/>
    <w:rsid w:val="00F470DE"/>
    <w:rsid w:val="00F47845"/>
    <w:rsid w:val="00F47BA5"/>
    <w:rsid w:val="00F47EA2"/>
    <w:rsid w:val="00F50064"/>
    <w:rsid w:val="00F50192"/>
    <w:rsid w:val="00F501D4"/>
    <w:rsid w:val="00F50775"/>
    <w:rsid w:val="00F50CA2"/>
    <w:rsid w:val="00F51DC7"/>
    <w:rsid w:val="00F51DEE"/>
    <w:rsid w:val="00F520E6"/>
    <w:rsid w:val="00F528F3"/>
    <w:rsid w:val="00F52A53"/>
    <w:rsid w:val="00F52D67"/>
    <w:rsid w:val="00F52F9E"/>
    <w:rsid w:val="00F5305F"/>
    <w:rsid w:val="00F532CE"/>
    <w:rsid w:val="00F534CC"/>
    <w:rsid w:val="00F53AC5"/>
    <w:rsid w:val="00F53C04"/>
    <w:rsid w:val="00F53DF6"/>
    <w:rsid w:val="00F5439F"/>
    <w:rsid w:val="00F54807"/>
    <w:rsid w:val="00F54A37"/>
    <w:rsid w:val="00F54A64"/>
    <w:rsid w:val="00F54B5A"/>
    <w:rsid w:val="00F5556A"/>
    <w:rsid w:val="00F5574E"/>
    <w:rsid w:val="00F557B7"/>
    <w:rsid w:val="00F558B4"/>
    <w:rsid w:val="00F55A5B"/>
    <w:rsid w:val="00F55BD4"/>
    <w:rsid w:val="00F56F3C"/>
    <w:rsid w:val="00F57B82"/>
    <w:rsid w:val="00F57B8C"/>
    <w:rsid w:val="00F60006"/>
    <w:rsid w:val="00F60191"/>
    <w:rsid w:val="00F60355"/>
    <w:rsid w:val="00F605EC"/>
    <w:rsid w:val="00F60731"/>
    <w:rsid w:val="00F60801"/>
    <w:rsid w:val="00F6088B"/>
    <w:rsid w:val="00F60CF9"/>
    <w:rsid w:val="00F60D04"/>
    <w:rsid w:val="00F60D93"/>
    <w:rsid w:val="00F60F3D"/>
    <w:rsid w:val="00F61C3C"/>
    <w:rsid w:val="00F61C49"/>
    <w:rsid w:val="00F62136"/>
    <w:rsid w:val="00F6299C"/>
    <w:rsid w:val="00F629F9"/>
    <w:rsid w:val="00F62D67"/>
    <w:rsid w:val="00F63517"/>
    <w:rsid w:val="00F63704"/>
    <w:rsid w:val="00F639A5"/>
    <w:rsid w:val="00F6450C"/>
    <w:rsid w:val="00F6479F"/>
    <w:rsid w:val="00F64B70"/>
    <w:rsid w:val="00F64C99"/>
    <w:rsid w:val="00F64D83"/>
    <w:rsid w:val="00F64F50"/>
    <w:rsid w:val="00F64FB2"/>
    <w:rsid w:val="00F650EE"/>
    <w:rsid w:val="00F652C0"/>
    <w:rsid w:val="00F65445"/>
    <w:rsid w:val="00F6575A"/>
    <w:rsid w:val="00F65B9F"/>
    <w:rsid w:val="00F673E1"/>
    <w:rsid w:val="00F67B55"/>
    <w:rsid w:val="00F7037C"/>
    <w:rsid w:val="00F708BF"/>
    <w:rsid w:val="00F70ABA"/>
    <w:rsid w:val="00F71883"/>
    <w:rsid w:val="00F71AFB"/>
    <w:rsid w:val="00F71D0B"/>
    <w:rsid w:val="00F71D68"/>
    <w:rsid w:val="00F72051"/>
    <w:rsid w:val="00F72596"/>
    <w:rsid w:val="00F72932"/>
    <w:rsid w:val="00F729CE"/>
    <w:rsid w:val="00F72BE7"/>
    <w:rsid w:val="00F72ED8"/>
    <w:rsid w:val="00F72FF1"/>
    <w:rsid w:val="00F73198"/>
    <w:rsid w:val="00F734CE"/>
    <w:rsid w:val="00F73DB5"/>
    <w:rsid w:val="00F74032"/>
    <w:rsid w:val="00F74585"/>
    <w:rsid w:val="00F74653"/>
    <w:rsid w:val="00F74F48"/>
    <w:rsid w:val="00F74FC0"/>
    <w:rsid w:val="00F75621"/>
    <w:rsid w:val="00F757FF"/>
    <w:rsid w:val="00F75D97"/>
    <w:rsid w:val="00F75FB2"/>
    <w:rsid w:val="00F75FB5"/>
    <w:rsid w:val="00F763B6"/>
    <w:rsid w:val="00F76443"/>
    <w:rsid w:val="00F76AA6"/>
    <w:rsid w:val="00F76E00"/>
    <w:rsid w:val="00F77042"/>
    <w:rsid w:val="00F773CF"/>
    <w:rsid w:val="00F77469"/>
    <w:rsid w:val="00F77C99"/>
    <w:rsid w:val="00F80115"/>
    <w:rsid w:val="00F80721"/>
    <w:rsid w:val="00F80CEE"/>
    <w:rsid w:val="00F80D1A"/>
    <w:rsid w:val="00F81767"/>
    <w:rsid w:val="00F81ECF"/>
    <w:rsid w:val="00F82933"/>
    <w:rsid w:val="00F82C0B"/>
    <w:rsid w:val="00F82F6C"/>
    <w:rsid w:val="00F84207"/>
    <w:rsid w:val="00F84582"/>
    <w:rsid w:val="00F8463B"/>
    <w:rsid w:val="00F8497F"/>
    <w:rsid w:val="00F84A2F"/>
    <w:rsid w:val="00F85FC1"/>
    <w:rsid w:val="00F86408"/>
    <w:rsid w:val="00F86FE9"/>
    <w:rsid w:val="00F87310"/>
    <w:rsid w:val="00F87479"/>
    <w:rsid w:val="00F87C14"/>
    <w:rsid w:val="00F90369"/>
    <w:rsid w:val="00F9076A"/>
    <w:rsid w:val="00F90A46"/>
    <w:rsid w:val="00F90CB5"/>
    <w:rsid w:val="00F90DAA"/>
    <w:rsid w:val="00F91151"/>
    <w:rsid w:val="00F929DB"/>
    <w:rsid w:val="00F92F37"/>
    <w:rsid w:val="00F93487"/>
    <w:rsid w:val="00F93742"/>
    <w:rsid w:val="00F9379E"/>
    <w:rsid w:val="00F939F9"/>
    <w:rsid w:val="00F94045"/>
    <w:rsid w:val="00F9422B"/>
    <w:rsid w:val="00F94878"/>
    <w:rsid w:val="00F94B12"/>
    <w:rsid w:val="00F94F07"/>
    <w:rsid w:val="00F9503D"/>
    <w:rsid w:val="00F95157"/>
    <w:rsid w:val="00F9522E"/>
    <w:rsid w:val="00F9523E"/>
    <w:rsid w:val="00F95C8B"/>
    <w:rsid w:val="00F966E5"/>
    <w:rsid w:val="00F96DF3"/>
    <w:rsid w:val="00F9737F"/>
    <w:rsid w:val="00F9744B"/>
    <w:rsid w:val="00F9759B"/>
    <w:rsid w:val="00F97F28"/>
    <w:rsid w:val="00FA0979"/>
    <w:rsid w:val="00FA097B"/>
    <w:rsid w:val="00FA0ACF"/>
    <w:rsid w:val="00FA0C19"/>
    <w:rsid w:val="00FA0F35"/>
    <w:rsid w:val="00FA1122"/>
    <w:rsid w:val="00FA1139"/>
    <w:rsid w:val="00FA115B"/>
    <w:rsid w:val="00FA14E0"/>
    <w:rsid w:val="00FA15D9"/>
    <w:rsid w:val="00FA17C5"/>
    <w:rsid w:val="00FA1E89"/>
    <w:rsid w:val="00FA22CB"/>
    <w:rsid w:val="00FA2D55"/>
    <w:rsid w:val="00FA2D99"/>
    <w:rsid w:val="00FA334F"/>
    <w:rsid w:val="00FA3445"/>
    <w:rsid w:val="00FA3685"/>
    <w:rsid w:val="00FA3ACA"/>
    <w:rsid w:val="00FA3DB4"/>
    <w:rsid w:val="00FA4606"/>
    <w:rsid w:val="00FA4779"/>
    <w:rsid w:val="00FA48E1"/>
    <w:rsid w:val="00FA4C44"/>
    <w:rsid w:val="00FA4F71"/>
    <w:rsid w:val="00FA52B9"/>
    <w:rsid w:val="00FA585A"/>
    <w:rsid w:val="00FA589B"/>
    <w:rsid w:val="00FA638F"/>
    <w:rsid w:val="00FA6656"/>
    <w:rsid w:val="00FA6C53"/>
    <w:rsid w:val="00FA6C8D"/>
    <w:rsid w:val="00FA7086"/>
    <w:rsid w:val="00FA73E0"/>
    <w:rsid w:val="00FA73E7"/>
    <w:rsid w:val="00FA7573"/>
    <w:rsid w:val="00FA7D80"/>
    <w:rsid w:val="00FB081C"/>
    <w:rsid w:val="00FB0E6A"/>
    <w:rsid w:val="00FB1821"/>
    <w:rsid w:val="00FB1B23"/>
    <w:rsid w:val="00FB2407"/>
    <w:rsid w:val="00FB26B3"/>
    <w:rsid w:val="00FB27C9"/>
    <w:rsid w:val="00FB2838"/>
    <w:rsid w:val="00FB28FC"/>
    <w:rsid w:val="00FB3063"/>
    <w:rsid w:val="00FB3C8F"/>
    <w:rsid w:val="00FB4A88"/>
    <w:rsid w:val="00FB5548"/>
    <w:rsid w:val="00FB6605"/>
    <w:rsid w:val="00FB6B5C"/>
    <w:rsid w:val="00FB6D4A"/>
    <w:rsid w:val="00FB6E9F"/>
    <w:rsid w:val="00FB7694"/>
    <w:rsid w:val="00FB76E9"/>
    <w:rsid w:val="00FB7701"/>
    <w:rsid w:val="00FB7B5E"/>
    <w:rsid w:val="00FC005F"/>
    <w:rsid w:val="00FC025A"/>
    <w:rsid w:val="00FC0C96"/>
    <w:rsid w:val="00FC0CAB"/>
    <w:rsid w:val="00FC0FB1"/>
    <w:rsid w:val="00FC1029"/>
    <w:rsid w:val="00FC1174"/>
    <w:rsid w:val="00FC1539"/>
    <w:rsid w:val="00FC3046"/>
    <w:rsid w:val="00FC338C"/>
    <w:rsid w:val="00FC3410"/>
    <w:rsid w:val="00FC3796"/>
    <w:rsid w:val="00FC37AA"/>
    <w:rsid w:val="00FC3B74"/>
    <w:rsid w:val="00FC3DD0"/>
    <w:rsid w:val="00FC3F24"/>
    <w:rsid w:val="00FC3F5D"/>
    <w:rsid w:val="00FC499B"/>
    <w:rsid w:val="00FC4CFD"/>
    <w:rsid w:val="00FC4D63"/>
    <w:rsid w:val="00FC52F2"/>
    <w:rsid w:val="00FC541B"/>
    <w:rsid w:val="00FC558D"/>
    <w:rsid w:val="00FC55F0"/>
    <w:rsid w:val="00FC5658"/>
    <w:rsid w:val="00FC5A2C"/>
    <w:rsid w:val="00FC650D"/>
    <w:rsid w:val="00FC6564"/>
    <w:rsid w:val="00FC6C89"/>
    <w:rsid w:val="00FC70D2"/>
    <w:rsid w:val="00FC72B3"/>
    <w:rsid w:val="00FC73AF"/>
    <w:rsid w:val="00FC7D16"/>
    <w:rsid w:val="00FC7F2C"/>
    <w:rsid w:val="00FD0188"/>
    <w:rsid w:val="00FD0D04"/>
    <w:rsid w:val="00FD0EAE"/>
    <w:rsid w:val="00FD177C"/>
    <w:rsid w:val="00FD18FC"/>
    <w:rsid w:val="00FD20BC"/>
    <w:rsid w:val="00FD211C"/>
    <w:rsid w:val="00FD2675"/>
    <w:rsid w:val="00FD2683"/>
    <w:rsid w:val="00FD27C5"/>
    <w:rsid w:val="00FD2870"/>
    <w:rsid w:val="00FD39DB"/>
    <w:rsid w:val="00FD3BAD"/>
    <w:rsid w:val="00FD3C79"/>
    <w:rsid w:val="00FD419A"/>
    <w:rsid w:val="00FD42BE"/>
    <w:rsid w:val="00FD42C2"/>
    <w:rsid w:val="00FD4B1E"/>
    <w:rsid w:val="00FD4E97"/>
    <w:rsid w:val="00FD5194"/>
    <w:rsid w:val="00FD529A"/>
    <w:rsid w:val="00FD542B"/>
    <w:rsid w:val="00FD5731"/>
    <w:rsid w:val="00FD5E1F"/>
    <w:rsid w:val="00FD6264"/>
    <w:rsid w:val="00FD6401"/>
    <w:rsid w:val="00FD6695"/>
    <w:rsid w:val="00FD698D"/>
    <w:rsid w:val="00FD6B1B"/>
    <w:rsid w:val="00FD6B8C"/>
    <w:rsid w:val="00FD6BC3"/>
    <w:rsid w:val="00FD74B7"/>
    <w:rsid w:val="00FD7527"/>
    <w:rsid w:val="00FD77E9"/>
    <w:rsid w:val="00FD7E59"/>
    <w:rsid w:val="00FE00E2"/>
    <w:rsid w:val="00FE05E9"/>
    <w:rsid w:val="00FE0762"/>
    <w:rsid w:val="00FE11DF"/>
    <w:rsid w:val="00FE1211"/>
    <w:rsid w:val="00FE14EA"/>
    <w:rsid w:val="00FE16F8"/>
    <w:rsid w:val="00FE1A4D"/>
    <w:rsid w:val="00FE1B50"/>
    <w:rsid w:val="00FE1B84"/>
    <w:rsid w:val="00FE1D07"/>
    <w:rsid w:val="00FE1EF4"/>
    <w:rsid w:val="00FE2BE8"/>
    <w:rsid w:val="00FE2CD7"/>
    <w:rsid w:val="00FE2D00"/>
    <w:rsid w:val="00FE3303"/>
    <w:rsid w:val="00FE33A6"/>
    <w:rsid w:val="00FE34FD"/>
    <w:rsid w:val="00FE376D"/>
    <w:rsid w:val="00FE3C6F"/>
    <w:rsid w:val="00FE3D10"/>
    <w:rsid w:val="00FE48CA"/>
    <w:rsid w:val="00FE51AE"/>
    <w:rsid w:val="00FE5260"/>
    <w:rsid w:val="00FE5A1D"/>
    <w:rsid w:val="00FE5BA7"/>
    <w:rsid w:val="00FE5C22"/>
    <w:rsid w:val="00FE5CF4"/>
    <w:rsid w:val="00FE7036"/>
    <w:rsid w:val="00FE7146"/>
    <w:rsid w:val="00FE717D"/>
    <w:rsid w:val="00FE748F"/>
    <w:rsid w:val="00FE76FF"/>
    <w:rsid w:val="00FE778A"/>
    <w:rsid w:val="00FE77F8"/>
    <w:rsid w:val="00FE7F9A"/>
    <w:rsid w:val="00FF03CF"/>
    <w:rsid w:val="00FF06A8"/>
    <w:rsid w:val="00FF0BBA"/>
    <w:rsid w:val="00FF0D23"/>
    <w:rsid w:val="00FF0D47"/>
    <w:rsid w:val="00FF1085"/>
    <w:rsid w:val="00FF10C9"/>
    <w:rsid w:val="00FF159B"/>
    <w:rsid w:val="00FF1E58"/>
    <w:rsid w:val="00FF1EBA"/>
    <w:rsid w:val="00FF1FEF"/>
    <w:rsid w:val="00FF2818"/>
    <w:rsid w:val="00FF2E53"/>
    <w:rsid w:val="00FF2EC9"/>
    <w:rsid w:val="00FF2F09"/>
    <w:rsid w:val="00FF3CE1"/>
    <w:rsid w:val="00FF3D99"/>
    <w:rsid w:val="00FF45CD"/>
    <w:rsid w:val="00FF4A4B"/>
    <w:rsid w:val="00FF4D77"/>
    <w:rsid w:val="00FF4E47"/>
    <w:rsid w:val="00FF4EB0"/>
    <w:rsid w:val="00FF519A"/>
    <w:rsid w:val="00FF5293"/>
    <w:rsid w:val="00FF5298"/>
    <w:rsid w:val="00FF53DC"/>
    <w:rsid w:val="00FF58F2"/>
    <w:rsid w:val="00FF6FF7"/>
    <w:rsid w:val="00FF7415"/>
    <w:rsid w:val="00FF7440"/>
    <w:rsid w:val="00FF748D"/>
    <w:rsid w:val="00FF7498"/>
    <w:rsid w:val="00FF78E6"/>
    <w:rsid w:val="00FF7A28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1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97C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 Знак2"/>
    <w:basedOn w:val="a"/>
    <w:next w:val="a"/>
    <w:link w:val="20"/>
    <w:qFormat/>
    <w:rsid w:val="00D659A5"/>
    <w:pPr>
      <w:keepNext/>
      <w:widowControl w:val="0"/>
      <w:shd w:val="clear" w:color="auto" w:fill="FFFFFF"/>
      <w:suppressAutoHyphens/>
      <w:autoSpaceDE w:val="0"/>
      <w:spacing w:after="0" w:line="331" w:lineRule="exact"/>
      <w:ind w:left="86" w:firstLine="365"/>
      <w:jc w:val="center"/>
      <w:outlineLvl w:val="1"/>
    </w:pPr>
    <w:rPr>
      <w:rFonts w:ascii="Arial Narrow" w:eastAsia="Times New Roman" w:hAnsi="Arial Narrow"/>
      <w:sz w:val="28"/>
      <w:szCs w:val="24"/>
      <w:shd w:val="clear" w:color="auto" w:fill="FFFFFF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3C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3CAD"/>
  </w:style>
  <w:style w:type="paragraph" w:styleId="a5">
    <w:name w:val="footer"/>
    <w:basedOn w:val="a"/>
    <w:link w:val="a6"/>
    <w:uiPriority w:val="99"/>
    <w:semiHidden/>
    <w:unhideWhenUsed/>
    <w:rsid w:val="00D23C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3CAD"/>
  </w:style>
  <w:style w:type="character" w:customStyle="1" w:styleId="20">
    <w:name w:val="Заголовок 2 Знак"/>
    <w:aliases w:val=" Знак2 Знак"/>
    <w:link w:val="2"/>
    <w:rsid w:val="00D659A5"/>
    <w:rPr>
      <w:rFonts w:ascii="Arial Narrow" w:eastAsia="Times New Roman" w:hAnsi="Arial Narrow" w:cs="Times New Roman"/>
      <w:sz w:val="28"/>
      <w:szCs w:val="24"/>
      <w:shd w:val="clear" w:color="auto" w:fill="FFFFFF"/>
      <w:lang w:val="ru-RU" w:eastAsia="ar-SA"/>
    </w:rPr>
  </w:style>
  <w:style w:type="paragraph" w:styleId="a7">
    <w:name w:val="List Paragraph"/>
    <w:basedOn w:val="a"/>
    <w:uiPriority w:val="34"/>
    <w:qFormat/>
    <w:rsid w:val="00BF36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2B6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912B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97C7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aa">
    <w:name w:val="Table Grid"/>
    <w:basedOn w:val="a1"/>
    <w:uiPriority w:val="59"/>
    <w:rsid w:val="00EA2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201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F04E-F3A7-4DEA-9352-B731DF29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863</Characters>
  <Application>Microsoft Office Word</Application>
  <DocSecurity>0</DocSecurity>
  <Lines>35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8-26T02:08:00Z</cp:lastPrinted>
  <dcterms:created xsi:type="dcterms:W3CDTF">2019-04-15T06:55:00Z</dcterms:created>
  <dcterms:modified xsi:type="dcterms:W3CDTF">2019-04-15T06:55:00Z</dcterms:modified>
</cp:coreProperties>
</file>